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8B7" w:rsidRPr="00505755" w:rsidRDefault="007518B7" w:rsidP="007518B7">
      <w:pPr>
        <w:jc w:val="center"/>
        <w:rPr>
          <w:b/>
          <w:sz w:val="28"/>
          <w:szCs w:val="28"/>
        </w:rPr>
      </w:pPr>
      <w:r w:rsidRPr="00505755">
        <w:rPr>
          <w:b/>
          <w:sz w:val="28"/>
          <w:szCs w:val="28"/>
        </w:rPr>
        <w:t>АДМИНИСТРАЦИЯ МУНИЦИПАЛЬНОГО ОБРАЗОВАНИЯ</w:t>
      </w:r>
    </w:p>
    <w:p w:rsidR="007518B7" w:rsidRPr="00505755" w:rsidRDefault="007518B7" w:rsidP="007518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ЫРИЦКОЕ</w:t>
      </w:r>
      <w:r w:rsidRPr="00505755">
        <w:rPr>
          <w:b/>
          <w:sz w:val="28"/>
          <w:szCs w:val="28"/>
        </w:rPr>
        <w:t xml:space="preserve"> ГОРОДСКОЕ ПОСЕЛЕНИЕ </w:t>
      </w:r>
    </w:p>
    <w:p w:rsidR="007518B7" w:rsidRPr="00505755" w:rsidRDefault="007518B7" w:rsidP="007518B7">
      <w:pPr>
        <w:jc w:val="center"/>
        <w:rPr>
          <w:b/>
          <w:sz w:val="28"/>
          <w:szCs w:val="28"/>
        </w:rPr>
      </w:pPr>
      <w:r w:rsidRPr="00505755">
        <w:rPr>
          <w:b/>
          <w:sz w:val="28"/>
          <w:szCs w:val="28"/>
        </w:rPr>
        <w:t xml:space="preserve">ГАТЧИНСКОГО МУНИЦИПАЛЬНОГО РАЙОНА </w:t>
      </w:r>
    </w:p>
    <w:p w:rsidR="007518B7" w:rsidRPr="00505755" w:rsidRDefault="007518B7" w:rsidP="007518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7518B7" w:rsidRDefault="007518B7" w:rsidP="007518B7">
      <w:pPr>
        <w:jc w:val="center"/>
        <w:rPr>
          <w:sz w:val="12"/>
        </w:rPr>
      </w:pPr>
    </w:p>
    <w:p w:rsidR="007518B7" w:rsidRDefault="007518B7" w:rsidP="007518B7">
      <w:pPr>
        <w:jc w:val="center"/>
        <w:rPr>
          <w:sz w:val="12"/>
        </w:rPr>
      </w:pPr>
      <w:r>
        <w:rPr>
          <w:sz w:val="12"/>
        </w:rPr>
        <w:t xml:space="preserve">                           </w:t>
      </w:r>
    </w:p>
    <w:p w:rsidR="007518B7" w:rsidRPr="00505755" w:rsidRDefault="007518B7" w:rsidP="007518B7">
      <w:pPr>
        <w:jc w:val="center"/>
        <w:rPr>
          <w:b/>
          <w:sz w:val="28"/>
          <w:szCs w:val="28"/>
        </w:rPr>
      </w:pPr>
      <w:r w:rsidRPr="00505755">
        <w:rPr>
          <w:b/>
          <w:sz w:val="28"/>
          <w:szCs w:val="28"/>
        </w:rPr>
        <w:t>ПОСТАНОВЛЕНИЕ</w:t>
      </w:r>
    </w:p>
    <w:p w:rsidR="007518B7" w:rsidRDefault="007518B7" w:rsidP="007518B7">
      <w:pPr>
        <w:rPr>
          <w:sz w:val="12"/>
        </w:rPr>
      </w:pPr>
    </w:p>
    <w:p w:rsidR="007518B7" w:rsidRDefault="007518B7" w:rsidP="007518B7">
      <w:pPr>
        <w:jc w:val="center"/>
        <w:rPr>
          <w:sz w:val="12"/>
        </w:rPr>
      </w:pPr>
    </w:p>
    <w:p w:rsidR="007518B7" w:rsidRDefault="007518B7" w:rsidP="007518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</w:t>
      </w:r>
      <w:r w:rsidR="00C01936">
        <w:rPr>
          <w:b/>
          <w:sz w:val="28"/>
          <w:szCs w:val="28"/>
        </w:rPr>
        <w:t xml:space="preserve"> </w:t>
      </w:r>
      <w:r w:rsidR="000A1C5D">
        <w:rPr>
          <w:b/>
          <w:sz w:val="28"/>
          <w:szCs w:val="28"/>
        </w:rPr>
        <w:t xml:space="preserve">17 апреля </w:t>
      </w:r>
      <w:r w:rsidR="00C0193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02</w:t>
      </w:r>
      <w:r w:rsidR="000A1C5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A94C9A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                                    </w:t>
      </w:r>
      <w:r w:rsidR="000D3A8E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</w:t>
      </w:r>
      <w:r w:rsidR="000A1C5D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№</w:t>
      </w:r>
      <w:r w:rsidR="000A1C5D">
        <w:rPr>
          <w:b/>
          <w:sz w:val="28"/>
          <w:szCs w:val="28"/>
        </w:rPr>
        <w:t>280</w:t>
      </w:r>
    </w:p>
    <w:p w:rsidR="007518B7" w:rsidRDefault="007518B7" w:rsidP="007518B7">
      <w:pPr>
        <w:contextualSpacing/>
        <w:rPr>
          <w:bCs/>
          <w:sz w:val="28"/>
          <w:szCs w:val="28"/>
        </w:rPr>
      </w:pPr>
    </w:p>
    <w:p w:rsidR="007518B7" w:rsidRDefault="007518B7" w:rsidP="007518B7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</w:t>
      </w:r>
    </w:p>
    <w:p w:rsidR="000E281A" w:rsidRDefault="000E281A" w:rsidP="007518B7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№1064 от 15.10.2021г.</w:t>
      </w:r>
    </w:p>
    <w:p w:rsidR="007518B7" w:rsidRDefault="007518B7" w:rsidP="007518B7">
      <w:pPr>
        <w:contextualSpacing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4763FD">
        <w:rPr>
          <w:bCs/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униципальной программы</w:t>
      </w:r>
    </w:p>
    <w:p w:rsidR="007518B7" w:rsidRDefault="007518B7" w:rsidP="007518B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Социально-экономическое развитие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7518B7" w:rsidRDefault="007518B7" w:rsidP="007518B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Вырицкое</w:t>
      </w:r>
      <w:proofErr w:type="spellEnd"/>
      <w:r>
        <w:rPr>
          <w:sz w:val="28"/>
          <w:szCs w:val="28"/>
        </w:rPr>
        <w:t xml:space="preserve"> городское поселение </w:t>
      </w:r>
    </w:p>
    <w:p w:rsidR="007518B7" w:rsidRDefault="007518B7" w:rsidP="007518B7">
      <w:pPr>
        <w:contextualSpacing/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района</w:t>
      </w:r>
    </w:p>
    <w:p w:rsidR="007518B7" w:rsidRDefault="007518B7" w:rsidP="007518B7">
      <w:pPr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на 2022 год и </w:t>
      </w:r>
    </w:p>
    <w:p w:rsidR="007518B7" w:rsidRDefault="007518B7" w:rsidP="007518B7">
      <w:pPr>
        <w:rPr>
          <w:sz w:val="28"/>
          <w:szCs w:val="28"/>
        </w:rPr>
      </w:pPr>
      <w:r>
        <w:rPr>
          <w:sz w:val="28"/>
          <w:szCs w:val="28"/>
        </w:rPr>
        <w:t>плановый период 2023 и 2024 годов»</w:t>
      </w:r>
    </w:p>
    <w:p w:rsidR="00C01936" w:rsidRDefault="00C01936" w:rsidP="00C01936">
      <w:pPr>
        <w:rPr>
          <w:sz w:val="28"/>
          <w:szCs w:val="28"/>
        </w:rPr>
      </w:pPr>
      <w:r>
        <w:rPr>
          <w:sz w:val="28"/>
          <w:szCs w:val="28"/>
        </w:rPr>
        <w:t>в редакции Постановления №</w:t>
      </w:r>
      <w:r w:rsidR="000A1C5D">
        <w:rPr>
          <w:sz w:val="28"/>
          <w:szCs w:val="28"/>
        </w:rPr>
        <w:t>956</w:t>
      </w:r>
      <w:r>
        <w:rPr>
          <w:sz w:val="28"/>
          <w:szCs w:val="28"/>
        </w:rPr>
        <w:t xml:space="preserve"> от </w:t>
      </w:r>
      <w:r w:rsidR="000A1C5D">
        <w:rPr>
          <w:sz w:val="28"/>
          <w:szCs w:val="28"/>
        </w:rPr>
        <w:t>28</w:t>
      </w:r>
      <w:r w:rsidR="0009687A">
        <w:rPr>
          <w:sz w:val="28"/>
          <w:szCs w:val="28"/>
        </w:rPr>
        <w:t>.1</w:t>
      </w:r>
      <w:r w:rsidR="000A1C5D">
        <w:rPr>
          <w:sz w:val="28"/>
          <w:szCs w:val="28"/>
        </w:rPr>
        <w:t>2</w:t>
      </w:r>
      <w:r>
        <w:rPr>
          <w:sz w:val="28"/>
          <w:szCs w:val="28"/>
        </w:rPr>
        <w:t>.2022г.</w:t>
      </w:r>
    </w:p>
    <w:p w:rsidR="00C01936" w:rsidRDefault="00C01936" w:rsidP="007518B7">
      <w:pPr>
        <w:rPr>
          <w:sz w:val="28"/>
          <w:szCs w:val="28"/>
        </w:rPr>
      </w:pPr>
    </w:p>
    <w:p w:rsidR="007518B7" w:rsidRDefault="007518B7" w:rsidP="007518B7">
      <w:pPr>
        <w:spacing w:after="200"/>
        <w:contextualSpacing/>
        <w:jc w:val="both"/>
        <w:rPr>
          <w:sz w:val="28"/>
          <w:szCs w:val="28"/>
        </w:rPr>
      </w:pPr>
    </w:p>
    <w:p w:rsidR="007518B7" w:rsidRPr="004763FD" w:rsidRDefault="007518B7" w:rsidP="007518B7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Руководствуясь статьей </w:t>
      </w:r>
      <w:r w:rsidRPr="00871F05">
        <w:rPr>
          <w:color w:val="000000"/>
          <w:sz w:val="28"/>
          <w:szCs w:val="28"/>
        </w:rPr>
        <w:t xml:space="preserve"> 179</w:t>
      </w:r>
      <w:r w:rsidRPr="00855BC8">
        <w:rPr>
          <w:color w:val="000000"/>
          <w:sz w:val="28"/>
          <w:szCs w:val="28"/>
        </w:rPr>
        <w:t xml:space="preserve"> Бюджетного кодекса Российской Федерации,</w:t>
      </w:r>
      <w:r w:rsidRPr="00855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Постановлением</w:t>
      </w:r>
      <w:r w:rsidRPr="00855BC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855B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риц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855BC8">
        <w:rPr>
          <w:sz w:val="28"/>
          <w:szCs w:val="28"/>
        </w:rPr>
        <w:t xml:space="preserve"> от </w:t>
      </w:r>
      <w:r>
        <w:rPr>
          <w:sz w:val="28"/>
          <w:szCs w:val="28"/>
        </w:rPr>
        <w:t>03</w:t>
      </w:r>
      <w:r w:rsidRPr="00855BC8">
        <w:rPr>
          <w:sz w:val="28"/>
          <w:szCs w:val="28"/>
        </w:rPr>
        <w:t>.</w:t>
      </w:r>
      <w:r w:rsidR="006015F1">
        <w:rPr>
          <w:sz w:val="28"/>
          <w:szCs w:val="28"/>
        </w:rPr>
        <w:t>11</w:t>
      </w:r>
      <w:r w:rsidRPr="00855BC8">
        <w:rPr>
          <w:sz w:val="28"/>
          <w:szCs w:val="28"/>
        </w:rPr>
        <w:t>.20</w:t>
      </w:r>
      <w:r w:rsidR="006015F1">
        <w:rPr>
          <w:sz w:val="28"/>
          <w:szCs w:val="28"/>
        </w:rPr>
        <w:t>21</w:t>
      </w:r>
      <w:r w:rsidRPr="00855BC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55BC8">
        <w:rPr>
          <w:sz w:val="28"/>
          <w:szCs w:val="28"/>
        </w:rPr>
        <w:t xml:space="preserve"> </w:t>
      </w:r>
      <w:r w:rsidR="006015F1">
        <w:rPr>
          <w:sz w:val="28"/>
          <w:szCs w:val="28"/>
        </w:rPr>
        <w:t>1126</w:t>
      </w:r>
      <w:r w:rsidRPr="00855BC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4763FD">
        <w:rPr>
          <w:bCs/>
          <w:sz w:val="28"/>
          <w:szCs w:val="28"/>
        </w:rPr>
        <w:t xml:space="preserve">Об утверждении </w:t>
      </w:r>
      <w:r w:rsidRPr="004763FD">
        <w:rPr>
          <w:sz w:val="28"/>
          <w:szCs w:val="28"/>
        </w:rPr>
        <w:t>порядка разработки, реализации</w:t>
      </w:r>
      <w:r>
        <w:rPr>
          <w:sz w:val="28"/>
          <w:szCs w:val="28"/>
        </w:rPr>
        <w:t xml:space="preserve"> </w:t>
      </w:r>
      <w:r w:rsidRPr="004763FD">
        <w:rPr>
          <w:sz w:val="28"/>
          <w:szCs w:val="28"/>
        </w:rPr>
        <w:t xml:space="preserve">и оценки эффективности муниципальных программ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Вырицкое</w:t>
      </w:r>
      <w:proofErr w:type="spellEnd"/>
      <w:r>
        <w:rPr>
          <w:sz w:val="28"/>
          <w:szCs w:val="28"/>
        </w:rPr>
        <w:t xml:space="preserve"> городское поселение Гатчинского муниципального района Ленинградской области»,</w:t>
      </w:r>
      <w:r w:rsidRPr="00C80C95">
        <w:rPr>
          <w:sz w:val="28"/>
          <w:szCs w:val="28"/>
        </w:rPr>
        <w:t xml:space="preserve"> </w:t>
      </w:r>
      <w:r w:rsidRPr="00855BC8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Вырицкое</w:t>
      </w:r>
      <w:proofErr w:type="spellEnd"/>
      <w:r>
        <w:rPr>
          <w:sz w:val="28"/>
          <w:szCs w:val="28"/>
        </w:rPr>
        <w:t xml:space="preserve"> городское поселение Гатчинского муниципального района Ленинградской области и </w:t>
      </w:r>
      <w:r w:rsidRPr="00855BC8">
        <w:rPr>
          <w:sz w:val="28"/>
          <w:szCs w:val="28"/>
        </w:rPr>
        <w:t xml:space="preserve"> в целях обеспечения эффективного функционирования системы</w:t>
      </w:r>
      <w:proofErr w:type="gramEnd"/>
      <w:r w:rsidRPr="00855BC8">
        <w:rPr>
          <w:sz w:val="28"/>
          <w:szCs w:val="28"/>
        </w:rPr>
        <w:t xml:space="preserve"> программно-целевого управления</w:t>
      </w:r>
    </w:p>
    <w:p w:rsidR="007518B7" w:rsidRPr="00855BC8" w:rsidRDefault="007518B7" w:rsidP="007518B7">
      <w:pPr>
        <w:tabs>
          <w:tab w:val="left" w:pos="4962"/>
        </w:tabs>
        <w:rPr>
          <w:sz w:val="16"/>
        </w:rPr>
      </w:pPr>
    </w:p>
    <w:p w:rsidR="007518B7" w:rsidRPr="00855BC8" w:rsidRDefault="007518B7" w:rsidP="007518B7">
      <w:pPr>
        <w:tabs>
          <w:tab w:val="left" w:pos="4962"/>
        </w:tabs>
        <w:rPr>
          <w:sz w:val="16"/>
        </w:rPr>
      </w:pPr>
    </w:p>
    <w:p w:rsidR="007518B7" w:rsidRDefault="007518B7" w:rsidP="007518B7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855BC8">
        <w:rPr>
          <w:b/>
          <w:sz w:val="28"/>
          <w:szCs w:val="28"/>
        </w:rPr>
        <w:t>ПОСТАНОВЛЯЕТ:</w:t>
      </w:r>
    </w:p>
    <w:p w:rsidR="00C01936" w:rsidRPr="00245B59" w:rsidRDefault="00C01936" w:rsidP="00245B5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45B59">
        <w:rPr>
          <w:sz w:val="28"/>
          <w:szCs w:val="28"/>
        </w:rPr>
        <w:t xml:space="preserve">Муниципальную программу «Социально-экономическое развитие муниципального образования </w:t>
      </w:r>
      <w:proofErr w:type="spellStart"/>
      <w:r w:rsidRPr="00245B59">
        <w:rPr>
          <w:sz w:val="28"/>
          <w:szCs w:val="28"/>
        </w:rPr>
        <w:t>Вырицкое</w:t>
      </w:r>
      <w:proofErr w:type="spellEnd"/>
      <w:r w:rsidRPr="00245B59">
        <w:rPr>
          <w:sz w:val="28"/>
          <w:szCs w:val="28"/>
        </w:rPr>
        <w:t xml:space="preserve"> городское поселение Гатчинского муниципального района Ленинградской области на 202</w:t>
      </w:r>
      <w:r>
        <w:rPr>
          <w:sz w:val="28"/>
          <w:szCs w:val="28"/>
        </w:rPr>
        <w:t>2 и 2023</w:t>
      </w:r>
      <w:r w:rsidRPr="00245B59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245B59">
        <w:rPr>
          <w:sz w:val="28"/>
          <w:szCs w:val="28"/>
        </w:rPr>
        <w:t xml:space="preserve"> и плановый период  202</w:t>
      </w:r>
      <w:r>
        <w:rPr>
          <w:sz w:val="28"/>
          <w:szCs w:val="28"/>
        </w:rPr>
        <w:t>4</w:t>
      </w:r>
      <w:r w:rsidRPr="00245B59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45B59">
        <w:rPr>
          <w:sz w:val="28"/>
          <w:szCs w:val="28"/>
        </w:rPr>
        <w:t xml:space="preserve"> годов» изложить в новой редакции (прилагается).        </w:t>
      </w:r>
    </w:p>
    <w:p w:rsidR="00245B59" w:rsidRPr="00AF5C28" w:rsidRDefault="00245B59" w:rsidP="00245B59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F5C28">
        <w:rPr>
          <w:sz w:val="28"/>
          <w:szCs w:val="28"/>
        </w:rPr>
        <w:t xml:space="preserve"> </w:t>
      </w:r>
      <w:r w:rsidRPr="00AF5C28">
        <w:rPr>
          <w:rFonts w:ascii="Times New Roman" w:hAnsi="Times New Roman" w:cs="Times New Roman"/>
          <w:sz w:val="28"/>
          <w:szCs w:val="28"/>
        </w:rPr>
        <w:t xml:space="preserve">Настоящее постановление и паспорт муниципальной программы подлежит  размещению на официальном сайте муниципального образования </w:t>
      </w:r>
      <w:proofErr w:type="spellStart"/>
      <w:r w:rsidRPr="00AF5C28">
        <w:rPr>
          <w:rFonts w:ascii="Times New Roman" w:hAnsi="Times New Roman" w:cs="Times New Roman"/>
          <w:sz w:val="28"/>
          <w:szCs w:val="28"/>
        </w:rPr>
        <w:t>Вырицкое</w:t>
      </w:r>
      <w:proofErr w:type="spellEnd"/>
      <w:r w:rsidRPr="00AF5C28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. </w:t>
      </w:r>
    </w:p>
    <w:p w:rsidR="00245B59" w:rsidRPr="00245B59" w:rsidRDefault="00245B59" w:rsidP="00245B59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245B59">
        <w:rPr>
          <w:sz w:val="28"/>
          <w:szCs w:val="28"/>
        </w:rPr>
        <w:t>Контроль за</w:t>
      </w:r>
      <w:proofErr w:type="gramEnd"/>
      <w:r w:rsidRPr="00245B5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518B7" w:rsidRDefault="007518B7" w:rsidP="007518B7">
      <w:pPr>
        <w:pStyle w:val="ConsNormal"/>
        <w:widowControl/>
        <w:ind w:left="360" w:right="0" w:firstLine="0"/>
        <w:jc w:val="both"/>
        <w:rPr>
          <w:sz w:val="28"/>
          <w:szCs w:val="28"/>
        </w:rPr>
      </w:pPr>
    </w:p>
    <w:p w:rsidR="007518B7" w:rsidRDefault="007518B7" w:rsidP="007518B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 </w:t>
      </w:r>
    </w:p>
    <w:p w:rsidR="007518B7" w:rsidRDefault="007518B7" w:rsidP="007518B7">
      <w:pPr>
        <w:ind w:firstLine="360"/>
        <w:rPr>
          <w:sz w:val="16"/>
          <w:szCs w:val="16"/>
        </w:rPr>
      </w:pPr>
      <w:proofErr w:type="spellStart"/>
      <w:r>
        <w:rPr>
          <w:sz w:val="28"/>
          <w:szCs w:val="28"/>
        </w:rPr>
        <w:t>Выриц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М.В. </w:t>
      </w:r>
      <w:proofErr w:type="spellStart"/>
      <w:r>
        <w:rPr>
          <w:sz w:val="28"/>
          <w:szCs w:val="28"/>
        </w:rPr>
        <w:t>Хомченко</w:t>
      </w:r>
      <w:proofErr w:type="spellEnd"/>
    </w:p>
    <w:p w:rsidR="007518B7" w:rsidRDefault="007518B7" w:rsidP="007518B7">
      <w:pPr>
        <w:rPr>
          <w:sz w:val="16"/>
          <w:szCs w:val="16"/>
        </w:rPr>
      </w:pPr>
    </w:p>
    <w:p w:rsidR="007518B7" w:rsidRDefault="007518B7" w:rsidP="007518B7">
      <w:pPr>
        <w:rPr>
          <w:sz w:val="16"/>
          <w:szCs w:val="16"/>
        </w:rPr>
      </w:pPr>
      <w:r>
        <w:rPr>
          <w:sz w:val="16"/>
          <w:szCs w:val="16"/>
        </w:rPr>
        <w:t>Исп</w:t>
      </w:r>
      <w:proofErr w:type="gramStart"/>
      <w:r>
        <w:rPr>
          <w:sz w:val="16"/>
          <w:szCs w:val="16"/>
        </w:rPr>
        <w:t>.Я</w:t>
      </w:r>
      <w:proofErr w:type="gramEnd"/>
      <w:r>
        <w:rPr>
          <w:sz w:val="16"/>
          <w:szCs w:val="16"/>
        </w:rPr>
        <w:t>ковлева О.А. т.(81371)49-219</w:t>
      </w:r>
    </w:p>
    <w:p w:rsidR="0009687A" w:rsidRDefault="0009687A" w:rsidP="00245B59">
      <w:pPr>
        <w:jc w:val="right"/>
      </w:pPr>
    </w:p>
    <w:p w:rsidR="00A00959" w:rsidRDefault="00C01936" w:rsidP="00245B59">
      <w:pPr>
        <w:jc w:val="right"/>
      </w:pPr>
      <w:r>
        <w:lastRenderedPageBreak/>
        <w:t>П</w:t>
      </w:r>
      <w:r w:rsidR="00245B59">
        <w:t>риложение №1</w:t>
      </w:r>
    </w:p>
    <w:p w:rsidR="00245B59" w:rsidRDefault="00245B59" w:rsidP="00245B59">
      <w:pPr>
        <w:jc w:val="right"/>
      </w:pPr>
      <w:r>
        <w:t>к Постановлению №</w:t>
      </w:r>
      <w:r w:rsidR="000A1C5D">
        <w:t>280</w:t>
      </w:r>
      <w:r w:rsidR="00C01936">
        <w:t xml:space="preserve"> </w:t>
      </w:r>
      <w:r w:rsidR="000D3A8E">
        <w:t xml:space="preserve"> </w:t>
      </w:r>
      <w:r>
        <w:t>от</w:t>
      </w:r>
      <w:r w:rsidR="000D3A8E">
        <w:t xml:space="preserve"> </w:t>
      </w:r>
      <w:r w:rsidR="000A1C5D">
        <w:t>17.04</w:t>
      </w:r>
      <w:r w:rsidR="00A94C9A">
        <w:t>.</w:t>
      </w:r>
      <w:r>
        <w:t>202</w:t>
      </w:r>
      <w:r w:rsidR="000A1C5D">
        <w:t>3</w:t>
      </w:r>
      <w:r>
        <w:t>г.</w:t>
      </w:r>
    </w:p>
    <w:p w:rsidR="00245B59" w:rsidRDefault="00245B59" w:rsidP="00245B59">
      <w:pPr>
        <w:jc w:val="right"/>
      </w:pPr>
    </w:p>
    <w:p w:rsidR="00245B59" w:rsidRPr="00D208A2" w:rsidRDefault="00245B59" w:rsidP="00245B59">
      <w:pPr>
        <w:jc w:val="center"/>
        <w:rPr>
          <w:b/>
          <w:sz w:val="22"/>
          <w:szCs w:val="22"/>
        </w:rPr>
      </w:pPr>
      <w:r w:rsidRPr="00D208A2">
        <w:rPr>
          <w:b/>
          <w:sz w:val="22"/>
          <w:szCs w:val="22"/>
        </w:rPr>
        <w:t>Паспорт муниципальной программы.</w:t>
      </w:r>
    </w:p>
    <w:p w:rsidR="00245B59" w:rsidRDefault="00245B59" w:rsidP="00245B59">
      <w:pPr>
        <w:rPr>
          <w:sz w:val="20"/>
          <w:szCs w:val="20"/>
        </w:rPr>
      </w:pPr>
    </w:p>
    <w:tbl>
      <w:tblPr>
        <w:tblW w:w="10054" w:type="dxa"/>
        <w:jc w:val="center"/>
        <w:tblInd w:w="-1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8210"/>
      </w:tblGrid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245B59" w:rsidP="00245B59">
            <w:pPr>
              <w:rPr>
                <w:sz w:val="20"/>
                <w:szCs w:val="20"/>
              </w:rPr>
            </w:pPr>
            <w:r w:rsidRPr="00C103AE">
              <w:t xml:space="preserve">Социально-экономическое развитие муниципального образования </w:t>
            </w:r>
            <w:proofErr w:type="spellStart"/>
            <w:r>
              <w:t>Вырицкое</w:t>
            </w:r>
            <w:proofErr w:type="spellEnd"/>
            <w:r w:rsidRPr="00C103AE">
              <w:t xml:space="preserve"> городское поселение</w:t>
            </w:r>
            <w:r>
              <w:t xml:space="preserve"> Гатчинского муниципального района Ленинградской области</w:t>
            </w:r>
          </w:p>
        </w:tc>
      </w:tr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245B59" w:rsidP="00C0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</w:t>
            </w:r>
            <w:r w:rsidR="00C0193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ы</w:t>
            </w:r>
          </w:p>
        </w:tc>
      </w:tr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FC3AA6" w:rsidP="00245B59">
            <w:pPr>
              <w:rPr>
                <w:sz w:val="20"/>
                <w:szCs w:val="20"/>
              </w:rPr>
            </w:pPr>
            <w:r w:rsidRPr="00FD7865">
              <w:t>Повышение качества жизни населения, его  занятости, обеспечение благоприятных условий жизни населения, развитие социал</w:t>
            </w:r>
            <w:r>
              <w:t xml:space="preserve">ьных и культурных возможностей, </w:t>
            </w:r>
            <w:r w:rsidRPr="00EE4DDD">
              <w:t>создание благоприятных условий для развития территории.</w:t>
            </w:r>
          </w:p>
        </w:tc>
      </w:tr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A6" w:rsidRPr="004B4F22" w:rsidRDefault="00FC3AA6" w:rsidP="00FC3AA6">
            <w:pPr>
              <w:numPr>
                <w:ilvl w:val="0"/>
                <w:numId w:val="2"/>
              </w:numPr>
              <w:shd w:val="clear" w:color="auto" w:fill="FFFFFF"/>
              <w:spacing w:line="0" w:lineRule="atLeast"/>
              <w:rPr>
                <w:bCs/>
              </w:rPr>
            </w:pPr>
            <w:r w:rsidRPr="004B4F22">
              <w:rPr>
                <w:bCs/>
              </w:rPr>
              <w:t>Создание условий для экономического развития муниципального  образования;</w:t>
            </w:r>
          </w:p>
          <w:p w:rsidR="00FC3AA6" w:rsidRDefault="00FC3AA6" w:rsidP="00FC3AA6">
            <w:pPr>
              <w:numPr>
                <w:ilvl w:val="0"/>
                <w:numId w:val="2"/>
              </w:numPr>
              <w:spacing w:line="0" w:lineRule="atLeast"/>
            </w:pPr>
            <w:r w:rsidRPr="00FD7865">
              <w:t>Создание комфортных и безопасных условий проживания  граждан на территории поселения</w:t>
            </w:r>
            <w:r w:rsidRPr="004B4F22">
              <w:t>;</w:t>
            </w:r>
          </w:p>
          <w:p w:rsidR="00FC3AA6" w:rsidRDefault="00FC3AA6" w:rsidP="00FC3AA6">
            <w:pPr>
              <w:numPr>
                <w:ilvl w:val="0"/>
                <w:numId w:val="2"/>
              </w:numPr>
              <w:spacing w:line="0" w:lineRule="atLeast"/>
            </w:pPr>
            <w:r w:rsidRPr="00FD7865">
              <w:t>Обеспечение сохранности автомобильных дорог и улучшение их технического состояния</w:t>
            </w:r>
            <w:r>
              <w:t>;</w:t>
            </w:r>
          </w:p>
          <w:p w:rsidR="00FC3AA6" w:rsidRDefault="00FC3AA6" w:rsidP="00FC3AA6">
            <w:pPr>
              <w:numPr>
                <w:ilvl w:val="0"/>
                <w:numId w:val="2"/>
              </w:numPr>
              <w:spacing w:line="0" w:lineRule="atLeast"/>
            </w:pPr>
            <w:r>
              <w:t xml:space="preserve">Благоустройство территорий населенных пунктов </w:t>
            </w:r>
            <w:proofErr w:type="spellStart"/>
            <w:r>
              <w:t>Вырицкого</w:t>
            </w:r>
            <w:proofErr w:type="spellEnd"/>
            <w:r>
              <w:t xml:space="preserve"> городского поселения, развитие коммунального хозяйства, организация обеспечения жителей качественными бытовыми услугами, газоснабжение индивидуальной застройки;</w:t>
            </w:r>
          </w:p>
          <w:p w:rsidR="00FC3AA6" w:rsidRPr="00A74AAD" w:rsidRDefault="00FC3AA6" w:rsidP="00FC3AA6">
            <w:pPr>
              <w:numPr>
                <w:ilvl w:val="0"/>
                <w:numId w:val="2"/>
              </w:numPr>
              <w:spacing w:line="0" w:lineRule="atLeast"/>
            </w:pPr>
            <w:r w:rsidRPr="00FD7865">
              <w:t>Создание благоприятных условий для жизни населения, развитие социальной инфраструктуры  культур</w:t>
            </w:r>
            <w:r>
              <w:t>ы, физической культуры и спорта</w:t>
            </w:r>
            <w:r w:rsidRPr="00A74AAD">
              <w:rPr>
                <w:sz w:val="28"/>
                <w:szCs w:val="28"/>
              </w:rPr>
              <w:t xml:space="preserve">, </w:t>
            </w:r>
            <w:r w:rsidRPr="00A74AAD">
              <w:t>организация обеспечения занятости несовершеннолетних в каникулярный период и в свободное от учебы время (создание трудовых подростковых бригад</w:t>
            </w:r>
            <w:r>
              <w:t>)</w:t>
            </w:r>
            <w:r w:rsidRPr="00A74AAD">
              <w:t>.</w:t>
            </w:r>
          </w:p>
          <w:p w:rsidR="00245B59" w:rsidRDefault="00245B59" w:rsidP="00245B59">
            <w:pPr>
              <w:rPr>
                <w:sz w:val="20"/>
                <w:szCs w:val="20"/>
              </w:rPr>
            </w:pPr>
          </w:p>
        </w:tc>
      </w:tr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245B59" w:rsidP="00245B59">
            <w:pPr>
              <w:rPr>
                <w:sz w:val="20"/>
                <w:szCs w:val="20"/>
              </w:rPr>
            </w:pPr>
            <w:r w:rsidRPr="00F22188">
              <w:rPr>
                <w:sz w:val="20"/>
                <w:szCs w:val="20"/>
              </w:rPr>
              <w:t>Проекты, реализуемые в рамках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Pr="003C6468" w:rsidRDefault="00245B59" w:rsidP="00245B59">
            <w:r>
              <w:rPr>
                <w:sz w:val="20"/>
                <w:szCs w:val="20"/>
              </w:rPr>
              <w:t>1.</w:t>
            </w:r>
            <w:r w:rsidR="003C6468">
              <w:t xml:space="preserve"> </w:t>
            </w:r>
            <w:r w:rsidR="003C6468" w:rsidRPr="003C6468">
              <w:t>Федеральный  проект "Благоустройство сельских территорий"</w:t>
            </w:r>
            <w:r w:rsidR="006015F1">
              <w:t>.</w:t>
            </w:r>
          </w:p>
          <w:p w:rsidR="00245B59" w:rsidRDefault="00245B59" w:rsidP="00245B59">
            <w:r w:rsidRPr="003C6468">
              <w:t>2.</w:t>
            </w:r>
            <w:r w:rsidR="003C6468" w:rsidRPr="003C6468">
              <w:t xml:space="preserve"> Федеральный  проект "Комплексная система обращения с твердыми коммунальными отходами"</w:t>
            </w:r>
            <w:r w:rsidR="002112CA">
              <w:t xml:space="preserve">  </w:t>
            </w:r>
            <w:r w:rsidR="002112CA" w:rsidRPr="002112CA">
              <w:t>Государственная поддержка закупки контейнеров для раздельного накопления твердых коммунальных отходов</w:t>
            </w:r>
            <w:r w:rsidR="006015F1">
              <w:t>.</w:t>
            </w:r>
          </w:p>
          <w:p w:rsidR="002112CA" w:rsidRPr="003C6468" w:rsidRDefault="002112CA" w:rsidP="00245B59">
            <w:r w:rsidRPr="002112CA">
              <w:t>Мероприятия по созданию мест (площадок) накопления твердых коммунальных отходов</w:t>
            </w:r>
            <w:r>
              <w:t>.</w:t>
            </w:r>
          </w:p>
          <w:p w:rsidR="00245B59" w:rsidRPr="00DB6DCE" w:rsidRDefault="003C6468" w:rsidP="00245B59">
            <w:pPr>
              <w:rPr>
                <w:sz w:val="20"/>
                <w:szCs w:val="20"/>
              </w:rPr>
            </w:pPr>
            <w:r w:rsidRPr="003C6468">
              <w:t>3. Федеральный  проект "Формирование комфортной городской среды»</w:t>
            </w:r>
            <w:r w:rsidR="006015F1">
              <w:t>.</w:t>
            </w:r>
          </w:p>
        </w:tc>
      </w:tr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8" w:rsidRPr="00C80EB0" w:rsidRDefault="003C6468" w:rsidP="003C6468">
            <w:pPr>
              <w:numPr>
                <w:ilvl w:val="0"/>
                <w:numId w:val="3"/>
              </w:numPr>
              <w:jc w:val="both"/>
            </w:pPr>
            <w:r w:rsidRPr="00C80EB0">
              <w:t>Развитие инфраструктуры, доступ к современным информационным технологиям; стимулирование роста субъектов малого предпринимательства и малых форм хозяйств; обеспечение занятости населения.</w:t>
            </w:r>
          </w:p>
          <w:p w:rsidR="003C6468" w:rsidRPr="00C80EB0" w:rsidRDefault="003C6468" w:rsidP="003C6468">
            <w:pPr>
              <w:numPr>
                <w:ilvl w:val="0"/>
                <w:numId w:val="3"/>
              </w:numPr>
              <w:jc w:val="both"/>
            </w:pPr>
            <w:r w:rsidRPr="00C80EB0">
              <w:t>Увеличение количества и качества мероприятий, направленных на обеспечение безопасности населения, усовершенствование системы защиты населения в мирное и военное время.</w:t>
            </w:r>
          </w:p>
          <w:p w:rsidR="003C6468" w:rsidRPr="00C80EB0" w:rsidRDefault="003C6468" w:rsidP="003C6468">
            <w:pPr>
              <w:numPr>
                <w:ilvl w:val="0"/>
                <w:numId w:val="3"/>
              </w:numPr>
              <w:jc w:val="both"/>
            </w:pPr>
            <w:r w:rsidRPr="00C80EB0">
              <w:t xml:space="preserve">Повышение эффективности и </w:t>
            </w:r>
            <w:proofErr w:type="gramStart"/>
            <w:r w:rsidRPr="00C80EB0">
              <w:t>безопасности</w:t>
            </w:r>
            <w:proofErr w:type="gramEnd"/>
            <w:r w:rsidRPr="00C80EB0">
              <w:t xml:space="preserve"> муниципальных дорог, паспортизация дорог местного значения.</w:t>
            </w:r>
          </w:p>
          <w:p w:rsidR="003C6468" w:rsidRPr="00C80EB0" w:rsidRDefault="003C6468" w:rsidP="003C6468">
            <w:pPr>
              <w:numPr>
                <w:ilvl w:val="0"/>
                <w:numId w:val="3"/>
              </w:numPr>
              <w:jc w:val="both"/>
            </w:pPr>
            <w:r w:rsidRPr="00C80EB0">
              <w:t>Повышение качества жилищно-коммунальных услуг; увеличение протяженности газопровода; повышение уровня качества и количества услуг, предоставляемых населению МКУ «</w:t>
            </w:r>
            <w:proofErr w:type="spellStart"/>
            <w:r w:rsidRPr="00C80EB0">
              <w:t>Вырицкий</w:t>
            </w:r>
            <w:proofErr w:type="spellEnd"/>
            <w:r w:rsidRPr="00C80EB0">
              <w:t xml:space="preserve"> центр благоустройства».</w:t>
            </w:r>
          </w:p>
          <w:p w:rsidR="003C6468" w:rsidRPr="00C80EB0" w:rsidRDefault="003C6468" w:rsidP="003C6468">
            <w:pPr>
              <w:numPr>
                <w:ilvl w:val="0"/>
                <w:numId w:val="3"/>
              </w:numPr>
              <w:jc w:val="both"/>
            </w:pPr>
            <w:r w:rsidRPr="00C80EB0">
              <w:t>Улучшение качества досуга граждан, посредством организации культурно-массовых, праздничных мероприятий, повышение качества и доступности услуг, оказываемых МБУК «</w:t>
            </w:r>
            <w:proofErr w:type="spellStart"/>
            <w:r w:rsidRPr="00C80EB0">
              <w:t>Вырицкий</w:t>
            </w:r>
            <w:proofErr w:type="spellEnd"/>
            <w:r w:rsidRPr="00C80EB0">
              <w:t xml:space="preserve"> культурный центр» и МКУ «</w:t>
            </w:r>
            <w:proofErr w:type="spellStart"/>
            <w:r w:rsidRPr="00C80EB0">
              <w:t>Вырицкий</w:t>
            </w:r>
            <w:proofErr w:type="spellEnd"/>
            <w:r w:rsidRPr="00C80EB0">
              <w:t xml:space="preserve"> библиотечный информационный комплекс», </w:t>
            </w:r>
            <w:r w:rsidRPr="00C80EB0">
              <w:lastRenderedPageBreak/>
              <w:t>сохранность объектов культуры.</w:t>
            </w:r>
          </w:p>
          <w:p w:rsidR="003C6468" w:rsidRPr="001C3A77" w:rsidRDefault="003C6468" w:rsidP="003C6468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C80EB0">
              <w:t xml:space="preserve">Вовлечение молодежи в социально-значимую культурную жизнь общества; увеличение количества граждан разного возраста, систематически занимающихся физической культурой и спортом; сохранение и своевременный ремонт существующих спортивных площадок на территории </w:t>
            </w:r>
            <w:proofErr w:type="spellStart"/>
            <w:r w:rsidRPr="00C80EB0">
              <w:t>Вырицкого</w:t>
            </w:r>
            <w:proofErr w:type="spellEnd"/>
            <w:r w:rsidRPr="00C80EB0">
              <w:t xml:space="preserve"> городского поселения.</w:t>
            </w:r>
          </w:p>
          <w:p w:rsidR="003C6468" w:rsidRPr="00A93D11" w:rsidRDefault="003C6468" w:rsidP="003C6468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t>О</w:t>
            </w:r>
            <w:r w:rsidRPr="00C80EB0">
              <w:t>беспечение нормативных требований состояния дворовых территорий многоквартирных домов и проездов к дворовым территориям многоквартирных домов</w:t>
            </w:r>
            <w:r>
              <w:t>. П</w:t>
            </w:r>
            <w:r w:rsidRPr="00C80EB0">
              <w:t xml:space="preserve">овышение уровня благоустройства территорий </w:t>
            </w:r>
            <w:proofErr w:type="spellStart"/>
            <w:r w:rsidRPr="00C80EB0">
              <w:t>Вырицкого</w:t>
            </w:r>
            <w:proofErr w:type="spellEnd"/>
            <w:r w:rsidRPr="00C80EB0">
              <w:t xml:space="preserve"> городского поселения</w:t>
            </w:r>
            <w:r>
              <w:t>.</w:t>
            </w:r>
          </w:p>
          <w:p w:rsidR="00245B59" w:rsidRDefault="003C6468" w:rsidP="003C6468">
            <w:pPr>
              <w:rPr>
                <w:sz w:val="20"/>
                <w:szCs w:val="20"/>
              </w:rPr>
            </w:pPr>
            <w:r>
              <w:t>С</w:t>
            </w:r>
            <w:r w:rsidRPr="005A3D0D">
              <w:t xml:space="preserve">оздание комфортной и безопасной среды обитания для граждан </w:t>
            </w:r>
            <w:proofErr w:type="spellStart"/>
            <w:r w:rsidRPr="005A3D0D">
              <w:t>Вырицкого</w:t>
            </w:r>
            <w:proofErr w:type="spellEnd"/>
            <w:r w:rsidRPr="005A3D0D">
              <w:t xml:space="preserve"> городского поселения</w:t>
            </w:r>
            <w:r>
              <w:t>.</w:t>
            </w:r>
          </w:p>
        </w:tc>
      </w:tr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уратор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3C6468" w:rsidP="00245B59">
            <w:pPr>
              <w:rPr>
                <w:sz w:val="20"/>
                <w:szCs w:val="20"/>
              </w:rPr>
            </w:pPr>
            <w:r>
              <w:t xml:space="preserve">Заместитель главы администрации по развитию поселения и реализации программ </w:t>
            </w:r>
          </w:p>
        </w:tc>
      </w:tr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Pr="003C6468" w:rsidRDefault="003C6468" w:rsidP="00245B59">
            <w:r w:rsidRPr="003C6468">
              <w:t>Начальники отделов администрации, директора подведомственных учреждений</w:t>
            </w:r>
          </w:p>
        </w:tc>
      </w:tr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FC136D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Выриц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, МКУ «ВЦБ», МКУ «ВБИК», МБУК «ВКЦ».</w:t>
            </w:r>
          </w:p>
        </w:tc>
      </w:tr>
      <w:tr w:rsidR="00245B59" w:rsidTr="00245B59">
        <w:trPr>
          <w:trHeight w:val="42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 муниципальной программы, в том числе по годам реализации: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B59" w:rsidRPr="00C214BC" w:rsidRDefault="00245B59" w:rsidP="00245B59">
            <w:pPr>
              <w:jc w:val="center"/>
              <w:rPr>
                <w:b/>
                <w:sz w:val="20"/>
                <w:szCs w:val="20"/>
              </w:rPr>
            </w:pPr>
            <w:r w:rsidRPr="00C214BC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245B59" w:rsidTr="00245B59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B59" w:rsidRDefault="00245B59" w:rsidP="00245B59">
            <w:pPr>
              <w:rPr>
                <w:sz w:val="20"/>
                <w:szCs w:val="20"/>
              </w:rPr>
            </w:pPr>
          </w:p>
        </w:tc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59" w:rsidRDefault="00245B59" w:rsidP="00245B59">
            <w:pPr>
              <w:jc w:val="center"/>
              <w:rPr>
                <w:sz w:val="20"/>
                <w:szCs w:val="20"/>
              </w:rPr>
            </w:pPr>
          </w:p>
        </w:tc>
      </w:tr>
      <w:tr w:rsidR="00245B59" w:rsidTr="00245B59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245B59" w:rsidP="00245B59">
            <w:pPr>
              <w:rPr>
                <w:sz w:val="20"/>
                <w:szCs w:val="20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59" w:rsidRDefault="00245B59" w:rsidP="00245B59">
            <w:pPr>
              <w:jc w:val="center"/>
              <w:rPr>
                <w:sz w:val="20"/>
                <w:szCs w:val="20"/>
              </w:rPr>
            </w:pPr>
          </w:p>
          <w:p w:rsidR="000A1C5D" w:rsidRDefault="000A1C5D" w:rsidP="000A1C5D">
            <w:pPr>
              <w:jc w:val="center"/>
              <w:rPr>
                <w:sz w:val="20"/>
                <w:szCs w:val="20"/>
              </w:rPr>
            </w:pPr>
            <w:r w:rsidRPr="000E1A5E">
              <w:rPr>
                <w:sz w:val="20"/>
                <w:szCs w:val="20"/>
              </w:rPr>
              <w:t xml:space="preserve">Общий объем финансирования </w:t>
            </w:r>
            <w:r>
              <w:rPr>
                <w:sz w:val="20"/>
                <w:szCs w:val="20"/>
              </w:rPr>
              <w:t>муниципаль</w:t>
            </w:r>
            <w:r w:rsidRPr="000E1A5E">
              <w:rPr>
                <w:sz w:val="20"/>
                <w:szCs w:val="20"/>
              </w:rPr>
              <w:t xml:space="preserve">ной программы составляет </w:t>
            </w:r>
            <w:r>
              <w:rPr>
                <w:sz w:val="20"/>
                <w:szCs w:val="20"/>
              </w:rPr>
              <w:t xml:space="preserve">593 813,32 </w:t>
            </w:r>
            <w:r w:rsidRPr="000E1A5E">
              <w:rPr>
                <w:sz w:val="20"/>
                <w:szCs w:val="20"/>
              </w:rPr>
              <w:t>тыс. рублей, в том числе:</w:t>
            </w:r>
          </w:p>
          <w:p w:rsidR="000A1C5D" w:rsidRDefault="000A1C5D" w:rsidP="000A1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– 164 883,96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лей</w:t>
            </w:r>
          </w:p>
          <w:p w:rsidR="000A1C5D" w:rsidRDefault="000A1C5D" w:rsidP="000A1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– 165 797,18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лей</w:t>
            </w:r>
          </w:p>
          <w:p w:rsidR="000A1C5D" w:rsidRDefault="000A1C5D" w:rsidP="000A1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 – 123 543,39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лей</w:t>
            </w:r>
          </w:p>
          <w:p w:rsidR="000A1C5D" w:rsidRDefault="000A1C5D" w:rsidP="000A1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 – 139 588,79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лей</w:t>
            </w:r>
          </w:p>
          <w:p w:rsidR="00245B59" w:rsidRPr="000E1A5E" w:rsidRDefault="00245B59" w:rsidP="00245B59">
            <w:pPr>
              <w:rPr>
                <w:sz w:val="20"/>
                <w:szCs w:val="20"/>
              </w:rPr>
            </w:pPr>
          </w:p>
        </w:tc>
      </w:tr>
      <w:tr w:rsidR="00245B59" w:rsidTr="00245B59">
        <w:trPr>
          <w:trHeight w:val="444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расходы, направленные на достижение цели муниципальной программы,</w:t>
            </w:r>
            <w:r>
              <w:t xml:space="preserve"> </w:t>
            </w:r>
            <w:r w:rsidRPr="00C214BC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59" w:rsidRPr="00C214BC" w:rsidRDefault="00245B59" w:rsidP="00245B59">
            <w:pPr>
              <w:jc w:val="center"/>
              <w:rPr>
                <w:b/>
                <w:sz w:val="20"/>
                <w:szCs w:val="20"/>
              </w:rPr>
            </w:pPr>
            <w:r w:rsidRPr="00C214BC">
              <w:rPr>
                <w:b/>
                <w:sz w:val="20"/>
                <w:szCs w:val="20"/>
              </w:rPr>
              <w:t>Налоговые расходы (тыс. руб.)</w:t>
            </w:r>
          </w:p>
        </w:tc>
      </w:tr>
      <w:tr w:rsidR="00245B59" w:rsidTr="00245B59">
        <w:trPr>
          <w:trHeight w:val="804"/>
          <w:jc w:val="center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245B59" w:rsidP="00245B59">
            <w:pPr>
              <w:rPr>
                <w:sz w:val="20"/>
                <w:szCs w:val="20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59" w:rsidRDefault="00245B59" w:rsidP="00245B59">
            <w:pPr>
              <w:jc w:val="center"/>
              <w:rPr>
                <w:sz w:val="20"/>
                <w:szCs w:val="20"/>
              </w:rPr>
            </w:pPr>
            <w:r w:rsidRPr="000E1A5E">
              <w:rPr>
                <w:sz w:val="20"/>
                <w:szCs w:val="20"/>
              </w:rPr>
              <w:t xml:space="preserve">Общий объем налоговых расходов, направленных на достижение цели </w:t>
            </w:r>
            <w:r>
              <w:rPr>
                <w:sz w:val="20"/>
                <w:szCs w:val="20"/>
              </w:rPr>
              <w:t>муниципаль</w:t>
            </w:r>
            <w:r w:rsidRPr="000E1A5E">
              <w:rPr>
                <w:sz w:val="20"/>
                <w:szCs w:val="20"/>
              </w:rPr>
              <w:t xml:space="preserve">ной программы, составляет </w:t>
            </w:r>
            <w:r w:rsidR="006471B9">
              <w:rPr>
                <w:sz w:val="20"/>
                <w:szCs w:val="20"/>
              </w:rPr>
              <w:t>0,0 т</w:t>
            </w:r>
            <w:r w:rsidRPr="000E1A5E">
              <w:rPr>
                <w:sz w:val="20"/>
                <w:szCs w:val="20"/>
              </w:rPr>
              <w:t>ыс. рублей, в том числе:</w:t>
            </w:r>
          </w:p>
          <w:p w:rsidR="00245B59" w:rsidRDefault="00245B59" w:rsidP="00245B59">
            <w:pPr>
              <w:rPr>
                <w:sz w:val="20"/>
                <w:szCs w:val="20"/>
              </w:rPr>
            </w:pPr>
          </w:p>
          <w:p w:rsidR="00245B59" w:rsidRDefault="00245B59" w:rsidP="006471B9">
            <w:pPr>
              <w:rPr>
                <w:sz w:val="20"/>
                <w:szCs w:val="20"/>
              </w:rPr>
            </w:pPr>
          </w:p>
        </w:tc>
      </w:tr>
    </w:tbl>
    <w:p w:rsidR="00245B59" w:rsidRDefault="00245B59" w:rsidP="00245B59"/>
    <w:p w:rsidR="00FC136D" w:rsidRDefault="00FC136D" w:rsidP="00245B59"/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D65741" w:rsidRDefault="00D65741" w:rsidP="006471B9">
      <w:pPr>
        <w:jc w:val="center"/>
        <w:rPr>
          <w:b/>
          <w:sz w:val="28"/>
          <w:szCs w:val="28"/>
        </w:rPr>
      </w:pPr>
    </w:p>
    <w:p w:rsidR="00D65741" w:rsidRDefault="00D65741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6471B9" w:rsidRDefault="006471B9" w:rsidP="006471B9">
      <w:pPr>
        <w:jc w:val="center"/>
        <w:rPr>
          <w:b/>
          <w:sz w:val="28"/>
          <w:szCs w:val="28"/>
        </w:rPr>
      </w:pPr>
      <w:r w:rsidRPr="00EE7AF2">
        <w:rPr>
          <w:b/>
          <w:sz w:val="28"/>
          <w:szCs w:val="28"/>
        </w:rPr>
        <w:lastRenderedPageBreak/>
        <w:t>1.Общая характеристика, прогноз развития сферы реализации муниципальной программы</w:t>
      </w:r>
    </w:p>
    <w:p w:rsidR="006471B9" w:rsidRPr="00EE7AF2" w:rsidRDefault="006471B9" w:rsidP="006471B9">
      <w:pPr>
        <w:jc w:val="center"/>
        <w:rPr>
          <w:b/>
          <w:sz w:val="28"/>
          <w:szCs w:val="28"/>
        </w:rPr>
      </w:pPr>
    </w:p>
    <w:p w:rsidR="006471B9" w:rsidRPr="00EE7AF2" w:rsidRDefault="006471B9" w:rsidP="006471B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</w:rPr>
        <w:t xml:space="preserve">         </w:t>
      </w:r>
      <w:proofErr w:type="spellStart"/>
      <w:r>
        <w:rPr>
          <w:bCs/>
          <w:color w:val="000000"/>
          <w:sz w:val="28"/>
          <w:szCs w:val="28"/>
        </w:rPr>
        <w:t>Вырицкое</w:t>
      </w:r>
      <w:proofErr w:type="spellEnd"/>
      <w:r w:rsidRPr="00EE7AF2">
        <w:rPr>
          <w:bCs/>
          <w:color w:val="000000"/>
          <w:sz w:val="28"/>
          <w:szCs w:val="28"/>
        </w:rPr>
        <w:t xml:space="preserve"> городское поселение входит в состав Гатчинского муниципального района Ленинградской области.</w:t>
      </w:r>
      <w:r w:rsidRPr="00EE7AF2">
        <w:rPr>
          <w:color w:val="000000"/>
          <w:sz w:val="28"/>
          <w:szCs w:val="28"/>
        </w:rPr>
        <w:t xml:space="preserve"> </w:t>
      </w:r>
      <w:r w:rsidRPr="00EE7AF2">
        <w:rPr>
          <w:bCs/>
          <w:color w:val="000000"/>
          <w:sz w:val="28"/>
          <w:szCs w:val="28"/>
        </w:rPr>
        <w:t xml:space="preserve">Территория </w:t>
      </w:r>
      <w:proofErr w:type="spellStart"/>
      <w:r>
        <w:rPr>
          <w:rFonts w:eastAsia="SimSun"/>
          <w:sz w:val="28"/>
          <w:szCs w:val="28"/>
        </w:rPr>
        <w:t>Вырицкого</w:t>
      </w:r>
      <w:proofErr w:type="spellEnd"/>
      <w:r w:rsidRPr="00EE7AF2">
        <w:rPr>
          <w:rFonts w:eastAsia="SimSun"/>
          <w:sz w:val="28"/>
          <w:szCs w:val="28"/>
        </w:rPr>
        <w:t xml:space="preserve"> городского поселения Гатчинского муниципального района Ленинградской области </w:t>
      </w:r>
      <w:r w:rsidRPr="00EE7AF2">
        <w:rPr>
          <w:bCs/>
          <w:color w:val="000000"/>
          <w:sz w:val="28"/>
          <w:szCs w:val="28"/>
        </w:rPr>
        <w:t>определена законом Ленинградской области от 24 декабря 2004 № 113-оз «Об установлении границ и наделении соответствующим статусом муниципального образования Гатчинский муниципальный район и муниципальных образований в его составе»</w:t>
      </w:r>
      <w:r>
        <w:rPr>
          <w:bCs/>
          <w:color w:val="000000"/>
          <w:sz w:val="28"/>
          <w:szCs w:val="28"/>
        </w:rPr>
        <w:t>,</w:t>
      </w:r>
      <w:r w:rsidRPr="00EE7AF2">
        <w:t xml:space="preserve"> </w:t>
      </w:r>
      <w:r w:rsidRPr="00EE7AF2">
        <w:rPr>
          <w:sz w:val="28"/>
          <w:szCs w:val="28"/>
        </w:rPr>
        <w:t xml:space="preserve">обладает выгодным экономико-географическим положением, что обуславливает активное развитие </w:t>
      </w:r>
      <w:r>
        <w:rPr>
          <w:sz w:val="28"/>
          <w:szCs w:val="28"/>
        </w:rPr>
        <w:t xml:space="preserve"> </w:t>
      </w:r>
      <w:r w:rsidRPr="00EE7AF2">
        <w:rPr>
          <w:sz w:val="28"/>
          <w:szCs w:val="28"/>
        </w:rPr>
        <w:t xml:space="preserve"> экономики</w:t>
      </w:r>
      <w:r w:rsidRPr="00EE7AF2">
        <w:rPr>
          <w:bCs/>
          <w:color w:val="000000"/>
          <w:sz w:val="28"/>
          <w:szCs w:val="28"/>
        </w:rPr>
        <w:t xml:space="preserve">. </w:t>
      </w:r>
    </w:p>
    <w:p w:rsidR="006471B9" w:rsidRPr="00EE7AF2" w:rsidRDefault="006471B9" w:rsidP="006471B9">
      <w:pPr>
        <w:ind w:firstLine="709"/>
        <w:jc w:val="both"/>
        <w:rPr>
          <w:bCs/>
          <w:color w:val="000000"/>
          <w:sz w:val="28"/>
          <w:szCs w:val="28"/>
        </w:rPr>
      </w:pPr>
      <w:r w:rsidRPr="00EE7AF2">
        <w:rPr>
          <w:bCs/>
          <w:color w:val="000000"/>
          <w:sz w:val="28"/>
          <w:szCs w:val="28"/>
        </w:rPr>
        <w:t xml:space="preserve">В границы </w:t>
      </w:r>
      <w:proofErr w:type="spellStart"/>
      <w:r>
        <w:rPr>
          <w:bCs/>
          <w:color w:val="000000"/>
          <w:sz w:val="28"/>
          <w:szCs w:val="28"/>
        </w:rPr>
        <w:t>Вырицкого</w:t>
      </w:r>
      <w:proofErr w:type="spellEnd"/>
      <w:r w:rsidRPr="00EE7AF2">
        <w:rPr>
          <w:bCs/>
          <w:color w:val="000000"/>
          <w:sz w:val="28"/>
          <w:szCs w:val="28"/>
        </w:rPr>
        <w:t xml:space="preserve"> городского поселения   входят </w:t>
      </w:r>
      <w:r>
        <w:rPr>
          <w:bCs/>
          <w:color w:val="000000"/>
          <w:sz w:val="28"/>
          <w:szCs w:val="28"/>
        </w:rPr>
        <w:t>27</w:t>
      </w:r>
      <w:r w:rsidRPr="00EE7AF2">
        <w:rPr>
          <w:bCs/>
          <w:color w:val="000000"/>
          <w:sz w:val="28"/>
          <w:szCs w:val="28"/>
        </w:rPr>
        <w:t xml:space="preserve"> населенных пунктов </w:t>
      </w:r>
      <w:r>
        <w:rPr>
          <w:bCs/>
          <w:color w:val="000000"/>
          <w:sz w:val="28"/>
          <w:szCs w:val="28"/>
        </w:rPr>
        <w:t>–</w:t>
      </w:r>
      <w:r w:rsidRPr="00EE7AF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5 </w:t>
      </w:r>
      <w:r w:rsidRPr="00EE7AF2">
        <w:rPr>
          <w:bCs/>
          <w:color w:val="000000"/>
          <w:sz w:val="28"/>
          <w:szCs w:val="28"/>
        </w:rPr>
        <w:t>поселк</w:t>
      </w:r>
      <w:r>
        <w:rPr>
          <w:bCs/>
          <w:color w:val="000000"/>
          <w:sz w:val="28"/>
          <w:szCs w:val="28"/>
        </w:rPr>
        <w:t xml:space="preserve">ов: </w:t>
      </w:r>
      <w:r w:rsidRPr="00742EBF">
        <w:rPr>
          <w:sz w:val="28"/>
          <w:szCs w:val="28"/>
        </w:rPr>
        <w:t xml:space="preserve">Вырица, Новинка, </w:t>
      </w:r>
      <w:proofErr w:type="gramStart"/>
      <w:r w:rsidRPr="00742EBF">
        <w:rPr>
          <w:sz w:val="28"/>
          <w:szCs w:val="28"/>
        </w:rPr>
        <w:t>Дальний</w:t>
      </w:r>
      <w:proofErr w:type="gramEnd"/>
      <w:r w:rsidRPr="00742EBF">
        <w:rPr>
          <w:sz w:val="28"/>
          <w:szCs w:val="28"/>
        </w:rPr>
        <w:t xml:space="preserve">, Чаща, ст. </w:t>
      </w:r>
      <w:proofErr w:type="spellStart"/>
      <w:r w:rsidRPr="00742EBF">
        <w:rPr>
          <w:sz w:val="28"/>
          <w:szCs w:val="28"/>
        </w:rPr>
        <w:t>Слудицы</w:t>
      </w:r>
      <w:proofErr w:type="spellEnd"/>
      <w:r>
        <w:rPr>
          <w:sz w:val="28"/>
          <w:szCs w:val="28"/>
        </w:rPr>
        <w:t>;</w:t>
      </w:r>
      <w:r>
        <w:rPr>
          <w:sz w:val="20"/>
        </w:rPr>
        <w:t xml:space="preserve"> </w:t>
      </w:r>
      <w:r w:rsidRPr="00EE7AF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1 дерев</w:t>
      </w:r>
      <w:r w:rsidRPr="00EE7AF2">
        <w:rPr>
          <w:bCs/>
          <w:color w:val="000000"/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>я</w:t>
      </w:r>
      <w:r w:rsidRPr="00EE7AF2">
        <w:rPr>
          <w:bCs/>
          <w:color w:val="000000"/>
          <w:sz w:val="28"/>
          <w:szCs w:val="28"/>
        </w:rPr>
        <w:t xml:space="preserve">: </w:t>
      </w:r>
      <w:proofErr w:type="gramStart"/>
      <w:r w:rsidRPr="00742EBF">
        <w:rPr>
          <w:sz w:val="28"/>
          <w:szCs w:val="28"/>
        </w:rPr>
        <w:t>Мины</w:t>
      </w:r>
      <w:r w:rsidRPr="00742EBF">
        <w:rPr>
          <w:bCs/>
          <w:color w:val="000000"/>
          <w:sz w:val="28"/>
          <w:szCs w:val="28"/>
        </w:rPr>
        <w:t xml:space="preserve">, </w:t>
      </w:r>
      <w:r w:rsidRPr="00742EBF">
        <w:rPr>
          <w:sz w:val="28"/>
          <w:szCs w:val="28"/>
        </w:rPr>
        <w:t xml:space="preserve">Чаща, Новинка, Большие </w:t>
      </w:r>
      <w:proofErr w:type="spellStart"/>
      <w:r w:rsidRPr="00742EBF">
        <w:rPr>
          <w:sz w:val="28"/>
          <w:szCs w:val="28"/>
        </w:rPr>
        <w:t>Слудицы</w:t>
      </w:r>
      <w:proofErr w:type="spellEnd"/>
      <w:r w:rsidRPr="00742EBF">
        <w:rPr>
          <w:sz w:val="28"/>
          <w:szCs w:val="28"/>
        </w:rPr>
        <w:t xml:space="preserve">, Малые </w:t>
      </w:r>
      <w:proofErr w:type="spellStart"/>
      <w:r w:rsidRPr="00742EBF">
        <w:rPr>
          <w:sz w:val="28"/>
          <w:szCs w:val="28"/>
        </w:rPr>
        <w:t>Слудицы</w:t>
      </w:r>
      <w:proofErr w:type="spellEnd"/>
      <w:r w:rsidRPr="00742EBF">
        <w:rPr>
          <w:sz w:val="28"/>
          <w:szCs w:val="28"/>
        </w:rPr>
        <w:t xml:space="preserve">, Борисово, Введенское, </w:t>
      </w:r>
      <w:proofErr w:type="spellStart"/>
      <w:r w:rsidRPr="00742EBF">
        <w:rPr>
          <w:sz w:val="28"/>
          <w:szCs w:val="28"/>
        </w:rPr>
        <w:t>Воцко</w:t>
      </w:r>
      <w:proofErr w:type="spellEnd"/>
      <w:r w:rsidRPr="00742EBF">
        <w:rPr>
          <w:sz w:val="28"/>
          <w:szCs w:val="28"/>
        </w:rPr>
        <w:t xml:space="preserve">, Горки, </w:t>
      </w:r>
      <w:proofErr w:type="spellStart"/>
      <w:r w:rsidRPr="00742EBF">
        <w:rPr>
          <w:sz w:val="28"/>
          <w:szCs w:val="28"/>
        </w:rPr>
        <w:t>Каушта</w:t>
      </w:r>
      <w:proofErr w:type="spellEnd"/>
      <w:r w:rsidRPr="00742EBF">
        <w:rPr>
          <w:sz w:val="28"/>
          <w:szCs w:val="28"/>
        </w:rPr>
        <w:t xml:space="preserve">, Озерешно, Никольское, </w:t>
      </w:r>
      <w:proofErr w:type="spellStart"/>
      <w:r w:rsidRPr="00742EBF">
        <w:rPr>
          <w:sz w:val="28"/>
          <w:szCs w:val="28"/>
        </w:rPr>
        <w:t>Клетно</w:t>
      </w:r>
      <w:proofErr w:type="spellEnd"/>
      <w:r w:rsidRPr="00742EBF">
        <w:rPr>
          <w:sz w:val="28"/>
          <w:szCs w:val="28"/>
        </w:rPr>
        <w:t xml:space="preserve">, Порожек, Савкино, </w:t>
      </w:r>
      <w:proofErr w:type="spellStart"/>
      <w:r w:rsidRPr="00742EBF">
        <w:rPr>
          <w:sz w:val="28"/>
          <w:szCs w:val="28"/>
        </w:rPr>
        <w:t>Хаймино</w:t>
      </w:r>
      <w:proofErr w:type="spellEnd"/>
      <w:r w:rsidRPr="00742EBF">
        <w:rPr>
          <w:sz w:val="28"/>
          <w:szCs w:val="28"/>
        </w:rPr>
        <w:t xml:space="preserve">, </w:t>
      </w:r>
      <w:proofErr w:type="spellStart"/>
      <w:r w:rsidRPr="00742EBF">
        <w:rPr>
          <w:sz w:val="28"/>
          <w:szCs w:val="28"/>
        </w:rPr>
        <w:t>Кремено</w:t>
      </w:r>
      <w:proofErr w:type="spellEnd"/>
      <w:r w:rsidRPr="00742EBF">
        <w:rPr>
          <w:sz w:val="28"/>
          <w:szCs w:val="28"/>
        </w:rPr>
        <w:t xml:space="preserve">, </w:t>
      </w:r>
      <w:proofErr w:type="spellStart"/>
      <w:r w:rsidRPr="00742EBF">
        <w:rPr>
          <w:sz w:val="28"/>
          <w:szCs w:val="28"/>
        </w:rPr>
        <w:t>Ольховец</w:t>
      </w:r>
      <w:proofErr w:type="spellEnd"/>
      <w:r w:rsidRPr="00742EBF">
        <w:rPr>
          <w:sz w:val="28"/>
          <w:szCs w:val="28"/>
        </w:rPr>
        <w:t xml:space="preserve">, </w:t>
      </w:r>
      <w:proofErr w:type="spellStart"/>
      <w:r w:rsidRPr="00742EBF">
        <w:rPr>
          <w:sz w:val="28"/>
          <w:szCs w:val="28"/>
        </w:rPr>
        <w:t>Нестерково</w:t>
      </w:r>
      <w:proofErr w:type="spellEnd"/>
      <w:r w:rsidRPr="00742EBF">
        <w:rPr>
          <w:sz w:val="28"/>
          <w:szCs w:val="28"/>
        </w:rPr>
        <w:t xml:space="preserve">, </w:t>
      </w:r>
      <w:proofErr w:type="spellStart"/>
      <w:r w:rsidRPr="00742EBF">
        <w:rPr>
          <w:sz w:val="28"/>
          <w:szCs w:val="28"/>
        </w:rPr>
        <w:t>Тарасино</w:t>
      </w:r>
      <w:proofErr w:type="spellEnd"/>
      <w:r w:rsidRPr="00742EBF">
        <w:rPr>
          <w:sz w:val="28"/>
          <w:szCs w:val="28"/>
        </w:rPr>
        <w:t xml:space="preserve">, </w:t>
      </w:r>
      <w:proofErr w:type="spellStart"/>
      <w:r w:rsidRPr="00742EBF">
        <w:rPr>
          <w:sz w:val="28"/>
          <w:szCs w:val="28"/>
        </w:rPr>
        <w:t>Ракитно</w:t>
      </w:r>
      <w:proofErr w:type="spellEnd"/>
      <w:r>
        <w:rPr>
          <w:sz w:val="28"/>
          <w:szCs w:val="28"/>
        </w:rPr>
        <w:t>;</w:t>
      </w:r>
      <w:r w:rsidRPr="00742EBF">
        <w:rPr>
          <w:bCs/>
          <w:color w:val="000000"/>
          <w:sz w:val="28"/>
          <w:szCs w:val="28"/>
        </w:rPr>
        <w:t xml:space="preserve"> и </w:t>
      </w:r>
      <w:r>
        <w:rPr>
          <w:bCs/>
          <w:color w:val="000000"/>
          <w:sz w:val="28"/>
          <w:szCs w:val="28"/>
        </w:rPr>
        <w:t>1 хутор: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Загуляево</w:t>
      </w:r>
      <w:proofErr w:type="spellEnd"/>
      <w:r w:rsidRPr="00EE7AF2">
        <w:rPr>
          <w:bCs/>
          <w:color w:val="000000"/>
          <w:sz w:val="28"/>
          <w:szCs w:val="28"/>
        </w:rPr>
        <w:t>.</w:t>
      </w:r>
    </w:p>
    <w:p w:rsidR="006471B9" w:rsidRPr="00C32A1B" w:rsidRDefault="006471B9" w:rsidP="006471B9">
      <w:pPr>
        <w:ind w:firstLine="709"/>
        <w:jc w:val="both"/>
        <w:rPr>
          <w:bCs/>
          <w:color w:val="000000"/>
          <w:sz w:val="28"/>
          <w:szCs w:val="28"/>
        </w:rPr>
      </w:pPr>
      <w:r w:rsidRPr="00C32A1B">
        <w:rPr>
          <w:bCs/>
          <w:color w:val="000000"/>
          <w:sz w:val="28"/>
          <w:szCs w:val="28"/>
        </w:rPr>
        <w:t xml:space="preserve">Административным центром </w:t>
      </w:r>
      <w:proofErr w:type="spellStart"/>
      <w:r>
        <w:rPr>
          <w:bCs/>
          <w:color w:val="000000"/>
          <w:sz w:val="28"/>
          <w:szCs w:val="28"/>
        </w:rPr>
        <w:t>Вырицкого</w:t>
      </w:r>
      <w:proofErr w:type="spellEnd"/>
      <w:r w:rsidRPr="00C32A1B">
        <w:rPr>
          <w:bCs/>
          <w:color w:val="000000"/>
          <w:sz w:val="28"/>
          <w:szCs w:val="28"/>
        </w:rPr>
        <w:t xml:space="preserve"> городского поселения   является городской поселок </w:t>
      </w:r>
      <w:r>
        <w:rPr>
          <w:bCs/>
          <w:color w:val="000000"/>
          <w:sz w:val="28"/>
          <w:szCs w:val="28"/>
        </w:rPr>
        <w:t>Вырица</w:t>
      </w:r>
      <w:r w:rsidRPr="00C32A1B">
        <w:rPr>
          <w:bCs/>
          <w:color w:val="000000"/>
          <w:sz w:val="28"/>
          <w:szCs w:val="28"/>
        </w:rPr>
        <w:t>.</w:t>
      </w:r>
    </w:p>
    <w:p w:rsidR="006471B9" w:rsidRPr="00C32A1B" w:rsidRDefault="006471B9" w:rsidP="006471B9">
      <w:pPr>
        <w:ind w:firstLine="709"/>
        <w:jc w:val="both"/>
        <w:rPr>
          <w:sz w:val="28"/>
          <w:szCs w:val="28"/>
        </w:rPr>
      </w:pPr>
      <w:proofErr w:type="spellStart"/>
      <w:r>
        <w:rPr>
          <w:iCs/>
          <w:sz w:val="28"/>
          <w:szCs w:val="28"/>
        </w:rPr>
        <w:t>Вырицкое</w:t>
      </w:r>
      <w:proofErr w:type="spellEnd"/>
      <w:r w:rsidRPr="00C32A1B">
        <w:rPr>
          <w:iCs/>
          <w:sz w:val="28"/>
          <w:szCs w:val="28"/>
        </w:rPr>
        <w:t xml:space="preserve"> городское поселение </w:t>
      </w:r>
      <w:r w:rsidRPr="00C32A1B">
        <w:rPr>
          <w:sz w:val="28"/>
          <w:szCs w:val="28"/>
        </w:rPr>
        <w:t xml:space="preserve">  граничит: </w:t>
      </w:r>
    </w:p>
    <w:p w:rsidR="006471B9" w:rsidRPr="00C32A1B" w:rsidRDefault="006471B9" w:rsidP="006471B9">
      <w:pPr>
        <w:ind w:firstLine="709"/>
        <w:jc w:val="both"/>
        <w:rPr>
          <w:sz w:val="28"/>
          <w:szCs w:val="28"/>
        </w:rPr>
      </w:pPr>
      <w:r w:rsidRPr="00C32A1B">
        <w:rPr>
          <w:sz w:val="28"/>
          <w:szCs w:val="28"/>
        </w:rPr>
        <w:t xml:space="preserve">на севере – с  </w:t>
      </w:r>
      <w:proofErr w:type="spellStart"/>
      <w:r>
        <w:rPr>
          <w:sz w:val="28"/>
          <w:szCs w:val="28"/>
        </w:rPr>
        <w:t>Сусанинским</w:t>
      </w:r>
      <w:proofErr w:type="spellEnd"/>
      <w:r>
        <w:rPr>
          <w:sz w:val="28"/>
          <w:szCs w:val="28"/>
        </w:rPr>
        <w:t xml:space="preserve"> </w:t>
      </w:r>
      <w:r w:rsidRPr="00C32A1B">
        <w:rPr>
          <w:sz w:val="28"/>
          <w:szCs w:val="28"/>
        </w:rPr>
        <w:t xml:space="preserve">сельским поселением Гатчинского муниципального района Ленинградской области; </w:t>
      </w:r>
    </w:p>
    <w:p w:rsidR="006471B9" w:rsidRPr="00C32A1B" w:rsidRDefault="006471B9" w:rsidP="006471B9">
      <w:pPr>
        <w:shd w:val="clear" w:color="auto" w:fill="FFFFFF"/>
        <w:ind w:firstLine="709"/>
        <w:jc w:val="both"/>
        <w:rPr>
          <w:sz w:val="28"/>
          <w:szCs w:val="28"/>
        </w:rPr>
      </w:pPr>
      <w:r w:rsidRPr="00C32A1B">
        <w:rPr>
          <w:sz w:val="28"/>
          <w:szCs w:val="28"/>
        </w:rPr>
        <w:t xml:space="preserve">на </w:t>
      </w:r>
      <w:r>
        <w:rPr>
          <w:sz w:val="28"/>
          <w:szCs w:val="28"/>
        </w:rPr>
        <w:t>западе</w:t>
      </w:r>
      <w:r w:rsidRPr="00C32A1B">
        <w:rPr>
          <w:sz w:val="28"/>
          <w:szCs w:val="28"/>
        </w:rPr>
        <w:t xml:space="preserve"> – с </w:t>
      </w:r>
      <w:r>
        <w:rPr>
          <w:sz w:val="28"/>
          <w:szCs w:val="28"/>
        </w:rPr>
        <w:t xml:space="preserve">Сиверским </w:t>
      </w:r>
      <w:r w:rsidRPr="00C32A1B">
        <w:rPr>
          <w:sz w:val="28"/>
          <w:szCs w:val="28"/>
        </w:rPr>
        <w:t>городским поселением Гатчинского муниципального района Ленинградской области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ружногорским</w:t>
      </w:r>
      <w:proofErr w:type="spellEnd"/>
      <w:r>
        <w:rPr>
          <w:sz w:val="28"/>
          <w:szCs w:val="28"/>
        </w:rPr>
        <w:t xml:space="preserve"> городским поселением </w:t>
      </w:r>
      <w:r w:rsidRPr="00C32A1B">
        <w:rPr>
          <w:sz w:val="28"/>
          <w:szCs w:val="28"/>
        </w:rPr>
        <w:t>Гатчинского муниципального района Ленинградской области;</w:t>
      </w:r>
    </w:p>
    <w:p w:rsidR="006471B9" w:rsidRPr="00C32A1B" w:rsidRDefault="006471B9" w:rsidP="006471B9">
      <w:pPr>
        <w:shd w:val="clear" w:color="auto" w:fill="FFFFFF"/>
        <w:ind w:firstLine="709"/>
        <w:jc w:val="both"/>
        <w:rPr>
          <w:sz w:val="28"/>
          <w:szCs w:val="28"/>
        </w:rPr>
      </w:pPr>
      <w:r w:rsidRPr="00C32A1B">
        <w:rPr>
          <w:sz w:val="28"/>
          <w:szCs w:val="28"/>
        </w:rPr>
        <w:t xml:space="preserve">на юге – с </w:t>
      </w:r>
      <w:proofErr w:type="spellStart"/>
      <w:r>
        <w:rPr>
          <w:sz w:val="28"/>
          <w:szCs w:val="28"/>
        </w:rPr>
        <w:t>Лужским</w:t>
      </w:r>
      <w:proofErr w:type="spellEnd"/>
      <w:r>
        <w:rPr>
          <w:sz w:val="28"/>
          <w:szCs w:val="28"/>
        </w:rPr>
        <w:t xml:space="preserve"> муниципальным районом</w:t>
      </w:r>
      <w:r w:rsidRPr="00C32A1B">
        <w:rPr>
          <w:sz w:val="28"/>
          <w:szCs w:val="28"/>
        </w:rPr>
        <w:t xml:space="preserve"> Ленинградской области; </w:t>
      </w:r>
    </w:p>
    <w:p w:rsidR="006471B9" w:rsidRPr="00C32A1B" w:rsidRDefault="006471B9" w:rsidP="006471B9">
      <w:pPr>
        <w:shd w:val="clear" w:color="auto" w:fill="FFFFFF"/>
        <w:ind w:firstLine="709"/>
        <w:jc w:val="both"/>
        <w:rPr>
          <w:sz w:val="28"/>
          <w:szCs w:val="28"/>
        </w:rPr>
      </w:pPr>
      <w:r w:rsidRPr="00C32A1B">
        <w:rPr>
          <w:sz w:val="28"/>
          <w:szCs w:val="28"/>
        </w:rPr>
        <w:t xml:space="preserve">на </w:t>
      </w:r>
      <w:r>
        <w:rPr>
          <w:sz w:val="28"/>
          <w:szCs w:val="28"/>
        </w:rPr>
        <w:t>востоке</w:t>
      </w:r>
      <w:r w:rsidRPr="00C32A1B">
        <w:rPr>
          <w:sz w:val="28"/>
          <w:szCs w:val="28"/>
        </w:rPr>
        <w:t xml:space="preserve"> – с </w:t>
      </w:r>
      <w:proofErr w:type="spellStart"/>
      <w:r>
        <w:rPr>
          <w:sz w:val="28"/>
          <w:szCs w:val="28"/>
        </w:rPr>
        <w:t>Тосненским</w:t>
      </w:r>
      <w:proofErr w:type="spellEnd"/>
      <w:r w:rsidRPr="00C32A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 </w:t>
      </w:r>
      <w:r w:rsidRPr="00C32A1B">
        <w:rPr>
          <w:sz w:val="28"/>
          <w:szCs w:val="28"/>
        </w:rPr>
        <w:t>район</w:t>
      </w:r>
      <w:r>
        <w:rPr>
          <w:sz w:val="28"/>
          <w:szCs w:val="28"/>
        </w:rPr>
        <w:t>ом</w:t>
      </w:r>
      <w:r w:rsidRPr="00C32A1B">
        <w:rPr>
          <w:sz w:val="28"/>
          <w:szCs w:val="28"/>
        </w:rPr>
        <w:t xml:space="preserve"> Ленинградской области.</w:t>
      </w:r>
    </w:p>
    <w:p w:rsidR="006471B9" w:rsidRDefault="006471B9" w:rsidP="006471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транспортная сеть поселения представлена региональными автомобильными дорогами, обеспечивающими достаточно удобные связи с важнейшими федеральными направлениями регионов, такими как М 10 Россия, М 20 Псков. С севера на юг территорию пересекает магистральная железная дорога Санкт-Петербург – Дно – </w:t>
      </w:r>
      <w:proofErr w:type="spellStart"/>
      <w:r>
        <w:rPr>
          <w:sz w:val="28"/>
          <w:szCs w:val="28"/>
        </w:rPr>
        <w:t>Завережье</w:t>
      </w:r>
      <w:proofErr w:type="spellEnd"/>
      <w:r>
        <w:rPr>
          <w:sz w:val="28"/>
          <w:szCs w:val="28"/>
        </w:rPr>
        <w:t xml:space="preserve">, играющая главенствующую роль в транспортном обслуживании населения.  </w:t>
      </w:r>
    </w:p>
    <w:p w:rsidR="006471B9" w:rsidRDefault="006471B9" w:rsidP="006471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лощадь земель в границах </w:t>
      </w:r>
      <w:r w:rsidRPr="00DE1ABB">
        <w:rPr>
          <w:sz w:val="28"/>
          <w:szCs w:val="28"/>
        </w:rPr>
        <w:t xml:space="preserve">муниципального образования  составила  </w:t>
      </w:r>
      <w:r>
        <w:rPr>
          <w:sz w:val="28"/>
          <w:szCs w:val="28"/>
        </w:rPr>
        <w:t>96 761,8</w:t>
      </w:r>
      <w:r w:rsidRPr="00DE1ABB">
        <w:rPr>
          <w:sz w:val="28"/>
          <w:szCs w:val="28"/>
        </w:rPr>
        <w:t xml:space="preserve"> га.</w:t>
      </w:r>
      <w:r>
        <w:rPr>
          <w:sz w:val="28"/>
          <w:szCs w:val="28"/>
        </w:rPr>
        <w:t xml:space="preserve"> </w:t>
      </w:r>
      <w:r w:rsidRPr="00DE1ABB">
        <w:rPr>
          <w:sz w:val="28"/>
          <w:szCs w:val="28"/>
        </w:rPr>
        <w:t xml:space="preserve">Земли населенных пунктов всего составляют территорию </w:t>
      </w:r>
      <w:r>
        <w:rPr>
          <w:sz w:val="28"/>
          <w:szCs w:val="28"/>
        </w:rPr>
        <w:t>3739,7</w:t>
      </w:r>
      <w:r w:rsidRPr="00DE1ABB">
        <w:rPr>
          <w:sz w:val="28"/>
          <w:szCs w:val="28"/>
        </w:rPr>
        <w:t xml:space="preserve"> га, в том числе земли городских населенных пунктов всего </w:t>
      </w:r>
      <w:r>
        <w:rPr>
          <w:sz w:val="28"/>
          <w:szCs w:val="28"/>
        </w:rPr>
        <w:t xml:space="preserve">2616,0 </w:t>
      </w:r>
      <w:r w:rsidRPr="00DE1ABB">
        <w:rPr>
          <w:sz w:val="28"/>
          <w:szCs w:val="28"/>
        </w:rPr>
        <w:t xml:space="preserve">га, из которых </w:t>
      </w:r>
      <w:r>
        <w:rPr>
          <w:sz w:val="28"/>
          <w:szCs w:val="28"/>
        </w:rPr>
        <w:t xml:space="preserve">1537,4 </w:t>
      </w:r>
      <w:r w:rsidRPr="00DE1ABB">
        <w:rPr>
          <w:sz w:val="28"/>
          <w:szCs w:val="28"/>
        </w:rPr>
        <w:t xml:space="preserve">га заняты застройкой (жилой, общественно-деловой, производственной), </w:t>
      </w:r>
      <w:r>
        <w:rPr>
          <w:sz w:val="28"/>
          <w:szCs w:val="28"/>
        </w:rPr>
        <w:t>93,3</w:t>
      </w:r>
      <w:r w:rsidRPr="00DE1ABB">
        <w:rPr>
          <w:sz w:val="28"/>
          <w:szCs w:val="28"/>
        </w:rPr>
        <w:t xml:space="preserve"> га  - инженерной и транспортной инфраструктурой, земель рекреации   - </w:t>
      </w:r>
      <w:r>
        <w:rPr>
          <w:sz w:val="28"/>
          <w:szCs w:val="28"/>
        </w:rPr>
        <w:t>796,0</w:t>
      </w:r>
      <w:r w:rsidRPr="00DE1ABB">
        <w:rPr>
          <w:sz w:val="28"/>
          <w:szCs w:val="28"/>
        </w:rPr>
        <w:t xml:space="preserve"> га. Земли сельскохозяйственного назначения составляют территорию </w:t>
      </w:r>
      <w:r>
        <w:rPr>
          <w:sz w:val="28"/>
          <w:szCs w:val="28"/>
        </w:rPr>
        <w:t>7759,7</w:t>
      </w:r>
      <w:r w:rsidRPr="00DE1ABB">
        <w:rPr>
          <w:sz w:val="28"/>
          <w:szCs w:val="28"/>
        </w:rPr>
        <w:t xml:space="preserve"> га.</w:t>
      </w:r>
      <w:r>
        <w:rPr>
          <w:sz w:val="28"/>
          <w:szCs w:val="28"/>
        </w:rPr>
        <w:t xml:space="preserve"> </w:t>
      </w:r>
    </w:p>
    <w:p w:rsidR="006471B9" w:rsidRDefault="006471B9" w:rsidP="006471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и сельских населенных пунктов составляют 1123,7 га, из которых 664,2 </w:t>
      </w:r>
      <w:r w:rsidRPr="00DE1ABB">
        <w:rPr>
          <w:sz w:val="28"/>
          <w:szCs w:val="28"/>
        </w:rPr>
        <w:t xml:space="preserve">га заняты застройкой (жилой, общественно-деловой, производственной), </w:t>
      </w:r>
      <w:r>
        <w:rPr>
          <w:sz w:val="28"/>
          <w:szCs w:val="28"/>
        </w:rPr>
        <w:t>36,34</w:t>
      </w:r>
      <w:r w:rsidRPr="00DE1ABB">
        <w:rPr>
          <w:sz w:val="28"/>
          <w:szCs w:val="28"/>
        </w:rPr>
        <w:t xml:space="preserve"> га  - инженерной</w:t>
      </w:r>
      <w:r>
        <w:rPr>
          <w:sz w:val="28"/>
          <w:szCs w:val="28"/>
        </w:rPr>
        <w:t xml:space="preserve"> и транспортной инфраструктурой</w:t>
      </w:r>
      <w:r w:rsidRPr="00DE1AB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6471B9" w:rsidRPr="00DE1ABB" w:rsidRDefault="006471B9" w:rsidP="006471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емли лесного фонда составляют 8228,2 га, земли водного фонда составляют 340,4 га. </w:t>
      </w:r>
    </w:p>
    <w:p w:rsidR="006471B9" w:rsidRPr="00B2762C" w:rsidRDefault="006471B9" w:rsidP="006471B9">
      <w:pPr>
        <w:widowControl w:val="0"/>
        <w:autoSpaceDE w:val="0"/>
        <w:autoSpaceDN w:val="0"/>
        <w:adjustRightInd w:val="0"/>
        <w:spacing w:before="3"/>
        <w:ind w:right="-5" w:firstLine="1"/>
        <w:jc w:val="both"/>
        <w:rPr>
          <w:spacing w:val="1"/>
          <w:sz w:val="28"/>
          <w:szCs w:val="28"/>
        </w:rPr>
      </w:pPr>
      <w:r>
        <w:rPr>
          <w:rFonts w:ascii="Arial" w:hAnsi="Arial" w:cs="Arial"/>
          <w:b/>
          <w:spacing w:val="1"/>
        </w:rPr>
        <w:tab/>
      </w:r>
      <w:r w:rsidRPr="00B2762C">
        <w:rPr>
          <w:spacing w:val="1"/>
          <w:sz w:val="28"/>
          <w:szCs w:val="28"/>
        </w:rPr>
        <w:t xml:space="preserve">Экономика поселения ориентирована на развитие обрабатывающей промышленности, </w:t>
      </w:r>
      <w:proofErr w:type="spellStart"/>
      <w:r w:rsidRPr="00B2762C">
        <w:rPr>
          <w:spacing w:val="1"/>
          <w:sz w:val="28"/>
          <w:szCs w:val="28"/>
        </w:rPr>
        <w:t>минерально</w:t>
      </w:r>
      <w:proofErr w:type="spellEnd"/>
      <w:r w:rsidRPr="00B2762C">
        <w:rPr>
          <w:spacing w:val="1"/>
          <w:sz w:val="28"/>
          <w:szCs w:val="28"/>
        </w:rPr>
        <w:t>–сырьевые ресурсы представлены общераспространенными строительными материалами, а так же имеющимися месторождениями торфа.</w:t>
      </w:r>
    </w:p>
    <w:p w:rsidR="006471B9" w:rsidRPr="0086688E" w:rsidRDefault="006471B9" w:rsidP="006471B9">
      <w:pPr>
        <w:ind w:firstLine="708"/>
        <w:jc w:val="both"/>
        <w:rPr>
          <w:sz w:val="28"/>
          <w:szCs w:val="28"/>
        </w:rPr>
      </w:pPr>
      <w:r w:rsidRPr="0086688E">
        <w:rPr>
          <w:sz w:val="28"/>
          <w:szCs w:val="28"/>
        </w:rPr>
        <w:t xml:space="preserve">Промышленность играет существенную роль в экономике </w:t>
      </w:r>
      <w:proofErr w:type="spellStart"/>
      <w:r w:rsidRPr="0086688E">
        <w:rPr>
          <w:sz w:val="28"/>
          <w:szCs w:val="28"/>
        </w:rPr>
        <w:t>Вырицкого</w:t>
      </w:r>
      <w:proofErr w:type="spellEnd"/>
      <w:r w:rsidRPr="0086688E">
        <w:rPr>
          <w:sz w:val="28"/>
          <w:szCs w:val="28"/>
        </w:rPr>
        <w:t xml:space="preserve"> городского поселения, от развития промышленных предприятий зависит наполняемость бюджета и соответственно качественное исполнение</w:t>
      </w:r>
      <w:r w:rsidRPr="0086688E">
        <w:rPr>
          <w:i/>
          <w:sz w:val="28"/>
          <w:szCs w:val="28"/>
        </w:rPr>
        <w:t xml:space="preserve"> </w:t>
      </w:r>
      <w:r w:rsidRPr="0086688E">
        <w:rPr>
          <w:sz w:val="28"/>
          <w:szCs w:val="28"/>
        </w:rPr>
        <w:t>закрепленных полномочий</w:t>
      </w:r>
      <w:r w:rsidRPr="0086688E">
        <w:rPr>
          <w:i/>
          <w:sz w:val="28"/>
          <w:szCs w:val="28"/>
        </w:rPr>
        <w:t>.</w:t>
      </w:r>
      <w:r w:rsidRPr="00060B48">
        <w:rPr>
          <w:color w:val="FF0000"/>
          <w:sz w:val="28"/>
          <w:szCs w:val="28"/>
        </w:rPr>
        <w:t xml:space="preserve"> </w:t>
      </w:r>
      <w:r w:rsidRPr="0086688E">
        <w:rPr>
          <w:sz w:val="28"/>
          <w:szCs w:val="28"/>
        </w:rPr>
        <w:t>На территории поселения ведущими отраслями промышленности являются деревообработка, металлообработка и текстильное производство.</w:t>
      </w:r>
    </w:p>
    <w:p w:rsidR="006471B9" w:rsidRPr="00B323A5" w:rsidRDefault="006471B9" w:rsidP="006471B9">
      <w:pPr>
        <w:ind w:firstLine="900"/>
        <w:jc w:val="both"/>
        <w:rPr>
          <w:bCs/>
          <w:sz w:val="28"/>
          <w:szCs w:val="28"/>
        </w:rPr>
      </w:pPr>
      <w:r w:rsidRPr="00B323A5">
        <w:rPr>
          <w:bCs/>
          <w:sz w:val="28"/>
          <w:szCs w:val="28"/>
        </w:rPr>
        <w:t xml:space="preserve">Одним из направлений развития территории является    привлечение инвестиций. </w:t>
      </w:r>
    </w:p>
    <w:p w:rsidR="006471B9" w:rsidRPr="00B323A5" w:rsidRDefault="006471B9" w:rsidP="006471B9">
      <w:pPr>
        <w:pStyle w:val="a6"/>
        <w:spacing w:after="0"/>
        <w:ind w:left="-57" w:firstLine="798"/>
        <w:jc w:val="both"/>
        <w:rPr>
          <w:sz w:val="28"/>
          <w:szCs w:val="28"/>
        </w:rPr>
      </w:pPr>
      <w:r w:rsidRPr="00B323A5">
        <w:rPr>
          <w:sz w:val="28"/>
          <w:szCs w:val="28"/>
        </w:rPr>
        <w:t xml:space="preserve">Инвестиционные вложения на территории </w:t>
      </w:r>
      <w:proofErr w:type="spellStart"/>
      <w:r w:rsidRPr="00B323A5">
        <w:rPr>
          <w:sz w:val="28"/>
          <w:szCs w:val="28"/>
        </w:rPr>
        <w:t>Вырицкого</w:t>
      </w:r>
      <w:proofErr w:type="spellEnd"/>
      <w:r w:rsidRPr="00B323A5">
        <w:rPr>
          <w:sz w:val="28"/>
          <w:szCs w:val="28"/>
        </w:rPr>
        <w:t xml:space="preserve"> городского поселения осуществляются по нескольким направлениям:</w:t>
      </w:r>
    </w:p>
    <w:p w:rsidR="006471B9" w:rsidRPr="00B323A5" w:rsidRDefault="006471B9" w:rsidP="006471B9">
      <w:pPr>
        <w:pStyle w:val="a6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B323A5">
        <w:rPr>
          <w:sz w:val="28"/>
          <w:szCs w:val="28"/>
        </w:rPr>
        <w:t xml:space="preserve"> Федеральные и региональные целевые программы</w:t>
      </w:r>
    </w:p>
    <w:p w:rsidR="006471B9" w:rsidRPr="00B323A5" w:rsidRDefault="006471B9" w:rsidP="006471B9">
      <w:pPr>
        <w:pStyle w:val="a6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B323A5">
        <w:rPr>
          <w:sz w:val="28"/>
          <w:szCs w:val="28"/>
        </w:rPr>
        <w:t>Инвестиции крупных и средних предприятий</w:t>
      </w:r>
    </w:p>
    <w:p w:rsidR="006471B9" w:rsidRPr="00B323A5" w:rsidRDefault="006471B9" w:rsidP="006471B9">
      <w:pPr>
        <w:pStyle w:val="a6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B323A5">
        <w:rPr>
          <w:sz w:val="28"/>
          <w:szCs w:val="28"/>
        </w:rPr>
        <w:t>Инвестиции представителей малого бизнеса</w:t>
      </w:r>
    </w:p>
    <w:p w:rsidR="006471B9" w:rsidRPr="00B323A5" w:rsidRDefault="006471B9" w:rsidP="006471B9">
      <w:pPr>
        <w:pStyle w:val="a6"/>
        <w:numPr>
          <w:ilvl w:val="0"/>
          <w:numId w:val="9"/>
        </w:numPr>
        <w:spacing w:after="0"/>
        <w:jc w:val="both"/>
        <w:rPr>
          <w:bCs/>
          <w:sz w:val="28"/>
          <w:szCs w:val="28"/>
        </w:rPr>
      </w:pPr>
      <w:r w:rsidRPr="00B323A5">
        <w:rPr>
          <w:sz w:val="28"/>
          <w:szCs w:val="28"/>
        </w:rPr>
        <w:t xml:space="preserve">Реализация инвестиционных проектов на территории </w:t>
      </w:r>
      <w:proofErr w:type="spellStart"/>
      <w:r w:rsidRPr="00B323A5">
        <w:rPr>
          <w:sz w:val="28"/>
          <w:szCs w:val="28"/>
        </w:rPr>
        <w:t>Вырицкого</w:t>
      </w:r>
      <w:proofErr w:type="spellEnd"/>
      <w:r w:rsidRPr="00B323A5">
        <w:rPr>
          <w:sz w:val="28"/>
          <w:szCs w:val="28"/>
        </w:rPr>
        <w:t xml:space="preserve"> городского поселения</w:t>
      </w:r>
    </w:p>
    <w:p w:rsidR="006471B9" w:rsidRPr="00B323A5" w:rsidRDefault="006471B9" w:rsidP="006471B9">
      <w:pPr>
        <w:ind w:firstLine="900"/>
        <w:jc w:val="both"/>
        <w:rPr>
          <w:bCs/>
          <w:sz w:val="28"/>
          <w:szCs w:val="28"/>
        </w:rPr>
      </w:pPr>
      <w:r w:rsidRPr="00B323A5">
        <w:rPr>
          <w:bCs/>
          <w:sz w:val="28"/>
          <w:szCs w:val="28"/>
        </w:rPr>
        <w:t>Существующие предприятия инвестируют в собственное развитие, совершенствуя производственные процессы, обновляя технологическое оборудование, приобретая новые средства производства.</w:t>
      </w:r>
    </w:p>
    <w:p w:rsidR="006471B9" w:rsidRPr="00C36201" w:rsidRDefault="006471B9" w:rsidP="00647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36201">
        <w:rPr>
          <w:sz w:val="28"/>
          <w:szCs w:val="28"/>
        </w:rPr>
        <w:t>На территории поселения в течение  5 лет ведётся строительство распределительного газопровода к индивидуальным жилым домам за счёт сре</w:t>
      </w:r>
      <w:proofErr w:type="gramStart"/>
      <w:r w:rsidRPr="00C36201">
        <w:rPr>
          <w:sz w:val="28"/>
          <w:szCs w:val="28"/>
        </w:rPr>
        <w:t>дств тр</w:t>
      </w:r>
      <w:proofErr w:type="gramEnd"/>
      <w:r w:rsidRPr="00C36201">
        <w:rPr>
          <w:sz w:val="28"/>
          <w:szCs w:val="28"/>
        </w:rPr>
        <w:t>ёх источников. Областной и местный бюджеты, инвестиции собственников индивидуальных жилых домов, вошедших в состав инициативных групп.</w:t>
      </w:r>
    </w:p>
    <w:p w:rsidR="006471B9" w:rsidRPr="00FA16B1" w:rsidRDefault="006471B9" w:rsidP="006471B9">
      <w:pPr>
        <w:ind w:firstLine="567"/>
        <w:jc w:val="both"/>
        <w:rPr>
          <w:sz w:val="28"/>
          <w:szCs w:val="28"/>
        </w:rPr>
      </w:pPr>
      <w:proofErr w:type="gramStart"/>
      <w:r w:rsidRPr="00B12D19">
        <w:rPr>
          <w:sz w:val="28"/>
          <w:szCs w:val="28"/>
        </w:rPr>
        <w:t xml:space="preserve">На территории </w:t>
      </w:r>
      <w:proofErr w:type="spellStart"/>
      <w:r w:rsidRPr="00B12D19">
        <w:rPr>
          <w:sz w:val="28"/>
          <w:szCs w:val="28"/>
        </w:rPr>
        <w:t>Вырицкого</w:t>
      </w:r>
      <w:proofErr w:type="spellEnd"/>
      <w:r w:rsidRPr="00B12D19">
        <w:rPr>
          <w:sz w:val="28"/>
          <w:szCs w:val="28"/>
        </w:rPr>
        <w:t xml:space="preserve"> городского поселения расположен   1</w:t>
      </w:r>
      <w:r>
        <w:rPr>
          <w:sz w:val="28"/>
          <w:szCs w:val="28"/>
        </w:rPr>
        <w:t>44</w:t>
      </w:r>
      <w:r w:rsidRPr="00B12D19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а</w:t>
      </w:r>
      <w:r w:rsidRPr="00B12D19">
        <w:rPr>
          <w:sz w:val="28"/>
          <w:szCs w:val="28"/>
        </w:rPr>
        <w:t xml:space="preserve"> розничной торговли, </w:t>
      </w:r>
      <w:r w:rsidRPr="00FA16B1">
        <w:rPr>
          <w:sz w:val="28"/>
          <w:szCs w:val="28"/>
        </w:rPr>
        <w:t>22 объекта бытового обслуживания, оказывающих услуги по ремонту и пошиву одежды, головных уборов, ремонту обуви,  транспортных средств, парикмахерские и косметические услуги, прочие услуги бытового характера 16 объектов, осуществляющих деятельность в сфере общественного питания общей площадью 905 кв.м., с количеством посадочных мест – 488.</w:t>
      </w:r>
      <w:proofErr w:type="gramEnd"/>
    </w:p>
    <w:p w:rsidR="006471B9" w:rsidRPr="005771D5" w:rsidRDefault="006471B9" w:rsidP="006471B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771D5">
        <w:rPr>
          <w:rFonts w:ascii="Times New Roman" w:hAnsi="Times New Roman"/>
          <w:sz w:val="28"/>
          <w:szCs w:val="28"/>
        </w:rPr>
        <w:t xml:space="preserve">Деятельность учреждений культуры направлена на удовлетворение потребностей населения в </w:t>
      </w:r>
      <w:proofErr w:type="spellStart"/>
      <w:r w:rsidRPr="005771D5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5771D5">
        <w:rPr>
          <w:rFonts w:ascii="Times New Roman" w:hAnsi="Times New Roman"/>
          <w:sz w:val="28"/>
          <w:szCs w:val="28"/>
        </w:rPr>
        <w:t xml:space="preserve"> сфере.</w:t>
      </w:r>
    </w:p>
    <w:p w:rsidR="006471B9" w:rsidRDefault="006471B9" w:rsidP="006471B9">
      <w:pPr>
        <w:widowControl w:val="0"/>
        <w:autoSpaceDE w:val="0"/>
        <w:autoSpaceDN w:val="0"/>
        <w:adjustRightInd w:val="0"/>
        <w:spacing w:before="3"/>
        <w:ind w:right="-5" w:firstLine="1"/>
        <w:jc w:val="both"/>
        <w:rPr>
          <w:sz w:val="28"/>
          <w:szCs w:val="28"/>
        </w:rPr>
      </w:pPr>
      <w:r w:rsidRPr="006471B9">
        <w:rPr>
          <w:sz w:val="28"/>
          <w:szCs w:val="28"/>
        </w:rPr>
        <w:t>МБУК «</w:t>
      </w:r>
      <w:proofErr w:type="spellStart"/>
      <w:r w:rsidRPr="006471B9">
        <w:rPr>
          <w:sz w:val="28"/>
          <w:szCs w:val="28"/>
        </w:rPr>
        <w:t>Вырицкий</w:t>
      </w:r>
      <w:proofErr w:type="spellEnd"/>
      <w:r w:rsidRPr="006471B9">
        <w:rPr>
          <w:sz w:val="28"/>
          <w:szCs w:val="28"/>
        </w:rPr>
        <w:t xml:space="preserve"> культурный центр»</w:t>
      </w:r>
      <w:r w:rsidRPr="005771D5">
        <w:rPr>
          <w:sz w:val="28"/>
          <w:szCs w:val="28"/>
        </w:rPr>
        <w:t xml:space="preserve"> - работает 23 клубных формирования с посещением 566 человек</w:t>
      </w:r>
      <w:r>
        <w:rPr>
          <w:sz w:val="28"/>
          <w:szCs w:val="28"/>
        </w:rPr>
        <w:t>.</w:t>
      </w:r>
    </w:p>
    <w:p w:rsidR="006471B9" w:rsidRPr="005771D5" w:rsidRDefault="006471B9" w:rsidP="006471B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771D5">
        <w:rPr>
          <w:rFonts w:ascii="Times New Roman" w:hAnsi="Times New Roman"/>
          <w:sz w:val="28"/>
          <w:szCs w:val="28"/>
        </w:rPr>
        <w:t>Перспективы развития: открытие большого кинозала, фото-студии, восстановление клубов на территории сельских населенных пунктов (д</w:t>
      </w:r>
      <w:proofErr w:type="gramStart"/>
      <w:r w:rsidRPr="005771D5">
        <w:rPr>
          <w:rFonts w:ascii="Times New Roman" w:hAnsi="Times New Roman"/>
          <w:sz w:val="28"/>
          <w:szCs w:val="28"/>
        </w:rPr>
        <w:t>.М</w:t>
      </w:r>
      <w:proofErr w:type="gramEnd"/>
      <w:r w:rsidRPr="005771D5">
        <w:rPr>
          <w:rFonts w:ascii="Times New Roman" w:hAnsi="Times New Roman"/>
          <w:sz w:val="28"/>
          <w:szCs w:val="28"/>
        </w:rPr>
        <w:t>ины, п.Чаща, п.Новинка), облагораживание территории вокруг Культурного центра в п.Вырица (создание садово-парковой территории).</w:t>
      </w:r>
    </w:p>
    <w:p w:rsidR="006471B9" w:rsidRPr="006471B9" w:rsidRDefault="006471B9" w:rsidP="006471B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471B9">
        <w:rPr>
          <w:rFonts w:ascii="Times New Roman" w:hAnsi="Times New Roman"/>
          <w:sz w:val="28"/>
          <w:szCs w:val="28"/>
        </w:rPr>
        <w:t>МБОУ ДО «</w:t>
      </w:r>
      <w:proofErr w:type="spellStart"/>
      <w:r w:rsidRPr="006471B9">
        <w:rPr>
          <w:rFonts w:ascii="Times New Roman" w:hAnsi="Times New Roman"/>
          <w:sz w:val="28"/>
          <w:szCs w:val="28"/>
        </w:rPr>
        <w:t>Вырицкая</w:t>
      </w:r>
      <w:proofErr w:type="spellEnd"/>
      <w:r w:rsidRPr="006471B9">
        <w:rPr>
          <w:rFonts w:ascii="Times New Roman" w:hAnsi="Times New Roman"/>
          <w:sz w:val="28"/>
          <w:szCs w:val="28"/>
        </w:rPr>
        <w:t xml:space="preserve"> детская школа искусств».</w:t>
      </w:r>
    </w:p>
    <w:p w:rsidR="006471B9" w:rsidRPr="006471B9" w:rsidRDefault="006471B9" w:rsidP="006471B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471B9">
        <w:rPr>
          <w:rFonts w:ascii="Times New Roman" w:hAnsi="Times New Roman"/>
          <w:sz w:val="28"/>
          <w:szCs w:val="28"/>
        </w:rPr>
        <w:t xml:space="preserve">Учреждение полностью укомплектовано высококвалифицированными  кадрами, всего работает 11 педагогов, 2 из которых заслуженные работники </w:t>
      </w:r>
      <w:r w:rsidRPr="006471B9">
        <w:rPr>
          <w:rFonts w:ascii="Times New Roman" w:hAnsi="Times New Roman"/>
          <w:sz w:val="28"/>
          <w:szCs w:val="28"/>
        </w:rPr>
        <w:lastRenderedPageBreak/>
        <w:t>культуры.  В школе занимается 154 человека на отделениях: фортепиано, труба, флейта, хореография, изобразительное искусство</w:t>
      </w:r>
      <w:proofErr w:type="gramStart"/>
      <w:r w:rsidRPr="006471B9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6471B9" w:rsidRPr="006471B9" w:rsidRDefault="006471B9" w:rsidP="006471B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471B9">
        <w:rPr>
          <w:rFonts w:ascii="Times New Roman" w:hAnsi="Times New Roman"/>
          <w:sz w:val="28"/>
          <w:szCs w:val="28"/>
        </w:rPr>
        <w:t>МКУ «</w:t>
      </w:r>
      <w:proofErr w:type="spellStart"/>
      <w:r w:rsidRPr="006471B9">
        <w:rPr>
          <w:rFonts w:ascii="Times New Roman" w:hAnsi="Times New Roman"/>
          <w:sz w:val="28"/>
          <w:szCs w:val="28"/>
        </w:rPr>
        <w:t>Вырицкий</w:t>
      </w:r>
      <w:proofErr w:type="spellEnd"/>
      <w:r w:rsidRPr="006471B9">
        <w:rPr>
          <w:rFonts w:ascii="Times New Roman" w:hAnsi="Times New Roman"/>
          <w:sz w:val="28"/>
          <w:szCs w:val="28"/>
        </w:rPr>
        <w:t xml:space="preserve"> библиотечный информационный комплекс». </w:t>
      </w:r>
    </w:p>
    <w:p w:rsidR="006471B9" w:rsidRPr="006471B9" w:rsidRDefault="006471B9" w:rsidP="004054C8">
      <w:pPr>
        <w:pStyle w:val="a9"/>
        <w:spacing w:after="0"/>
        <w:ind w:firstLine="851"/>
        <w:jc w:val="center"/>
        <w:rPr>
          <w:sz w:val="28"/>
          <w:szCs w:val="28"/>
        </w:rPr>
      </w:pPr>
      <w:r w:rsidRPr="006471B9">
        <w:rPr>
          <w:sz w:val="28"/>
          <w:szCs w:val="28"/>
        </w:rPr>
        <w:t xml:space="preserve">В состав комплекса входят  5 </w:t>
      </w:r>
      <w:r w:rsidRPr="006471B9">
        <w:rPr>
          <w:bCs/>
          <w:iCs/>
          <w:sz w:val="28"/>
          <w:szCs w:val="28"/>
        </w:rPr>
        <w:t>библиотек – филиалов:</w:t>
      </w:r>
    </w:p>
    <w:p w:rsidR="006471B9" w:rsidRPr="00C34017" w:rsidRDefault="006471B9" w:rsidP="004054C8">
      <w:pPr>
        <w:pStyle w:val="a9"/>
        <w:spacing w:after="0"/>
        <w:rPr>
          <w:sz w:val="28"/>
          <w:szCs w:val="28"/>
        </w:rPr>
      </w:pPr>
      <w:proofErr w:type="spellStart"/>
      <w:proofErr w:type="gramStart"/>
      <w:r w:rsidRPr="00C34017">
        <w:rPr>
          <w:bCs/>
          <w:iCs/>
          <w:sz w:val="28"/>
          <w:szCs w:val="28"/>
        </w:rPr>
        <w:t>Вырицкая</w:t>
      </w:r>
      <w:proofErr w:type="spellEnd"/>
      <w:r w:rsidRPr="00C34017">
        <w:rPr>
          <w:bCs/>
          <w:iCs/>
          <w:sz w:val="28"/>
          <w:szCs w:val="28"/>
        </w:rPr>
        <w:t xml:space="preserve"> поселковая библиотека – филиал  им. И.А.Ефремова: п.  Вырица, ул. Ефимова, д.35;</w:t>
      </w:r>
      <w:r w:rsidRPr="00C34017">
        <w:rPr>
          <w:sz w:val="28"/>
          <w:szCs w:val="28"/>
        </w:rPr>
        <w:t xml:space="preserve"> </w:t>
      </w:r>
      <w:proofErr w:type="gramEnd"/>
    </w:p>
    <w:p w:rsidR="006471B9" w:rsidRPr="00C34017" w:rsidRDefault="006471B9" w:rsidP="004054C8">
      <w:pPr>
        <w:pStyle w:val="a9"/>
        <w:spacing w:after="0"/>
        <w:rPr>
          <w:sz w:val="28"/>
          <w:szCs w:val="28"/>
        </w:rPr>
      </w:pPr>
      <w:r w:rsidRPr="00C34017">
        <w:rPr>
          <w:bCs/>
          <w:iCs/>
          <w:sz w:val="28"/>
          <w:szCs w:val="28"/>
        </w:rPr>
        <w:t xml:space="preserve"> Детская библиотека - филиал: </w:t>
      </w:r>
      <w:proofErr w:type="gramStart"/>
      <w:r w:rsidRPr="00C34017">
        <w:rPr>
          <w:bCs/>
          <w:iCs/>
          <w:sz w:val="28"/>
          <w:szCs w:val="28"/>
        </w:rPr>
        <w:t>Коммунальный пр., д.11;</w:t>
      </w:r>
      <w:r w:rsidRPr="00C34017">
        <w:rPr>
          <w:sz w:val="28"/>
          <w:szCs w:val="28"/>
        </w:rPr>
        <w:t xml:space="preserve"> </w:t>
      </w:r>
      <w:proofErr w:type="gramEnd"/>
    </w:p>
    <w:p w:rsidR="006471B9" w:rsidRPr="00C34017" w:rsidRDefault="006471B9" w:rsidP="004054C8">
      <w:pPr>
        <w:pStyle w:val="a9"/>
        <w:spacing w:after="0"/>
        <w:rPr>
          <w:sz w:val="28"/>
          <w:szCs w:val="28"/>
        </w:rPr>
      </w:pPr>
      <w:r w:rsidRPr="00C34017">
        <w:rPr>
          <w:bCs/>
          <w:iCs/>
          <w:sz w:val="28"/>
          <w:szCs w:val="28"/>
        </w:rPr>
        <w:t xml:space="preserve"> Минская сельская библиотека - филиал: д.</w:t>
      </w:r>
      <w:r>
        <w:rPr>
          <w:bCs/>
          <w:iCs/>
          <w:sz w:val="28"/>
          <w:szCs w:val="28"/>
        </w:rPr>
        <w:t xml:space="preserve"> </w:t>
      </w:r>
      <w:r w:rsidRPr="00C34017">
        <w:rPr>
          <w:bCs/>
          <w:iCs/>
          <w:sz w:val="28"/>
          <w:szCs w:val="28"/>
        </w:rPr>
        <w:t>Мины, ул.  Краснофлотская,  д.32;</w:t>
      </w:r>
      <w:r w:rsidRPr="00C34017">
        <w:rPr>
          <w:sz w:val="28"/>
          <w:szCs w:val="28"/>
        </w:rPr>
        <w:t xml:space="preserve"> </w:t>
      </w:r>
    </w:p>
    <w:p w:rsidR="006471B9" w:rsidRPr="00C34017" w:rsidRDefault="006471B9" w:rsidP="004054C8">
      <w:pPr>
        <w:pStyle w:val="a9"/>
        <w:spacing w:after="0"/>
        <w:rPr>
          <w:sz w:val="28"/>
          <w:szCs w:val="28"/>
        </w:rPr>
      </w:pPr>
      <w:r w:rsidRPr="00C34017">
        <w:rPr>
          <w:bCs/>
          <w:iCs/>
          <w:sz w:val="28"/>
          <w:szCs w:val="28"/>
        </w:rPr>
        <w:t xml:space="preserve"> </w:t>
      </w:r>
      <w:proofErr w:type="spellStart"/>
      <w:r w:rsidRPr="00C34017">
        <w:rPr>
          <w:bCs/>
          <w:iCs/>
          <w:sz w:val="28"/>
          <w:szCs w:val="28"/>
        </w:rPr>
        <w:t>Новинская</w:t>
      </w:r>
      <w:proofErr w:type="spellEnd"/>
      <w:r w:rsidRPr="00C34017">
        <w:rPr>
          <w:bCs/>
          <w:iCs/>
          <w:sz w:val="28"/>
          <w:szCs w:val="28"/>
        </w:rPr>
        <w:t xml:space="preserve"> библиотека – филиал: пос. Новинка, ул. Вокзальная, д.1;</w:t>
      </w:r>
      <w:r w:rsidRPr="00C34017">
        <w:rPr>
          <w:sz w:val="28"/>
          <w:szCs w:val="28"/>
        </w:rPr>
        <w:t xml:space="preserve"> </w:t>
      </w:r>
    </w:p>
    <w:p w:rsidR="006471B9" w:rsidRPr="00C34017" w:rsidRDefault="006471B9" w:rsidP="004054C8">
      <w:pPr>
        <w:pStyle w:val="a9"/>
        <w:spacing w:after="0"/>
        <w:rPr>
          <w:bCs/>
          <w:iCs/>
          <w:sz w:val="28"/>
          <w:szCs w:val="28"/>
        </w:rPr>
      </w:pPr>
      <w:r w:rsidRPr="00C34017">
        <w:rPr>
          <w:bCs/>
          <w:iCs/>
          <w:sz w:val="28"/>
          <w:szCs w:val="28"/>
        </w:rPr>
        <w:t xml:space="preserve"> </w:t>
      </w:r>
      <w:proofErr w:type="spellStart"/>
      <w:r w:rsidRPr="00C34017">
        <w:rPr>
          <w:bCs/>
          <w:iCs/>
          <w:sz w:val="28"/>
          <w:szCs w:val="28"/>
        </w:rPr>
        <w:t>Чащинская</w:t>
      </w:r>
      <w:proofErr w:type="spellEnd"/>
      <w:r w:rsidRPr="00C34017">
        <w:rPr>
          <w:bCs/>
          <w:iCs/>
          <w:sz w:val="28"/>
          <w:szCs w:val="28"/>
        </w:rPr>
        <w:t xml:space="preserve"> сельская библиотека – филиал: пос. Чаща, ул. Лесная, д.7</w:t>
      </w:r>
    </w:p>
    <w:p w:rsidR="006471B9" w:rsidRPr="00C34017" w:rsidRDefault="006471B9" w:rsidP="004054C8">
      <w:pPr>
        <w:pStyle w:val="a9"/>
        <w:spacing w:after="0"/>
        <w:ind w:firstLine="567"/>
        <w:rPr>
          <w:bCs/>
          <w:iCs/>
          <w:sz w:val="28"/>
          <w:szCs w:val="28"/>
        </w:rPr>
      </w:pPr>
      <w:r w:rsidRPr="00C34017">
        <w:rPr>
          <w:bCs/>
          <w:iCs/>
          <w:sz w:val="28"/>
          <w:szCs w:val="28"/>
        </w:rPr>
        <w:t>Общая  площадь-974 м</w:t>
      </w:r>
      <w:r>
        <w:rPr>
          <w:bCs/>
          <w:iCs/>
          <w:sz w:val="28"/>
          <w:szCs w:val="28"/>
        </w:rPr>
        <w:t>.</w:t>
      </w:r>
      <w:r w:rsidRPr="00C34017">
        <w:rPr>
          <w:bCs/>
          <w:iCs/>
          <w:sz w:val="28"/>
          <w:szCs w:val="28"/>
        </w:rPr>
        <w:t>2, посадочных мест-70</w:t>
      </w:r>
    </w:p>
    <w:p w:rsidR="006471B9" w:rsidRDefault="006471B9" w:rsidP="004054C8">
      <w:pPr>
        <w:pStyle w:val="a9"/>
        <w:spacing w:after="0"/>
        <w:rPr>
          <w:bCs/>
          <w:iCs/>
          <w:sz w:val="28"/>
          <w:szCs w:val="28"/>
        </w:rPr>
      </w:pPr>
      <w:r w:rsidRPr="00C34017">
        <w:rPr>
          <w:bCs/>
          <w:iCs/>
          <w:sz w:val="28"/>
          <w:szCs w:val="28"/>
        </w:rPr>
        <w:t xml:space="preserve"> </w:t>
      </w:r>
      <w:proofErr w:type="spellStart"/>
      <w:r w:rsidRPr="00C34017">
        <w:rPr>
          <w:bCs/>
          <w:iCs/>
          <w:sz w:val="28"/>
          <w:szCs w:val="28"/>
        </w:rPr>
        <w:t>Вырицкая</w:t>
      </w:r>
      <w:proofErr w:type="spellEnd"/>
      <w:r w:rsidRPr="00C34017">
        <w:rPr>
          <w:bCs/>
          <w:iCs/>
          <w:sz w:val="28"/>
          <w:szCs w:val="28"/>
        </w:rPr>
        <w:t xml:space="preserve"> поселковая библиотека – филиал  им.  И.А.Ефремова</w:t>
      </w:r>
      <w:proofErr w:type="gramStart"/>
      <w:r w:rsidRPr="00C34017">
        <w:rPr>
          <w:bCs/>
          <w:iCs/>
          <w:sz w:val="28"/>
          <w:szCs w:val="28"/>
        </w:rPr>
        <w:t xml:space="preserve"> :</w:t>
      </w:r>
      <w:proofErr w:type="gramEnd"/>
      <w:r w:rsidRPr="00C34017">
        <w:rPr>
          <w:bCs/>
          <w:iCs/>
          <w:sz w:val="28"/>
          <w:szCs w:val="28"/>
        </w:rPr>
        <w:t xml:space="preserve">   332м2 ; 16 пос. мест</w:t>
      </w:r>
    </w:p>
    <w:p w:rsidR="006471B9" w:rsidRPr="00C34017" w:rsidRDefault="006471B9" w:rsidP="004054C8">
      <w:pPr>
        <w:pStyle w:val="a9"/>
        <w:spacing w:after="0"/>
        <w:rPr>
          <w:sz w:val="28"/>
          <w:szCs w:val="28"/>
        </w:rPr>
      </w:pPr>
      <w:r w:rsidRPr="00C34017">
        <w:rPr>
          <w:bCs/>
          <w:iCs/>
          <w:sz w:val="28"/>
          <w:szCs w:val="28"/>
        </w:rPr>
        <w:t>Детская библиотека - филиал:522 м</w:t>
      </w:r>
      <w:proofErr w:type="gramStart"/>
      <w:r w:rsidRPr="00C34017">
        <w:rPr>
          <w:bCs/>
          <w:iCs/>
          <w:sz w:val="28"/>
          <w:szCs w:val="28"/>
        </w:rPr>
        <w:t>2</w:t>
      </w:r>
      <w:proofErr w:type="gramEnd"/>
      <w:r w:rsidRPr="00C34017">
        <w:rPr>
          <w:bCs/>
          <w:iCs/>
          <w:sz w:val="28"/>
          <w:szCs w:val="28"/>
        </w:rPr>
        <w:t>; 40 пос. мест;</w:t>
      </w:r>
    </w:p>
    <w:p w:rsidR="006471B9" w:rsidRPr="00C34017" w:rsidRDefault="006471B9" w:rsidP="004054C8">
      <w:pPr>
        <w:pStyle w:val="a9"/>
        <w:spacing w:after="0"/>
        <w:rPr>
          <w:sz w:val="28"/>
          <w:szCs w:val="28"/>
        </w:rPr>
      </w:pPr>
      <w:r w:rsidRPr="00C34017">
        <w:rPr>
          <w:bCs/>
          <w:iCs/>
          <w:sz w:val="28"/>
          <w:szCs w:val="28"/>
        </w:rPr>
        <w:t>Минская сельская библиотека - филиал: 54 м</w:t>
      </w:r>
      <w:proofErr w:type="gramStart"/>
      <w:r w:rsidRPr="00C34017">
        <w:rPr>
          <w:bCs/>
          <w:iCs/>
          <w:sz w:val="28"/>
          <w:szCs w:val="28"/>
        </w:rPr>
        <w:t>2</w:t>
      </w:r>
      <w:proofErr w:type="gramEnd"/>
      <w:r w:rsidRPr="00C34017">
        <w:rPr>
          <w:bCs/>
          <w:iCs/>
          <w:sz w:val="28"/>
          <w:szCs w:val="28"/>
        </w:rPr>
        <w:t>; 8 пос. мест;</w:t>
      </w:r>
    </w:p>
    <w:p w:rsidR="006471B9" w:rsidRPr="00C34017" w:rsidRDefault="006471B9" w:rsidP="004054C8">
      <w:pPr>
        <w:pStyle w:val="a9"/>
        <w:spacing w:after="0"/>
        <w:rPr>
          <w:sz w:val="28"/>
          <w:szCs w:val="28"/>
        </w:rPr>
      </w:pPr>
      <w:r w:rsidRPr="00C34017">
        <w:rPr>
          <w:bCs/>
          <w:iCs/>
          <w:sz w:val="28"/>
          <w:szCs w:val="28"/>
        </w:rPr>
        <w:t xml:space="preserve"> </w:t>
      </w:r>
      <w:proofErr w:type="spellStart"/>
      <w:r w:rsidRPr="00C34017">
        <w:rPr>
          <w:bCs/>
          <w:iCs/>
          <w:sz w:val="28"/>
          <w:szCs w:val="28"/>
        </w:rPr>
        <w:t>Новинская</w:t>
      </w:r>
      <w:proofErr w:type="spellEnd"/>
      <w:r w:rsidRPr="00C34017">
        <w:rPr>
          <w:bCs/>
          <w:iCs/>
          <w:sz w:val="28"/>
          <w:szCs w:val="28"/>
        </w:rPr>
        <w:t xml:space="preserve"> библиотека – филиал: 36 м</w:t>
      </w:r>
      <w:proofErr w:type="gramStart"/>
      <w:r w:rsidRPr="00C34017">
        <w:rPr>
          <w:bCs/>
          <w:iCs/>
          <w:sz w:val="28"/>
          <w:szCs w:val="28"/>
        </w:rPr>
        <w:t>2</w:t>
      </w:r>
      <w:proofErr w:type="gramEnd"/>
      <w:r w:rsidRPr="00C34017">
        <w:rPr>
          <w:bCs/>
          <w:iCs/>
          <w:sz w:val="28"/>
          <w:szCs w:val="28"/>
        </w:rPr>
        <w:t>; 2 пос. мест;</w:t>
      </w:r>
    </w:p>
    <w:p w:rsidR="006471B9" w:rsidRDefault="006471B9" w:rsidP="006471B9">
      <w:pPr>
        <w:jc w:val="both"/>
        <w:rPr>
          <w:bCs/>
          <w:iCs/>
          <w:sz w:val="28"/>
          <w:szCs w:val="28"/>
        </w:rPr>
      </w:pPr>
      <w:proofErr w:type="spellStart"/>
      <w:r w:rsidRPr="00C34017">
        <w:rPr>
          <w:bCs/>
          <w:iCs/>
          <w:sz w:val="28"/>
          <w:szCs w:val="28"/>
        </w:rPr>
        <w:t>Чащинская</w:t>
      </w:r>
      <w:proofErr w:type="spellEnd"/>
      <w:r w:rsidRPr="00C34017">
        <w:rPr>
          <w:bCs/>
          <w:iCs/>
          <w:sz w:val="28"/>
          <w:szCs w:val="28"/>
        </w:rPr>
        <w:t xml:space="preserve"> сельская библиотека – филиал:30 м</w:t>
      </w:r>
      <w:proofErr w:type="gramStart"/>
      <w:r w:rsidRPr="00C34017">
        <w:rPr>
          <w:bCs/>
          <w:iCs/>
          <w:sz w:val="28"/>
          <w:szCs w:val="28"/>
        </w:rPr>
        <w:t>2</w:t>
      </w:r>
      <w:proofErr w:type="gramEnd"/>
      <w:r w:rsidRPr="00C34017">
        <w:rPr>
          <w:bCs/>
          <w:iCs/>
          <w:sz w:val="28"/>
          <w:szCs w:val="28"/>
        </w:rPr>
        <w:t>; 2 пос. мест.</w:t>
      </w:r>
    </w:p>
    <w:p w:rsidR="004054C8" w:rsidRPr="005771D5" w:rsidRDefault="004054C8" w:rsidP="004054C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771D5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5771D5">
        <w:rPr>
          <w:rFonts w:ascii="Times New Roman" w:hAnsi="Times New Roman"/>
          <w:sz w:val="28"/>
          <w:szCs w:val="28"/>
        </w:rPr>
        <w:t>Вырицкого</w:t>
      </w:r>
      <w:proofErr w:type="spellEnd"/>
      <w:r w:rsidRPr="005771D5">
        <w:rPr>
          <w:rFonts w:ascii="Times New Roman" w:hAnsi="Times New Roman"/>
          <w:sz w:val="28"/>
          <w:szCs w:val="28"/>
        </w:rPr>
        <w:t xml:space="preserve"> городского поселения работают</w:t>
      </w:r>
      <w:r>
        <w:rPr>
          <w:rFonts w:ascii="Times New Roman" w:hAnsi="Times New Roman"/>
          <w:sz w:val="28"/>
          <w:szCs w:val="28"/>
        </w:rPr>
        <w:t>:</w:t>
      </w:r>
      <w:r w:rsidRPr="005771D5">
        <w:rPr>
          <w:rFonts w:ascii="Times New Roman" w:hAnsi="Times New Roman"/>
          <w:sz w:val="28"/>
          <w:szCs w:val="28"/>
        </w:rPr>
        <w:t xml:space="preserve"> </w:t>
      </w:r>
      <w:r w:rsidRPr="00DD6F4F">
        <w:rPr>
          <w:rFonts w:ascii="Times New Roman" w:hAnsi="Times New Roman"/>
          <w:sz w:val="28"/>
          <w:szCs w:val="28"/>
        </w:rPr>
        <w:t>МБОУ «</w:t>
      </w:r>
      <w:proofErr w:type="spellStart"/>
      <w:r w:rsidRPr="00DD6F4F">
        <w:rPr>
          <w:rFonts w:ascii="Times New Roman" w:hAnsi="Times New Roman"/>
          <w:sz w:val="28"/>
          <w:szCs w:val="28"/>
        </w:rPr>
        <w:t>Вырицкая</w:t>
      </w:r>
      <w:proofErr w:type="spellEnd"/>
      <w:r w:rsidRPr="00DD6F4F">
        <w:rPr>
          <w:rFonts w:ascii="Times New Roman" w:hAnsi="Times New Roman"/>
          <w:sz w:val="28"/>
          <w:szCs w:val="28"/>
        </w:rPr>
        <w:t xml:space="preserve"> средняя общеобразовательная школа №1», МБОУ «Минская начальная школа – детский сад»</w:t>
      </w:r>
      <w:r w:rsidRPr="005771D5">
        <w:rPr>
          <w:rFonts w:ascii="Times New Roman" w:hAnsi="Times New Roman"/>
          <w:sz w:val="28"/>
          <w:szCs w:val="28"/>
        </w:rPr>
        <w:t>.   На протяжении всего школьного периода для детей организовано горячее питание, охватывающее 93% учащихся.</w:t>
      </w:r>
    </w:p>
    <w:p w:rsidR="004054C8" w:rsidRPr="005771D5" w:rsidRDefault="004054C8" w:rsidP="004054C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771D5">
        <w:rPr>
          <w:rFonts w:ascii="Times New Roman" w:hAnsi="Times New Roman"/>
          <w:sz w:val="28"/>
          <w:szCs w:val="28"/>
        </w:rPr>
        <w:t>На территории поселения два детских дошкольных учреждения:</w:t>
      </w:r>
    </w:p>
    <w:p w:rsidR="004054C8" w:rsidRDefault="004054C8" w:rsidP="004054C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D6F4F">
        <w:rPr>
          <w:rFonts w:ascii="Times New Roman" w:hAnsi="Times New Roman"/>
          <w:sz w:val="28"/>
          <w:szCs w:val="28"/>
        </w:rPr>
        <w:t>МБДОУ «Детский сад № 50 комбинированного вида», МБДОУ «Детский сад № 6 комбинированного вида</w:t>
      </w:r>
      <w:r w:rsidRPr="005771D5">
        <w:rPr>
          <w:rFonts w:ascii="Times New Roman" w:hAnsi="Times New Roman"/>
          <w:sz w:val="28"/>
          <w:szCs w:val="28"/>
        </w:rPr>
        <w:t xml:space="preserve"> посещает 380 ребенка, </w:t>
      </w:r>
    </w:p>
    <w:p w:rsidR="004054C8" w:rsidRDefault="004054C8" w:rsidP="004054C8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етнюю оздоровительную кампанию, на территории </w:t>
      </w:r>
      <w:proofErr w:type="spellStart"/>
      <w:r>
        <w:rPr>
          <w:sz w:val="28"/>
          <w:szCs w:val="28"/>
        </w:rPr>
        <w:t>Вырицкого</w:t>
      </w:r>
      <w:proofErr w:type="spellEnd"/>
      <w:r>
        <w:rPr>
          <w:sz w:val="28"/>
          <w:szCs w:val="28"/>
        </w:rPr>
        <w:t xml:space="preserve"> поселения отдохнуло 4917 детей, в 15 детских учреждениях, в том числ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Г</w:t>
      </w:r>
      <w:proofErr w:type="gramEnd"/>
      <w:r>
        <w:rPr>
          <w:sz w:val="28"/>
          <w:szCs w:val="28"/>
        </w:rPr>
        <w:t xml:space="preserve"> «Малыш» выехало 10 учреждений.</w:t>
      </w:r>
    </w:p>
    <w:p w:rsidR="004054C8" w:rsidRDefault="004054C8" w:rsidP="004054C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771D5">
        <w:rPr>
          <w:rFonts w:ascii="Times New Roman" w:hAnsi="Times New Roman"/>
          <w:sz w:val="28"/>
          <w:szCs w:val="28"/>
        </w:rPr>
        <w:t xml:space="preserve">На территории поселения работает </w:t>
      </w:r>
      <w:r w:rsidR="00D65741">
        <w:rPr>
          <w:rFonts w:ascii="Times New Roman" w:hAnsi="Times New Roman"/>
          <w:sz w:val="28"/>
          <w:szCs w:val="28"/>
        </w:rPr>
        <w:t>Г</w:t>
      </w:r>
      <w:r w:rsidRPr="00DD6F4F">
        <w:rPr>
          <w:rFonts w:ascii="Times New Roman" w:hAnsi="Times New Roman"/>
          <w:sz w:val="28"/>
          <w:szCs w:val="28"/>
        </w:rPr>
        <w:t xml:space="preserve">БУЗ </w:t>
      </w:r>
      <w:r w:rsidR="00D65741">
        <w:rPr>
          <w:rFonts w:ascii="Times New Roman" w:hAnsi="Times New Roman"/>
          <w:sz w:val="28"/>
          <w:szCs w:val="28"/>
        </w:rPr>
        <w:t xml:space="preserve">ЛО </w:t>
      </w:r>
      <w:r w:rsidRPr="00DD6F4F">
        <w:rPr>
          <w:rFonts w:ascii="Times New Roman" w:hAnsi="Times New Roman"/>
          <w:sz w:val="28"/>
          <w:szCs w:val="28"/>
        </w:rPr>
        <w:t>«</w:t>
      </w:r>
      <w:proofErr w:type="spellStart"/>
      <w:r w:rsidR="00D65741">
        <w:rPr>
          <w:rFonts w:ascii="Times New Roman" w:hAnsi="Times New Roman"/>
          <w:sz w:val="28"/>
          <w:szCs w:val="28"/>
        </w:rPr>
        <w:t>Вырицкая</w:t>
      </w:r>
      <w:proofErr w:type="spellEnd"/>
      <w:r w:rsidR="00D65741">
        <w:rPr>
          <w:rFonts w:ascii="Times New Roman" w:hAnsi="Times New Roman"/>
          <w:sz w:val="28"/>
          <w:szCs w:val="28"/>
        </w:rPr>
        <w:t xml:space="preserve"> районная больница</w:t>
      </w:r>
      <w:r w:rsidRPr="00DD6F4F">
        <w:rPr>
          <w:rFonts w:ascii="Times New Roman" w:hAnsi="Times New Roman"/>
          <w:sz w:val="28"/>
          <w:szCs w:val="28"/>
        </w:rPr>
        <w:t>»</w:t>
      </w:r>
      <w:r w:rsidRPr="005771D5">
        <w:rPr>
          <w:rFonts w:ascii="Times New Roman" w:hAnsi="Times New Roman"/>
          <w:b/>
          <w:sz w:val="28"/>
          <w:szCs w:val="28"/>
        </w:rPr>
        <w:t xml:space="preserve"> </w:t>
      </w:r>
      <w:r w:rsidRPr="005771D5">
        <w:rPr>
          <w:rFonts w:ascii="Times New Roman" w:hAnsi="Times New Roman"/>
          <w:sz w:val="28"/>
          <w:szCs w:val="28"/>
        </w:rPr>
        <w:t>на 95 коек, поликлиника (340 приемов в смену), подстанция скорой помощи, фельдшерские пункты в д</w:t>
      </w:r>
      <w:proofErr w:type="gramStart"/>
      <w:r w:rsidRPr="005771D5">
        <w:rPr>
          <w:rFonts w:ascii="Times New Roman" w:hAnsi="Times New Roman"/>
          <w:sz w:val="28"/>
          <w:szCs w:val="28"/>
        </w:rPr>
        <w:t>.М</w:t>
      </w:r>
      <w:proofErr w:type="gramEnd"/>
      <w:r w:rsidRPr="005771D5">
        <w:rPr>
          <w:rFonts w:ascii="Times New Roman" w:hAnsi="Times New Roman"/>
          <w:sz w:val="28"/>
          <w:szCs w:val="28"/>
        </w:rPr>
        <w:t>ины и п.Новинка.</w:t>
      </w:r>
    </w:p>
    <w:p w:rsidR="004054C8" w:rsidRDefault="004054C8" w:rsidP="004054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34017">
        <w:rPr>
          <w:sz w:val="28"/>
          <w:szCs w:val="28"/>
        </w:rPr>
        <w:t xml:space="preserve">Основной и главной задачей </w:t>
      </w:r>
      <w:r>
        <w:rPr>
          <w:sz w:val="28"/>
          <w:szCs w:val="28"/>
        </w:rPr>
        <w:t xml:space="preserve">в </w:t>
      </w:r>
      <w:r w:rsidRPr="00C34017">
        <w:rPr>
          <w:sz w:val="28"/>
          <w:szCs w:val="28"/>
        </w:rPr>
        <w:t>вопроса</w:t>
      </w:r>
      <w:r>
        <w:rPr>
          <w:sz w:val="28"/>
          <w:szCs w:val="28"/>
        </w:rPr>
        <w:t>х</w:t>
      </w:r>
      <w:r w:rsidRPr="00C34017">
        <w:rPr>
          <w:sz w:val="28"/>
          <w:szCs w:val="28"/>
        </w:rPr>
        <w:t xml:space="preserve"> социального комплекса является  оказание помощи  и поддержки ветеранам ВОВ, а также инвалидам, одиноким, многодетным семьям, малоимущим гражданам  и гражданам, оказавшимся в трудной жизненной ситуации. </w:t>
      </w:r>
    </w:p>
    <w:p w:rsidR="00C7227B" w:rsidRDefault="00C7227B" w:rsidP="004054C8">
      <w:pPr>
        <w:jc w:val="both"/>
        <w:rPr>
          <w:sz w:val="28"/>
          <w:szCs w:val="28"/>
        </w:rPr>
      </w:pPr>
    </w:p>
    <w:p w:rsidR="00C7227B" w:rsidRDefault="00C7227B" w:rsidP="004054C8">
      <w:pPr>
        <w:jc w:val="both"/>
        <w:rPr>
          <w:sz w:val="28"/>
          <w:szCs w:val="28"/>
        </w:rPr>
      </w:pPr>
    </w:p>
    <w:p w:rsidR="00C7227B" w:rsidRDefault="00C7227B" w:rsidP="004054C8">
      <w:pPr>
        <w:jc w:val="both"/>
        <w:rPr>
          <w:sz w:val="28"/>
          <w:szCs w:val="28"/>
        </w:rPr>
      </w:pPr>
    </w:p>
    <w:p w:rsidR="00C7227B" w:rsidRDefault="00C7227B" w:rsidP="004054C8">
      <w:pPr>
        <w:jc w:val="both"/>
        <w:rPr>
          <w:sz w:val="28"/>
          <w:szCs w:val="28"/>
        </w:rPr>
      </w:pPr>
    </w:p>
    <w:p w:rsidR="00D65741" w:rsidRDefault="00D65741" w:rsidP="004054C8">
      <w:pPr>
        <w:jc w:val="both"/>
        <w:rPr>
          <w:sz w:val="28"/>
          <w:szCs w:val="28"/>
        </w:rPr>
      </w:pPr>
    </w:p>
    <w:p w:rsidR="00D65741" w:rsidRDefault="00D65741" w:rsidP="004054C8">
      <w:pPr>
        <w:jc w:val="both"/>
        <w:rPr>
          <w:sz w:val="28"/>
          <w:szCs w:val="28"/>
        </w:rPr>
      </w:pPr>
    </w:p>
    <w:p w:rsidR="00D65741" w:rsidRDefault="00D65741" w:rsidP="004054C8">
      <w:pPr>
        <w:jc w:val="both"/>
        <w:rPr>
          <w:sz w:val="28"/>
          <w:szCs w:val="28"/>
        </w:rPr>
      </w:pPr>
    </w:p>
    <w:p w:rsidR="00D65741" w:rsidRDefault="00D65741" w:rsidP="004054C8">
      <w:pPr>
        <w:jc w:val="both"/>
        <w:rPr>
          <w:sz w:val="28"/>
          <w:szCs w:val="28"/>
        </w:rPr>
      </w:pPr>
    </w:p>
    <w:p w:rsidR="00D65741" w:rsidRDefault="00D65741" w:rsidP="004054C8">
      <w:pPr>
        <w:jc w:val="both"/>
        <w:rPr>
          <w:sz w:val="28"/>
          <w:szCs w:val="28"/>
        </w:rPr>
      </w:pPr>
    </w:p>
    <w:p w:rsidR="00D65741" w:rsidRDefault="00D65741" w:rsidP="004054C8">
      <w:pPr>
        <w:jc w:val="both"/>
        <w:rPr>
          <w:sz w:val="28"/>
          <w:szCs w:val="28"/>
        </w:rPr>
      </w:pPr>
    </w:p>
    <w:p w:rsidR="00D65741" w:rsidRPr="00C34017" w:rsidRDefault="00D65741" w:rsidP="004054C8">
      <w:pPr>
        <w:jc w:val="both"/>
        <w:rPr>
          <w:sz w:val="28"/>
          <w:szCs w:val="28"/>
        </w:rPr>
      </w:pPr>
    </w:p>
    <w:p w:rsidR="004054C8" w:rsidRDefault="004054C8" w:rsidP="004054C8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471B9" w:rsidRDefault="006471B9" w:rsidP="006471B9">
      <w:pPr>
        <w:widowControl w:val="0"/>
        <w:autoSpaceDE w:val="0"/>
        <w:autoSpaceDN w:val="0"/>
        <w:adjustRightInd w:val="0"/>
        <w:spacing w:before="3"/>
        <w:ind w:right="-5" w:firstLine="1"/>
        <w:jc w:val="both"/>
        <w:rPr>
          <w:rFonts w:ascii="Arial" w:hAnsi="Arial" w:cs="Arial"/>
          <w:b/>
          <w:spacing w:val="1"/>
        </w:rPr>
      </w:pPr>
    </w:p>
    <w:p w:rsidR="006471B9" w:rsidRPr="004134C7" w:rsidRDefault="006471B9" w:rsidP="006471B9">
      <w:pPr>
        <w:pStyle w:val="a4"/>
        <w:rPr>
          <w:b/>
        </w:rPr>
      </w:pPr>
      <w:r>
        <w:rPr>
          <w:b/>
        </w:rPr>
        <w:lastRenderedPageBreak/>
        <w:t xml:space="preserve">2. </w:t>
      </w:r>
      <w:r w:rsidRPr="004134C7">
        <w:rPr>
          <w:b/>
        </w:rPr>
        <w:t>Цели и задачи муниципальной программы</w:t>
      </w:r>
      <w:r>
        <w:rPr>
          <w:b/>
        </w:rPr>
        <w:t>.</w:t>
      </w:r>
    </w:p>
    <w:p w:rsidR="006471B9" w:rsidRDefault="006471B9" w:rsidP="006471B9">
      <w:pPr>
        <w:ind w:firstLine="720"/>
        <w:jc w:val="both"/>
      </w:pPr>
      <w:r>
        <w:rPr>
          <w:sz w:val="28"/>
          <w:szCs w:val="28"/>
        </w:rPr>
        <w:t xml:space="preserve"> </w:t>
      </w:r>
    </w:p>
    <w:p w:rsidR="006471B9" w:rsidRPr="00184588" w:rsidRDefault="006471B9" w:rsidP="00647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84588">
        <w:rPr>
          <w:sz w:val="28"/>
          <w:szCs w:val="28"/>
        </w:rPr>
        <w:t>Программа содержит четкое представление о стратегических целях, ресурсах, потенциале и основных направлениях социально-эк</w:t>
      </w:r>
      <w:r>
        <w:rPr>
          <w:sz w:val="28"/>
          <w:szCs w:val="28"/>
        </w:rPr>
        <w:t>ономического развития поселения</w:t>
      </w:r>
      <w:r w:rsidRPr="00184588">
        <w:rPr>
          <w:sz w:val="28"/>
          <w:szCs w:val="28"/>
        </w:rPr>
        <w:t>.</w:t>
      </w:r>
    </w:p>
    <w:p w:rsidR="006471B9" w:rsidRPr="00184588" w:rsidRDefault="006471B9" w:rsidP="006471B9">
      <w:pPr>
        <w:jc w:val="both"/>
        <w:rPr>
          <w:sz w:val="28"/>
          <w:szCs w:val="28"/>
        </w:rPr>
      </w:pPr>
      <w:r w:rsidRPr="001845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184588">
        <w:rPr>
          <w:sz w:val="28"/>
          <w:szCs w:val="28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поселения - доступные для потенциала территории, адекватные географическому, демографическому, экономическому, культурному потенциалу, перспективные и актуальные для поселения. </w:t>
      </w:r>
      <w:r>
        <w:rPr>
          <w:sz w:val="28"/>
          <w:szCs w:val="28"/>
        </w:rPr>
        <w:t xml:space="preserve">         </w:t>
      </w:r>
      <w:r w:rsidRPr="00184588">
        <w:rPr>
          <w:sz w:val="28"/>
          <w:szCs w:val="28"/>
        </w:rPr>
        <w:t>Программа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6471B9" w:rsidRPr="00184588" w:rsidRDefault="006471B9" w:rsidP="006471B9">
      <w:pPr>
        <w:jc w:val="both"/>
        <w:rPr>
          <w:sz w:val="28"/>
          <w:szCs w:val="28"/>
        </w:rPr>
      </w:pPr>
      <w:r w:rsidRPr="00184588">
        <w:rPr>
          <w:sz w:val="28"/>
          <w:szCs w:val="28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184588">
        <w:rPr>
          <w:sz w:val="28"/>
          <w:szCs w:val="28"/>
        </w:rPr>
        <w:t>самозанятости</w:t>
      </w:r>
      <w:proofErr w:type="spellEnd"/>
      <w:r w:rsidRPr="00184588">
        <w:rPr>
          <w:sz w:val="28"/>
          <w:szCs w:val="28"/>
        </w:rPr>
        <w:t xml:space="preserve"> экономических, социальных и культурных возможностей на основе развития предпринимательства,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Многие из предлагаемых в Программе мер не требуют масштабных бюджетных вложений, затрат.      Цели развития поселения, программные мероприятия и необходимые для их реализации ресурсы могут корректироваться и дополняться в зависимости от складывающейся ситуации,  изменения внутренних и внешних условий.</w:t>
      </w:r>
    </w:p>
    <w:p w:rsidR="006471B9" w:rsidRDefault="006471B9" w:rsidP="006471B9">
      <w:pPr>
        <w:pStyle w:val="Con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71B9" w:rsidRPr="00EA5A1B" w:rsidRDefault="006471B9" w:rsidP="006471B9">
      <w:pPr>
        <w:pStyle w:val="Con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5A1B">
        <w:rPr>
          <w:rFonts w:ascii="Times New Roman" w:hAnsi="Times New Roman" w:cs="Times New Roman"/>
          <w:b w:val="0"/>
          <w:sz w:val="28"/>
          <w:szCs w:val="28"/>
        </w:rPr>
        <w:t xml:space="preserve">Главная цель администрации </w:t>
      </w:r>
      <w:proofErr w:type="spellStart"/>
      <w:r w:rsidRPr="00EA5A1B">
        <w:rPr>
          <w:rFonts w:ascii="Times New Roman" w:hAnsi="Times New Roman" w:cs="Times New Roman"/>
          <w:b w:val="0"/>
          <w:sz w:val="28"/>
          <w:szCs w:val="28"/>
        </w:rPr>
        <w:t>Вырицкое</w:t>
      </w:r>
      <w:proofErr w:type="spellEnd"/>
      <w:r w:rsidRPr="00EA5A1B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 –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EA5A1B">
        <w:rPr>
          <w:rFonts w:ascii="Times New Roman" w:hAnsi="Times New Roman" w:cs="Times New Roman"/>
          <w:b w:val="0"/>
          <w:sz w:val="28"/>
          <w:szCs w:val="28"/>
        </w:rPr>
        <w:t>овышение качества жизни населения, его  занятости, обеспечение благоприятных условий жизни населения, развитие социальных и культурных возможностей, создание благоприятных условий для развития территории.</w:t>
      </w:r>
    </w:p>
    <w:p w:rsidR="006471B9" w:rsidRDefault="006471B9" w:rsidP="006471B9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0D3CCB">
        <w:rPr>
          <w:rFonts w:ascii="Times New Roman" w:hAnsi="Times New Roman" w:cs="Times New Roman"/>
          <w:b w:val="0"/>
          <w:sz w:val="28"/>
          <w:szCs w:val="28"/>
        </w:rPr>
        <w:t xml:space="preserve">Для достижения поставленной цели администрац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ырицкого</w:t>
      </w:r>
      <w:proofErr w:type="spellEnd"/>
      <w:r w:rsidRPr="000D3CCB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определяет следующие основные перспективные задачи развития:</w:t>
      </w:r>
    </w:p>
    <w:p w:rsidR="006471B9" w:rsidRPr="00184588" w:rsidRDefault="006471B9" w:rsidP="006471B9">
      <w:pPr>
        <w:numPr>
          <w:ilvl w:val="0"/>
          <w:numId w:val="2"/>
        </w:numPr>
        <w:shd w:val="clear" w:color="auto" w:fill="FFFFFF"/>
        <w:spacing w:line="0" w:lineRule="atLeast"/>
        <w:jc w:val="both"/>
        <w:rPr>
          <w:sz w:val="28"/>
          <w:szCs w:val="28"/>
        </w:rPr>
      </w:pPr>
      <w:r w:rsidRPr="00184588">
        <w:rPr>
          <w:sz w:val="28"/>
          <w:szCs w:val="28"/>
        </w:rPr>
        <w:t>Создание условий для экономического развития муниципального  образования;</w:t>
      </w:r>
      <w:r>
        <w:rPr>
          <w:sz w:val="28"/>
          <w:szCs w:val="28"/>
        </w:rPr>
        <w:t xml:space="preserve"> в</w:t>
      </w:r>
      <w:r w:rsidRPr="00184588">
        <w:rPr>
          <w:sz w:val="28"/>
          <w:szCs w:val="28"/>
        </w:rPr>
        <w:t xml:space="preserve"> рамках муниципальной программы развития и поддержки малого предпринимательства предусмотрены совместные мероприятия с фондом поддержки малого предпринимательства Гатчинского муниципального района по консультированию, помощи в подготовке  пакета документов для участия в конкурсе на получение стартовых пособий для начинающих в бизнесе.</w:t>
      </w:r>
    </w:p>
    <w:p w:rsidR="006471B9" w:rsidRPr="00184588" w:rsidRDefault="006471B9" w:rsidP="006471B9">
      <w:pPr>
        <w:numPr>
          <w:ilvl w:val="0"/>
          <w:numId w:val="2"/>
        </w:numPr>
        <w:spacing w:line="0" w:lineRule="atLeast"/>
        <w:jc w:val="both"/>
        <w:rPr>
          <w:sz w:val="28"/>
          <w:szCs w:val="28"/>
        </w:rPr>
      </w:pPr>
      <w:r w:rsidRPr="00184588">
        <w:rPr>
          <w:sz w:val="28"/>
          <w:szCs w:val="28"/>
        </w:rPr>
        <w:t xml:space="preserve">Создание комфортных и безопасных условий проживания  граждан на </w:t>
      </w:r>
      <w:r>
        <w:rPr>
          <w:sz w:val="28"/>
          <w:szCs w:val="28"/>
        </w:rPr>
        <w:t xml:space="preserve">      </w:t>
      </w:r>
      <w:r w:rsidRPr="00184588">
        <w:rPr>
          <w:sz w:val="28"/>
          <w:szCs w:val="28"/>
        </w:rPr>
        <w:t>территории поселения;</w:t>
      </w:r>
    </w:p>
    <w:p w:rsidR="006471B9" w:rsidRPr="00184588" w:rsidRDefault="006471B9" w:rsidP="006471B9">
      <w:pPr>
        <w:numPr>
          <w:ilvl w:val="0"/>
          <w:numId w:val="2"/>
        </w:numPr>
        <w:spacing w:line="0" w:lineRule="atLeast"/>
        <w:rPr>
          <w:sz w:val="28"/>
          <w:szCs w:val="28"/>
        </w:rPr>
      </w:pPr>
      <w:r w:rsidRPr="00184588">
        <w:rPr>
          <w:sz w:val="28"/>
          <w:szCs w:val="28"/>
        </w:rPr>
        <w:t>Обеспечение сохранности автомобильных дорог и улучшение их технического состояния;</w:t>
      </w:r>
    </w:p>
    <w:p w:rsidR="006471B9" w:rsidRPr="00184588" w:rsidRDefault="006471B9" w:rsidP="006471B9">
      <w:pPr>
        <w:numPr>
          <w:ilvl w:val="0"/>
          <w:numId w:val="2"/>
        </w:numPr>
        <w:spacing w:line="0" w:lineRule="atLeast"/>
        <w:rPr>
          <w:sz w:val="28"/>
          <w:szCs w:val="28"/>
        </w:rPr>
      </w:pPr>
      <w:r w:rsidRPr="00184588">
        <w:rPr>
          <w:sz w:val="28"/>
          <w:szCs w:val="28"/>
        </w:rPr>
        <w:lastRenderedPageBreak/>
        <w:t xml:space="preserve">Благоустройство территорий населенных пунктов </w:t>
      </w:r>
      <w:proofErr w:type="spellStart"/>
      <w:r w:rsidRPr="00184588">
        <w:rPr>
          <w:sz w:val="28"/>
          <w:szCs w:val="28"/>
        </w:rPr>
        <w:t>Вырицкого</w:t>
      </w:r>
      <w:proofErr w:type="spellEnd"/>
      <w:r w:rsidRPr="00184588">
        <w:rPr>
          <w:sz w:val="28"/>
          <w:szCs w:val="28"/>
        </w:rPr>
        <w:t xml:space="preserve"> городского поселения, развитие коммунального хозяйства, организация обеспечения жителей качественными бытовыми услугами;</w:t>
      </w:r>
    </w:p>
    <w:p w:rsidR="006471B9" w:rsidRPr="00184588" w:rsidRDefault="006471B9" w:rsidP="006471B9">
      <w:pPr>
        <w:numPr>
          <w:ilvl w:val="0"/>
          <w:numId w:val="2"/>
        </w:numPr>
        <w:spacing w:line="0" w:lineRule="atLeast"/>
        <w:rPr>
          <w:sz w:val="28"/>
          <w:szCs w:val="28"/>
        </w:rPr>
      </w:pPr>
      <w:r w:rsidRPr="00184588">
        <w:rPr>
          <w:sz w:val="28"/>
          <w:szCs w:val="28"/>
        </w:rPr>
        <w:t>Создание благоприятных условий для жизни населения, развитие социальной инфраструктуры  культуры, физической культуры и спорта.</w:t>
      </w:r>
    </w:p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>
      <w:pPr>
        <w:sectPr w:rsidR="00FC136D" w:rsidSect="0009687A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FC136D" w:rsidRDefault="00FC136D" w:rsidP="00FC136D">
      <w:pPr>
        <w:jc w:val="right"/>
      </w:pPr>
      <w:r>
        <w:lastRenderedPageBreak/>
        <w:t>Приложение №</w:t>
      </w:r>
      <w:r w:rsidR="000A1C5D">
        <w:t>1</w:t>
      </w:r>
    </w:p>
    <w:p w:rsidR="00FC136D" w:rsidRDefault="00FC136D" w:rsidP="00FC136D">
      <w:pPr>
        <w:jc w:val="right"/>
      </w:pPr>
      <w:r>
        <w:t>к Постановлению №</w:t>
      </w:r>
      <w:r w:rsidR="000A1C5D">
        <w:t>280</w:t>
      </w:r>
      <w:r w:rsidR="00C01936">
        <w:t xml:space="preserve"> </w:t>
      </w:r>
      <w:r w:rsidR="000D3A8E">
        <w:t xml:space="preserve"> </w:t>
      </w:r>
      <w:r>
        <w:t>от</w:t>
      </w:r>
      <w:r w:rsidR="000D3A8E">
        <w:t xml:space="preserve"> </w:t>
      </w:r>
      <w:r w:rsidR="000A1C5D">
        <w:t>17</w:t>
      </w:r>
      <w:r w:rsidR="00D65741">
        <w:t>.</w:t>
      </w:r>
      <w:r w:rsidR="000A1C5D">
        <w:t>04</w:t>
      </w:r>
      <w:r w:rsidR="00A94C9A">
        <w:t>.</w:t>
      </w:r>
      <w:r>
        <w:t>202</w:t>
      </w:r>
      <w:r w:rsidR="000A1C5D">
        <w:t>3</w:t>
      </w:r>
      <w:r>
        <w:t>г.</w:t>
      </w:r>
    </w:p>
    <w:p w:rsidR="00FC136D" w:rsidRDefault="00FC136D" w:rsidP="00FC136D">
      <w:pPr>
        <w:jc w:val="right"/>
        <w:rPr>
          <w:b/>
          <w:sz w:val="22"/>
          <w:szCs w:val="22"/>
        </w:rPr>
      </w:pPr>
    </w:p>
    <w:p w:rsidR="00FC136D" w:rsidRPr="00731D0D" w:rsidRDefault="00FC136D" w:rsidP="00FC136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ведения о показателях (индикаторах) </w:t>
      </w:r>
      <w:r w:rsidRPr="00731D0D">
        <w:rPr>
          <w:b/>
          <w:sz w:val="22"/>
          <w:szCs w:val="22"/>
        </w:rPr>
        <w:t xml:space="preserve">муниципальной программы </w:t>
      </w:r>
      <w:proofErr w:type="spellStart"/>
      <w:r>
        <w:rPr>
          <w:b/>
          <w:sz w:val="22"/>
          <w:szCs w:val="22"/>
        </w:rPr>
        <w:t>Вырицкого</w:t>
      </w:r>
      <w:proofErr w:type="spellEnd"/>
      <w:r>
        <w:rPr>
          <w:b/>
          <w:sz w:val="22"/>
          <w:szCs w:val="22"/>
        </w:rPr>
        <w:t xml:space="preserve"> городского поселения</w:t>
      </w:r>
    </w:p>
    <w:p w:rsidR="00FC136D" w:rsidRDefault="00FC136D" w:rsidP="00FC136D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________</w:t>
      </w:r>
      <w:r w:rsidRPr="00FC136D">
        <w:rPr>
          <w:u w:val="single"/>
        </w:rPr>
        <w:t>Социально-экономическое</w:t>
      </w:r>
      <w:proofErr w:type="spellEnd"/>
      <w:r w:rsidRPr="00FC136D">
        <w:rPr>
          <w:u w:val="single"/>
        </w:rPr>
        <w:t xml:space="preserve"> развитие муниципального образования </w:t>
      </w:r>
      <w:proofErr w:type="spellStart"/>
      <w:r w:rsidRPr="00FC136D">
        <w:rPr>
          <w:u w:val="single"/>
        </w:rPr>
        <w:t>Вырицкое</w:t>
      </w:r>
      <w:proofErr w:type="spellEnd"/>
      <w:r w:rsidRPr="00FC136D">
        <w:rPr>
          <w:u w:val="single"/>
        </w:rPr>
        <w:t xml:space="preserve"> городское поселение Гатчинского муниципального района Ленинградской области</w:t>
      </w:r>
      <w:r w:rsidRPr="00FC136D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_______</w:t>
      </w:r>
    </w:p>
    <w:p w:rsidR="00FC136D" w:rsidRDefault="00FC136D" w:rsidP="00FC136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наименование муниципальной программы </w:t>
      </w:r>
    </w:p>
    <w:p w:rsidR="00FC136D" w:rsidRDefault="00FC136D" w:rsidP="00FC136D">
      <w:pPr>
        <w:rPr>
          <w:sz w:val="16"/>
          <w:szCs w:val="16"/>
        </w:rPr>
      </w:pPr>
    </w:p>
    <w:tbl>
      <w:tblPr>
        <w:tblW w:w="147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51"/>
        <w:gridCol w:w="709"/>
        <w:gridCol w:w="1843"/>
        <w:gridCol w:w="1984"/>
        <w:gridCol w:w="2127"/>
        <w:gridCol w:w="1842"/>
        <w:gridCol w:w="1560"/>
        <w:gridCol w:w="1560"/>
      </w:tblGrid>
      <w:tr w:rsidR="00C01936" w:rsidRPr="00CD5C85" w:rsidTr="00C01936">
        <w:trPr>
          <w:trHeight w:val="5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36" w:rsidRPr="00731D0D" w:rsidRDefault="00C01936" w:rsidP="00C01936">
            <w:pPr>
              <w:jc w:val="center"/>
              <w:rPr>
                <w:b/>
                <w:sz w:val="16"/>
                <w:szCs w:val="16"/>
              </w:rPr>
            </w:pPr>
            <w:r w:rsidRPr="00731D0D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31D0D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731D0D">
              <w:rPr>
                <w:b/>
                <w:sz w:val="16"/>
                <w:szCs w:val="16"/>
              </w:rPr>
              <w:t>/</w:t>
            </w:r>
            <w:proofErr w:type="spellStart"/>
            <w:r w:rsidRPr="00731D0D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36" w:rsidRDefault="00C01936" w:rsidP="00C019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  <w:p w:rsidR="00C01936" w:rsidRPr="00731D0D" w:rsidRDefault="00C01936" w:rsidP="00C019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36" w:rsidRPr="00731D0D" w:rsidRDefault="00C01936" w:rsidP="00C01936">
            <w:pPr>
              <w:jc w:val="center"/>
              <w:rPr>
                <w:b/>
                <w:sz w:val="16"/>
                <w:szCs w:val="16"/>
              </w:rPr>
            </w:pPr>
            <w:r w:rsidRPr="00731D0D">
              <w:rPr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936" w:rsidRPr="00CD5C85" w:rsidRDefault="00C01936" w:rsidP="00C01936">
            <w:pPr>
              <w:jc w:val="center"/>
              <w:rPr>
                <w:b/>
                <w:sz w:val="16"/>
                <w:szCs w:val="16"/>
              </w:rPr>
            </w:pPr>
            <w:r w:rsidRPr="00CD5C85">
              <w:rPr>
                <w:b/>
                <w:sz w:val="16"/>
                <w:szCs w:val="16"/>
              </w:rPr>
              <w:t xml:space="preserve">Базовое значение показателя </w:t>
            </w:r>
          </w:p>
          <w:p w:rsidR="00C01936" w:rsidRPr="00CD5C85" w:rsidRDefault="00C01936" w:rsidP="00C01936">
            <w:pPr>
              <w:jc w:val="center"/>
              <w:rPr>
                <w:b/>
                <w:sz w:val="16"/>
                <w:szCs w:val="16"/>
              </w:rPr>
            </w:pPr>
            <w:r w:rsidRPr="00CD5C85">
              <w:rPr>
                <w:b/>
                <w:sz w:val="16"/>
                <w:szCs w:val="16"/>
              </w:rPr>
              <w:t>(на момент формирования  программы) 20</w:t>
            </w:r>
            <w:r>
              <w:rPr>
                <w:b/>
                <w:sz w:val="16"/>
                <w:szCs w:val="16"/>
              </w:rPr>
              <w:t>21</w:t>
            </w:r>
            <w:r w:rsidRPr="00CD5C85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CD5C85" w:rsidRDefault="00C01936" w:rsidP="00C01936">
            <w:pPr>
              <w:jc w:val="center"/>
              <w:rPr>
                <w:b/>
                <w:sz w:val="16"/>
                <w:szCs w:val="16"/>
              </w:rPr>
            </w:pPr>
            <w:r w:rsidRPr="00CD5C85">
              <w:rPr>
                <w:b/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C01936" w:rsidRPr="00CD5C85" w:rsidTr="00C01936">
        <w:trPr>
          <w:trHeight w:val="14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36" w:rsidRPr="00731D0D" w:rsidRDefault="00C01936" w:rsidP="00C01936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36" w:rsidRPr="00731D0D" w:rsidRDefault="00C01936" w:rsidP="00C01936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36" w:rsidRPr="00731D0D" w:rsidRDefault="00C01936" w:rsidP="00C01936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Pr="00CD5C85" w:rsidRDefault="00C01936" w:rsidP="00C01936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CD5C85" w:rsidRDefault="00C01936" w:rsidP="00C0193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22</w:t>
            </w:r>
            <w:r w:rsidRPr="00CD5C85">
              <w:rPr>
                <w:b/>
                <w:sz w:val="15"/>
                <w:szCs w:val="15"/>
              </w:rPr>
              <w:t xml:space="preserve"> год 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CD5C85">
              <w:rPr>
                <w:b/>
                <w:sz w:val="15"/>
                <w:szCs w:val="15"/>
              </w:rPr>
              <w:t>планового периода</w:t>
            </w:r>
          </w:p>
          <w:p w:rsidR="00C01936" w:rsidRPr="00CD5C85" w:rsidRDefault="00C01936" w:rsidP="00C01936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CD5C85" w:rsidRDefault="00C01936" w:rsidP="00C0193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 23</w:t>
            </w:r>
            <w:r w:rsidRPr="00CD5C85">
              <w:rPr>
                <w:b/>
                <w:sz w:val="15"/>
                <w:szCs w:val="15"/>
              </w:rPr>
              <w:t xml:space="preserve">год 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CD5C85">
              <w:rPr>
                <w:b/>
                <w:sz w:val="15"/>
                <w:szCs w:val="15"/>
              </w:rPr>
              <w:t>планового периода</w:t>
            </w:r>
          </w:p>
          <w:p w:rsidR="00C01936" w:rsidRPr="00CD5C85" w:rsidRDefault="00C01936" w:rsidP="00C01936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CD5C85" w:rsidRDefault="00C01936" w:rsidP="00C0193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24год  планов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CD5C85" w:rsidRDefault="00C01936" w:rsidP="00C0193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25год  планов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Pr="00731D0D" w:rsidRDefault="00C01936" w:rsidP="00C01936">
            <w:pPr>
              <w:jc w:val="center"/>
              <w:rPr>
                <w:b/>
                <w:sz w:val="16"/>
                <w:szCs w:val="16"/>
              </w:rPr>
            </w:pPr>
            <w:r w:rsidRPr="00731D0D">
              <w:rPr>
                <w:b/>
                <w:sz w:val="16"/>
                <w:szCs w:val="16"/>
              </w:rPr>
              <w:t xml:space="preserve">Ответственный </w:t>
            </w:r>
            <w:r>
              <w:rPr>
                <w:b/>
                <w:sz w:val="16"/>
                <w:szCs w:val="16"/>
              </w:rPr>
              <w:t>исполнитель, соисполнитель, участник</w:t>
            </w:r>
          </w:p>
        </w:tc>
      </w:tr>
      <w:tr w:rsidR="00C01936" w:rsidTr="00C01936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36" w:rsidRPr="00EF0182" w:rsidRDefault="00C01936" w:rsidP="00C01936">
            <w:pPr>
              <w:jc w:val="center"/>
              <w:rPr>
                <w:b/>
                <w:sz w:val="16"/>
                <w:szCs w:val="16"/>
              </w:rPr>
            </w:pPr>
            <w:r w:rsidRPr="00EF018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36" w:rsidRPr="00EF0182" w:rsidRDefault="00C01936" w:rsidP="00C01936">
            <w:pPr>
              <w:jc w:val="center"/>
              <w:rPr>
                <w:b/>
                <w:sz w:val="16"/>
                <w:szCs w:val="16"/>
              </w:rPr>
            </w:pPr>
            <w:r w:rsidRPr="00EF018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EF0182" w:rsidRDefault="00C01936" w:rsidP="00C019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Pr="00EF0182" w:rsidRDefault="00C01936" w:rsidP="00C019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B05796" w:rsidRDefault="00C01936" w:rsidP="00C0193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Pr="001B5C54" w:rsidRDefault="00C01936" w:rsidP="00C0193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</w:p>
          <w:p w:rsidR="00C01936" w:rsidRPr="001B5C54" w:rsidRDefault="00C01936" w:rsidP="00C01936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</w:p>
        </w:tc>
      </w:tr>
      <w:tr w:rsidR="00C01936" w:rsidTr="00C01936">
        <w:trPr>
          <w:trHeight w:val="283"/>
        </w:trPr>
        <w:tc>
          <w:tcPr>
            <w:tcW w:w="13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Муниципальная программа «Социально-экономическое развитие муниципального образования </w:t>
            </w:r>
            <w:proofErr w:type="spellStart"/>
            <w:r>
              <w:rPr>
                <w:b/>
                <w:sz w:val="15"/>
                <w:szCs w:val="15"/>
              </w:rPr>
              <w:t>Вырицкое</w:t>
            </w:r>
            <w:proofErr w:type="spellEnd"/>
            <w:r>
              <w:rPr>
                <w:b/>
                <w:sz w:val="15"/>
                <w:szCs w:val="15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C01936" w:rsidTr="00C01936">
        <w:trPr>
          <w:trHeight w:val="283"/>
        </w:trPr>
        <w:tc>
          <w:tcPr>
            <w:tcW w:w="13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numPr>
                <w:ilvl w:val="0"/>
                <w:numId w:val="5"/>
              </w:numPr>
              <w:ind w:right="74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ОЕКТНАЯ Ч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ind w:left="360" w:right="743"/>
              <w:rPr>
                <w:b/>
                <w:sz w:val="15"/>
                <w:szCs w:val="15"/>
              </w:rPr>
            </w:pPr>
          </w:p>
        </w:tc>
      </w:tr>
      <w:tr w:rsidR="00C01936" w:rsidTr="00C01936">
        <w:trPr>
          <w:trHeight w:val="283"/>
        </w:trPr>
        <w:tc>
          <w:tcPr>
            <w:tcW w:w="13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614487" w:rsidRDefault="00C01936" w:rsidP="00C01936">
            <w:pPr>
              <w:numPr>
                <w:ilvl w:val="0"/>
                <w:numId w:val="4"/>
              </w:num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Мероприятия</w:t>
            </w:r>
            <w:proofErr w:type="gramEnd"/>
            <w:r>
              <w:rPr>
                <w:b/>
                <w:sz w:val="16"/>
                <w:szCs w:val="16"/>
              </w:rPr>
              <w:t xml:space="preserve"> направленные на достижение цели федерального проекта «Благоустройство сельских территор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ind w:left="720"/>
              <w:rPr>
                <w:b/>
                <w:sz w:val="16"/>
                <w:szCs w:val="16"/>
              </w:rPr>
            </w:pPr>
          </w:p>
        </w:tc>
      </w:tr>
      <w:tr w:rsidR="00C01936" w:rsidTr="00C01936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614487" w:rsidRDefault="00C01936" w:rsidP="00C01936">
            <w:pPr>
              <w:jc w:val="center"/>
              <w:rPr>
                <w:sz w:val="16"/>
                <w:szCs w:val="16"/>
              </w:rPr>
            </w:pPr>
            <w:r w:rsidRPr="00614487">
              <w:rPr>
                <w:sz w:val="16"/>
                <w:szCs w:val="16"/>
              </w:rPr>
              <w:t>Освобождение площади от борщев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472CA5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472CA5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Pr="001B5C54" w:rsidRDefault="00472CA5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ЖКХ</w:t>
            </w:r>
          </w:p>
        </w:tc>
      </w:tr>
      <w:tr w:rsidR="00C01936" w:rsidTr="00C01936">
        <w:trPr>
          <w:trHeight w:val="143"/>
        </w:trPr>
        <w:tc>
          <w:tcPr>
            <w:tcW w:w="13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545184" w:rsidRDefault="00C01936" w:rsidP="00C01936">
            <w:pPr>
              <w:numPr>
                <w:ilvl w:val="0"/>
                <w:numId w:val="4"/>
              </w:num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Мероприятия</w:t>
            </w:r>
            <w:proofErr w:type="gramEnd"/>
            <w:r>
              <w:rPr>
                <w:b/>
                <w:sz w:val="16"/>
                <w:szCs w:val="16"/>
              </w:rPr>
              <w:t xml:space="preserve">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ind w:left="720"/>
              <w:rPr>
                <w:b/>
                <w:sz w:val="16"/>
                <w:szCs w:val="16"/>
              </w:rPr>
            </w:pPr>
          </w:p>
        </w:tc>
      </w:tr>
      <w:tr w:rsidR="00C01936" w:rsidTr="00C01936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йство новых площадок для сбора ТК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472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72CA5">
              <w:rPr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472CA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72CA5">
              <w:rPr>
                <w:sz w:val="15"/>
                <w:szCs w:val="15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472CA5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Pr="001B5C54" w:rsidRDefault="006845C3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ЖКХ</w:t>
            </w:r>
          </w:p>
        </w:tc>
      </w:tr>
      <w:tr w:rsidR="00C01936" w:rsidTr="00C01936">
        <w:trPr>
          <w:trHeight w:val="143"/>
        </w:trPr>
        <w:tc>
          <w:tcPr>
            <w:tcW w:w="13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F619FA" w:rsidRDefault="00C01936" w:rsidP="00C01936">
            <w:pPr>
              <w:pStyle w:val="a3"/>
              <w:numPr>
                <w:ilvl w:val="0"/>
                <w:numId w:val="4"/>
              </w:numPr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b/>
                <w:sz w:val="16"/>
                <w:szCs w:val="16"/>
              </w:rPr>
              <w:t>Мероприятия</w:t>
            </w:r>
            <w:proofErr w:type="gramEnd"/>
            <w:r>
              <w:rPr>
                <w:b/>
                <w:sz w:val="16"/>
                <w:szCs w:val="16"/>
              </w:rPr>
              <w:t xml:space="preserve"> направленные на достижение цели федерального проекта «Формирование комфорт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pStyle w:val="a3"/>
              <w:rPr>
                <w:b/>
                <w:sz w:val="16"/>
                <w:szCs w:val="16"/>
              </w:rPr>
            </w:pPr>
          </w:p>
        </w:tc>
      </w:tr>
      <w:tr w:rsidR="00C01936" w:rsidTr="00C01936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 дворовой территории в п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ырица 29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Pr="001B5C54" w:rsidRDefault="006845C3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оциальный отдел</w:t>
            </w:r>
          </w:p>
        </w:tc>
      </w:tr>
      <w:tr w:rsidR="00472CA5" w:rsidTr="00472CA5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A5" w:rsidRDefault="00472CA5" w:rsidP="00472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A5" w:rsidRPr="00766FAE" w:rsidRDefault="00472CA5" w:rsidP="00472CA5">
            <w:pPr>
              <w:jc w:val="center"/>
              <w:rPr>
                <w:sz w:val="16"/>
                <w:szCs w:val="16"/>
              </w:rPr>
            </w:pPr>
            <w:r w:rsidRPr="00766FAE">
              <w:rPr>
                <w:sz w:val="16"/>
                <w:szCs w:val="16"/>
              </w:rPr>
              <w:t>Мероприятия по формированию современной городской среды</w:t>
            </w:r>
            <w:r>
              <w:rPr>
                <w:sz w:val="16"/>
                <w:szCs w:val="16"/>
              </w:rPr>
              <w:t xml:space="preserve"> (Благоустройство общественного пространства п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ырица ул.Жертв Револю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A5" w:rsidRDefault="00472CA5" w:rsidP="00472CA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A5" w:rsidRDefault="00472CA5" w:rsidP="00472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A5" w:rsidRPr="001B5C54" w:rsidRDefault="00472CA5" w:rsidP="00472CA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A5" w:rsidRPr="001B5C54" w:rsidRDefault="00472CA5" w:rsidP="00472CA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A5" w:rsidRPr="001B5C54" w:rsidRDefault="00472CA5" w:rsidP="00472CA5">
            <w:pPr>
              <w:ind w:right="17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                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A5" w:rsidRPr="001B5C54" w:rsidRDefault="00472CA5" w:rsidP="00472CA5">
            <w:pPr>
              <w:ind w:left="-1950" w:firstLine="195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A5" w:rsidRDefault="00472CA5" w:rsidP="003C50AB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 xml:space="preserve">Заместитель главы администрации </w:t>
            </w:r>
          </w:p>
        </w:tc>
      </w:tr>
      <w:tr w:rsidR="00E43654" w:rsidTr="00E43654">
        <w:trPr>
          <w:trHeight w:val="143"/>
        </w:trPr>
        <w:tc>
          <w:tcPr>
            <w:tcW w:w="14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54" w:rsidRPr="00E43654" w:rsidRDefault="00E43654" w:rsidP="00E43654">
            <w:pPr>
              <w:pStyle w:val="a3"/>
              <w:numPr>
                <w:ilvl w:val="0"/>
                <w:numId w:val="4"/>
              </w:numPr>
              <w:jc w:val="center"/>
              <w:rPr>
                <w:sz w:val="15"/>
                <w:szCs w:val="15"/>
              </w:rPr>
            </w:pPr>
            <w:proofErr w:type="gramStart"/>
            <w:r w:rsidRPr="00E43654">
              <w:rPr>
                <w:b/>
                <w:sz w:val="16"/>
                <w:szCs w:val="16"/>
              </w:rPr>
              <w:t>Мероприятия</w:t>
            </w:r>
            <w:proofErr w:type="gramEnd"/>
            <w:r w:rsidRPr="00E43654">
              <w:rPr>
                <w:b/>
                <w:sz w:val="16"/>
                <w:szCs w:val="16"/>
              </w:rPr>
              <w:t xml:space="preserve">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</w:tr>
      <w:tr w:rsidR="00E43654" w:rsidTr="006845C3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54" w:rsidRDefault="00E43654" w:rsidP="00E43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54" w:rsidRPr="00766FAE" w:rsidRDefault="00E43654" w:rsidP="00E43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54" w:rsidRDefault="00E43654" w:rsidP="00E4365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54" w:rsidRDefault="00E43654" w:rsidP="006845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54" w:rsidRDefault="00E43654" w:rsidP="006845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54" w:rsidRDefault="00E43654" w:rsidP="006845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54" w:rsidRDefault="00E43654" w:rsidP="006845C3">
            <w:pPr>
              <w:ind w:right="17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54" w:rsidRDefault="006845C3" w:rsidP="006845C3">
            <w:pPr>
              <w:ind w:left="-1950" w:firstLine="195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54" w:rsidRDefault="006845C3" w:rsidP="003C50AB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Заместитель главы администрации</w:t>
            </w:r>
          </w:p>
        </w:tc>
      </w:tr>
      <w:tr w:rsidR="003C50AB" w:rsidTr="003C50AB">
        <w:trPr>
          <w:trHeight w:val="143"/>
        </w:trPr>
        <w:tc>
          <w:tcPr>
            <w:tcW w:w="14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Pr="003C50AB" w:rsidRDefault="003C50AB" w:rsidP="003C50AB">
            <w:pPr>
              <w:pStyle w:val="a3"/>
              <w:numPr>
                <w:ilvl w:val="0"/>
                <w:numId w:val="4"/>
              </w:numPr>
              <w:jc w:val="center"/>
              <w:rPr>
                <w:sz w:val="15"/>
                <w:szCs w:val="15"/>
              </w:rPr>
            </w:pPr>
            <w:proofErr w:type="gramStart"/>
            <w:r w:rsidRPr="00E43654">
              <w:rPr>
                <w:b/>
                <w:sz w:val="16"/>
                <w:szCs w:val="16"/>
              </w:rPr>
              <w:t>Мероприятия</w:t>
            </w:r>
            <w:proofErr w:type="gramEnd"/>
            <w:r w:rsidRPr="00E43654">
              <w:rPr>
                <w:b/>
                <w:sz w:val="16"/>
                <w:szCs w:val="16"/>
              </w:rPr>
              <w:t xml:space="preserve"> направленные на достижение цели федерального проекта</w:t>
            </w:r>
            <w:r>
              <w:rPr>
                <w:b/>
                <w:sz w:val="16"/>
                <w:szCs w:val="16"/>
              </w:rPr>
              <w:t xml:space="preserve"> «Региональная и местная дорожная сеть»</w:t>
            </w:r>
          </w:p>
        </w:tc>
      </w:tr>
      <w:tr w:rsidR="003C50AB" w:rsidTr="003C50AB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E43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Pr="003C50AB" w:rsidRDefault="003C50AB" w:rsidP="00E43654">
            <w:pPr>
              <w:jc w:val="center"/>
              <w:rPr>
                <w:sz w:val="16"/>
                <w:szCs w:val="16"/>
              </w:rPr>
            </w:pPr>
            <w:r w:rsidRPr="003C50AB">
              <w:rPr>
                <w:color w:val="000000"/>
                <w:sz w:val="16"/>
                <w:szCs w:val="16"/>
              </w:rPr>
              <w:t xml:space="preserve">Ремонт асфальтобетонного покрытия участка дороги поселок Новинка ул. Железнодорожная (от д.№4 </w:t>
            </w:r>
            <w:proofErr w:type="gramStart"/>
            <w:r w:rsidRPr="003C50AB">
              <w:rPr>
                <w:color w:val="000000"/>
                <w:sz w:val="16"/>
                <w:szCs w:val="16"/>
              </w:rPr>
              <w:t>до ж</w:t>
            </w:r>
            <w:proofErr w:type="gramEnd"/>
            <w:r w:rsidRPr="003C50AB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3C50AB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3C50AB">
              <w:rPr>
                <w:color w:val="000000"/>
                <w:sz w:val="16"/>
                <w:szCs w:val="16"/>
              </w:rPr>
              <w:t xml:space="preserve"> переез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E43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6845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6845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6845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3C50AB">
            <w:pPr>
              <w:ind w:right="17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  <w:p w:rsidR="003C50AB" w:rsidRDefault="003C50AB" w:rsidP="003C50AB">
            <w:pPr>
              <w:ind w:right="1734"/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BC0462" w:rsidP="006845C3">
            <w:pPr>
              <w:ind w:left="-1950" w:firstLine="195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AB" w:rsidRDefault="003C50AB" w:rsidP="003C50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ЖКХ</w:t>
            </w:r>
          </w:p>
        </w:tc>
      </w:tr>
      <w:tr w:rsidR="003C50AB" w:rsidTr="003C50AB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E43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Pr="003C50AB" w:rsidRDefault="003C50AB" w:rsidP="00E43654">
            <w:pPr>
              <w:jc w:val="center"/>
              <w:rPr>
                <w:color w:val="000000"/>
                <w:sz w:val="16"/>
                <w:szCs w:val="16"/>
              </w:rPr>
            </w:pPr>
            <w:r w:rsidRPr="003C50AB">
              <w:rPr>
                <w:color w:val="000000"/>
                <w:sz w:val="16"/>
                <w:szCs w:val="16"/>
              </w:rPr>
              <w:t xml:space="preserve">Ремонт асфальтобетонного покрытия участка дороги по ул. Энгельса (от ул. Железнодорожной </w:t>
            </w:r>
            <w:proofErr w:type="gramStart"/>
            <w:r w:rsidRPr="003C50AB">
              <w:rPr>
                <w:color w:val="000000"/>
                <w:sz w:val="16"/>
                <w:szCs w:val="16"/>
              </w:rPr>
              <w:t>до</w:t>
            </w:r>
            <w:proofErr w:type="gramEnd"/>
            <w:r w:rsidRPr="003C50AB">
              <w:rPr>
                <w:color w:val="000000"/>
                <w:sz w:val="16"/>
                <w:szCs w:val="16"/>
              </w:rPr>
              <w:t xml:space="preserve"> Павловского пр.) в п. Выр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E43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6845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6845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3C50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6845C3">
            <w:pPr>
              <w:ind w:right="17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BC0462" w:rsidP="006845C3">
            <w:pPr>
              <w:ind w:left="-1950" w:firstLine="195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AB" w:rsidRDefault="003C50AB" w:rsidP="003C50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ЖКХ</w:t>
            </w:r>
          </w:p>
        </w:tc>
      </w:tr>
      <w:tr w:rsidR="003C50AB" w:rsidTr="00C01936">
        <w:trPr>
          <w:trHeight w:val="283"/>
        </w:trPr>
        <w:tc>
          <w:tcPr>
            <w:tcW w:w="131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0AB" w:rsidRPr="000B4791" w:rsidRDefault="003C50AB" w:rsidP="00C01936">
            <w:pPr>
              <w:numPr>
                <w:ilvl w:val="0"/>
                <w:numId w:val="5"/>
              </w:numPr>
              <w:jc w:val="center"/>
              <w:rPr>
                <w:b/>
                <w:sz w:val="15"/>
                <w:szCs w:val="15"/>
              </w:rPr>
            </w:pPr>
            <w:r w:rsidRPr="000B4791">
              <w:rPr>
                <w:b/>
                <w:sz w:val="15"/>
                <w:szCs w:val="15"/>
              </w:rPr>
              <w:lastRenderedPageBreak/>
              <w:t>ПРОЦЕССНАЯ Ч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0AB" w:rsidRPr="000B4791" w:rsidRDefault="003C50AB" w:rsidP="00C01936">
            <w:pPr>
              <w:ind w:left="1080"/>
              <w:rPr>
                <w:b/>
                <w:sz w:val="15"/>
                <w:szCs w:val="15"/>
              </w:rPr>
            </w:pPr>
          </w:p>
        </w:tc>
      </w:tr>
      <w:tr w:rsidR="003C50AB" w:rsidTr="00C01936">
        <w:trPr>
          <w:trHeight w:val="283"/>
        </w:trPr>
        <w:tc>
          <w:tcPr>
            <w:tcW w:w="131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0AB" w:rsidRPr="00781157" w:rsidRDefault="003C50AB" w:rsidP="00C01936">
            <w:pPr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Pr="004172CC">
              <w:rPr>
                <w:b/>
                <w:sz w:val="16"/>
                <w:szCs w:val="16"/>
              </w:rPr>
              <w:t>омплекс процессных мероприятий</w:t>
            </w:r>
            <w:r>
              <w:rPr>
                <w:b/>
                <w:sz w:val="16"/>
                <w:szCs w:val="16"/>
              </w:rPr>
              <w:t xml:space="preserve"> «Создание условий для экономического развит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0AB" w:rsidRDefault="003C50AB" w:rsidP="00C01936">
            <w:pPr>
              <w:ind w:left="1440"/>
              <w:rPr>
                <w:b/>
                <w:sz w:val="16"/>
                <w:szCs w:val="16"/>
              </w:rPr>
            </w:pPr>
          </w:p>
        </w:tc>
      </w:tr>
      <w:tr w:rsidR="003C50AB" w:rsidTr="00C01936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Pr="001B5C54" w:rsidRDefault="003C50AB" w:rsidP="00C019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Pr="001B5C54" w:rsidRDefault="003C50AB" w:rsidP="00C019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Pr="001B5C54" w:rsidRDefault="003C50AB" w:rsidP="00C019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AB" w:rsidRPr="001B5C54" w:rsidRDefault="003C50AB" w:rsidP="00C019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AB" w:rsidRPr="001B5C54" w:rsidRDefault="003C50AB" w:rsidP="00C01936">
            <w:pPr>
              <w:jc w:val="center"/>
              <w:rPr>
                <w:sz w:val="15"/>
                <w:szCs w:val="15"/>
              </w:rPr>
            </w:pPr>
          </w:p>
        </w:tc>
      </w:tr>
      <w:tr w:rsidR="003C50AB" w:rsidTr="00C01936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0AB" w:rsidRDefault="003C50AB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0AB" w:rsidRPr="006D6FEE" w:rsidRDefault="003C50AB" w:rsidP="00C01936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Градостроительные пл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AB" w:rsidRDefault="003C50AB" w:rsidP="00C01936">
            <w:pPr>
              <w:jc w:val="center"/>
            </w:pPr>
            <w:proofErr w:type="spellStart"/>
            <w:proofErr w:type="gramStart"/>
            <w:r w:rsidRPr="00233157"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Pr="001B5C54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Pr="001B5C54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Pr="001B5C54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</w:p>
          <w:p w:rsidR="003C50AB" w:rsidRPr="001B5C54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AB" w:rsidRPr="001B5C54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ектор архитектуры и градостроительства</w:t>
            </w:r>
          </w:p>
        </w:tc>
      </w:tr>
      <w:tr w:rsidR="003C50AB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Pr="00BA2458" w:rsidRDefault="003C50AB" w:rsidP="00C01936">
            <w:pPr>
              <w:rPr>
                <w:sz w:val="16"/>
                <w:szCs w:val="16"/>
              </w:rPr>
            </w:pPr>
            <w:r w:rsidRPr="00BA2458">
              <w:rPr>
                <w:sz w:val="16"/>
                <w:szCs w:val="16"/>
              </w:rPr>
              <w:t>Постановка на кадастровый учет земельных участков под многоквартирными жилыми дом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AB" w:rsidRDefault="003C50AB" w:rsidP="00C01936">
            <w:pPr>
              <w:jc w:val="center"/>
            </w:pPr>
            <w:proofErr w:type="spellStart"/>
            <w:proofErr w:type="gramStart"/>
            <w:r w:rsidRPr="00233157"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Pr="00BA2458" w:rsidRDefault="003C50AB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Pr="001B5C54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Pr="001B5C54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Pr="001B5C54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</w:p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  <w:p w:rsidR="003C50AB" w:rsidRPr="001B5C54" w:rsidRDefault="003C50AB" w:rsidP="00C019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AB" w:rsidRPr="001B5C54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о земельным ресурсам</w:t>
            </w:r>
          </w:p>
        </w:tc>
      </w:tr>
      <w:tr w:rsidR="003C50AB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Pr="006D6FEE" w:rsidRDefault="003C50AB" w:rsidP="00C01936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Постановка на кадастровый учет земельных участков для аукци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AB" w:rsidRDefault="003C50AB" w:rsidP="00C01936">
            <w:pPr>
              <w:jc w:val="center"/>
            </w:pPr>
            <w:proofErr w:type="spellStart"/>
            <w:proofErr w:type="gramStart"/>
            <w:r w:rsidRPr="00233157"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Pr="001B5C54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Pr="001B5C54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Pr="001B5C54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</w:p>
          <w:p w:rsidR="003C50AB" w:rsidRPr="001B5C54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AB" w:rsidRPr="001B5C54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о вопросам социального комплекса</w:t>
            </w:r>
          </w:p>
        </w:tc>
      </w:tr>
      <w:tr w:rsidR="003C50AB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Pr="00781157" w:rsidRDefault="003C50AB" w:rsidP="00C01936">
            <w:pPr>
              <w:jc w:val="center"/>
              <w:rPr>
                <w:sz w:val="16"/>
                <w:szCs w:val="16"/>
              </w:rPr>
            </w:pPr>
            <w:r w:rsidRPr="00BA2458">
              <w:rPr>
                <w:sz w:val="16"/>
                <w:szCs w:val="16"/>
              </w:rPr>
              <w:t>Мероприятия по развитию и поддержке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меняю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аместитель главы администрации по местному самоуправлению и экономике</w:t>
            </w:r>
          </w:p>
        </w:tc>
      </w:tr>
      <w:tr w:rsidR="003C50AB" w:rsidTr="00C01936">
        <w:trPr>
          <w:trHeight w:val="309"/>
        </w:trPr>
        <w:tc>
          <w:tcPr>
            <w:tcW w:w="131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0AB" w:rsidRPr="00545184" w:rsidRDefault="003C50AB" w:rsidP="00C01936">
            <w:pPr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Pr="004172CC">
              <w:rPr>
                <w:b/>
                <w:sz w:val="16"/>
                <w:szCs w:val="16"/>
              </w:rPr>
              <w:t>омплекс процессных мероприятий</w:t>
            </w:r>
            <w:r>
              <w:rPr>
                <w:b/>
                <w:sz w:val="16"/>
                <w:szCs w:val="16"/>
              </w:rPr>
              <w:t xml:space="preserve"> «Обеспечение безопасности на территор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0AB" w:rsidRDefault="003C50AB" w:rsidP="00C01936">
            <w:pPr>
              <w:ind w:left="1440"/>
              <w:rPr>
                <w:b/>
                <w:sz w:val="16"/>
                <w:szCs w:val="16"/>
              </w:rPr>
            </w:pPr>
          </w:p>
        </w:tc>
      </w:tr>
      <w:tr w:rsidR="003C50AB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AB" w:rsidRPr="006D6FEE" w:rsidRDefault="003C50AB" w:rsidP="00C01936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Изготовление и установка специальных информационных зна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Pr="006D6FEE" w:rsidRDefault="003C50AB" w:rsidP="00C01936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Pr="001B5C54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Pr="001B5C54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Pr="001B5C54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</w:p>
          <w:p w:rsidR="003C50AB" w:rsidRPr="001B5C54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AB" w:rsidRPr="001B5C54" w:rsidRDefault="003C50AB" w:rsidP="002529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равовых и имущественных вопросов</w:t>
            </w:r>
          </w:p>
        </w:tc>
      </w:tr>
      <w:tr w:rsidR="003C50AB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AB" w:rsidRPr="006D6FEE" w:rsidRDefault="003C50AB" w:rsidP="00C01936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Оборудование учебными материалами учебно-информационного класса.</w:t>
            </w:r>
          </w:p>
          <w:p w:rsidR="003C50AB" w:rsidRPr="006D6FEE" w:rsidRDefault="003C50AB" w:rsidP="00C019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Pr="006D6FEE" w:rsidRDefault="003C50AB" w:rsidP="00C01936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Pr="001B5C54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Pr="001B5C54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Pr="001B5C54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</w:p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</w:p>
          <w:p w:rsidR="003C50AB" w:rsidRPr="001B5C54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AB" w:rsidRPr="001B5C54" w:rsidRDefault="003C50AB" w:rsidP="002529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равовых и имущественных вопросов</w:t>
            </w:r>
          </w:p>
        </w:tc>
      </w:tr>
      <w:tr w:rsidR="003C50AB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AB" w:rsidRPr="006D6FEE" w:rsidRDefault="003C50AB" w:rsidP="00C01936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Ремонт источников наружн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Pr="006D6FEE" w:rsidRDefault="003C50AB" w:rsidP="00C01936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Pr="001B5C54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Pr="001B5C54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Pr="001B5C54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</w:p>
          <w:p w:rsidR="003C50AB" w:rsidRPr="001B5C54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AB" w:rsidRPr="001B5C54" w:rsidRDefault="003C50AB" w:rsidP="002529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равовых и имущественных вопросов</w:t>
            </w:r>
          </w:p>
        </w:tc>
      </w:tr>
      <w:tr w:rsidR="003C50AB" w:rsidTr="00C01936">
        <w:trPr>
          <w:trHeight w:val="190"/>
        </w:trPr>
        <w:tc>
          <w:tcPr>
            <w:tcW w:w="1318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AB" w:rsidRPr="006D6FEE" w:rsidRDefault="003C50AB" w:rsidP="00C01936">
            <w:pPr>
              <w:pStyle w:val="a3"/>
              <w:ind w:left="1440"/>
              <w:jc w:val="center"/>
              <w:rPr>
                <w:sz w:val="15"/>
                <w:szCs w:val="15"/>
              </w:rPr>
            </w:pPr>
            <w:r>
              <w:rPr>
                <w:b/>
                <w:sz w:val="16"/>
                <w:szCs w:val="16"/>
              </w:rPr>
              <w:t>3.</w:t>
            </w:r>
            <w:r w:rsidRPr="006D6FEE">
              <w:rPr>
                <w:b/>
                <w:sz w:val="16"/>
                <w:szCs w:val="16"/>
              </w:rPr>
              <w:t>Комплекс процессных мероприятий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D6FEE">
              <w:rPr>
                <w:b/>
                <w:sz w:val="16"/>
                <w:szCs w:val="16"/>
              </w:rPr>
              <w:t>"Содержание и развитие улично-дорожной сети"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50AB" w:rsidRDefault="003C50AB" w:rsidP="00C01936">
            <w:pPr>
              <w:pStyle w:val="a3"/>
              <w:ind w:left="1440"/>
              <w:jc w:val="center"/>
              <w:rPr>
                <w:b/>
                <w:sz w:val="16"/>
                <w:szCs w:val="16"/>
              </w:rPr>
            </w:pPr>
          </w:p>
        </w:tc>
      </w:tr>
      <w:tr w:rsidR="003C50AB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C50AB" w:rsidRPr="006D6FEE" w:rsidRDefault="003C50AB" w:rsidP="00C01936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Количество улиц прошедших паспортизацию дорог местного значения в границах населенных пунктов М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Pr="006D6FEE" w:rsidRDefault="003C50AB" w:rsidP="00C019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</w:p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</w:p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ЖКХ</w:t>
            </w:r>
          </w:p>
        </w:tc>
      </w:tr>
      <w:tr w:rsidR="003C50AB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AB" w:rsidRPr="006D6FEE" w:rsidRDefault="003C50AB" w:rsidP="00C01936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 xml:space="preserve">Количество материалов (щебень), приобретенных для ямочного ремонта участков </w:t>
            </w:r>
          </w:p>
          <w:p w:rsidR="003C50AB" w:rsidRPr="006D6FEE" w:rsidRDefault="003C50AB" w:rsidP="00C01936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муниципальных автомобильных дорог с грунтощебеночным  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Pr="006D6FEE" w:rsidRDefault="003C50AB" w:rsidP="00C019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AB" w:rsidRDefault="003C50AB" w:rsidP="00C01936">
            <w:pPr>
              <w:jc w:val="center"/>
            </w:pPr>
          </w:p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</w:p>
          <w:p w:rsidR="003C50AB" w:rsidRPr="006845C3" w:rsidRDefault="003C50AB" w:rsidP="00C01936">
            <w:pPr>
              <w:jc w:val="center"/>
              <w:rPr>
                <w:sz w:val="15"/>
                <w:szCs w:val="15"/>
              </w:rPr>
            </w:pPr>
            <w:r w:rsidRPr="006845C3">
              <w:rPr>
                <w:sz w:val="15"/>
                <w:szCs w:val="15"/>
              </w:rPr>
              <w:t>27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AB" w:rsidRPr="00D20BCD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ЖКХ</w:t>
            </w:r>
          </w:p>
        </w:tc>
      </w:tr>
      <w:tr w:rsidR="003C50AB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AB" w:rsidRPr="006D6FEE" w:rsidRDefault="003C50AB" w:rsidP="00C01936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 xml:space="preserve">Суммарная площадь участков автомобильных дорог общего пользования  </w:t>
            </w:r>
          </w:p>
          <w:p w:rsidR="003C50AB" w:rsidRPr="006D6FEE" w:rsidRDefault="003C50AB" w:rsidP="00C01936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 xml:space="preserve">местного значения с </w:t>
            </w:r>
            <w:proofErr w:type="gramStart"/>
            <w:r w:rsidRPr="006D6FEE">
              <w:rPr>
                <w:sz w:val="16"/>
                <w:szCs w:val="16"/>
              </w:rPr>
              <w:t>асфальтобетонным</w:t>
            </w:r>
            <w:proofErr w:type="gramEnd"/>
            <w:r w:rsidRPr="006D6FEE">
              <w:rPr>
                <w:sz w:val="16"/>
                <w:szCs w:val="16"/>
              </w:rPr>
              <w:t xml:space="preserve"> покрытие, введенных в эксплуатацию после ремон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Pr="006D6FEE" w:rsidRDefault="003C50AB" w:rsidP="00C019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AB" w:rsidRDefault="003C50AB" w:rsidP="00C01936">
            <w:pPr>
              <w:jc w:val="center"/>
            </w:pPr>
          </w:p>
          <w:p w:rsidR="003C50AB" w:rsidRDefault="003C50AB" w:rsidP="00C01936">
            <w:pPr>
              <w:jc w:val="center"/>
            </w:pPr>
          </w:p>
          <w:p w:rsidR="003C50AB" w:rsidRPr="006845C3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AB" w:rsidRPr="00D20BCD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ЖКХ</w:t>
            </w:r>
          </w:p>
        </w:tc>
      </w:tr>
      <w:tr w:rsidR="003C50AB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AB" w:rsidRPr="006D6FEE" w:rsidRDefault="003C50AB" w:rsidP="00C01936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Количество установленных дорожных зна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Pr="006D6FEE" w:rsidRDefault="003C50AB" w:rsidP="00C019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</w:p>
          <w:p w:rsidR="003C50AB" w:rsidRPr="006845C3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AB" w:rsidRPr="00D20BCD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ЖКХ</w:t>
            </w:r>
          </w:p>
        </w:tc>
      </w:tr>
      <w:tr w:rsidR="003C50AB" w:rsidTr="00C01936">
        <w:trPr>
          <w:trHeight w:val="190"/>
        </w:trPr>
        <w:tc>
          <w:tcPr>
            <w:tcW w:w="1318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6"/>
                <w:szCs w:val="16"/>
              </w:rPr>
              <w:t>4.</w:t>
            </w:r>
            <w:r w:rsidRPr="006D6FEE">
              <w:rPr>
                <w:b/>
                <w:sz w:val="16"/>
                <w:szCs w:val="16"/>
              </w:rPr>
              <w:t>Комплекс процессных мероприятий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C5D18">
              <w:rPr>
                <w:b/>
                <w:sz w:val="16"/>
                <w:szCs w:val="16"/>
              </w:rPr>
              <w:t>"Жилищно-коммунальное хозяйство"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50AB" w:rsidRDefault="003C50AB" w:rsidP="00C019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C50AB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AB" w:rsidRPr="00DC5D18" w:rsidRDefault="003C50AB" w:rsidP="00C01936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 xml:space="preserve">Количество домов нуждающихся </w:t>
            </w:r>
            <w:r w:rsidRPr="00DC5D18">
              <w:rPr>
                <w:sz w:val="16"/>
                <w:szCs w:val="16"/>
              </w:rPr>
              <w:lastRenderedPageBreak/>
              <w:t>в обследовании (ветхий фон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</w:p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AB" w:rsidRDefault="003C50AB" w:rsidP="002529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ектор архитектуры и </w:t>
            </w:r>
            <w:r>
              <w:rPr>
                <w:sz w:val="15"/>
                <w:szCs w:val="15"/>
              </w:rPr>
              <w:lastRenderedPageBreak/>
              <w:t>градостроительства</w:t>
            </w:r>
          </w:p>
        </w:tc>
      </w:tr>
      <w:tr w:rsidR="003C50AB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2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C50AB" w:rsidRPr="00DC5D18" w:rsidRDefault="003C50AB" w:rsidP="00C01936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 xml:space="preserve">Удовлетворение потребности населения в банно-оздоровительных  услугах (фактически  </w:t>
            </w:r>
            <w:proofErr w:type="spellStart"/>
            <w:r w:rsidRPr="00DC5D18">
              <w:rPr>
                <w:sz w:val="16"/>
                <w:szCs w:val="16"/>
              </w:rPr>
              <w:t>помывок</w:t>
            </w:r>
            <w:proofErr w:type="spellEnd"/>
            <w:r w:rsidRPr="00DC5D18">
              <w:rPr>
                <w:sz w:val="16"/>
                <w:szCs w:val="16"/>
              </w:rPr>
              <w:t xml:space="preserve">  к потреб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</w:p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</w:p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КУ «ВЦБ»</w:t>
            </w:r>
          </w:p>
        </w:tc>
      </w:tr>
      <w:tr w:rsidR="003C50AB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C50AB" w:rsidRPr="00DC5D18" w:rsidRDefault="003C50AB" w:rsidP="00C01936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Удаление больных, аварийных и сухостойных деревьев по плану и заявк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</w:p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AB" w:rsidRDefault="003C50AB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КУ «ВЦБ»</w:t>
            </w:r>
          </w:p>
        </w:tc>
      </w:tr>
      <w:tr w:rsidR="000F1DF5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DF5" w:rsidRDefault="000F1DF5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F1DF5" w:rsidRPr="00DC5D18" w:rsidRDefault="000F1DF5" w:rsidP="00C019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обеспечению жилье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5" w:rsidRDefault="000F1DF5" w:rsidP="00C019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5" w:rsidRDefault="000F1DF5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5" w:rsidRDefault="000F1DF5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5" w:rsidRDefault="000F1DF5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5" w:rsidRDefault="000F1DF5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Default="000F1DF5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1B5C54" w:rsidRDefault="000F1DF5" w:rsidP="000F1D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равовых и имущественных вопросов</w:t>
            </w:r>
          </w:p>
        </w:tc>
      </w:tr>
      <w:tr w:rsidR="000F1DF5" w:rsidTr="00C01936">
        <w:trPr>
          <w:trHeight w:val="190"/>
        </w:trPr>
        <w:tc>
          <w:tcPr>
            <w:tcW w:w="1318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DF5" w:rsidRDefault="000F1DF5" w:rsidP="00C01936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6"/>
                <w:szCs w:val="16"/>
              </w:rPr>
              <w:t>5.</w:t>
            </w:r>
            <w:r w:rsidRPr="006D6FEE">
              <w:rPr>
                <w:b/>
                <w:sz w:val="16"/>
                <w:szCs w:val="16"/>
              </w:rPr>
              <w:t>Комплекс процессных мероприятий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C5D18">
              <w:rPr>
                <w:b/>
                <w:sz w:val="16"/>
                <w:szCs w:val="16"/>
              </w:rPr>
              <w:t xml:space="preserve"> "Развитие культуры, организация праздничных мероприятий"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F1DF5" w:rsidRDefault="000F1DF5" w:rsidP="00C019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1DF5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DF5" w:rsidRDefault="000F1DF5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F1DF5" w:rsidRPr="00DC5D18" w:rsidRDefault="000F1DF5" w:rsidP="00C01936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 xml:space="preserve">Увеличение численности торжественных мероприятий ед. по сравн. с </w:t>
            </w:r>
            <w:proofErr w:type="spellStart"/>
            <w:r w:rsidRPr="00DC5D18">
              <w:rPr>
                <w:sz w:val="16"/>
                <w:szCs w:val="16"/>
              </w:rPr>
              <w:t>пред</w:t>
            </w:r>
            <w:proofErr w:type="gramStart"/>
            <w:r w:rsidRPr="00DC5D18">
              <w:rPr>
                <w:sz w:val="16"/>
                <w:szCs w:val="16"/>
              </w:rPr>
              <w:t>.г</w:t>
            </w:r>
            <w:proofErr w:type="gramEnd"/>
            <w:r w:rsidRPr="00DC5D18">
              <w:rPr>
                <w:sz w:val="16"/>
                <w:szCs w:val="16"/>
              </w:rPr>
              <w:t>одом</w:t>
            </w:r>
            <w:proofErr w:type="spellEnd"/>
          </w:p>
          <w:p w:rsidR="000F1DF5" w:rsidRPr="00DC5D18" w:rsidRDefault="000F1DF5" w:rsidP="00C019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DC5D18" w:rsidRDefault="000F1DF5" w:rsidP="00C0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DC5D18" w:rsidRDefault="000F1DF5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20ед. /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DC5D18" w:rsidRDefault="000F1DF5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22ед. / 11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DC5D18" w:rsidRDefault="000F1DF5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23ед./115,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DC5D18" w:rsidRDefault="000F1DF5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24ед./120,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Default="000F1DF5" w:rsidP="006845C3">
            <w:pPr>
              <w:jc w:val="center"/>
              <w:rPr>
                <w:sz w:val="15"/>
                <w:szCs w:val="15"/>
              </w:rPr>
            </w:pPr>
            <w:r w:rsidRPr="00DC5D1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DC5D18">
              <w:rPr>
                <w:sz w:val="16"/>
                <w:szCs w:val="16"/>
              </w:rPr>
              <w:t>ед./12</w:t>
            </w:r>
            <w:r>
              <w:rPr>
                <w:sz w:val="16"/>
                <w:szCs w:val="16"/>
              </w:rPr>
              <w:t>5</w:t>
            </w:r>
            <w:r w:rsidRPr="00DC5D18">
              <w:rPr>
                <w:sz w:val="16"/>
                <w:szCs w:val="16"/>
              </w:rPr>
              <w:t>,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Default="000F1DF5" w:rsidP="002529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о вопросам социального комплекса</w:t>
            </w:r>
          </w:p>
        </w:tc>
      </w:tr>
      <w:tr w:rsidR="000F1DF5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DF5" w:rsidRDefault="000F1DF5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F1DF5" w:rsidRPr="00DC5D18" w:rsidRDefault="000F1DF5" w:rsidP="00C01936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 xml:space="preserve">Увеличение численности участников торжественных мероприятий чел. по сравн. с </w:t>
            </w:r>
            <w:proofErr w:type="spellStart"/>
            <w:r w:rsidRPr="00DC5D18">
              <w:rPr>
                <w:sz w:val="16"/>
                <w:szCs w:val="16"/>
              </w:rPr>
              <w:t>пред</w:t>
            </w:r>
            <w:proofErr w:type="gramStart"/>
            <w:r w:rsidRPr="00DC5D18">
              <w:rPr>
                <w:sz w:val="16"/>
                <w:szCs w:val="16"/>
              </w:rPr>
              <w:t>.г</w:t>
            </w:r>
            <w:proofErr w:type="gramEnd"/>
            <w:r w:rsidRPr="00DC5D18">
              <w:rPr>
                <w:sz w:val="16"/>
                <w:szCs w:val="16"/>
              </w:rPr>
              <w:t>одом</w:t>
            </w:r>
            <w:proofErr w:type="spellEnd"/>
          </w:p>
          <w:p w:rsidR="000F1DF5" w:rsidRPr="00DC5D18" w:rsidRDefault="000F1DF5" w:rsidP="00C0193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DC5D18" w:rsidRDefault="000F1DF5" w:rsidP="00C0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DC5D18" w:rsidRDefault="000F1DF5" w:rsidP="00C0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DC5D18" w:rsidRDefault="000F1DF5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2000 чел.  / 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DC5D18" w:rsidRDefault="000F1DF5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2200 чел.  / 11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DC5D18" w:rsidRDefault="000F1DF5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2250/112,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Default="000F1DF5" w:rsidP="006845C3">
            <w:pPr>
              <w:jc w:val="center"/>
              <w:rPr>
                <w:sz w:val="15"/>
                <w:szCs w:val="15"/>
              </w:rPr>
            </w:pPr>
            <w:r w:rsidRPr="00DC5D1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00</w:t>
            </w:r>
            <w:r w:rsidRPr="00DC5D18">
              <w:rPr>
                <w:sz w:val="16"/>
                <w:szCs w:val="16"/>
              </w:rPr>
              <w:t>/11</w:t>
            </w:r>
            <w:r>
              <w:rPr>
                <w:sz w:val="16"/>
                <w:szCs w:val="16"/>
              </w:rPr>
              <w:t>5</w:t>
            </w:r>
            <w:r w:rsidRPr="00DC5D1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DC5D18">
              <w:rPr>
                <w:sz w:val="16"/>
                <w:szCs w:val="1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Default="000F1DF5" w:rsidP="002529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о вопросам социального комплекса</w:t>
            </w:r>
          </w:p>
        </w:tc>
      </w:tr>
      <w:tr w:rsidR="000F1DF5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DF5" w:rsidRDefault="000F1DF5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F1DF5" w:rsidRPr="00DC5D18" w:rsidRDefault="000F1DF5" w:rsidP="00C01936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Увеличение посещаемости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DC5D18" w:rsidRDefault="000F1DF5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DC5D18" w:rsidRDefault="000F1DF5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400/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DC5D18" w:rsidRDefault="000F1DF5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450/112,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DC5D18" w:rsidRDefault="000F1DF5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480/12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DC5D18" w:rsidRDefault="000F1DF5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490/122,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Default="000F1DF5" w:rsidP="006845C3">
            <w:pPr>
              <w:jc w:val="center"/>
              <w:rPr>
                <w:sz w:val="15"/>
                <w:szCs w:val="15"/>
              </w:rPr>
            </w:pPr>
            <w:r w:rsidRPr="00DC5D1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5</w:t>
            </w:r>
            <w:r w:rsidRPr="00DC5D18">
              <w:rPr>
                <w:sz w:val="16"/>
                <w:szCs w:val="16"/>
              </w:rPr>
              <w:t>/12</w:t>
            </w:r>
            <w:r>
              <w:rPr>
                <w:sz w:val="16"/>
                <w:szCs w:val="16"/>
              </w:rPr>
              <w:t>3</w:t>
            </w:r>
            <w:r w:rsidRPr="00DC5D1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  <w:r w:rsidRPr="00DC5D18">
              <w:rPr>
                <w:sz w:val="16"/>
                <w:szCs w:val="1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Default="000F1DF5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БУК «ВКЦ»</w:t>
            </w:r>
          </w:p>
        </w:tc>
      </w:tr>
      <w:tr w:rsidR="000F1DF5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DF5" w:rsidRDefault="000F1DF5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F1DF5" w:rsidRPr="00DC5D18" w:rsidRDefault="000F1DF5" w:rsidP="00C01936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Увеличение кол-ва посещаемости</w:t>
            </w:r>
          </w:p>
          <w:p w:rsidR="000F1DF5" w:rsidRPr="00DC5D18" w:rsidRDefault="000F1DF5" w:rsidP="00C01936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библиотечного комплекса.</w:t>
            </w:r>
          </w:p>
          <w:p w:rsidR="000F1DF5" w:rsidRPr="00DC5D18" w:rsidRDefault="000F1DF5" w:rsidP="00C019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DC5D18" w:rsidRDefault="000F1DF5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DC5D18" w:rsidRDefault="000F1DF5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5800/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DC5D18" w:rsidRDefault="000F1DF5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5950/102,6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DC5D18" w:rsidRDefault="000F1DF5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6000/103,4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DC5D18" w:rsidRDefault="000F1DF5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6050/104,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Default="000F1DF5" w:rsidP="006845C3">
            <w:pPr>
              <w:jc w:val="center"/>
              <w:rPr>
                <w:sz w:val="15"/>
                <w:szCs w:val="15"/>
              </w:rPr>
            </w:pPr>
            <w:r w:rsidRPr="00DC5D18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0</w:t>
            </w:r>
            <w:r w:rsidRPr="00DC5D18">
              <w:rPr>
                <w:sz w:val="16"/>
                <w:szCs w:val="16"/>
              </w:rPr>
              <w:t>0/10</w:t>
            </w:r>
            <w:r>
              <w:rPr>
                <w:sz w:val="16"/>
                <w:szCs w:val="16"/>
              </w:rPr>
              <w:t>5,2</w:t>
            </w:r>
            <w:r w:rsidRPr="00DC5D18">
              <w:rPr>
                <w:sz w:val="16"/>
                <w:szCs w:val="1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Default="000F1DF5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КУ «ВБИК»</w:t>
            </w:r>
          </w:p>
        </w:tc>
      </w:tr>
      <w:tr w:rsidR="000F1DF5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DF5" w:rsidRDefault="000F1DF5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F1DF5" w:rsidRPr="00DC5D18" w:rsidRDefault="000F1DF5" w:rsidP="00C0193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Комплектование</w:t>
            </w:r>
          </w:p>
          <w:p w:rsidR="000F1DF5" w:rsidRPr="00DC5D18" w:rsidRDefault="000F1DF5" w:rsidP="00C01936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DC5D18" w:rsidRDefault="000F1DF5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DC5D18" w:rsidRDefault="000F1DF5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2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DC5D18" w:rsidRDefault="000F1DF5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2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DC5D18" w:rsidRDefault="000F1DF5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3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DC5D18" w:rsidRDefault="000F1DF5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3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Default="000F1DF5" w:rsidP="006845C3">
            <w:pPr>
              <w:jc w:val="center"/>
              <w:rPr>
                <w:sz w:val="15"/>
                <w:szCs w:val="15"/>
              </w:rPr>
            </w:pPr>
            <w:r w:rsidRPr="00DC5D1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</w:t>
            </w:r>
            <w:r w:rsidRPr="00DC5D18">
              <w:rPr>
                <w:sz w:val="16"/>
                <w:szCs w:val="1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Default="000F1DF5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КУ «ВБИК»</w:t>
            </w:r>
          </w:p>
        </w:tc>
      </w:tr>
      <w:tr w:rsidR="000F1DF5" w:rsidTr="00C01936">
        <w:trPr>
          <w:trHeight w:val="190"/>
        </w:trPr>
        <w:tc>
          <w:tcPr>
            <w:tcW w:w="1318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DF5" w:rsidRDefault="000F1DF5" w:rsidP="00C01936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6"/>
                <w:szCs w:val="16"/>
              </w:rPr>
              <w:t>6.</w:t>
            </w:r>
            <w:r w:rsidRPr="006D6FEE">
              <w:rPr>
                <w:b/>
                <w:sz w:val="16"/>
                <w:szCs w:val="16"/>
              </w:rPr>
              <w:t>Комплекс процессных мероприятий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C5D18">
              <w:rPr>
                <w:b/>
                <w:sz w:val="16"/>
                <w:szCs w:val="16"/>
              </w:rPr>
              <w:t xml:space="preserve"> </w:t>
            </w:r>
            <w:r w:rsidRPr="00BD1E18">
              <w:rPr>
                <w:b/>
                <w:sz w:val="16"/>
                <w:szCs w:val="16"/>
              </w:rPr>
              <w:t>"Развитие физической культуры, спорта и молодежной политики"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F1DF5" w:rsidRDefault="000F1DF5" w:rsidP="00C019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1DF5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DF5" w:rsidRDefault="000F1DF5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tabs>
                <w:tab w:val="left" w:pos="1362"/>
              </w:tabs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 xml:space="preserve">Увеличение численности  спортивно-массовых мероприятий ед. в сравн. </w:t>
            </w:r>
            <w:r w:rsidRPr="00BD1E18">
              <w:rPr>
                <w:sz w:val="16"/>
                <w:szCs w:val="16"/>
                <w:lang w:val="en-US"/>
              </w:rPr>
              <w:t>c</w:t>
            </w:r>
            <w:r w:rsidRPr="00BD1E18">
              <w:rPr>
                <w:sz w:val="16"/>
                <w:szCs w:val="16"/>
              </w:rPr>
              <w:t xml:space="preserve"> пред</w:t>
            </w:r>
            <w:proofErr w:type="gramStart"/>
            <w:r w:rsidRPr="00BD1E18">
              <w:rPr>
                <w:sz w:val="16"/>
                <w:szCs w:val="16"/>
              </w:rPr>
              <w:t>.</w:t>
            </w:r>
            <w:proofErr w:type="gramEnd"/>
            <w:r w:rsidRPr="00BD1E18">
              <w:rPr>
                <w:sz w:val="16"/>
                <w:szCs w:val="16"/>
              </w:rPr>
              <w:t xml:space="preserve"> </w:t>
            </w:r>
            <w:proofErr w:type="gramStart"/>
            <w:r w:rsidRPr="00BD1E18">
              <w:rPr>
                <w:sz w:val="16"/>
                <w:szCs w:val="16"/>
              </w:rPr>
              <w:t>г</w:t>
            </w:r>
            <w:proofErr w:type="gramEnd"/>
            <w:r w:rsidRPr="00BD1E18">
              <w:rPr>
                <w:sz w:val="16"/>
                <w:szCs w:val="16"/>
              </w:rPr>
              <w:t>одом</w:t>
            </w:r>
          </w:p>
          <w:p w:rsidR="000F1DF5" w:rsidRPr="00BD1E18" w:rsidRDefault="000F1DF5" w:rsidP="00C0193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5 /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7 / 128,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8/</w:t>
            </w:r>
            <w:r>
              <w:rPr>
                <w:sz w:val="16"/>
                <w:szCs w:val="16"/>
              </w:rPr>
              <w:t>1</w:t>
            </w:r>
            <w:r w:rsidRPr="00BD1E18">
              <w:rPr>
                <w:sz w:val="16"/>
                <w:szCs w:val="16"/>
              </w:rPr>
              <w:t>6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1</w:t>
            </w:r>
            <w:r w:rsidRPr="00BD1E18">
              <w:rPr>
                <w:sz w:val="16"/>
                <w:szCs w:val="16"/>
              </w:rPr>
              <w:t>8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Default="000F1DF5" w:rsidP="006845C3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10</w:t>
            </w:r>
            <w:r w:rsidRPr="00BD1E1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0</w:t>
            </w:r>
            <w:r w:rsidRPr="00BD1E18">
              <w:rPr>
                <w:sz w:val="16"/>
                <w:szCs w:val="16"/>
              </w:rPr>
              <w:t>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Default="000F1DF5" w:rsidP="002529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о вопросам социального комплекса</w:t>
            </w:r>
          </w:p>
        </w:tc>
      </w:tr>
      <w:tr w:rsidR="000F1DF5" w:rsidTr="00C01936">
        <w:trPr>
          <w:trHeight w:val="95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DF5" w:rsidRDefault="000F1DF5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 xml:space="preserve">Увеличение численности участников спортивно-массовых мероприятий ед. в сравн. </w:t>
            </w:r>
            <w:r w:rsidRPr="00BD1E18">
              <w:rPr>
                <w:sz w:val="16"/>
                <w:szCs w:val="16"/>
                <w:lang w:val="en-US"/>
              </w:rPr>
              <w:t>c</w:t>
            </w:r>
            <w:r w:rsidRPr="00BD1E18">
              <w:rPr>
                <w:sz w:val="16"/>
                <w:szCs w:val="16"/>
              </w:rPr>
              <w:t xml:space="preserve"> пред</w:t>
            </w:r>
            <w:proofErr w:type="gramStart"/>
            <w:r w:rsidRPr="00BD1E18">
              <w:rPr>
                <w:sz w:val="16"/>
                <w:szCs w:val="16"/>
              </w:rPr>
              <w:t>.</w:t>
            </w:r>
            <w:proofErr w:type="gramEnd"/>
            <w:r w:rsidRPr="00BD1E18">
              <w:rPr>
                <w:sz w:val="16"/>
                <w:szCs w:val="16"/>
              </w:rPr>
              <w:t xml:space="preserve"> </w:t>
            </w:r>
            <w:proofErr w:type="gramStart"/>
            <w:r w:rsidRPr="00BD1E18">
              <w:rPr>
                <w:sz w:val="16"/>
                <w:szCs w:val="16"/>
              </w:rPr>
              <w:t>г</w:t>
            </w:r>
            <w:proofErr w:type="gramEnd"/>
            <w:r w:rsidRPr="00BD1E18">
              <w:rPr>
                <w:sz w:val="16"/>
                <w:szCs w:val="16"/>
              </w:rPr>
              <w:t>одом</w:t>
            </w:r>
          </w:p>
          <w:p w:rsidR="000F1DF5" w:rsidRPr="00BD1E18" w:rsidRDefault="000F1DF5" w:rsidP="00C01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450 / 100%</w:t>
            </w:r>
          </w:p>
          <w:p w:rsidR="000F1DF5" w:rsidRPr="00BD1E18" w:rsidRDefault="000F1DF5" w:rsidP="00C01936">
            <w:pPr>
              <w:jc w:val="center"/>
              <w:rPr>
                <w:sz w:val="16"/>
                <w:szCs w:val="16"/>
              </w:rPr>
            </w:pPr>
          </w:p>
          <w:p w:rsidR="000F1DF5" w:rsidRPr="00BD1E18" w:rsidRDefault="000F1DF5" w:rsidP="00C01936">
            <w:pPr>
              <w:jc w:val="center"/>
              <w:rPr>
                <w:sz w:val="16"/>
                <w:szCs w:val="16"/>
              </w:rPr>
            </w:pPr>
          </w:p>
          <w:p w:rsidR="000F1DF5" w:rsidRPr="00BD1E18" w:rsidRDefault="000F1DF5" w:rsidP="00C01936">
            <w:pPr>
              <w:jc w:val="center"/>
              <w:rPr>
                <w:sz w:val="16"/>
                <w:szCs w:val="16"/>
              </w:rPr>
            </w:pPr>
          </w:p>
          <w:p w:rsidR="000F1DF5" w:rsidRPr="00BD1E18" w:rsidRDefault="000F1DF5" w:rsidP="00C0193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550 / 122,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560/124,4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580/128,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Default="000F1DF5" w:rsidP="006845C3">
            <w:pPr>
              <w:jc w:val="center"/>
              <w:rPr>
                <w:sz w:val="15"/>
                <w:szCs w:val="15"/>
              </w:rPr>
            </w:pPr>
            <w:r w:rsidRPr="00BD1E1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9</w:t>
            </w:r>
            <w:r w:rsidRPr="00BD1E18">
              <w:rPr>
                <w:sz w:val="16"/>
                <w:szCs w:val="16"/>
              </w:rPr>
              <w:t>0/1</w:t>
            </w:r>
            <w:r>
              <w:rPr>
                <w:sz w:val="16"/>
                <w:szCs w:val="16"/>
              </w:rPr>
              <w:t>31</w:t>
            </w:r>
            <w:r w:rsidRPr="00BD1E1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 w:rsidRPr="00BD1E18">
              <w:rPr>
                <w:sz w:val="16"/>
                <w:szCs w:val="1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Default="000F1DF5" w:rsidP="002529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о вопросам социального комплекса</w:t>
            </w:r>
          </w:p>
        </w:tc>
      </w:tr>
      <w:tr w:rsidR="000F1DF5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DF5" w:rsidRDefault="000F1DF5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jc w:val="both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Количество подростков, занятых работой в трудовой бригаде</w:t>
            </w:r>
          </w:p>
          <w:p w:rsidR="000F1DF5" w:rsidRPr="00BD1E18" w:rsidRDefault="000F1DF5" w:rsidP="00C019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Default="000F1DF5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Default="000F1DF5" w:rsidP="002529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о вопросам социального комплекса</w:t>
            </w:r>
          </w:p>
        </w:tc>
      </w:tr>
      <w:tr w:rsidR="000F1DF5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DF5" w:rsidRDefault="000F1DF5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Увеличение количества мероприятий для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Default="000F1DF5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Default="000F1DF5" w:rsidP="002529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о вопросам социального комплекса</w:t>
            </w:r>
          </w:p>
        </w:tc>
      </w:tr>
      <w:tr w:rsidR="000F1DF5" w:rsidTr="00C01936">
        <w:trPr>
          <w:trHeight w:val="190"/>
        </w:trPr>
        <w:tc>
          <w:tcPr>
            <w:tcW w:w="1318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DF5" w:rsidRDefault="000F1DF5" w:rsidP="00C01936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6"/>
                <w:szCs w:val="16"/>
              </w:rPr>
              <w:t>7.</w:t>
            </w:r>
            <w:r w:rsidRPr="006D6FEE">
              <w:rPr>
                <w:b/>
                <w:sz w:val="16"/>
                <w:szCs w:val="16"/>
              </w:rPr>
              <w:t>Комплекс процессных мероприятий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C5D18">
              <w:rPr>
                <w:b/>
                <w:sz w:val="16"/>
                <w:szCs w:val="16"/>
              </w:rPr>
              <w:t xml:space="preserve"> </w:t>
            </w:r>
            <w:r w:rsidRPr="00BD1E18">
              <w:rPr>
                <w:b/>
                <w:sz w:val="16"/>
                <w:szCs w:val="16"/>
              </w:rPr>
              <w:t xml:space="preserve"> "Формирование комфортной городской среды на территории"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F1DF5" w:rsidRDefault="000F1DF5" w:rsidP="00C019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1DF5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DF5" w:rsidRDefault="000F1DF5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Обеспеченность необходимой площади освещ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Default="000F1DF5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D20BCD" w:rsidRDefault="000F1DF5" w:rsidP="00C01936">
            <w:pPr>
              <w:jc w:val="center"/>
              <w:rPr>
                <w:sz w:val="15"/>
                <w:szCs w:val="15"/>
              </w:rPr>
            </w:pPr>
            <w:r w:rsidRPr="00D20BCD">
              <w:rPr>
                <w:sz w:val="15"/>
                <w:szCs w:val="15"/>
              </w:rPr>
              <w:t>Отдел ЖКХ</w:t>
            </w:r>
          </w:p>
        </w:tc>
      </w:tr>
      <w:tr w:rsidR="000F1DF5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DF5" w:rsidRDefault="000F1DF5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тыс</w:t>
            </w:r>
            <w:proofErr w:type="gramStart"/>
            <w:r w:rsidRPr="00BD1E18">
              <w:rPr>
                <w:sz w:val="16"/>
                <w:szCs w:val="16"/>
              </w:rPr>
              <w:t>.р</w:t>
            </w:r>
            <w:proofErr w:type="gramEnd"/>
            <w:r w:rsidRPr="00BD1E18">
              <w:rPr>
                <w:sz w:val="16"/>
                <w:szCs w:val="16"/>
              </w:rPr>
              <w:t>у</w:t>
            </w:r>
            <w:r w:rsidRPr="00BD1E18">
              <w:rPr>
                <w:sz w:val="16"/>
                <w:szCs w:val="16"/>
              </w:rPr>
              <w:lastRenderedPageBreak/>
              <w:t>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lastRenderedPageBreak/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3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4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Default="000F1DF5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D20BCD" w:rsidRDefault="000F1DF5" w:rsidP="00C01936">
            <w:pPr>
              <w:jc w:val="center"/>
              <w:rPr>
                <w:sz w:val="15"/>
                <w:szCs w:val="15"/>
              </w:rPr>
            </w:pPr>
            <w:r w:rsidRPr="00D20BCD">
              <w:rPr>
                <w:sz w:val="15"/>
                <w:szCs w:val="15"/>
              </w:rPr>
              <w:t>Отдел ЖКХ</w:t>
            </w:r>
          </w:p>
        </w:tc>
      </w:tr>
      <w:tr w:rsidR="000F1DF5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DF5" w:rsidRDefault="000F1DF5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3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DF5" w:rsidRPr="00BD1E18" w:rsidRDefault="000F1DF5" w:rsidP="00C01936">
            <w:pPr>
              <w:rPr>
                <w:color w:val="000000"/>
                <w:sz w:val="16"/>
                <w:szCs w:val="16"/>
              </w:rPr>
            </w:pPr>
            <w:r w:rsidRPr="00BD1E18">
              <w:rPr>
                <w:color w:val="000000"/>
                <w:sz w:val="16"/>
                <w:szCs w:val="16"/>
              </w:rPr>
              <w:t>доля населения, проживающая в жилом фонде с благоустроенными дворовыми территор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5" w:rsidRPr="00BD1E18" w:rsidRDefault="000F1DF5" w:rsidP="00C01936">
            <w:pPr>
              <w:jc w:val="center"/>
              <w:rPr>
                <w:color w:val="000000"/>
                <w:sz w:val="16"/>
                <w:szCs w:val="16"/>
              </w:rPr>
            </w:pPr>
            <w:r w:rsidRPr="00BD1E18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4,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6,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8,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Default="000F1DF5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D20BCD" w:rsidRDefault="000F1DF5" w:rsidP="00C01936">
            <w:pPr>
              <w:jc w:val="center"/>
              <w:rPr>
                <w:sz w:val="15"/>
                <w:szCs w:val="15"/>
              </w:rPr>
            </w:pPr>
            <w:r w:rsidRPr="00D20BCD">
              <w:rPr>
                <w:sz w:val="15"/>
                <w:szCs w:val="15"/>
              </w:rPr>
              <w:t>Отдел ЖКХ</w:t>
            </w:r>
          </w:p>
        </w:tc>
      </w:tr>
      <w:tr w:rsidR="000F1DF5" w:rsidTr="00C01936">
        <w:trPr>
          <w:trHeight w:val="190"/>
        </w:trPr>
        <w:tc>
          <w:tcPr>
            <w:tcW w:w="1318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DF5" w:rsidRPr="00D20BCD" w:rsidRDefault="000F1DF5" w:rsidP="00C01936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6"/>
                <w:szCs w:val="16"/>
              </w:rPr>
              <w:t>8.</w:t>
            </w:r>
            <w:r w:rsidRPr="006D6FEE">
              <w:rPr>
                <w:b/>
                <w:sz w:val="16"/>
                <w:szCs w:val="16"/>
              </w:rPr>
              <w:t>Комплекс процессных мероприятий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C5D18">
              <w:rPr>
                <w:b/>
                <w:sz w:val="16"/>
                <w:szCs w:val="16"/>
              </w:rPr>
              <w:t xml:space="preserve"> </w:t>
            </w:r>
            <w:r w:rsidRPr="00BD1E18">
              <w:rPr>
                <w:b/>
                <w:sz w:val="16"/>
                <w:szCs w:val="16"/>
              </w:rPr>
              <w:t xml:space="preserve"> "Формирование законопослушного поведения участников дорожного движения"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F1DF5" w:rsidRDefault="000F1DF5" w:rsidP="00C019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1DF5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DF5" w:rsidRDefault="000F1DF5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Доля жителей задействованных в мероприятиях по профилактике ДТ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1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2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BD1E18" w:rsidRDefault="000F1DF5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D20BCD" w:rsidRDefault="000F1DF5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5" w:rsidRPr="00D20BCD" w:rsidRDefault="000F1DF5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о вопросам социального комплекса</w:t>
            </w:r>
          </w:p>
        </w:tc>
      </w:tr>
    </w:tbl>
    <w:p w:rsidR="00FC136D" w:rsidRDefault="00FC136D" w:rsidP="00FC136D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D1E18" w:rsidRDefault="00BD1E18" w:rsidP="00FC136D">
      <w:pPr>
        <w:rPr>
          <w:sz w:val="16"/>
          <w:szCs w:val="16"/>
        </w:rPr>
      </w:pPr>
    </w:p>
    <w:p w:rsidR="00BD1E18" w:rsidRDefault="00BD1E18" w:rsidP="00FC136D">
      <w:pPr>
        <w:rPr>
          <w:sz w:val="16"/>
          <w:szCs w:val="16"/>
        </w:rPr>
      </w:pPr>
    </w:p>
    <w:p w:rsidR="00BD1E18" w:rsidRDefault="0025292C" w:rsidP="00BD1E18">
      <w:pPr>
        <w:jc w:val="right"/>
      </w:pPr>
      <w:r>
        <w:t>П</w:t>
      </w:r>
      <w:r w:rsidR="00BD1E18">
        <w:t>риложение №</w:t>
      </w:r>
      <w:r w:rsidR="000F1DF5">
        <w:t>2</w:t>
      </w:r>
    </w:p>
    <w:p w:rsidR="00BD1E18" w:rsidRDefault="00BD1E18" w:rsidP="00BD1E18">
      <w:pPr>
        <w:jc w:val="right"/>
      </w:pPr>
      <w:r>
        <w:t xml:space="preserve">к Постановлению № </w:t>
      </w:r>
      <w:r w:rsidR="000F1DF5">
        <w:t>280</w:t>
      </w:r>
      <w:r w:rsidR="00C01936">
        <w:t xml:space="preserve"> </w:t>
      </w:r>
      <w:r w:rsidR="000D3A8E">
        <w:t xml:space="preserve"> </w:t>
      </w:r>
      <w:r>
        <w:t>от</w:t>
      </w:r>
      <w:r w:rsidR="000D3A8E">
        <w:t xml:space="preserve"> </w:t>
      </w:r>
      <w:r w:rsidR="000F1DF5">
        <w:t>17.04</w:t>
      </w:r>
      <w:r w:rsidR="00A94C9A">
        <w:t>.</w:t>
      </w:r>
      <w:r>
        <w:t>202</w:t>
      </w:r>
      <w:r w:rsidR="000F1DF5">
        <w:t>3</w:t>
      </w:r>
      <w:r>
        <w:t>г.</w:t>
      </w:r>
    </w:p>
    <w:p w:rsidR="00BD1E18" w:rsidRDefault="00BD1E18" w:rsidP="00BD1E18">
      <w:pPr>
        <w:jc w:val="center"/>
        <w:rPr>
          <w:b/>
          <w:sz w:val="22"/>
          <w:szCs w:val="22"/>
        </w:rPr>
      </w:pPr>
    </w:p>
    <w:p w:rsidR="00BD1E18" w:rsidRPr="00731D0D" w:rsidRDefault="00BD1E18" w:rsidP="00BD1E1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 реализации </w:t>
      </w:r>
      <w:r w:rsidRPr="00731D0D">
        <w:rPr>
          <w:b/>
          <w:sz w:val="22"/>
          <w:szCs w:val="22"/>
        </w:rPr>
        <w:t xml:space="preserve">муниципальной программы </w:t>
      </w:r>
      <w:proofErr w:type="spellStart"/>
      <w:r>
        <w:rPr>
          <w:b/>
          <w:sz w:val="22"/>
          <w:szCs w:val="22"/>
        </w:rPr>
        <w:t>Вырицкого</w:t>
      </w:r>
      <w:proofErr w:type="spellEnd"/>
      <w:r>
        <w:rPr>
          <w:b/>
          <w:sz w:val="22"/>
          <w:szCs w:val="22"/>
        </w:rPr>
        <w:t xml:space="preserve"> городского поселения</w:t>
      </w:r>
    </w:p>
    <w:p w:rsidR="00BD1E18" w:rsidRDefault="00BD1E18" w:rsidP="00BD1E18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________</w:t>
      </w:r>
      <w:r w:rsidRPr="00FC136D">
        <w:rPr>
          <w:u w:val="single"/>
        </w:rPr>
        <w:t>Социально-экономическое</w:t>
      </w:r>
      <w:proofErr w:type="spellEnd"/>
      <w:r w:rsidRPr="00FC136D">
        <w:rPr>
          <w:u w:val="single"/>
        </w:rPr>
        <w:t xml:space="preserve"> развитие муниципального образования </w:t>
      </w:r>
      <w:proofErr w:type="spellStart"/>
      <w:r w:rsidRPr="00FC136D">
        <w:rPr>
          <w:u w:val="single"/>
        </w:rPr>
        <w:t>Вырицкое</w:t>
      </w:r>
      <w:proofErr w:type="spellEnd"/>
      <w:r w:rsidRPr="00FC136D">
        <w:rPr>
          <w:u w:val="single"/>
        </w:rPr>
        <w:t xml:space="preserve"> городское поселение Гатчинского муниципального района Ленинградской области</w:t>
      </w:r>
      <w:r w:rsidRPr="00FC136D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_______</w:t>
      </w:r>
    </w:p>
    <w:p w:rsidR="00BD1E18" w:rsidRDefault="00BD1E18" w:rsidP="00BD1E1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наименование муниципальной программы </w:t>
      </w:r>
    </w:p>
    <w:p w:rsidR="00BD1E18" w:rsidRDefault="00BD1E18" w:rsidP="00BD1E18">
      <w:pPr>
        <w:rPr>
          <w:sz w:val="16"/>
          <w:szCs w:val="16"/>
        </w:rPr>
      </w:pPr>
    </w:p>
    <w:tbl>
      <w:tblPr>
        <w:tblW w:w="15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8"/>
        <w:gridCol w:w="2495"/>
        <w:gridCol w:w="2693"/>
        <w:gridCol w:w="993"/>
        <w:gridCol w:w="1559"/>
        <w:gridCol w:w="1276"/>
        <w:gridCol w:w="1332"/>
        <w:gridCol w:w="1660"/>
        <w:gridCol w:w="1134"/>
        <w:gridCol w:w="1134"/>
      </w:tblGrid>
      <w:tr w:rsidR="0025292C" w:rsidTr="0025292C">
        <w:trPr>
          <w:trHeight w:val="945"/>
          <w:jc w:val="center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руктурного элемен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по годам (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</w:p>
        </w:tc>
      </w:tr>
      <w:tr w:rsidR="0025292C" w:rsidTr="0025292C">
        <w:trPr>
          <w:trHeight w:val="1500"/>
          <w:jc w:val="center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252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ь,</w:t>
            </w:r>
            <w:r>
              <w:rPr>
                <w:sz w:val="20"/>
                <w:szCs w:val="20"/>
              </w:rPr>
              <w:br/>
              <w:t>участник</w:t>
            </w:r>
          </w:p>
        </w:tc>
      </w:tr>
      <w:tr w:rsidR="0025292C" w:rsidTr="0025292C">
        <w:trPr>
          <w:trHeight w:val="39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5292C" w:rsidTr="0025292C">
        <w:trPr>
          <w:trHeight w:val="390"/>
          <w:jc w:val="center"/>
        </w:trPr>
        <w:tc>
          <w:tcPr>
            <w:tcW w:w="1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rPr>
                <w:sz w:val="20"/>
                <w:szCs w:val="20"/>
              </w:rPr>
            </w:pPr>
          </w:p>
        </w:tc>
      </w:tr>
      <w:tr w:rsidR="0025292C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01253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381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472CA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883,9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0F1DF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797,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0F1DF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54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0F1DF5" w:rsidP="00C019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588,7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5292C" w:rsidTr="0025292C">
        <w:trPr>
          <w:trHeight w:val="390"/>
          <w:jc w:val="center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01253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7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C11D42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CE4327">
              <w:rPr>
                <w:b/>
                <w:bCs/>
                <w:sz w:val="20"/>
                <w:szCs w:val="20"/>
              </w:rPr>
              <w:t>4062,9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01253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25292C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CE432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A02275" w:rsidP="00A0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CE432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5292C" w:rsidTr="0025292C">
        <w:trPr>
          <w:trHeight w:val="390"/>
          <w:jc w:val="center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01253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7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8854F9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78,2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01253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62,8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01253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012535" w:rsidP="00A02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33,7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5292C" w:rsidTr="0025292C">
        <w:trPr>
          <w:trHeight w:val="390"/>
          <w:jc w:val="center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25292C" w:rsidP="00C019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25292C" w:rsidP="00A022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5292C" w:rsidTr="0025292C">
        <w:trPr>
          <w:trHeight w:val="570"/>
          <w:jc w:val="center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01253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8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8854F9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71,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01253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59,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01253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A02275" w:rsidP="00A0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CE432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5292C" w:rsidTr="0025292C">
        <w:trPr>
          <w:trHeight w:val="390"/>
          <w:jc w:val="center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едства бюджета МО </w:t>
            </w:r>
            <w:proofErr w:type="spellStart"/>
            <w:r>
              <w:rPr>
                <w:b/>
                <w:sz w:val="20"/>
                <w:szCs w:val="20"/>
              </w:rPr>
              <w:t>Вырицкое</w:t>
            </w:r>
            <w:proofErr w:type="spellEnd"/>
            <w:r>
              <w:rPr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01253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198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8854F9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71,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01253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463,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8854F9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69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8854F9" w:rsidP="00C019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755,0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5292C" w:rsidTr="0025292C">
        <w:trPr>
          <w:trHeight w:val="390"/>
          <w:jc w:val="center"/>
        </w:trPr>
        <w:tc>
          <w:tcPr>
            <w:tcW w:w="1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. ПРОЕКТ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</w:tr>
      <w:tr w:rsidR="00E234DC" w:rsidTr="002112CA">
        <w:trPr>
          <w:trHeight w:val="390"/>
          <w:jc w:val="center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4052C4">
              <w:rPr>
                <w:bCs/>
                <w:sz w:val="20"/>
                <w:szCs w:val="20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0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2112C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2112C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2112C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4DC" w:rsidRPr="00D20BCD" w:rsidRDefault="00E234DC" w:rsidP="00C01936">
            <w:pPr>
              <w:ind w:left="142"/>
              <w:jc w:val="center"/>
              <w:rPr>
                <w:sz w:val="15"/>
                <w:szCs w:val="15"/>
              </w:rPr>
            </w:pPr>
            <w:r w:rsidRPr="00D20BCD">
              <w:rPr>
                <w:sz w:val="15"/>
                <w:szCs w:val="15"/>
              </w:rPr>
              <w:t>Отдел ЖКХ</w:t>
            </w:r>
          </w:p>
        </w:tc>
      </w:tr>
      <w:tr w:rsidR="00E234DC" w:rsidTr="002112C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4052C4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4052C4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34DC" w:rsidTr="002112C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4052C4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4052C4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9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34DC" w:rsidTr="002112C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4052C4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4052C4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34DC" w:rsidTr="002112C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4052C4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4052C4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34DC" w:rsidTr="002112C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4052C4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4052C4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34DC" w:rsidTr="00A02275">
        <w:trPr>
          <w:trHeight w:val="390"/>
          <w:jc w:val="center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6179C2">
              <w:rPr>
                <w:bCs/>
                <w:sz w:val="20"/>
                <w:szCs w:val="20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0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4DC" w:rsidRPr="006179C2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D20BCD">
              <w:rPr>
                <w:sz w:val="15"/>
                <w:szCs w:val="15"/>
              </w:rPr>
              <w:t>Отдел ЖКХ</w:t>
            </w:r>
          </w:p>
        </w:tc>
      </w:tr>
      <w:tr w:rsidR="00E234DC" w:rsidTr="00A02275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4052C4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4052C4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34DC" w:rsidTr="00A02275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4052C4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4052C4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9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34DC" w:rsidTr="00A02275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4052C4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4052C4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34DC" w:rsidTr="00A02275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4052C4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4052C4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34DC" w:rsidTr="00A02275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4052C4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4052C4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6179C2" w:rsidRDefault="00E234DC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34DC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7627D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7627D8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6179C2">
              <w:rPr>
                <w:bCs/>
                <w:sz w:val="20"/>
                <w:szCs w:val="20"/>
              </w:rPr>
              <w:t xml:space="preserve">Мероприятия, направленные на достижение цели федерального проекта "Комплексная система обращения с твердыми коммунальными </w:t>
            </w:r>
            <w:r w:rsidRPr="006179C2">
              <w:rPr>
                <w:bCs/>
                <w:sz w:val="20"/>
                <w:szCs w:val="20"/>
              </w:rPr>
              <w:lastRenderedPageBreak/>
              <w:t>отходам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7627D8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7627D8">
            <w:pPr>
              <w:ind w:left="142"/>
              <w:jc w:val="center"/>
              <w:rPr>
                <w:sz w:val="20"/>
                <w:szCs w:val="20"/>
              </w:rPr>
            </w:pPr>
          </w:p>
          <w:p w:rsidR="00E234DC" w:rsidRDefault="00E234DC" w:rsidP="007627D8">
            <w:pPr>
              <w:ind w:left="142"/>
              <w:jc w:val="center"/>
              <w:rPr>
                <w:sz w:val="20"/>
                <w:szCs w:val="20"/>
              </w:rPr>
            </w:pPr>
          </w:p>
          <w:p w:rsidR="00E234DC" w:rsidRDefault="00E234DC" w:rsidP="007627D8">
            <w:pPr>
              <w:ind w:left="142"/>
              <w:jc w:val="center"/>
              <w:rPr>
                <w:sz w:val="20"/>
                <w:szCs w:val="20"/>
              </w:rPr>
            </w:pPr>
          </w:p>
          <w:p w:rsidR="00E234DC" w:rsidRDefault="00E234DC" w:rsidP="007627D8">
            <w:pPr>
              <w:ind w:left="142"/>
              <w:jc w:val="center"/>
              <w:rPr>
                <w:sz w:val="20"/>
                <w:szCs w:val="20"/>
              </w:rPr>
            </w:pPr>
          </w:p>
          <w:p w:rsidR="00E234DC" w:rsidRDefault="00E234DC" w:rsidP="007627D8">
            <w:pPr>
              <w:ind w:left="142"/>
              <w:jc w:val="center"/>
              <w:rPr>
                <w:sz w:val="20"/>
                <w:szCs w:val="20"/>
              </w:rPr>
            </w:pPr>
          </w:p>
          <w:p w:rsidR="00E234DC" w:rsidRDefault="00E234DC" w:rsidP="007627D8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7627D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33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7627D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01,6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Pr="009114C9" w:rsidRDefault="00E234DC" w:rsidP="00C8799E">
            <w:pPr>
              <w:jc w:val="center"/>
              <w:rPr>
                <w:bCs/>
                <w:sz w:val="18"/>
                <w:szCs w:val="18"/>
              </w:rPr>
            </w:pPr>
            <w:r w:rsidRPr="009114C9">
              <w:rPr>
                <w:bCs/>
                <w:sz w:val="18"/>
                <w:szCs w:val="18"/>
              </w:rPr>
              <w:t>286</w:t>
            </w:r>
            <w:r>
              <w:rPr>
                <w:bCs/>
                <w:sz w:val="18"/>
                <w:szCs w:val="18"/>
              </w:rPr>
              <w:t>6</w:t>
            </w:r>
            <w:r w:rsidRPr="009114C9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6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DC" w:rsidRDefault="00E234DC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4DC" w:rsidRPr="006179C2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6179C2">
              <w:rPr>
                <w:sz w:val="20"/>
                <w:szCs w:val="20"/>
              </w:rPr>
              <w:t>Отдел ЖКХ</w:t>
            </w:r>
          </w:p>
        </w:tc>
      </w:tr>
      <w:tr w:rsidR="00E234DC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Pr="004052C4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4052C4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6179C2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,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6179C2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6179C2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34DC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Pr="004052C4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4052C4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8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6179C2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08,4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6179C2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50,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6179C2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34DC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Pr="004052C4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4052C4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6179C2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6179C2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6179C2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6179C2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34DC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Pr="004052C4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4052C4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6179C2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6179C2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6179C2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6179C2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34DC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4052C4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4052C4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6179C2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2,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6179C2" w:rsidRDefault="00E234DC" w:rsidP="00C8799E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,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Pr="006179C2" w:rsidRDefault="00E234DC" w:rsidP="00E234D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3,9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C" w:rsidRDefault="00E234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6179C2">
              <w:rPr>
                <w:bCs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13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81,6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9114C9" w:rsidRDefault="00A02275" w:rsidP="00C8799E">
            <w:pPr>
              <w:jc w:val="center"/>
              <w:rPr>
                <w:bCs/>
                <w:sz w:val="18"/>
                <w:szCs w:val="18"/>
              </w:rPr>
            </w:pPr>
            <w:r w:rsidRPr="009114C9">
              <w:rPr>
                <w:bCs/>
                <w:sz w:val="18"/>
                <w:szCs w:val="18"/>
              </w:rPr>
              <w:t>286</w:t>
            </w:r>
            <w:r>
              <w:rPr>
                <w:bCs/>
                <w:sz w:val="18"/>
                <w:szCs w:val="18"/>
              </w:rPr>
              <w:t>6</w:t>
            </w:r>
            <w:r w:rsidRPr="009114C9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0</w:t>
            </w:r>
            <w:r w:rsidR="002112C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6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75" w:rsidRPr="006179C2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6179C2">
              <w:rPr>
                <w:sz w:val="20"/>
                <w:szCs w:val="20"/>
              </w:rPr>
              <w:t>Отдел ЖКХ</w:t>
            </w: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8799E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43,8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8799E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50,7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8799E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8799E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7,8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8799E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,3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E234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3,9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E43654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E4365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E4365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E43654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E43654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E43654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E43654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E43654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E43654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E43654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E4365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,0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E4365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,0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E4365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E4365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6179C2">
              <w:rPr>
                <w:sz w:val="20"/>
                <w:szCs w:val="20"/>
              </w:rPr>
              <w:t>Отдел ЖКХ</w:t>
            </w:r>
          </w:p>
        </w:tc>
      </w:tr>
      <w:tr w:rsidR="00A02275" w:rsidTr="00E43654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,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E43654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6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E43654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E43654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25292C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6179C2">
              <w:rPr>
                <w:bCs/>
                <w:sz w:val="20"/>
                <w:szCs w:val="20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25292C" w:rsidRDefault="0025292C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25292C" w:rsidRDefault="0025292C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25292C" w:rsidRDefault="0025292C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25292C" w:rsidRDefault="0025292C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25292C" w:rsidRDefault="00E43654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8,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E7192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2C" w:rsidRPr="006179C2" w:rsidRDefault="0025292C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6179C2">
              <w:rPr>
                <w:sz w:val="20"/>
                <w:szCs w:val="20"/>
              </w:rPr>
              <w:t>Отдел ЖКХ</w:t>
            </w: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16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Гатчинского </w:t>
            </w:r>
            <w:r w:rsidRPr="004052C4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2,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426392">
              <w:rPr>
                <w:bCs/>
                <w:sz w:val="20"/>
                <w:szCs w:val="20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  <w:r>
              <w:rPr>
                <w:bCs/>
                <w:sz w:val="20"/>
                <w:szCs w:val="20"/>
              </w:rPr>
              <w:t xml:space="preserve"> (п</w:t>
            </w:r>
            <w:proofErr w:type="gramStart"/>
            <w:r>
              <w:rPr>
                <w:bCs/>
                <w:sz w:val="20"/>
                <w:szCs w:val="20"/>
              </w:rPr>
              <w:t>.В</w:t>
            </w:r>
            <w:proofErr w:type="gramEnd"/>
            <w:r>
              <w:rPr>
                <w:bCs/>
                <w:sz w:val="20"/>
                <w:szCs w:val="20"/>
              </w:rPr>
              <w:t>ырица, 29 кварта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8,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75" w:rsidRPr="006179C2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16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2,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F0FDC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FDC" w:rsidRDefault="00CF0F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FDC" w:rsidRPr="004052C4" w:rsidRDefault="00CF0F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6179C2">
              <w:rPr>
                <w:bCs/>
                <w:sz w:val="20"/>
                <w:szCs w:val="20"/>
              </w:rPr>
              <w:t>Мероприятия, направленные на федеральн</w:t>
            </w:r>
            <w:r>
              <w:rPr>
                <w:bCs/>
                <w:sz w:val="20"/>
                <w:szCs w:val="20"/>
              </w:rPr>
              <w:t>ый</w:t>
            </w:r>
            <w:r w:rsidRPr="006179C2">
              <w:rPr>
                <w:bCs/>
                <w:sz w:val="20"/>
                <w:szCs w:val="20"/>
              </w:rPr>
              <w:t xml:space="preserve"> проект "Формирование комфортной городской среды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C" w:rsidRDefault="00CF0FDC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FDC" w:rsidRDefault="00CF0F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F0FDC" w:rsidRDefault="00CF0F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F0FDC" w:rsidRDefault="00CF0F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F0FDC" w:rsidRDefault="00CF0F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F0FDC" w:rsidRDefault="00CF0F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F0FDC" w:rsidRDefault="00CF0FDC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C" w:rsidRDefault="00CF0F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7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C" w:rsidRDefault="00CF0F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71,6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C" w:rsidRDefault="00CF0FDC" w:rsidP="00CF0FD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77,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C" w:rsidRDefault="00CF0F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FDC" w:rsidRDefault="00CF0FDC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FDC" w:rsidRDefault="00CF0FDC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ВКЦ»</w:t>
            </w:r>
          </w:p>
        </w:tc>
      </w:tr>
      <w:tr w:rsidR="00CF0FDC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FDC" w:rsidRDefault="00CF0F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FDC" w:rsidRPr="004052C4" w:rsidRDefault="00CF0F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C" w:rsidRPr="004052C4" w:rsidRDefault="00CF0FDC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FDC" w:rsidRDefault="00CF0F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C" w:rsidRDefault="00CF0F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3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C" w:rsidRDefault="00CF0F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31,8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C" w:rsidRPr="00286F06" w:rsidRDefault="00CF0FDC" w:rsidP="00CF0FD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1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C" w:rsidRPr="00286F06" w:rsidRDefault="00CF0F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FDC" w:rsidRDefault="00CF0FDC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DC" w:rsidRDefault="00CF0F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F0FDC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FDC" w:rsidRDefault="00CF0F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FDC" w:rsidRPr="004052C4" w:rsidRDefault="00CF0F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C" w:rsidRPr="004052C4" w:rsidRDefault="00CF0FDC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FDC" w:rsidRDefault="00CF0F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C" w:rsidRDefault="00CF0F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8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C" w:rsidRDefault="00CF0F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89,8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C" w:rsidRPr="00286F06" w:rsidRDefault="00CF0FDC" w:rsidP="00CF0FD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8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C" w:rsidRPr="00286F06" w:rsidRDefault="00CF0F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FDC" w:rsidRDefault="00CF0FDC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DC" w:rsidRDefault="00CF0F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F0FDC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FDC" w:rsidRDefault="00CF0F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FDC" w:rsidRPr="004052C4" w:rsidRDefault="00CF0F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C" w:rsidRPr="004052C4" w:rsidRDefault="00CF0FDC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FDC" w:rsidRDefault="00CF0F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C" w:rsidRDefault="00CF0F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C" w:rsidRDefault="00CF0F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C" w:rsidRPr="00286F06" w:rsidRDefault="00CF0FDC" w:rsidP="00CF0FD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C" w:rsidRPr="00286F06" w:rsidRDefault="00CF0F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FDC" w:rsidRDefault="00CF0FDC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DC" w:rsidRDefault="00CF0F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F0FDC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FDC" w:rsidRDefault="00CF0F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FDC" w:rsidRPr="004052C4" w:rsidRDefault="00CF0F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C" w:rsidRPr="004052C4" w:rsidRDefault="00CF0FDC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FDC" w:rsidRDefault="00CF0F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C" w:rsidRDefault="00CF0F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C" w:rsidRDefault="00CF0F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C" w:rsidRPr="00286F06" w:rsidRDefault="00CF0FDC" w:rsidP="00CF0FD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88,3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C" w:rsidRPr="00286F06" w:rsidRDefault="00CF0F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FDC" w:rsidRDefault="00CF0FDC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DC" w:rsidRDefault="00CF0F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F0FDC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FDC" w:rsidRDefault="00CF0F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FDC" w:rsidRPr="004052C4" w:rsidRDefault="00CF0F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C" w:rsidRPr="004052C4" w:rsidRDefault="00CF0FDC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FDC" w:rsidRDefault="00CF0F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C" w:rsidRDefault="00CF0FDC" w:rsidP="007627D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C" w:rsidRDefault="00CF0F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C" w:rsidRPr="00286F06" w:rsidRDefault="00CF0FDC" w:rsidP="00CF0FD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8,7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C" w:rsidRPr="00286F06" w:rsidRDefault="00CF0F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FDC" w:rsidRDefault="00CF0FDC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DC" w:rsidRDefault="00CF0FDC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426392">
              <w:rPr>
                <w:bCs/>
                <w:sz w:val="20"/>
                <w:szCs w:val="20"/>
              </w:rPr>
              <w:t xml:space="preserve">Реализация </w:t>
            </w:r>
            <w:r>
              <w:rPr>
                <w:bCs/>
                <w:sz w:val="20"/>
                <w:szCs w:val="20"/>
              </w:rPr>
              <w:t>м</w:t>
            </w:r>
            <w:r w:rsidRPr="00612D14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я</w:t>
            </w:r>
            <w:r w:rsidRPr="00612D14">
              <w:rPr>
                <w:sz w:val="20"/>
                <w:szCs w:val="20"/>
              </w:rPr>
              <w:t xml:space="preserve"> по формированию современной городской среды</w:t>
            </w:r>
            <w:r w:rsidRPr="00612D14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 xml:space="preserve">Благоустройство общественного пространства </w:t>
            </w:r>
            <w:r w:rsidRPr="00612D14">
              <w:rPr>
                <w:bCs/>
                <w:sz w:val="20"/>
                <w:szCs w:val="20"/>
              </w:rPr>
              <w:t>п</w:t>
            </w:r>
            <w:proofErr w:type="gramStart"/>
            <w:r w:rsidRPr="00612D14">
              <w:rPr>
                <w:bCs/>
                <w:sz w:val="20"/>
                <w:szCs w:val="20"/>
              </w:rPr>
              <w:t>.В</w:t>
            </w:r>
            <w:proofErr w:type="gramEnd"/>
            <w:r w:rsidRPr="00612D14">
              <w:rPr>
                <w:bCs/>
                <w:sz w:val="20"/>
                <w:szCs w:val="20"/>
              </w:rPr>
              <w:t xml:space="preserve">ырица, </w:t>
            </w:r>
            <w:r>
              <w:rPr>
                <w:bCs/>
                <w:sz w:val="20"/>
                <w:szCs w:val="20"/>
              </w:rPr>
              <w:t>ул. Жертв Революции</w:t>
            </w:r>
            <w:r w:rsidRPr="00612D1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71,6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71,6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F0F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77,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ВКЦ»</w:t>
            </w: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31,8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31,8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CF0F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1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89,8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89,8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CF0F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8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7627D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0,0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7627D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0,0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CF0F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88,3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7627D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7627D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CF0F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8,7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72450" w:rsidTr="00F72450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F72450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Pr="004052C4" w:rsidRDefault="00F72450" w:rsidP="00F72450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F72450">
              <w:rPr>
                <w:bCs/>
                <w:sz w:val="20"/>
                <w:szCs w:val="20"/>
              </w:rPr>
              <w:t>Мероприятия, направленные на достижение цели федерального проекта "Региональная и местная дорожная сеть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F72450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F72450">
            <w:pPr>
              <w:ind w:left="142"/>
              <w:jc w:val="center"/>
              <w:rPr>
                <w:sz w:val="20"/>
                <w:szCs w:val="20"/>
              </w:rPr>
            </w:pPr>
          </w:p>
          <w:p w:rsidR="00F72450" w:rsidRDefault="00F72450" w:rsidP="00F72450">
            <w:pPr>
              <w:ind w:left="142"/>
              <w:jc w:val="center"/>
              <w:rPr>
                <w:sz w:val="20"/>
                <w:szCs w:val="20"/>
              </w:rPr>
            </w:pPr>
          </w:p>
          <w:p w:rsidR="00F72450" w:rsidRDefault="00F72450" w:rsidP="00F72450">
            <w:pPr>
              <w:ind w:left="142"/>
              <w:jc w:val="center"/>
              <w:rPr>
                <w:sz w:val="20"/>
                <w:szCs w:val="20"/>
              </w:rPr>
            </w:pPr>
          </w:p>
          <w:p w:rsidR="00F72450" w:rsidRDefault="00F72450" w:rsidP="00F72450">
            <w:pPr>
              <w:ind w:left="142"/>
              <w:jc w:val="center"/>
              <w:rPr>
                <w:sz w:val="20"/>
                <w:szCs w:val="20"/>
              </w:rPr>
            </w:pPr>
          </w:p>
          <w:p w:rsidR="00F72450" w:rsidRDefault="00F72450" w:rsidP="00F72450">
            <w:pPr>
              <w:ind w:left="142"/>
              <w:jc w:val="center"/>
              <w:rPr>
                <w:sz w:val="20"/>
                <w:szCs w:val="20"/>
              </w:rPr>
            </w:pPr>
          </w:p>
          <w:p w:rsidR="00F72450" w:rsidRDefault="00F72450" w:rsidP="00F72450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F72450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32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F72450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F72450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F72450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F72450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325,9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2450" w:rsidRDefault="00F72450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6179C2">
              <w:rPr>
                <w:sz w:val="20"/>
                <w:szCs w:val="20"/>
              </w:rPr>
              <w:t>Отдел ЖКХ</w:t>
            </w:r>
          </w:p>
        </w:tc>
      </w:tr>
      <w:tr w:rsidR="00F72450" w:rsidTr="00F72450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Pr="004052C4" w:rsidRDefault="00F72450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Pr="004052C4" w:rsidRDefault="00F72450" w:rsidP="00F72450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F72450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Pr="00286F06" w:rsidRDefault="00F72450" w:rsidP="00F72450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Pr="00286F06" w:rsidRDefault="00F72450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F72450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450" w:rsidRDefault="00F72450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72450" w:rsidTr="00F72450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Pr="004052C4" w:rsidRDefault="00F72450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Pr="004052C4" w:rsidRDefault="00F72450" w:rsidP="00F72450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F72450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99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Pr="00286F06" w:rsidRDefault="00F72450" w:rsidP="00F72450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Pr="00286F06" w:rsidRDefault="00F72450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F72450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992,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450" w:rsidRDefault="00F72450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72450" w:rsidTr="00F72450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Pr="004052C4" w:rsidRDefault="00F72450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Pr="004052C4" w:rsidRDefault="00F72450" w:rsidP="00F72450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Pr="00286F06" w:rsidRDefault="00F72450" w:rsidP="00F72450">
            <w:pPr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Pr="00286F06" w:rsidRDefault="00F72450" w:rsidP="00F72450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Pr="00286F06" w:rsidRDefault="00F72450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Pr="00286F06" w:rsidRDefault="00F72450" w:rsidP="00A02275">
            <w:pPr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450" w:rsidRDefault="00F72450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72450" w:rsidTr="00F72450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Pr="004052C4" w:rsidRDefault="00F72450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Pr="004052C4" w:rsidRDefault="00F72450" w:rsidP="00F72450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Pr="00286F06" w:rsidRDefault="00F72450" w:rsidP="00F72450">
            <w:pPr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Pr="00286F06" w:rsidRDefault="00F72450" w:rsidP="00F72450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Pr="00286F06" w:rsidRDefault="00F72450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Pr="00286F06" w:rsidRDefault="00F72450" w:rsidP="00A02275">
            <w:pPr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450" w:rsidRDefault="00F72450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72450" w:rsidTr="00F72450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Pr="004052C4" w:rsidRDefault="00F72450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Pr="004052C4" w:rsidRDefault="00F72450" w:rsidP="00F72450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Pr="00286F06" w:rsidRDefault="00F72450" w:rsidP="00F72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3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Pr="00286F06" w:rsidRDefault="00F72450" w:rsidP="00F72450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Default="009E42F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Pr="00286F06" w:rsidRDefault="00F72450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Pr="00286F06" w:rsidRDefault="00F72450" w:rsidP="00A022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33,6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450" w:rsidRDefault="00F72450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72450" w:rsidTr="00F72450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Pr="004052C4" w:rsidRDefault="00F72450" w:rsidP="00F72450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ализация </w:t>
            </w:r>
            <w:r w:rsidRPr="00F72450">
              <w:rPr>
                <w:bCs/>
                <w:sz w:val="20"/>
                <w:szCs w:val="20"/>
              </w:rPr>
              <w:t>Мероприяти</w:t>
            </w:r>
            <w:r>
              <w:rPr>
                <w:bCs/>
                <w:sz w:val="20"/>
                <w:szCs w:val="20"/>
              </w:rPr>
              <w:t>й</w:t>
            </w:r>
            <w:r w:rsidRPr="00F72450">
              <w:rPr>
                <w:bCs/>
                <w:sz w:val="20"/>
                <w:szCs w:val="20"/>
              </w:rPr>
              <w:t>, направленные на достижение цели федерального проекта "Региональная и местная дорожная сеть"</w:t>
            </w:r>
            <w:r>
              <w:rPr>
                <w:bCs/>
                <w:sz w:val="20"/>
                <w:szCs w:val="20"/>
              </w:rPr>
              <w:t xml:space="preserve"> (ремонт </w:t>
            </w:r>
            <w:proofErr w:type="gramStart"/>
            <w:r>
              <w:rPr>
                <w:bCs/>
                <w:sz w:val="20"/>
                <w:szCs w:val="20"/>
              </w:rPr>
              <w:t>участков</w:t>
            </w:r>
            <w:proofErr w:type="gramEnd"/>
            <w:r>
              <w:rPr>
                <w:bCs/>
                <w:sz w:val="20"/>
                <w:szCs w:val="20"/>
              </w:rPr>
              <w:t xml:space="preserve"> а/дорог </w:t>
            </w:r>
            <w:r w:rsidRPr="00F72450">
              <w:rPr>
                <w:color w:val="000000"/>
                <w:sz w:val="20"/>
                <w:szCs w:val="20"/>
              </w:rPr>
              <w:t>поселок Новинка ул. Железнодорожная (от д.№4 до ж/</w:t>
            </w:r>
            <w:proofErr w:type="spellStart"/>
            <w:r w:rsidRPr="00F72450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F72450">
              <w:rPr>
                <w:color w:val="000000"/>
                <w:sz w:val="20"/>
                <w:szCs w:val="20"/>
              </w:rPr>
              <w:t xml:space="preserve"> переезда), по ул. Энгельса (от ул. Железнодорожной до Павловского пр.) в п. Вырица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F72450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F72450">
            <w:pPr>
              <w:ind w:left="142"/>
              <w:jc w:val="center"/>
              <w:rPr>
                <w:sz w:val="20"/>
                <w:szCs w:val="20"/>
              </w:rPr>
            </w:pPr>
          </w:p>
          <w:p w:rsidR="00F72450" w:rsidRDefault="00F72450" w:rsidP="00F72450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F72450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32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F72450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F72450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F72450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F72450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325,9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2450" w:rsidRDefault="00F72450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6179C2">
              <w:rPr>
                <w:sz w:val="20"/>
                <w:szCs w:val="20"/>
              </w:rPr>
              <w:t>Отдел ЖКХ</w:t>
            </w:r>
          </w:p>
        </w:tc>
      </w:tr>
      <w:tr w:rsidR="00F72450" w:rsidTr="00F72450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Pr="004052C4" w:rsidRDefault="00F72450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Pr="004052C4" w:rsidRDefault="00F72450" w:rsidP="00F72450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F72450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Pr="00286F06" w:rsidRDefault="00F72450" w:rsidP="00F72450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F72450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Pr="00286F06" w:rsidRDefault="00F72450" w:rsidP="00F72450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F72450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450" w:rsidRDefault="00F72450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72450" w:rsidTr="00F72450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Pr="004052C4" w:rsidRDefault="00F72450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Pr="004052C4" w:rsidRDefault="00F72450" w:rsidP="00F72450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F72450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99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Pr="00286F06" w:rsidRDefault="00F72450" w:rsidP="00F72450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F72450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Pr="00286F06" w:rsidRDefault="00F72450" w:rsidP="00F72450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F72450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992,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450" w:rsidRDefault="00F72450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72450" w:rsidTr="00F72450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Pr="004052C4" w:rsidRDefault="00F72450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Pr="004052C4" w:rsidRDefault="00F72450" w:rsidP="00F72450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Pr="00286F06" w:rsidRDefault="00F72450" w:rsidP="00F72450">
            <w:pPr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Pr="00286F06" w:rsidRDefault="00F72450" w:rsidP="00F72450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F72450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Pr="00286F06" w:rsidRDefault="00F72450" w:rsidP="00F72450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Pr="00286F06" w:rsidRDefault="00F72450" w:rsidP="00F72450">
            <w:pPr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450" w:rsidRDefault="00F72450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72450" w:rsidTr="00F72450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Pr="004052C4" w:rsidRDefault="00F72450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Pr="004052C4" w:rsidRDefault="00F72450" w:rsidP="00F72450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Pr="00286F06" w:rsidRDefault="00F72450" w:rsidP="00F72450">
            <w:pPr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Pr="00286F06" w:rsidRDefault="00F72450" w:rsidP="00F72450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F72450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Pr="00286F06" w:rsidRDefault="00F72450" w:rsidP="00F72450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Pr="00286F06" w:rsidRDefault="00F72450" w:rsidP="00F72450">
            <w:pPr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450" w:rsidRDefault="00F72450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72450" w:rsidTr="00F72450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Pr="004052C4" w:rsidRDefault="00F72450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Pr="004052C4" w:rsidRDefault="00F72450" w:rsidP="00F72450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Default="00F72450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Pr="00286F06" w:rsidRDefault="00F72450" w:rsidP="00F72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3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Pr="00286F06" w:rsidRDefault="00F72450" w:rsidP="00F72450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Default="009E42F6" w:rsidP="00F72450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50" w:rsidRPr="00286F06" w:rsidRDefault="00F72450" w:rsidP="00F72450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50" w:rsidRPr="00286F06" w:rsidRDefault="00F72450" w:rsidP="00F724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33,6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450" w:rsidRDefault="00F72450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1405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A02275" w:rsidP="00C01936">
            <w:pPr>
              <w:ind w:left="142"/>
              <w:jc w:val="center"/>
              <w:rPr>
                <w:b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II. ПРОЦЕССНАЯ ЧА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2275" w:rsidRPr="00010330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Комплекс процессных мероприятий "Создание условий для экономического развити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CA6692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59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CA6692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9,0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,0</w:t>
            </w:r>
            <w:r w:rsidR="00935F2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0,0</w:t>
            </w:r>
            <w:r w:rsidR="00935F2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A02275" w:rsidRDefault="00A02275" w:rsidP="00A02275">
            <w:pPr>
              <w:ind w:left="142"/>
              <w:jc w:val="center"/>
              <w:rPr>
                <w:b/>
                <w:sz w:val="20"/>
                <w:szCs w:val="20"/>
              </w:rPr>
            </w:pPr>
            <w:r w:rsidRPr="00A02275">
              <w:rPr>
                <w:b/>
                <w:sz w:val="20"/>
                <w:szCs w:val="20"/>
              </w:rPr>
              <w:t>2135,0</w:t>
            </w:r>
            <w:r w:rsidR="00935F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Гатчинского </w:t>
            </w:r>
            <w:r w:rsidRPr="004052C4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A669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59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A669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9,0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5,0</w:t>
            </w:r>
            <w:r w:rsidR="00935F2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30,0</w:t>
            </w:r>
            <w:r w:rsidR="00935F2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,0</w:t>
            </w:r>
            <w:r w:rsidR="00935F2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426392">
              <w:rPr>
                <w:bCs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A669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A669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,9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  <w:r w:rsidR="00935F2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архитектуры и градостроительства</w:t>
            </w: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A669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A669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,9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426392">
              <w:rPr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A669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A669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3,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земельным ресурсам</w:t>
            </w: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A669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A669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3,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426392">
              <w:rPr>
                <w:bCs/>
                <w:sz w:val="20"/>
                <w:szCs w:val="20"/>
              </w:rPr>
              <w:t>Мероприятия по развитию и поддержке предприним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935F2E" w:rsidP="00935F2E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935F2E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A02275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403DC">
              <w:rPr>
                <w:sz w:val="20"/>
                <w:szCs w:val="20"/>
              </w:rPr>
              <w:t xml:space="preserve">Заместитель главы администрации </w:t>
            </w:r>
            <w:r w:rsidRPr="004403DC">
              <w:rPr>
                <w:sz w:val="20"/>
                <w:szCs w:val="20"/>
              </w:rPr>
              <w:lastRenderedPageBreak/>
              <w:t>по местному самоуправлению и экономике</w:t>
            </w: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935F2E" w:rsidP="00935F2E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935F2E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A02275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426392">
              <w:rPr>
                <w:bCs/>
                <w:sz w:val="20"/>
                <w:szCs w:val="20"/>
              </w:rPr>
              <w:t>Содействие созданию условий для развития сельск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935F2E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403DC">
              <w:rPr>
                <w:sz w:val="20"/>
                <w:szCs w:val="20"/>
              </w:rPr>
              <w:t>Заместитель главы администрации по местному самоуправлению и экономике</w:t>
            </w: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935F2E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Комплекс процессных мероприятий "Обеспечение безопасности на территор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CA6692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CA6692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5,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Pr="0001033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5,0</w:t>
            </w:r>
            <w:r w:rsidR="00935F2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A02275" w:rsidP="00A02275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5,0</w:t>
            </w:r>
            <w:r w:rsidR="00935F2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равовых и имущественных вопросов</w:t>
            </w: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Гатчинского </w:t>
            </w:r>
            <w:r w:rsidRPr="004052C4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A669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A669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5,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5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83128A">
              <w:rPr>
                <w:bCs/>
                <w:sz w:val="20"/>
                <w:szCs w:val="20"/>
              </w:rPr>
              <w:t>Проведение мероприятий по гражданской оборо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935F2E" w:rsidP="00CA66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CA6692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A669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A0227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равовых и имущественных вопросов</w:t>
            </w: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A6692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692" w:rsidRDefault="00CA669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692" w:rsidRPr="004052C4" w:rsidRDefault="00CA669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92" w:rsidRPr="004052C4" w:rsidRDefault="00CA6692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692" w:rsidRDefault="00CA6692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92" w:rsidRDefault="00CA6692" w:rsidP="00CA66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92" w:rsidRDefault="00CA6692" w:rsidP="00CA66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92" w:rsidRDefault="00CA669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92" w:rsidRDefault="00CA669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692" w:rsidRDefault="00CA6692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692" w:rsidRPr="004403DC" w:rsidRDefault="00CA6692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83128A">
              <w:rPr>
                <w:b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935F2E" w:rsidP="00CA66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CA6692">
              <w:rPr>
                <w:bCs/>
                <w:sz w:val="20"/>
                <w:szCs w:val="20"/>
              </w:rPr>
              <w:t>49</w:t>
            </w:r>
            <w:r w:rsidR="00F643E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CA6692" w:rsidP="00CA66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</w:t>
            </w:r>
            <w:r w:rsidR="00F643E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равовых и имущественных вопросов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A6692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692" w:rsidRDefault="00CA669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692" w:rsidRPr="004052C4" w:rsidRDefault="00CA669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92" w:rsidRPr="004052C4" w:rsidRDefault="00CA6692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692" w:rsidRDefault="00CA6692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92" w:rsidRDefault="00CA6692" w:rsidP="00CA66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92" w:rsidRDefault="00CA6692" w:rsidP="00CA66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92" w:rsidRDefault="00CA669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92" w:rsidRDefault="00CA669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692" w:rsidRDefault="00CA6692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692" w:rsidRPr="004403DC" w:rsidRDefault="00CA6692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155E3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7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155E3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6,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равовых и имущественных вопросов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155E39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E39" w:rsidRDefault="00155E3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E39" w:rsidRPr="004052C4" w:rsidRDefault="00155E3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39" w:rsidRPr="004052C4" w:rsidRDefault="00155E39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E39" w:rsidRDefault="00155E39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39" w:rsidRDefault="00155E39" w:rsidP="00155E3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7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39" w:rsidRDefault="00155E39" w:rsidP="00155E3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6,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39" w:rsidRDefault="00155E3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39" w:rsidRDefault="00155E3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E39" w:rsidRDefault="00155E39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E39" w:rsidRPr="004403DC" w:rsidRDefault="00155E39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Комплекс процессных мероприятий "Содержание и развитие улично-дорожной сет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ED1806" w:rsidP="00ED180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98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155E39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9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EC7C1D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17,7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F643E6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3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F643E6" w:rsidRDefault="00EC7C1D" w:rsidP="00C01936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46,3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ED180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49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EC7C1D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37,7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ED180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33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155E3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8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EC7C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C7C1D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480,0</w:t>
            </w:r>
            <w:r w:rsidR="00F643E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3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ED180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6,3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A52343">
              <w:rPr>
                <w:bCs/>
                <w:sz w:val="20"/>
                <w:szCs w:val="20"/>
              </w:rPr>
              <w:t>Проведение мероприятий по обеспечению безопасности дорожного движения</w:t>
            </w:r>
            <w:r>
              <w:rPr>
                <w:bCs/>
                <w:sz w:val="20"/>
                <w:szCs w:val="20"/>
              </w:rPr>
              <w:t xml:space="preserve"> (разметка дорог, приобретение и установка дорожных знак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155E3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3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155E3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5,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F0FDC" w:rsidP="00C8799E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02275">
              <w:rPr>
                <w:bCs/>
                <w:sz w:val="20"/>
                <w:szCs w:val="20"/>
              </w:rPr>
              <w:t>91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155E39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155E3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3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155E3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5,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F0FDC" w:rsidP="00C8799E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02275">
              <w:rPr>
                <w:bCs/>
                <w:sz w:val="20"/>
                <w:szCs w:val="20"/>
              </w:rPr>
              <w:t>91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155E3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A52343">
              <w:rPr>
                <w:bCs/>
                <w:sz w:val="20"/>
                <w:szCs w:val="20"/>
              </w:rPr>
              <w:t>Содержание и уборка автомобильных дор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35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155E3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9,8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F0FD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76,6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E4F52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F52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F52" w:rsidRPr="004052C4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52" w:rsidRPr="004052C4" w:rsidRDefault="00AE4F52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</w:t>
            </w:r>
            <w:r w:rsidRPr="004052C4">
              <w:rPr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F52" w:rsidRDefault="00AE4F52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52" w:rsidRDefault="00AE4F52" w:rsidP="00AE4F5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35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52" w:rsidRDefault="00AE4F52" w:rsidP="00AE4F5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9,8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52" w:rsidRDefault="004B1E6A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76,6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52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F52" w:rsidRPr="004403DC" w:rsidRDefault="00AE4F52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F52" w:rsidRPr="004403DC" w:rsidRDefault="00AE4F52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.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A52343">
              <w:rPr>
                <w:bCs/>
                <w:sz w:val="20"/>
                <w:szCs w:val="20"/>
              </w:rPr>
              <w:t>Разработка проектно-сметной документац</w:t>
            </w:r>
            <w:proofErr w:type="gramStart"/>
            <w:r w:rsidRPr="00A52343">
              <w:rPr>
                <w:bCs/>
                <w:sz w:val="20"/>
                <w:szCs w:val="20"/>
              </w:rPr>
              <w:t>ии и ее</w:t>
            </w:r>
            <w:proofErr w:type="gramEnd"/>
            <w:r w:rsidRPr="00A52343">
              <w:rPr>
                <w:bCs/>
                <w:sz w:val="20"/>
                <w:szCs w:val="20"/>
              </w:rPr>
              <w:t xml:space="preserve"> экспертиза, проектно-изыскательские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2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2,0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E4F52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F52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F52" w:rsidRPr="004052C4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52" w:rsidRPr="004052C4" w:rsidRDefault="00AE4F52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F52" w:rsidRDefault="00AE4F52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52" w:rsidRDefault="00AE4F52" w:rsidP="00AE4F5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2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52" w:rsidRDefault="00AE4F52" w:rsidP="00AE4F5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2,0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52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52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F52" w:rsidRDefault="00AE4F52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F52" w:rsidRPr="004403DC" w:rsidRDefault="00AE4F52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A52343">
              <w:rPr>
                <w:bCs/>
                <w:sz w:val="20"/>
                <w:szCs w:val="20"/>
              </w:rPr>
              <w:t>Ремонт автомобильных дорог общего пользования местного значения</w:t>
            </w:r>
            <w:r>
              <w:rPr>
                <w:bCs/>
                <w:sz w:val="20"/>
                <w:szCs w:val="20"/>
              </w:rPr>
              <w:t xml:space="preserve"> (Ремонт участка дороги привокзальной площади, Павловский пр.2022г, ул</w:t>
            </w:r>
            <w:proofErr w:type="gramStart"/>
            <w:r>
              <w:rPr>
                <w:bCs/>
                <w:sz w:val="20"/>
                <w:szCs w:val="20"/>
              </w:rPr>
              <w:t>.Л</w:t>
            </w:r>
            <w:proofErr w:type="gramEnd"/>
            <w:r>
              <w:rPr>
                <w:bCs/>
                <w:sz w:val="20"/>
                <w:szCs w:val="20"/>
              </w:rPr>
              <w:t xml:space="preserve">енина, </w:t>
            </w:r>
            <w:proofErr w:type="spellStart"/>
            <w:r>
              <w:rPr>
                <w:bCs/>
                <w:sz w:val="20"/>
                <w:szCs w:val="20"/>
              </w:rPr>
              <w:t>пр-кт</w:t>
            </w:r>
            <w:proofErr w:type="spellEnd"/>
            <w:r>
              <w:rPr>
                <w:bCs/>
                <w:sz w:val="20"/>
                <w:szCs w:val="20"/>
              </w:rPr>
              <w:t xml:space="preserve"> Урицкого, ул.Энгельса 2023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ED180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35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23,6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E4F52" w:rsidP="00C8799E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10,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F643E6" w:rsidP="00AE4F5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</w:t>
            </w:r>
            <w:r w:rsidR="00AE4F52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ED180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6,3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A336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5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ED1806" w:rsidP="00AE4F5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35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23,6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10,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5</w:t>
            </w:r>
            <w:r w:rsidR="00F643E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ED180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6,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5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A52343">
              <w:rPr>
                <w:bCs/>
                <w:sz w:val="20"/>
                <w:szCs w:val="20"/>
              </w:rPr>
              <w:t>Организация технического надзора за выполнением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,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8799E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E4F52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F52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F52" w:rsidRPr="004052C4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52" w:rsidRPr="004052C4" w:rsidRDefault="00AE4F52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F52" w:rsidRDefault="00AE4F52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52" w:rsidRDefault="00AE4F52" w:rsidP="00AE4F5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52" w:rsidRDefault="00AE4F52" w:rsidP="00AE4F5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,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52" w:rsidRDefault="00AE4F52" w:rsidP="00C8799E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52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F52" w:rsidRPr="004403DC" w:rsidRDefault="00AE4F52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F52" w:rsidRPr="004403DC" w:rsidRDefault="00AE4F52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.6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A52343">
              <w:rPr>
                <w:bCs/>
                <w:sz w:val="20"/>
                <w:szCs w:val="20"/>
              </w:rPr>
              <w:t>Мероприятия в области дорож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</w:t>
            </w:r>
            <w:r w:rsidR="00F643E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AE4F5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</w:t>
            </w:r>
            <w:r w:rsidR="00F643E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AE4F5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7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A52343">
              <w:rPr>
                <w:bCs/>
                <w:sz w:val="20"/>
                <w:szCs w:val="20"/>
              </w:rPr>
              <w:t>Капитальный ремонт и ремонт автомобильных дорог общего пользования в целях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(</w:t>
            </w:r>
            <w:r>
              <w:rPr>
                <w:color w:val="000000"/>
                <w:sz w:val="18"/>
                <w:szCs w:val="18"/>
              </w:rPr>
              <w:t xml:space="preserve">Ремонт асфальтового покрытия участка дороги по ул. </w:t>
            </w:r>
            <w:proofErr w:type="spellStart"/>
            <w:r>
              <w:rPr>
                <w:color w:val="000000"/>
                <w:sz w:val="18"/>
                <w:szCs w:val="18"/>
              </w:rPr>
              <w:t>Лужск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от пересечения с ул. Средней в сторону пересечения с ул. Пограничной) в г.п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Вырица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331F9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70,4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60,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1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2109,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,7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AE4F52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9,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8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A52343">
              <w:rPr>
                <w:bCs/>
                <w:sz w:val="20"/>
                <w:szCs w:val="20"/>
              </w:rPr>
              <w:t xml:space="preserve">Строительство и содержание автомобильных дорог и </w:t>
            </w:r>
            <w:r w:rsidRPr="00A52343">
              <w:rPr>
                <w:bCs/>
                <w:sz w:val="20"/>
                <w:szCs w:val="20"/>
              </w:rPr>
              <w:lastRenderedPageBreak/>
              <w:t>инженерных сооружений на них в границах муниципального образован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(Поставка щебня для ремонта дорожного покрытия сельских населенных пунктов поселения (22 населенных пункта), Поставка трубы для строительства </w:t>
            </w:r>
            <w:proofErr w:type="spellStart"/>
            <w:r>
              <w:rPr>
                <w:color w:val="000000"/>
                <w:sz w:val="18"/>
                <w:szCs w:val="18"/>
              </w:rPr>
              <w:t>трубопереезд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 д. Введенское и п. ст. </w:t>
            </w:r>
            <w:proofErr w:type="spellStart"/>
            <w:r>
              <w:rPr>
                <w:color w:val="000000"/>
                <w:sz w:val="18"/>
                <w:szCs w:val="18"/>
              </w:rPr>
              <w:t>Слудицы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EC7C1D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74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2,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EC7C1D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0,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EC7C1D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1202,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EC7C1D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6,7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EC7C1D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EC7C1D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,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CA0ACD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CA0ACD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CA0ACD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CA0ACD">
              <w:rPr>
                <w:b/>
                <w:bCs/>
                <w:sz w:val="20"/>
                <w:szCs w:val="20"/>
              </w:rPr>
              <w:t>Комплекс процессных мероприятий "Жилищно-коммунальное хозяйство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CA0ACD" w:rsidRDefault="00B1411A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81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CA0ACD" w:rsidRDefault="00331F97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29,8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CA0ACD" w:rsidRDefault="00CB58D6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08,8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CA0ACD" w:rsidRDefault="00CB58D6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56,7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F643E6" w:rsidRDefault="00331F97" w:rsidP="00C01936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17,6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B1411A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3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B1411A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37,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B1411A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3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B1411A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33,6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331F9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F97" w:rsidRDefault="00331F9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F97" w:rsidRPr="004052C4" w:rsidRDefault="00331F9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Pr="004052C4" w:rsidRDefault="00331F9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</w:t>
            </w:r>
            <w:r w:rsidRPr="004052C4">
              <w:rPr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F97" w:rsidRDefault="00331F9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Pr="00331F97" w:rsidRDefault="00B1411A" w:rsidP="00331F9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442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Pr="00331F97" w:rsidRDefault="00331F97" w:rsidP="00331F9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31F97">
              <w:rPr>
                <w:bCs/>
                <w:sz w:val="20"/>
                <w:szCs w:val="20"/>
              </w:rPr>
              <w:t>29429,8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Pr="00331F97" w:rsidRDefault="00B1411A" w:rsidP="00331F9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75,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Pr="00331F97" w:rsidRDefault="00331F97" w:rsidP="00331F9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31F97">
              <w:rPr>
                <w:bCs/>
                <w:sz w:val="20"/>
                <w:szCs w:val="20"/>
              </w:rPr>
              <w:t>32419,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F97" w:rsidRPr="00331F97" w:rsidRDefault="00331F97" w:rsidP="00331F97">
            <w:pPr>
              <w:ind w:left="142"/>
              <w:jc w:val="center"/>
              <w:rPr>
                <w:sz w:val="20"/>
                <w:szCs w:val="20"/>
              </w:rPr>
            </w:pPr>
            <w:r w:rsidRPr="00331F97">
              <w:rPr>
                <w:sz w:val="20"/>
                <w:szCs w:val="20"/>
              </w:rPr>
              <w:t>33217,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F97" w:rsidRPr="004403DC" w:rsidRDefault="00331F9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.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84121D">
              <w:rPr>
                <w:bCs/>
                <w:sz w:val="20"/>
                <w:szCs w:val="20"/>
              </w:rPr>
              <w:t>Обеспечение деятельности подведомственных учреждений</w:t>
            </w:r>
            <w:r>
              <w:rPr>
                <w:bCs/>
                <w:sz w:val="20"/>
                <w:szCs w:val="20"/>
              </w:rPr>
              <w:t xml:space="preserve"> (МКУ «ВЦБ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B58D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53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1B3CC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696,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B58D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52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09,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331F9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2,6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331F9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F97" w:rsidRDefault="00331F9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F97" w:rsidRPr="004052C4" w:rsidRDefault="00331F9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Pr="004052C4" w:rsidRDefault="00331F9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F97" w:rsidRDefault="00331F9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Default="00CB58D6" w:rsidP="00331F9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53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Default="001B3CC5" w:rsidP="00331F9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696,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Default="00CB58D6" w:rsidP="00331F9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52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Default="00331F97" w:rsidP="00331F9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09,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F97" w:rsidRPr="004403DC" w:rsidRDefault="00331F97" w:rsidP="00331F97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2,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F97" w:rsidRPr="004403DC" w:rsidRDefault="00331F9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2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84121D">
              <w:rPr>
                <w:bCs/>
                <w:sz w:val="20"/>
                <w:szCs w:val="20"/>
              </w:rPr>
              <w:t>Содержание муниципального жилищного фонда, в том числе капитальный ремонт муниципального жилищного фон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331F9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331F9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,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331F9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F97" w:rsidRDefault="00331F9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F97" w:rsidRPr="004052C4" w:rsidRDefault="00331F9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Pr="004052C4" w:rsidRDefault="00331F9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F97" w:rsidRDefault="00331F9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Default="00331F97" w:rsidP="00331F9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Default="00331F97" w:rsidP="00331F9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,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Default="00331F97" w:rsidP="00331F9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Default="00331F97" w:rsidP="00331F9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F97" w:rsidRPr="004403DC" w:rsidRDefault="00331F97" w:rsidP="00331F97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F97" w:rsidRPr="004403DC" w:rsidRDefault="00331F9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84121D">
              <w:rPr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4E154A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0</w:t>
            </w:r>
            <w:r w:rsidR="00331F9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331F9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</w:t>
            </w:r>
            <w:r w:rsidR="00331F9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8799E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4E154A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0</w:t>
            </w:r>
            <w:r w:rsidR="00331F9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331F9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403DC" w:rsidRDefault="00F643E6" w:rsidP="00F643E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.4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84121D">
              <w:rPr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B58D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1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331F9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9,9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B58D6" w:rsidP="00C8799E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80,3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B58D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40,3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CB58D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3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CB58D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33,6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331F9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F97" w:rsidRDefault="00331F9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F97" w:rsidRPr="004052C4" w:rsidRDefault="00331F9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Pr="004052C4" w:rsidRDefault="00331F9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F97" w:rsidRDefault="00331F9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Default="00CB58D6" w:rsidP="00331F9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77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Default="00331F97" w:rsidP="00331F9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9,9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Default="00CB58D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6,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Default="00CB58D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40,3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F97" w:rsidRPr="004403DC" w:rsidRDefault="00331F97" w:rsidP="00F643E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F97" w:rsidRPr="004403DC" w:rsidRDefault="00331F9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5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84121D">
              <w:rPr>
                <w:bCs/>
                <w:sz w:val="20"/>
                <w:szCs w:val="20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B58D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331F9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2,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B58D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2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F643E6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331F9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F97" w:rsidRDefault="00331F9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F97" w:rsidRPr="004052C4" w:rsidRDefault="00331F9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Pr="004052C4" w:rsidRDefault="00331F9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F97" w:rsidRDefault="00331F9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Default="00CB58D6" w:rsidP="00331F9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Default="00331F97" w:rsidP="00331F9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2,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Default="00CB58D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2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97" w:rsidRDefault="00331F97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F97" w:rsidRPr="004403DC" w:rsidRDefault="00331F97" w:rsidP="00F643E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F97" w:rsidRPr="004403DC" w:rsidRDefault="00331F9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F643E6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6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A3E1A">
              <w:rPr>
                <w:bCs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B1411A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4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F643E6">
            <w:pPr>
              <w:jc w:val="center"/>
            </w:pPr>
            <w:r w:rsidRPr="00DE788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B58D6" w:rsidP="00F643E6">
            <w:pPr>
              <w:jc w:val="center"/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B1411A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96,8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F643E6" w:rsidP="00F643E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равовых и имущественных вопросов</w:t>
            </w:r>
          </w:p>
        </w:tc>
      </w:tr>
      <w:tr w:rsidR="00F643E6" w:rsidTr="00F643E6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CF38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DE788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DE788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B932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B932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F643E6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B1411A" w:rsidP="00F643E6">
            <w:pPr>
              <w:jc w:val="center"/>
            </w:pPr>
            <w:r>
              <w:rPr>
                <w:bCs/>
                <w:sz w:val="20"/>
                <w:szCs w:val="20"/>
              </w:rPr>
              <w:t>263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DE788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DE788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B1411A" w:rsidP="00F643E6">
            <w:pPr>
              <w:jc w:val="center"/>
            </w:pPr>
            <w:r>
              <w:rPr>
                <w:bCs/>
                <w:sz w:val="20"/>
                <w:szCs w:val="20"/>
              </w:rPr>
              <w:t>2637,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B932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F643E6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CF38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DE788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DE788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B932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B932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F643E6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>
              <w:rPr>
                <w:bCs/>
                <w:sz w:val="20"/>
                <w:szCs w:val="20"/>
              </w:rPr>
              <w:t>0</w:t>
            </w:r>
            <w:r w:rsidRPr="00DE788B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DE788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B932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B932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F643E6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B1411A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DE788B" w:rsidRDefault="00F643E6" w:rsidP="00F643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DE788B" w:rsidRDefault="00CB58D6" w:rsidP="00F643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643E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B1411A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9,6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403DC" w:rsidRDefault="00F643E6" w:rsidP="00F643E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E8235C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8235C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E8235C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8235C">
              <w:rPr>
                <w:b/>
                <w:bCs/>
                <w:sz w:val="20"/>
                <w:szCs w:val="20"/>
              </w:rPr>
              <w:t xml:space="preserve">Комплекс процессных </w:t>
            </w:r>
            <w:r w:rsidRPr="00E8235C">
              <w:rPr>
                <w:b/>
                <w:bCs/>
                <w:sz w:val="20"/>
                <w:szCs w:val="20"/>
              </w:rPr>
              <w:lastRenderedPageBreak/>
              <w:t>мероприятий "Развитие культуры, организация праздничных мероприятий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E8235C" w:rsidRDefault="00375C77" w:rsidP="009337F8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2604</w:t>
            </w:r>
            <w:r w:rsidR="009337F8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E8235C" w:rsidRDefault="00331F97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86,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E8235C" w:rsidRDefault="00CD7809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446,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E8235C" w:rsidRDefault="00331F97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86,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F643E6" w:rsidRDefault="005D5AB8" w:rsidP="00C01936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24,0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403DC">
              <w:rPr>
                <w:sz w:val="20"/>
                <w:szCs w:val="20"/>
              </w:rPr>
              <w:t>Заместит</w:t>
            </w:r>
            <w:r w:rsidRPr="004403DC">
              <w:rPr>
                <w:sz w:val="20"/>
                <w:szCs w:val="20"/>
              </w:rPr>
              <w:lastRenderedPageBreak/>
              <w:t>ель главы администрации по местному самоуправлению и экономике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767EC9" w:rsidP="00375C7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06,4</w:t>
            </w:r>
            <w:r w:rsidR="00375C7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767EC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35,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767EC9" w:rsidP="00375C7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88,2</w:t>
            </w:r>
            <w:r w:rsidR="00375C7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767EC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41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767EC9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41,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7337BF" w:rsidRDefault="007337BF" w:rsidP="00C01936">
            <w:pPr>
              <w:ind w:left="142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644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375C77" w:rsidP="007337B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7337BF">
              <w:rPr>
                <w:bCs/>
                <w:sz w:val="20"/>
                <w:szCs w:val="20"/>
                <w:lang w:val="en-US"/>
              </w:rPr>
              <w:t>12</w:t>
            </w:r>
            <w:r>
              <w:rPr>
                <w:bCs/>
                <w:sz w:val="20"/>
                <w:szCs w:val="20"/>
              </w:rPr>
              <w:t>4,6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375C77" w:rsidP="007337B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</w:t>
            </w:r>
            <w:r w:rsidR="007337BF">
              <w:rPr>
                <w:bCs/>
                <w:sz w:val="20"/>
                <w:szCs w:val="20"/>
                <w:lang w:val="en-US"/>
              </w:rPr>
              <w:t>492</w:t>
            </w:r>
            <w:r>
              <w:rPr>
                <w:bCs/>
                <w:sz w:val="20"/>
                <w:szCs w:val="20"/>
              </w:rPr>
              <w:t>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767EC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131,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375C77" w:rsidP="007337B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="007337BF">
              <w:rPr>
                <w:bCs/>
                <w:sz w:val="20"/>
                <w:szCs w:val="20"/>
                <w:lang w:val="en-US"/>
              </w:rPr>
              <w:t>53</w:t>
            </w:r>
            <w:r>
              <w:rPr>
                <w:bCs/>
                <w:sz w:val="20"/>
                <w:szCs w:val="20"/>
              </w:rPr>
              <w:t>3,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F643E6" w:rsidRDefault="00767EC9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45,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403DC" w:rsidRDefault="00767EC9" w:rsidP="00F643E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82,5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DB6D69">
              <w:rPr>
                <w:bCs/>
                <w:sz w:val="20"/>
                <w:szCs w:val="20"/>
              </w:rPr>
              <w:t>Обеспечение деятельности подведомственных учреждений культуры</w:t>
            </w:r>
            <w:r>
              <w:rPr>
                <w:bCs/>
                <w:sz w:val="20"/>
                <w:szCs w:val="20"/>
              </w:rPr>
              <w:t xml:space="preserve"> (МБУК «ВКЦ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D780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40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767EC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22,7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D780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82,3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767EC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18,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767EC9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УК «ВКЦ»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CD780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767EC9">
              <w:rPr>
                <w:bCs/>
                <w:sz w:val="20"/>
                <w:szCs w:val="20"/>
              </w:rPr>
              <w:t>20</w:t>
            </w:r>
            <w:r w:rsidR="00F643E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CD780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="00767EC9">
              <w:rPr>
                <w:bCs/>
                <w:sz w:val="20"/>
                <w:szCs w:val="20"/>
              </w:rPr>
              <w:t>5</w:t>
            </w:r>
            <w:r w:rsidR="00F643E6"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67EC9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EC9" w:rsidRDefault="00767EC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EC9" w:rsidRPr="004052C4" w:rsidRDefault="00767EC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C9" w:rsidRPr="004052C4" w:rsidRDefault="00767EC9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EC9" w:rsidRDefault="00767EC9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C9" w:rsidRDefault="00CD780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20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C9" w:rsidRDefault="00767EC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72,7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C9" w:rsidRDefault="00767EC9" w:rsidP="00CD780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CD7809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32,3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C9" w:rsidRDefault="00767EC9" w:rsidP="00767EC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18,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EC9" w:rsidRPr="004403DC" w:rsidRDefault="00767EC9" w:rsidP="00767EC9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EC9" w:rsidRPr="004403DC" w:rsidRDefault="00767EC9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2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DB6D69">
              <w:rPr>
                <w:bCs/>
                <w:sz w:val="20"/>
                <w:szCs w:val="20"/>
              </w:rPr>
              <w:t>Обеспечение деятельности муниципальных библиотек</w:t>
            </w:r>
            <w:r>
              <w:rPr>
                <w:bCs/>
                <w:sz w:val="20"/>
                <w:szCs w:val="20"/>
              </w:rPr>
              <w:t xml:space="preserve"> МКУ «ВБ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7337BF" w:rsidRDefault="00E20678" w:rsidP="007337BF">
            <w:pPr>
              <w:ind w:left="142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6091,</w:t>
            </w:r>
            <w:r w:rsidR="007337BF">
              <w:rPr>
                <w:bCs/>
                <w:sz w:val="20"/>
                <w:szCs w:val="20"/>
                <w:lang w:val="en-US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22,8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7337BF" w:rsidRDefault="00E20678" w:rsidP="007337BF">
            <w:pPr>
              <w:ind w:left="142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7972,3</w:t>
            </w:r>
            <w:r w:rsidR="007337BF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85,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1,0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КУ «ВБИК»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="00F643E6"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34149A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7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34149A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F643E6" w:rsidRPr="0034149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7337BF" w:rsidRDefault="00E20678" w:rsidP="007337BF">
            <w:pPr>
              <w:ind w:left="142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5951,</w:t>
            </w:r>
            <w:r w:rsidR="007337BF">
              <w:rPr>
                <w:bCs/>
                <w:sz w:val="20"/>
                <w:szCs w:val="20"/>
                <w:lang w:val="en-US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34149A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52,8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7337BF" w:rsidRDefault="00E20678" w:rsidP="007337BF">
            <w:pPr>
              <w:ind w:left="142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7902,3</w:t>
            </w:r>
            <w:r w:rsidR="007337BF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E20678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85,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403DC" w:rsidRDefault="00E20678" w:rsidP="00F643E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1,0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DB6D69">
              <w:rPr>
                <w:bCs/>
                <w:sz w:val="20"/>
                <w:szCs w:val="20"/>
              </w:rPr>
              <w:t xml:space="preserve">Проведение культурно-массовых мероприятий к праздничным и </w:t>
            </w:r>
            <w:r w:rsidRPr="00DB6D69">
              <w:rPr>
                <w:bCs/>
                <w:sz w:val="20"/>
                <w:szCs w:val="20"/>
              </w:rPr>
              <w:lastRenderedPageBreak/>
              <w:t>памятным да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D780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85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34149A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34149A" w:rsidRDefault="00CD780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4,6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вопроса</w:t>
            </w:r>
            <w:r>
              <w:rPr>
                <w:sz w:val="20"/>
                <w:szCs w:val="20"/>
              </w:rPr>
              <w:lastRenderedPageBreak/>
              <w:t>м социального комплекса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федерального </w:t>
            </w:r>
            <w:r w:rsidRPr="004052C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34149A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34149A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34149A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34149A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34149A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34149A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CD780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34149A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34149A" w:rsidRDefault="00CD780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4,6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E20678" w:rsidP="004E154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E20678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  <w:r w:rsidR="00F643E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403DC" w:rsidRDefault="00F643E6" w:rsidP="00F643E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678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4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DB6D69">
              <w:rPr>
                <w:bCs/>
                <w:sz w:val="20"/>
                <w:szCs w:val="20"/>
              </w:rPr>
              <w:t xml:space="preserve">Дополнительные расходы на сохранение целевых </w:t>
            </w:r>
            <w:proofErr w:type="gramStart"/>
            <w:r w:rsidRPr="00DB6D69">
              <w:rPr>
                <w:bCs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DB6D69">
              <w:rPr>
                <w:bCs/>
                <w:sz w:val="20"/>
                <w:szCs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(библиотека)</w:t>
            </w:r>
            <w:r>
              <w:rPr>
                <w:bCs/>
                <w:sz w:val="20"/>
                <w:szCs w:val="20"/>
              </w:rPr>
              <w:t xml:space="preserve"> МКУ «ВБ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48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19,2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8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89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89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КУ «ВБИК»</w:t>
            </w:r>
          </w:p>
        </w:tc>
      </w:tr>
      <w:tr w:rsidR="00E20678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Pr="004052C4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4052C4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678" w:rsidRPr="004403DC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678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Pr="004052C4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4052C4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4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59,6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4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4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4,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678" w:rsidRPr="004403DC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678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Pr="004052C4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4052C4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678" w:rsidRPr="004403DC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678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Pr="004052C4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4052C4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678" w:rsidRPr="004403DC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678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Pr="004052C4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4052C4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4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59,6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4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4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4,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678" w:rsidRPr="004403DC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678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5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DB6D69">
              <w:rPr>
                <w:bCs/>
                <w:sz w:val="20"/>
                <w:szCs w:val="20"/>
              </w:rPr>
              <w:t xml:space="preserve">Дополнительные расходы на сохранение целевых </w:t>
            </w:r>
            <w:proofErr w:type="gramStart"/>
            <w:r w:rsidRPr="00DB6D69">
              <w:rPr>
                <w:bCs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DB6D69">
              <w:rPr>
                <w:bCs/>
                <w:sz w:val="20"/>
                <w:szCs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</w:t>
            </w:r>
            <w:r w:rsidRPr="00DB6D69">
              <w:rPr>
                <w:bCs/>
                <w:sz w:val="20"/>
                <w:szCs w:val="20"/>
              </w:rPr>
              <w:lastRenderedPageBreak/>
              <w:t>социальной политики"  (культура)</w:t>
            </w:r>
            <w:r>
              <w:rPr>
                <w:bCs/>
                <w:sz w:val="20"/>
                <w:szCs w:val="20"/>
              </w:rPr>
              <w:t xml:space="preserve"> МБУК «ВК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93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1,1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9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94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94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УК «ВКЦ»</w:t>
            </w:r>
          </w:p>
        </w:tc>
      </w:tr>
      <w:tr w:rsidR="00E20678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Pr="004052C4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4052C4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678" w:rsidRPr="004403DC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678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Pr="004052C4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4052C4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96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25,5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47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47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47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678" w:rsidRPr="004403DC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678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Pr="004052C4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4052C4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678" w:rsidRPr="004403DC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678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Pr="004052C4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4052C4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678" w:rsidRPr="004403DC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678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4052C4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4052C4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96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25,5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47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4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6179C2" w:rsidRDefault="00E20678" w:rsidP="00E2067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47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78" w:rsidRPr="004403DC" w:rsidRDefault="00E20678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.6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DB6D69">
              <w:rPr>
                <w:bCs/>
                <w:sz w:val="20"/>
                <w:szCs w:val="20"/>
              </w:rPr>
              <w:t>Поддержка развития общественной инфраструктуры муниципального значения в части обеспечения деятельности библиотек</w:t>
            </w:r>
            <w:r>
              <w:rPr>
                <w:bCs/>
                <w:sz w:val="20"/>
                <w:szCs w:val="20"/>
              </w:rPr>
              <w:t xml:space="preserve"> МКУ «ВБИК»</w:t>
            </w:r>
            <w:r w:rsidR="00375C77">
              <w:rPr>
                <w:bCs/>
                <w:sz w:val="20"/>
                <w:szCs w:val="20"/>
              </w:rPr>
              <w:t>, МБУК «ВКЦ»</w:t>
            </w:r>
          </w:p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270431">
              <w:rPr>
                <w:sz w:val="20"/>
                <w:szCs w:val="20"/>
              </w:rPr>
              <w:t xml:space="preserve">приобретение компьютерного оборудования и </w:t>
            </w:r>
            <w:proofErr w:type="gramStart"/>
            <w:r w:rsidRPr="00270431">
              <w:rPr>
                <w:sz w:val="20"/>
                <w:szCs w:val="20"/>
              </w:rPr>
              <w:t>комплектующих</w:t>
            </w:r>
            <w:proofErr w:type="gramEnd"/>
            <w:r w:rsidRPr="00270431">
              <w:rPr>
                <w:sz w:val="20"/>
                <w:szCs w:val="20"/>
              </w:rPr>
              <w:t>, экрана для проектора и мебели</w:t>
            </w:r>
            <w: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,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9,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КУ «ВБИК»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7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DB6D69">
              <w:rPr>
                <w:bCs/>
                <w:sz w:val="20"/>
                <w:szCs w:val="20"/>
              </w:rPr>
              <w:t>Обеспечение деятельности библиотек в рамках государственной поддержки отрасли культуры</w:t>
            </w:r>
            <w:r>
              <w:rPr>
                <w:bCs/>
                <w:sz w:val="20"/>
                <w:szCs w:val="20"/>
              </w:rPr>
              <w:t xml:space="preserve"> МКУ «ВБИК» (</w:t>
            </w:r>
            <w:r>
              <w:rPr>
                <w:color w:val="000000"/>
                <w:sz w:val="18"/>
                <w:szCs w:val="18"/>
              </w:rPr>
              <w:t>Реализация социально-культурных проектов – «Летние дни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CD7809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,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DC7433" w:rsidP="00CD780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,3</w:t>
            </w:r>
            <w:r w:rsidR="00CD780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КУ «ВБИК»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DC7433" w:rsidP="00CD780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,7</w:t>
            </w:r>
            <w:r w:rsidR="00CD780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DC7433" w:rsidP="00CD780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7</w:t>
            </w:r>
            <w:r w:rsidR="00CD780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DC7433" w:rsidP="00CD780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9</w:t>
            </w:r>
            <w:r w:rsidR="00CD780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DC7433" w:rsidP="00CD780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6</w:t>
            </w:r>
            <w:r w:rsidR="00CD780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E10ECB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10ECB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E10ECB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10ECB">
              <w:rPr>
                <w:b/>
                <w:bCs/>
                <w:sz w:val="20"/>
                <w:szCs w:val="20"/>
              </w:rPr>
              <w:t>Комплекс процессных мероприятий "Развитие физической культуры, спорта и молодежной политик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E10ECB" w:rsidRDefault="00DC7433" w:rsidP="007337BF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7337BF">
              <w:rPr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z w:val="20"/>
                <w:szCs w:val="20"/>
              </w:rPr>
              <w:t>5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E10ECB" w:rsidRDefault="00DC7433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4,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E10ECB" w:rsidRDefault="00DC7433" w:rsidP="007337BF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337BF"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</w:rPr>
              <w:t>51,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E10ECB" w:rsidRDefault="00F643E6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F643E6" w:rsidRDefault="00F643E6" w:rsidP="00C01936">
            <w:pPr>
              <w:ind w:left="142"/>
              <w:jc w:val="center"/>
              <w:rPr>
                <w:b/>
                <w:sz w:val="20"/>
                <w:szCs w:val="20"/>
              </w:rPr>
            </w:pPr>
            <w:r w:rsidRPr="00F643E6">
              <w:rPr>
                <w:b/>
                <w:sz w:val="20"/>
                <w:szCs w:val="20"/>
              </w:rPr>
              <w:t>1912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вопросам социального комплекса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2</w:t>
            </w:r>
            <w:r w:rsidR="00593ED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DC7433" w:rsidP="007337B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7337BF">
              <w:rPr>
                <w:bCs/>
                <w:sz w:val="20"/>
                <w:szCs w:val="20"/>
                <w:lang w:val="en-US"/>
              </w:rPr>
              <w:t>8</w:t>
            </w:r>
            <w:r>
              <w:rPr>
                <w:bCs/>
                <w:sz w:val="20"/>
                <w:szCs w:val="20"/>
              </w:rPr>
              <w:t>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3,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7337B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proofErr w:type="spellStart"/>
            <w:r w:rsidR="007337BF">
              <w:rPr>
                <w:bCs/>
                <w:sz w:val="20"/>
                <w:szCs w:val="20"/>
                <w:lang w:val="en-US"/>
              </w:rPr>
              <w:t>1</w:t>
            </w:r>
            <w:proofErr w:type="spellEnd"/>
            <w:r>
              <w:rPr>
                <w:bCs/>
                <w:sz w:val="20"/>
                <w:szCs w:val="20"/>
              </w:rPr>
              <w:t>50,5</w:t>
            </w:r>
            <w:r w:rsidR="00593ED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F643E6">
              <w:rPr>
                <w:bCs/>
                <w:sz w:val="20"/>
                <w:szCs w:val="20"/>
              </w:rPr>
              <w:t>161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403DC" w:rsidRDefault="00F643E6" w:rsidP="00F643E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>Организация и проведение культурно-массовых молодеж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8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1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DC7433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9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вопросам социального комплекса</w:t>
            </w: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C7433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433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433" w:rsidRPr="004052C4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33" w:rsidRPr="004052C4" w:rsidRDefault="00DC7433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433" w:rsidRDefault="00DC7433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33" w:rsidRDefault="00DC7433" w:rsidP="00DC743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33" w:rsidRDefault="00DC7433" w:rsidP="00DC743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8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33" w:rsidRDefault="00DC7433" w:rsidP="00DC743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33" w:rsidRDefault="00DC7433" w:rsidP="00DC743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1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433" w:rsidRPr="004403DC" w:rsidRDefault="00DC7433" w:rsidP="00DC743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9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33" w:rsidRPr="004403DC" w:rsidRDefault="00DC7433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2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>Организация и проведение мероприятий в области физической культуры и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DC7433" w:rsidP="007337B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proofErr w:type="spellStart"/>
            <w:r w:rsidR="007337BF">
              <w:rPr>
                <w:bCs/>
                <w:sz w:val="20"/>
                <w:szCs w:val="20"/>
                <w:lang w:val="en-US"/>
              </w:rPr>
              <w:t>1</w:t>
            </w:r>
            <w:proofErr w:type="spellEnd"/>
            <w:r>
              <w:rPr>
                <w:bCs/>
                <w:sz w:val="20"/>
                <w:szCs w:val="20"/>
              </w:rPr>
              <w:t>7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8,4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7337BF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="00A02275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A02275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вопросам социального комплекса</w:t>
            </w: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C7433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433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433" w:rsidRPr="004052C4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33" w:rsidRPr="004052C4" w:rsidRDefault="00DC7433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433" w:rsidRDefault="00DC7433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33" w:rsidRDefault="00DC7433" w:rsidP="007337B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proofErr w:type="spellStart"/>
            <w:r w:rsidR="007337BF">
              <w:rPr>
                <w:bCs/>
                <w:sz w:val="20"/>
                <w:szCs w:val="20"/>
                <w:lang w:val="en-US"/>
              </w:rPr>
              <w:t>1</w:t>
            </w:r>
            <w:proofErr w:type="spellEnd"/>
            <w:r>
              <w:rPr>
                <w:bCs/>
                <w:sz w:val="20"/>
                <w:szCs w:val="20"/>
              </w:rPr>
              <w:t>7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33" w:rsidRDefault="00DC7433" w:rsidP="00DC743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8,4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33" w:rsidRDefault="007337BF" w:rsidP="00DC743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="00DC7433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33" w:rsidRDefault="00DC7433" w:rsidP="00DC743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433" w:rsidRPr="004403DC" w:rsidRDefault="00DC7433" w:rsidP="00DC743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33" w:rsidRPr="004403DC" w:rsidRDefault="00DC7433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 xml:space="preserve">Реализация комплекса мер по профилактике </w:t>
            </w:r>
            <w:proofErr w:type="spellStart"/>
            <w:r w:rsidRPr="00E10ECB">
              <w:rPr>
                <w:bCs/>
                <w:sz w:val="20"/>
                <w:szCs w:val="20"/>
              </w:rPr>
              <w:t>девиантного</w:t>
            </w:r>
            <w:proofErr w:type="spellEnd"/>
            <w:r w:rsidRPr="00E10ECB">
              <w:rPr>
                <w:bCs/>
                <w:sz w:val="20"/>
                <w:szCs w:val="20"/>
              </w:rPr>
              <w:t xml:space="preserve"> поведения молодежи и трудовой адаптации несовершеннолетн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D65E04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5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8,4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1,6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D65E04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8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D65E04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,1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вопросам социального комплекса</w:t>
            </w: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D65E04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101,2</w:t>
            </w:r>
            <w:r w:rsidR="00593ED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DC7433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</w:t>
            </w:r>
            <w:r w:rsidRPr="004052C4">
              <w:rPr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D65E04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54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D65E04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7</w:t>
            </w:r>
            <w:r w:rsidR="00DC7433">
              <w:rPr>
                <w:bCs/>
                <w:sz w:val="20"/>
                <w:szCs w:val="20"/>
              </w:rPr>
              <w:t>,2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D65E04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0,4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D65E04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8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403DC" w:rsidRDefault="00D65E04" w:rsidP="00CE4327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,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E20BE1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E20BE1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t>Комплекс процессных мероприятий "Формирование комфортной городской среды на территор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E20BE1" w:rsidRDefault="001C147B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245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E20BE1" w:rsidRDefault="005C6166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29,3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E20BE1" w:rsidRDefault="001C147B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414,5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E20BE1" w:rsidRDefault="001C147B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69,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CE4327" w:rsidRDefault="005C6166" w:rsidP="00C01936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32,9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1C147B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7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5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BB1E0F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98,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350A3F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1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350A3F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11,1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BB1E0F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</w:t>
            </w:r>
            <w:r w:rsidR="00CE4327"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350A3F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91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5C616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053,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350A3F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505,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CE4327" w:rsidRDefault="005C6166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919,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403DC" w:rsidRDefault="005C6166" w:rsidP="00CE4327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32,9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7337BF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32018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5C616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318,9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5C6166" w:rsidP="007337B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  <w:r w:rsidR="007337BF">
              <w:rPr>
                <w:bCs/>
                <w:sz w:val="20"/>
                <w:szCs w:val="20"/>
                <w:lang w:val="en-US"/>
              </w:rPr>
              <w:t>7</w:t>
            </w: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5C616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5C616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5C616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166" w:rsidRDefault="005C616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166" w:rsidRPr="004052C4" w:rsidRDefault="005C616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66" w:rsidRPr="004052C4" w:rsidRDefault="005C616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166" w:rsidRDefault="005C616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66" w:rsidRPr="007337BF" w:rsidRDefault="007337BF" w:rsidP="005C616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32018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66" w:rsidRDefault="005C6166" w:rsidP="005C616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318,9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66" w:rsidRDefault="005C6166" w:rsidP="007337B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  <w:r w:rsidR="007337BF">
              <w:rPr>
                <w:bCs/>
                <w:sz w:val="20"/>
                <w:szCs w:val="20"/>
                <w:lang w:val="en-US"/>
              </w:rPr>
              <w:t>7</w:t>
            </w: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66" w:rsidRDefault="005C6166" w:rsidP="005C616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166" w:rsidRPr="004403DC" w:rsidRDefault="005C6166" w:rsidP="005C616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166" w:rsidRPr="004403DC" w:rsidRDefault="005C616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2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>Мероприятия по озеленению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825490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1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825490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5,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825490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  <w:r w:rsidR="00CE432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825490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825490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5,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825490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</w:t>
            </w:r>
            <w:r w:rsidR="00CE4327"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5C616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593ED1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403DC" w:rsidRDefault="00CE4327" w:rsidP="00CE4327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.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5C616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5C616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9,2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5C616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166" w:rsidRDefault="005C616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166" w:rsidRPr="004052C4" w:rsidRDefault="005C616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66" w:rsidRPr="004052C4" w:rsidRDefault="005C616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166" w:rsidRDefault="005C616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66" w:rsidRDefault="005C6166" w:rsidP="005C616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66" w:rsidRDefault="005C6166" w:rsidP="005C616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9,2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66" w:rsidRDefault="005C6166" w:rsidP="005C616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66" w:rsidRDefault="005C6166" w:rsidP="005C616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166" w:rsidRPr="004403DC" w:rsidRDefault="005C6166" w:rsidP="005C616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166" w:rsidRPr="004403DC" w:rsidRDefault="005C616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4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825490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825490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56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5C616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58,7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825490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62,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5C616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49,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5C616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,9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825490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825490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350A3F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9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350A3F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95,3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5C616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166" w:rsidRDefault="005C616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166" w:rsidRPr="004052C4" w:rsidRDefault="005C616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66" w:rsidRPr="004052C4" w:rsidRDefault="005C616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166" w:rsidRDefault="005C616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66" w:rsidRDefault="00350A3F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66" w:rsidRDefault="005C616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58,7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66" w:rsidRDefault="00350A3F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66,6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66" w:rsidRDefault="005C6166" w:rsidP="005C616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49,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166" w:rsidRPr="004403DC" w:rsidRDefault="005C6166" w:rsidP="005C616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,9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166" w:rsidRPr="004403DC" w:rsidRDefault="005C616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5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AB5254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2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AB5254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9,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403DC" w:rsidRDefault="00CE4327" w:rsidP="00CE4327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B5254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254" w:rsidRDefault="00AB5254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254" w:rsidRPr="004052C4" w:rsidRDefault="00AB5254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54" w:rsidRPr="004052C4" w:rsidRDefault="00AB5254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254" w:rsidRDefault="00AB5254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54" w:rsidRDefault="00AB5254" w:rsidP="00AB525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2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54" w:rsidRDefault="00AB5254" w:rsidP="00AB525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9,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54" w:rsidRDefault="00AB5254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54" w:rsidRDefault="00AB5254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254" w:rsidRPr="004403DC" w:rsidRDefault="00AB5254" w:rsidP="00CE4327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54" w:rsidRPr="004403DC" w:rsidRDefault="00AB5254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6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 xml:space="preserve">Организация </w:t>
            </w:r>
            <w:r w:rsidRPr="00E10ECB">
              <w:rPr>
                <w:bCs/>
                <w:sz w:val="20"/>
                <w:szCs w:val="20"/>
              </w:rPr>
              <w:lastRenderedPageBreak/>
              <w:t>технического надзора за выполнением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B5254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1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B5254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,3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lastRenderedPageBreak/>
              <w:t>ЖКХ</w:t>
            </w: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B5254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254" w:rsidRDefault="00AB5254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254" w:rsidRPr="004052C4" w:rsidRDefault="00AB5254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54" w:rsidRPr="004052C4" w:rsidRDefault="00AB5254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254" w:rsidRDefault="00AB5254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54" w:rsidRDefault="00AB5254" w:rsidP="00AB525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54" w:rsidRDefault="00AB5254" w:rsidP="00AB525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,3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54" w:rsidRDefault="00AB5254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54" w:rsidRDefault="00AB5254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254" w:rsidRPr="004403DC" w:rsidRDefault="00AB5254" w:rsidP="00CE4327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54" w:rsidRPr="004403DC" w:rsidRDefault="00AB5254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593ED1" w:rsidTr="00593ED1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7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(</w:t>
            </w:r>
            <w:r>
              <w:rPr>
                <w:color w:val="000000"/>
                <w:sz w:val="18"/>
                <w:szCs w:val="18"/>
              </w:rPr>
              <w:t>Поставка электроприборов для ремонта уличного освещения в деревнях: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Горки, </w:t>
            </w:r>
            <w:proofErr w:type="spellStart"/>
            <w:r>
              <w:rPr>
                <w:color w:val="000000"/>
                <w:sz w:val="18"/>
                <w:szCs w:val="18"/>
              </w:rPr>
              <w:t>Каушт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Клетно</w:t>
            </w:r>
            <w:proofErr w:type="spellEnd"/>
            <w:r>
              <w:rPr>
                <w:color w:val="000000"/>
                <w:sz w:val="18"/>
                <w:szCs w:val="18"/>
              </w:rPr>
              <w:t>, Порожек, Новинка, Озерешно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593ED1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593ED1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593ED1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593ED1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593ED1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Default="008357B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Default="008357B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8,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3ED1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593ED1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Pr="004052C4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4052C4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ED1" w:rsidRPr="004403DC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593ED1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Pr="004052C4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4052C4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Default="008357B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5,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8357B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8,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ED1" w:rsidRPr="004403DC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593ED1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Pr="004052C4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4052C4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ED1" w:rsidRPr="004403DC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593ED1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Pr="004052C4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4052C4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ED1" w:rsidRPr="004403DC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593ED1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Pr="004052C4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4052C4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Default="008357B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Default="008357B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6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ED1" w:rsidRPr="004403DC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8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 xml:space="preserve">Поддержка развития общественной инфраструктуры муниципального значения в части проведения мероприятий по </w:t>
            </w:r>
            <w:r w:rsidRPr="00E10ECB">
              <w:rPr>
                <w:bCs/>
                <w:sz w:val="20"/>
                <w:szCs w:val="20"/>
              </w:rPr>
              <w:lastRenderedPageBreak/>
              <w:t>благоустройству поселения</w:t>
            </w:r>
            <w:r>
              <w:rPr>
                <w:bCs/>
                <w:sz w:val="20"/>
                <w:szCs w:val="20"/>
              </w:rPr>
              <w:t xml:space="preserve"> (</w:t>
            </w:r>
            <w:r w:rsidRPr="00270431">
              <w:rPr>
                <w:color w:val="000000"/>
                <w:sz w:val="18"/>
                <w:szCs w:val="18"/>
              </w:rPr>
              <w:t>Гатчинский р-н, п. Чаща; приобретение и установка спортивного оборудования для спортивной площадки, Приобретение и установка оборудования для освеще6ния сельских населенных пунктов Гатчинский район дер. Введенское, дер</w:t>
            </w:r>
            <w:proofErr w:type="gramStart"/>
            <w:r w:rsidRPr="00270431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270431">
              <w:rPr>
                <w:color w:val="000000"/>
                <w:sz w:val="18"/>
                <w:szCs w:val="18"/>
              </w:rPr>
              <w:t>орисов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AB5254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26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8,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AB5254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57,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AB5254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AB5254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AB5254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AB5254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,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BB1E0F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E0F" w:rsidRDefault="00BB1E0F" w:rsidP="00BB1E0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9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E0F" w:rsidRDefault="00BB1E0F" w:rsidP="00BB1E0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я по к</w:t>
            </w:r>
            <w:r w:rsidRPr="00BB1E0F">
              <w:rPr>
                <w:bCs/>
                <w:sz w:val="20"/>
                <w:szCs w:val="20"/>
              </w:rPr>
              <w:t>апитальн</w:t>
            </w:r>
            <w:r>
              <w:rPr>
                <w:bCs/>
                <w:sz w:val="20"/>
                <w:szCs w:val="20"/>
              </w:rPr>
              <w:t>ому</w:t>
            </w:r>
            <w:r w:rsidRPr="00BB1E0F">
              <w:rPr>
                <w:bCs/>
                <w:sz w:val="20"/>
                <w:szCs w:val="20"/>
              </w:rPr>
              <w:t xml:space="preserve"> ремонт</w:t>
            </w:r>
            <w:r>
              <w:rPr>
                <w:bCs/>
                <w:sz w:val="20"/>
                <w:szCs w:val="20"/>
              </w:rPr>
              <w:t>у</w:t>
            </w:r>
            <w:r w:rsidRPr="00BB1E0F">
              <w:rPr>
                <w:bCs/>
                <w:sz w:val="20"/>
                <w:szCs w:val="20"/>
              </w:rPr>
              <w:t xml:space="preserve"> и ремонт</w:t>
            </w:r>
            <w:r>
              <w:rPr>
                <w:bCs/>
                <w:sz w:val="20"/>
                <w:szCs w:val="20"/>
              </w:rPr>
              <w:t>у</w:t>
            </w:r>
            <w:r w:rsidRPr="00BB1E0F">
              <w:rPr>
                <w:bCs/>
                <w:sz w:val="20"/>
                <w:szCs w:val="20"/>
              </w:rPr>
              <w:t xml:space="preserve"> дворовых территорий многоквартирных домов, проездов к дворовым территориям многоквартирных домов</w:t>
            </w:r>
            <w:r>
              <w:rPr>
                <w:bCs/>
                <w:sz w:val="20"/>
                <w:szCs w:val="20"/>
              </w:rPr>
              <w:t xml:space="preserve"> (п</w:t>
            </w:r>
            <w:proofErr w:type="gramStart"/>
            <w:r>
              <w:rPr>
                <w:bCs/>
                <w:sz w:val="20"/>
                <w:szCs w:val="20"/>
              </w:rPr>
              <w:t>.В</w:t>
            </w:r>
            <w:proofErr w:type="gramEnd"/>
            <w:r>
              <w:rPr>
                <w:bCs/>
                <w:sz w:val="20"/>
                <w:szCs w:val="20"/>
              </w:rPr>
              <w:t>ырица, 29 кварта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0F" w:rsidRDefault="00BB1E0F" w:rsidP="00BB1E0F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E0F" w:rsidRDefault="00BB1E0F" w:rsidP="00BB1E0F">
            <w:pPr>
              <w:ind w:left="142"/>
              <w:jc w:val="center"/>
              <w:rPr>
                <w:sz w:val="20"/>
                <w:szCs w:val="20"/>
              </w:rPr>
            </w:pPr>
          </w:p>
          <w:p w:rsidR="00BB1E0F" w:rsidRDefault="00BB1E0F" w:rsidP="00BB1E0F">
            <w:pPr>
              <w:ind w:left="142"/>
              <w:jc w:val="center"/>
              <w:rPr>
                <w:sz w:val="20"/>
                <w:szCs w:val="20"/>
              </w:rPr>
            </w:pPr>
          </w:p>
          <w:p w:rsidR="00BB1E0F" w:rsidRDefault="00BB1E0F" w:rsidP="00BB1E0F">
            <w:pPr>
              <w:ind w:left="142"/>
              <w:jc w:val="center"/>
              <w:rPr>
                <w:sz w:val="20"/>
                <w:szCs w:val="20"/>
              </w:rPr>
            </w:pPr>
          </w:p>
          <w:p w:rsidR="00BB1E0F" w:rsidRDefault="00BB1E0F" w:rsidP="00BB1E0F">
            <w:pPr>
              <w:ind w:left="142"/>
              <w:jc w:val="center"/>
              <w:rPr>
                <w:sz w:val="20"/>
                <w:szCs w:val="20"/>
              </w:rPr>
            </w:pPr>
          </w:p>
          <w:p w:rsidR="00BB1E0F" w:rsidRDefault="00BB1E0F" w:rsidP="00BB1E0F">
            <w:pPr>
              <w:ind w:left="142"/>
              <w:jc w:val="center"/>
              <w:rPr>
                <w:sz w:val="20"/>
                <w:szCs w:val="20"/>
              </w:rPr>
            </w:pPr>
          </w:p>
          <w:p w:rsidR="00BB1E0F" w:rsidRDefault="00BB1E0F" w:rsidP="00BB1E0F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0F" w:rsidRDefault="00BB1E0F" w:rsidP="00BB1E0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0F" w:rsidRDefault="00BB1E0F" w:rsidP="00BB1E0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0F" w:rsidRDefault="00BB1E0F" w:rsidP="00BB1E0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0F" w:rsidRDefault="00BB1E0F" w:rsidP="00BB1E0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E0F" w:rsidRDefault="00BB1E0F" w:rsidP="00BB1E0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1E0F" w:rsidRPr="004403DC" w:rsidRDefault="00BB1E0F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BB1E0F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E0F" w:rsidRDefault="00BB1E0F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E0F" w:rsidRPr="004052C4" w:rsidRDefault="00BB1E0F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0F" w:rsidRPr="004052C4" w:rsidRDefault="00BB1E0F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E0F" w:rsidRDefault="00BB1E0F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0F" w:rsidRDefault="00BB1E0F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0F" w:rsidRDefault="00BB1E0F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0F" w:rsidRDefault="00BB1E0F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0F" w:rsidRDefault="00BB1E0F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E0F" w:rsidRDefault="00BB1E0F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0F" w:rsidRPr="004403DC" w:rsidRDefault="00BB1E0F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BB1E0F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E0F" w:rsidRDefault="00BB1E0F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E0F" w:rsidRPr="004052C4" w:rsidRDefault="00BB1E0F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0F" w:rsidRPr="004052C4" w:rsidRDefault="00BB1E0F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E0F" w:rsidRDefault="00BB1E0F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0F" w:rsidRDefault="00BB1E0F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0F" w:rsidRDefault="00BB1E0F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0F" w:rsidRDefault="00BB1E0F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0F" w:rsidRDefault="00BB1E0F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E0F" w:rsidRDefault="00BB1E0F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0F" w:rsidRPr="004403DC" w:rsidRDefault="00BB1E0F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BB1E0F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E0F" w:rsidRDefault="00BB1E0F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E0F" w:rsidRPr="004052C4" w:rsidRDefault="00BB1E0F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0F" w:rsidRPr="004052C4" w:rsidRDefault="00BB1E0F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E0F" w:rsidRDefault="00BB1E0F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0F" w:rsidRDefault="00BB1E0F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0F" w:rsidRDefault="00BB1E0F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0F" w:rsidRDefault="00BB1E0F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0F" w:rsidRDefault="00BB1E0F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E0F" w:rsidRDefault="00BB1E0F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0F" w:rsidRPr="004403DC" w:rsidRDefault="00BB1E0F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BB1E0F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E0F" w:rsidRDefault="00BB1E0F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E0F" w:rsidRPr="004052C4" w:rsidRDefault="00BB1E0F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0F" w:rsidRPr="004052C4" w:rsidRDefault="00BB1E0F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E0F" w:rsidRDefault="00BB1E0F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0F" w:rsidRDefault="00BB1E0F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0F" w:rsidRDefault="00BB1E0F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0F" w:rsidRDefault="00BB1E0F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0F" w:rsidRDefault="00BB1E0F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E0F" w:rsidRDefault="00BB1E0F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0F" w:rsidRPr="004403DC" w:rsidRDefault="00BB1E0F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BB1E0F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E0F" w:rsidRDefault="00BB1E0F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E0F" w:rsidRPr="004052C4" w:rsidRDefault="00BB1E0F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0F" w:rsidRPr="004052C4" w:rsidRDefault="00BB1E0F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E0F" w:rsidRDefault="00BB1E0F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0F" w:rsidRDefault="00BB1E0F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0F" w:rsidRDefault="00BB1E0F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0F" w:rsidRDefault="00BB1E0F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0F" w:rsidRDefault="00BB1E0F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E0F" w:rsidRDefault="00BB1E0F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0F" w:rsidRPr="004403DC" w:rsidRDefault="00BB1E0F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E20BE1" w:rsidRDefault="00CE4327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E20BE1" w:rsidRDefault="00CE4327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t>Комплекс процессных мероприятий "Формирование законопослушного поведения участников дорожного движени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E20BE1" w:rsidRDefault="00CE4327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E20BE1" w:rsidRDefault="00CE4327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E20BE1" w:rsidRDefault="00CE4327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E20BE1" w:rsidRDefault="00CE4327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E20BE1" w:rsidRDefault="00CE4327" w:rsidP="00CE4327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вопросам социального комплекса</w:t>
            </w: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20BE1">
              <w:rPr>
                <w:bCs/>
                <w:sz w:val="20"/>
                <w:szCs w:val="20"/>
              </w:rPr>
              <w:t xml:space="preserve">Организация и проведение мероприятия по </w:t>
            </w:r>
            <w:r w:rsidRPr="00E20BE1">
              <w:rPr>
                <w:bCs/>
                <w:sz w:val="20"/>
                <w:szCs w:val="20"/>
              </w:rPr>
              <w:lastRenderedPageBreak/>
              <w:t>профилактике дорожно-транспортных происше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9C507C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вопроса</w:t>
            </w:r>
            <w:r>
              <w:rPr>
                <w:sz w:val="20"/>
                <w:szCs w:val="20"/>
              </w:rPr>
              <w:lastRenderedPageBreak/>
              <w:t>м социального комплекса</w:t>
            </w: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</w:tbl>
    <w:p w:rsidR="00FC136D" w:rsidRDefault="00FC136D" w:rsidP="006179C2"/>
    <w:p w:rsidR="00C01936" w:rsidRDefault="00C01936" w:rsidP="006179C2"/>
    <w:p w:rsidR="00C01936" w:rsidRDefault="00C01936" w:rsidP="006179C2"/>
    <w:p w:rsidR="00C01936" w:rsidRDefault="00C01936" w:rsidP="006179C2"/>
    <w:p w:rsidR="00C01936" w:rsidRDefault="00C01936" w:rsidP="006179C2"/>
    <w:p w:rsidR="00C01936" w:rsidRDefault="00C01936" w:rsidP="006179C2">
      <w:pPr>
        <w:sectPr w:rsidR="00C01936" w:rsidSect="006845C3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C01936" w:rsidRDefault="00C01936" w:rsidP="00C01936">
      <w:pPr>
        <w:pStyle w:val="ConsNormal"/>
        <w:widowControl/>
        <w:ind w:left="1440"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№3</w:t>
      </w:r>
    </w:p>
    <w:p w:rsidR="00C01936" w:rsidRDefault="00C01936" w:rsidP="00C01936">
      <w:pPr>
        <w:pStyle w:val="ConsNormal"/>
        <w:widowControl/>
        <w:ind w:left="1440"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01936" w:rsidRDefault="00C01936" w:rsidP="00C01936">
      <w:pPr>
        <w:pStyle w:val="ConsNormal"/>
        <w:widowControl/>
        <w:numPr>
          <w:ilvl w:val="0"/>
          <w:numId w:val="11"/>
        </w:numPr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506A">
        <w:rPr>
          <w:rFonts w:ascii="Times New Roman" w:hAnsi="Times New Roman" w:cs="Times New Roman"/>
          <w:bCs/>
          <w:sz w:val="28"/>
          <w:szCs w:val="28"/>
        </w:rPr>
        <w:t>Комплекс процессных мероприятий "Содержание и развитие улично-дорожной сети"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01936" w:rsidRDefault="00C01936" w:rsidP="00C01936">
      <w:pPr>
        <w:pStyle w:val="ConsNormal"/>
        <w:widowControl/>
        <w:ind w:left="502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роприятия по содержанию автомобильных дорог:</w:t>
      </w:r>
    </w:p>
    <w:p w:rsidR="00C01936" w:rsidRPr="00EE506A" w:rsidRDefault="00C01936" w:rsidP="00C01936">
      <w:pPr>
        <w:jc w:val="both"/>
        <w:rPr>
          <w:sz w:val="28"/>
          <w:szCs w:val="28"/>
        </w:rPr>
      </w:pPr>
      <w:r w:rsidRPr="00EE506A">
        <w:rPr>
          <w:sz w:val="28"/>
          <w:szCs w:val="28"/>
        </w:rPr>
        <w:t xml:space="preserve">Список адресов на доставку щебня для осуществления ямочного ремонта автомобильных дорог общего пользования местного значения - 2022 год </w:t>
      </w:r>
    </w:p>
    <w:p w:rsidR="00C01936" w:rsidRPr="00EE506A" w:rsidRDefault="00C01936" w:rsidP="00C01936">
      <w:pPr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3"/>
        <w:gridCol w:w="1560"/>
      </w:tblGrid>
      <w:tr w:rsidR="00C01936" w:rsidTr="00C01936">
        <w:tc>
          <w:tcPr>
            <w:tcW w:w="8613" w:type="dxa"/>
          </w:tcPr>
          <w:p w:rsidR="00C01936" w:rsidRDefault="00C01936" w:rsidP="00C01936">
            <w:pPr>
              <w:jc w:val="center"/>
            </w:pPr>
            <w: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C01936" w:rsidRPr="00E6510D" w:rsidRDefault="00C01936" w:rsidP="00C01936">
            <w:pPr>
              <w:pStyle w:val="1"/>
              <w:rPr>
                <w:rStyle w:val="ab"/>
                <w:b w:val="0"/>
                <w:i w:val="0"/>
                <w:iCs w:val="0"/>
              </w:rPr>
            </w:pPr>
            <w:r w:rsidRPr="00E6510D">
              <w:rPr>
                <w:rStyle w:val="ab"/>
                <w:b w:val="0"/>
                <w:i w:val="0"/>
                <w:iCs w:val="0"/>
              </w:rPr>
              <w:t>куб.м.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 xml:space="preserve"> </w:t>
            </w:r>
            <w:proofErr w:type="spellStart"/>
            <w:r w:rsidRPr="00304C4F">
              <w:rPr>
                <w:sz w:val="28"/>
                <w:szCs w:val="28"/>
              </w:rPr>
              <w:t>Порховской</w:t>
            </w:r>
            <w:proofErr w:type="spellEnd"/>
            <w:r w:rsidRPr="00304C4F">
              <w:rPr>
                <w:sz w:val="28"/>
                <w:szCs w:val="28"/>
              </w:rPr>
              <w:t xml:space="preserve"> пер.</w:t>
            </w:r>
          </w:p>
        </w:tc>
        <w:tc>
          <w:tcPr>
            <w:tcW w:w="1560" w:type="dxa"/>
          </w:tcPr>
          <w:p w:rsidR="00C01936" w:rsidRPr="00400BEC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>Ул</w:t>
            </w:r>
            <w:proofErr w:type="gramStart"/>
            <w:r w:rsidRPr="00304C4F">
              <w:rPr>
                <w:sz w:val="28"/>
                <w:szCs w:val="28"/>
              </w:rPr>
              <w:t>..</w:t>
            </w:r>
            <w:proofErr w:type="gramEnd"/>
            <w:r w:rsidRPr="00304C4F">
              <w:rPr>
                <w:sz w:val="28"/>
                <w:szCs w:val="28"/>
              </w:rPr>
              <w:t>Нахимсона (от Ленина до д.25)</w:t>
            </w:r>
          </w:p>
        </w:tc>
        <w:tc>
          <w:tcPr>
            <w:tcW w:w="1560" w:type="dxa"/>
          </w:tcPr>
          <w:p w:rsidR="00C01936" w:rsidRPr="00400BEC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47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304C4F">
              <w:rPr>
                <w:sz w:val="28"/>
                <w:szCs w:val="28"/>
              </w:rPr>
              <w:t xml:space="preserve">К. Маркса (от </w:t>
            </w:r>
            <w:r>
              <w:rPr>
                <w:sz w:val="28"/>
                <w:szCs w:val="28"/>
              </w:rPr>
              <w:t>д.11 до д.22б +съезд с ул. Набережной</w:t>
            </w:r>
            <w:r w:rsidRPr="00304C4F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 w:rsidRPr="00304C4F">
              <w:rPr>
                <w:sz w:val="28"/>
                <w:szCs w:val="28"/>
              </w:rPr>
              <w:t>Тосненская</w:t>
            </w:r>
            <w:proofErr w:type="spellEnd"/>
            <w:r w:rsidRPr="00304C4F">
              <w:rPr>
                <w:sz w:val="28"/>
                <w:szCs w:val="28"/>
              </w:rPr>
              <w:t xml:space="preserve"> (от Сиверского шоссе  до пересечения с ул. Никольской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C01936" w:rsidRPr="00400BEC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304C4F">
              <w:rPr>
                <w:sz w:val="28"/>
                <w:szCs w:val="28"/>
              </w:rPr>
              <w:t>Марата  (от</w:t>
            </w:r>
            <w:r>
              <w:rPr>
                <w:sz w:val="28"/>
                <w:szCs w:val="28"/>
              </w:rPr>
              <w:t xml:space="preserve"> д.41 до ул. К.Маркса)</w:t>
            </w:r>
          </w:p>
        </w:tc>
        <w:tc>
          <w:tcPr>
            <w:tcW w:w="1560" w:type="dxa"/>
          </w:tcPr>
          <w:p w:rsidR="00C01936" w:rsidRPr="00400BEC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Огородникова</w:t>
            </w:r>
            <w:proofErr w:type="spellEnd"/>
            <w:r>
              <w:rPr>
                <w:sz w:val="28"/>
                <w:szCs w:val="28"/>
              </w:rPr>
              <w:t xml:space="preserve">, (от </w:t>
            </w:r>
            <w:proofErr w:type="gramStart"/>
            <w:r>
              <w:rPr>
                <w:sz w:val="28"/>
                <w:szCs w:val="28"/>
              </w:rPr>
              <w:t>пересечен</w:t>
            </w:r>
            <w:proofErr w:type="gramEnd"/>
            <w:r>
              <w:rPr>
                <w:sz w:val="28"/>
                <w:szCs w:val="28"/>
              </w:rPr>
              <w:t xml:space="preserve"> с  ул. Коняшина в сторону Ленина)</w:t>
            </w:r>
          </w:p>
        </w:tc>
        <w:tc>
          <w:tcPr>
            <w:tcW w:w="1560" w:type="dxa"/>
          </w:tcPr>
          <w:p w:rsidR="00C01936" w:rsidRPr="00400BEC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>ул. Советская</w:t>
            </w:r>
            <w:r>
              <w:rPr>
                <w:sz w:val="28"/>
                <w:szCs w:val="28"/>
              </w:rPr>
              <w:t xml:space="preserve"> (от ул</w:t>
            </w:r>
            <w:proofErr w:type="gramStart"/>
            <w:r>
              <w:rPr>
                <w:sz w:val="28"/>
                <w:szCs w:val="28"/>
              </w:rPr>
              <w:t>.Э</w:t>
            </w:r>
            <w:proofErr w:type="gramEnd"/>
            <w:r>
              <w:rPr>
                <w:sz w:val="28"/>
                <w:szCs w:val="28"/>
              </w:rPr>
              <w:t>нгельса до ул. К.Маркса)</w:t>
            </w:r>
          </w:p>
        </w:tc>
        <w:tc>
          <w:tcPr>
            <w:tcW w:w="1560" w:type="dxa"/>
          </w:tcPr>
          <w:p w:rsidR="00C01936" w:rsidRPr="00400BEC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                                                                                             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proofErr w:type="spellStart"/>
            <w:r w:rsidRPr="00304C4F">
              <w:rPr>
                <w:sz w:val="28"/>
                <w:szCs w:val="28"/>
              </w:rPr>
              <w:t>Боро</w:t>
            </w:r>
            <w:r>
              <w:rPr>
                <w:sz w:val="28"/>
                <w:szCs w:val="28"/>
              </w:rPr>
              <w:t>дав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04C4F">
              <w:rPr>
                <w:sz w:val="28"/>
                <w:szCs w:val="28"/>
              </w:rPr>
              <w:t xml:space="preserve"> (соединение конца ул. Лесной у д.19 и выезд к реке Оредеж)</w:t>
            </w:r>
          </w:p>
        </w:tc>
        <w:tc>
          <w:tcPr>
            <w:tcW w:w="1560" w:type="dxa"/>
          </w:tcPr>
          <w:p w:rsidR="00C01936" w:rsidRPr="00400BEC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04C4F">
              <w:rPr>
                <w:sz w:val="28"/>
                <w:szCs w:val="28"/>
              </w:rPr>
              <w:t xml:space="preserve">ул. </w:t>
            </w:r>
            <w:proofErr w:type="spellStart"/>
            <w:r w:rsidRPr="00304C4F">
              <w:rPr>
                <w:sz w:val="28"/>
                <w:szCs w:val="28"/>
              </w:rPr>
              <w:t>Бородавкина</w:t>
            </w:r>
            <w:proofErr w:type="spellEnd"/>
            <w:r>
              <w:rPr>
                <w:sz w:val="28"/>
                <w:szCs w:val="28"/>
              </w:rPr>
              <w:t xml:space="preserve"> (от ул.1Овраг у реки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Маяк)</w:t>
            </w:r>
          </w:p>
        </w:tc>
        <w:tc>
          <w:tcPr>
            <w:tcW w:w="1560" w:type="dxa"/>
          </w:tcPr>
          <w:p w:rsidR="00C01936" w:rsidRPr="00400BEC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 xml:space="preserve">ул. </w:t>
            </w:r>
            <w:proofErr w:type="spellStart"/>
            <w:r w:rsidRPr="00304C4F">
              <w:rPr>
                <w:sz w:val="28"/>
                <w:szCs w:val="28"/>
              </w:rPr>
              <w:t>Бернадская</w:t>
            </w:r>
            <w:proofErr w:type="spellEnd"/>
            <w:r w:rsidRPr="00304C4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до д.29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C01936" w:rsidRPr="00400BEC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 w:rsidRPr="00304C4F">
              <w:rPr>
                <w:sz w:val="28"/>
                <w:szCs w:val="28"/>
              </w:rPr>
              <w:t>Красн</w:t>
            </w:r>
            <w:r>
              <w:rPr>
                <w:sz w:val="28"/>
                <w:szCs w:val="28"/>
              </w:rPr>
              <w:t>ая</w:t>
            </w:r>
            <w:proofErr w:type="gramEnd"/>
            <w:r w:rsidRPr="00304C4F">
              <w:rPr>
                <w:sz w:val="28"/>
                <w:szCs w:val="28"/>
              </w:rPr>
              <w:t xml:space="preserve"> (от пересечения с ул. Вокзальной</w:t>
            </w:r>
            <w:r>
              <w:rPr>
                <w:sz w:val="28"/>
                <w:szCs w:val="28"/>
              </w:rPr>
              <w:t xml:space="preserve"> (д.33)</w:t>
            </w:r>
            <w:r w:rsidRPr="00304C4F">
              <w:rPr>
                <w:sz w:val="28"/>
                <w:szCs w:val="28"/>
              </w:rPr>
              <w:t xml:space="preserve"> до пересечения с ул. </w:t>
            </w:r>
            <w:proofErr w:type="spellStart"/>
            <w:r w:rsidRPr="00304C4F">
              <w:rPr>
                <w:sz w:val="28"/>
                <w:szCs w:val="28"/>
              </w:rPr>
              <w:t>Баркановской</w:t>
            </w:r>
            <w:proofErr w:type="spellEnd"/>
            <w:r w:rsidRPr="00304C4F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C01936" w:rsidRPr="00400BEC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ая (от д.31 до д.22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 w:rsidRPr="00304C4F">
              <w:rPr>
                <w:sz w:val="28"/>
                <w:szCs w:val="28"/>
              </w:rPr>
              <w:t>Линковского</w:t>
            </w:r>
            <w:proofErr w:type="spellEnd"/>
            <w:r w:rsidRPr="00304C4F">
              <w:rPr>
                <w:sz w:val="28"/>
                <w:szCs w:val="28"/>
              </w:rPr>
              <w:t xml:space="preserve"> (от пересечения с Сиверским шоссе до д.№22 по ул. </w:t>
            </w:r>
            <w:proofErr w:type="spellStart"/>
            <w:r w:rsidRPr="00304C4F">
              <w:rPr>
                <w:sz w:val="28"/>
                <w:szCs w:val="28"/>
              </w:rPr>
              <w:t>Линковского</w:t>
            </w:r>
            <w:proofErr w:type="spellEnd"/>
            <w:r w:rsidRPr="00304C4F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 xml:space="preserve">ул. Ефимова (от пересечения с ул. Соболевского </w:t>
            </w:r>
            <w:r>
              <w:rPr>
                <w:sz w:val="28"/>
                <w:szCs w:val="28"/>
              </w:rPr>
              <w:t>до д.53</w:t>
            </w:r>
            <w:r w:rsidRPr="00304C4F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C01936" w:rsidRPr="00400BEC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>ул. Гоголя (от пер</w:t>
            </w:r>
            <w:proofErr w:type="gramStart"/>
            <w:r w:rsidRPr="00304C4F">
              <w:rPr>
                <w:sz w:val="28"/>
                <w:szCs w:val="28"/>
              </w:rPr>
              <w:t>.с</w:t>
            </w:r>
            <w:proofErr w:type="gramEnd"/>
            <w:r w:rsidRPr="00304C4F">
              <w:rPr>
                <w:sz w:val="28"/>
                <w:szCs w:val="28"/>
              </w:rPr>
              <w:t xml:space="preserve"> </w:t>
            </w:r>
            <w:proofErr w:type="spellStart"/>
            <w:r w:rsidRPr="00304C4F">
              <w:rPr>
                <w:sz w:val="28"/>
                <w:szCs w:val="28"/>
              </w:rPr>
              <w:t>Коммун.пр</w:t>
            </w:r>
            <w:proofErr w:type="spellEnd"/>
            <w:r w:rsidRPr="00304C4F">
              <w:rPr>
                <w:sz w:val="28"/>
                <w:szCs w:val="28"/>
              </w:rPr>
              <w:t xml:space="preserve"> до Л.Толстого)</w:t>
            </w:r>
          </w:p>
        </w:tc>
        <w:tc>
          <w:tcPr>
            <w:tcW w:w="1560" w:type="dxa"/>
          </w:tcPr>
          <w:p w:rsidR="00C01936" w:rsidRPr="00400BEC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голя (от д.10 до д.19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 xml:space="preserve">около д.5,7,9 по  ул. </w:t>
            </w:r>
            <w:proofErr w:type="spellStart"/>
            <w:r w:rsidRPr="00304C4F">
              <w:rPr>
                <w:sz w:val="28"/>
                <w:szCs w:val="28"/>
              </w:rPr>
              <w:t>Толбухина</w:t>
            </w:r>
            <w:proofErr w:type="spellEnd"/>
            <w:r w:rsidRPr="00304C4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 xml:space="preserve">ул. Менделеева  (от Павловского </w:t>
            </w:r>
            <w:proofErr w:type="spellStart"/>
            <w:r w:rsidRPr="00304C4F">
              <w:rPr>
                <w:sz w:val="28"/>
                <w:szCs w:val="28"/>
              </w:rPr>
              <w:t>пр-та</w:t>
            </w:r>
            <w:proofErr w:type="spellEnd"/>
            <w:r w:rsidRPr="00304C4F">
              <w:rPr>
                <w:sz w:val="28"/>
                <w:szCs w:val="28"/>
              </w:rPr>
              <w:t xml:space="preserve"> до ул. К.Маркса)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proofErr w:type="spellStart"/>
            <w:r w:rsidRPr="00304C4F">
              <w:rPr>
                <w:sz w:val="28"/>
                <w:szCs w:val="28"/>
              </w:rPr>
              <w:t>Баркановск</w:t>
            </w:r>
            <w:r>
              <w:rPr>
                <w:sz w:val="28"/>
                <w:szCs w:val="28"/>
              </w:rPr>
              <w:t>ая</w:t>
            </w:r>
            <w:proofErr w:type="spellEnd"/>
            <w:r w:rsidRPr="00304C4F">
              <w:rPr>
                <w:sz w:val="28"/>
                <w:szCs w:val="28"/>
              </w:rPr>
              <w:t xml:space="preserve">  (</w:t>
            </w:r>
            <w:r>
              <w:rPr>
                <w:sz w:val="28"/>
                <w:szCs w:val="28"/>
              </w:rPr>
              <w:t>напротив кладбища</w:t>
            </w:r>
            <w:r w:rsidRPr="00304C4F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>ул</w:t>
            </w:r>
            <w:proofErr w:type="gramStart"/>
            <w:r w:rsidRPr="00304C4F">
              <w:rPr>
                <w:sz w:val="28"/>
                <w:szCs w:val="28"/>
              </w:rPr>
              <w:t>.М</w:t>
            </w:r>
            <w:proofErr w:type="gramEnd"/>
            <w:r w:rsidRPr="00304C4F">
              <w:rPr>
                <w:sz w:val="28"/>
                <w:szCs w:val="28"/>
              </w:rPr>
              <w:t>ихайловская-</w:t>
            </w:r>
            <w:r>
              <w:rPr>
                <w:sz w:val="28"/>
                <w:szCs w:val="28"/>
              </w:rPr>
              <w:t xml:space="preserve"> (от ул. Труда до </w:t>
            </w:r>
            <w:proofErr w:type="spellStart"/>
            <w:r>
              <w:rPr>
                <w:sz w:val="28"/>
                <w:szCs w:val="28"/>
              </w:rPr>
              <w:t>Еленинского</w:t>
            </w:r>
            <w:proofErr w:type="spellEnd"/>
            <w:r>
              <w:rPr>
                <w:sz w:val="28"/>
                <w:szCs w:val="28"/>
              </w:rPr>
              <w:t xml:space="preserve"> пер.) 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proofErr w:type="spellStart"/>
            <w:r w:rsidRPr="00304C4F">
              <w:rPr>
                <w:sz w:val="28"/>
                <w:szCs w:val="28"/>
              </w:rPr>
              <w:t>Ольгопольский</w:t>
            </w:r>
            <w:proofErr w:type="spellEnd"/>
            <w:r w:rsidRPr="00304C4F">
              <w:rPr>
                <w:sz w:val="28"/>
                <w:szCs w:val="28"/>
              </w:rPr>
              <w:t xml:space="preserve"> – </w:t>
            </w:r>
            <w:proofErr w:type="spellStart"/>
            <w:r w:rsidRPr="00304C4F">
              <w:rPr>
                <w:sz w:val="28"/>
                <w:szCs w:val="28"/>
              </w:rPr>
              <w:t>Ольгопольский</w:t>
            </w:r>
            <w:proofErr w:type="spellEnd"/>
            <w:r w:rsidRPr="00304C4F">
              <w:rPr>
                <w:sz w:val="28"/>
                <w:szCs w:val="28"/>
              </w:rPr>
              <w:t xml:space="preserve"> (от ул. Подольской до ул. Ямпольской)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04C4F">
              <w:rPr>
                <w:sz w:val="28"/>
                <w:szCs w:val="28"/>
              </w:rPr>
              <w:t>грейд.+щебень</w:t>
            </w:r>
            <w:proofErr w:type="spellEnd"/>
            <w:r w:rsidRPr="00304C4F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>Ул. Ломоносова (</w:t>
            </w:r>
            <w:r>
              <w:rPr>
                <w:sz w:val="28"/>
                <w:szCs w:val="28"/>
              </w:rPr>
              <w:t xml:space="preserve">от </w:t>
            </w:r>
            <w:proofErr w:type="spellStart"/>
            <w:r>
              <w:rPr>
                <w:sz w:val="28"/>
                <w:szCs w:val="28"/>
              </w:rPr>
              <w:t>Косинской</w:t>
            </w:r>
            <w:proofErr w:type="spellEnd"/>
            <w:r>
              <w:rPr>
                <w:sz w:val="28"/>
                <w:szCs w:val="28"/>
              </w:rPr>
              <w:t xml:space="preserve"> в сторону </w:t>
            </w:r>
            <w:proofErr w:type="spellStart"/>
            <w:r>
              <w:rPr>
                <w:sz w:val="28"/>
                <w:szCs w:val="28"/>
              </w:rPr>
              <w:t>Бернадской</w:t>
            </w:r>
            <w:proofErr w:type="spellEnd"/>
            <w:r w:rsidRPr="00304C4F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 xml:space="preserve">ул. М.Горького (от пересечения с ул. </w:t>
            </w:r>
            <w:proofErr w:type="gramStart"/>
            <w:r w:rsidRPr="00304C4F">
              <w:rPr>
                <w:sz w:val="28"/>
                <w:szCs w:val="28"/>
              </w:rPr>
              <w:t>Купальной</w:t>
            </w:r>
            <w:proofErr w:type="gramEnd"/>
            <w:r w:rsidRPr="00304C4F">
              <w:rPr>
                <w:sz w:val="28"/>
                <w:szCs w:val="28"/>
              </w:rPr>
              <w:t xml:space="preserve"> до ул. Калинина)  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b/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 xml:space="preserve">ул. </w:t>
            </w:r>
            <w:proofErr w:type="spellStart"/>
            <w:r w:rsidRPr="00304C4F">
              <w:rPr>
                <w:sz w:val="28"/>
                <w:szCs w:val="28"/>
              </w:rPr>
              <w:t>Баркановская</w:t>
            </w:r>
            <w:proofErr w:type="spellEnd"/>
            <w:r w:rsidRPr="00304C4F">
              <w:rPr>
                <w:sz w:val="28"/>
                <w:szCs w:val="28"/>
              </w:rPr>
              <w:t xml:space="preserve">  (от </w:t>
            </w:r>
            <w:r>
              <w:rPr>
                <w:sz w:val="28"/>
                <w:szCs w:val="28"/>
              </w:rPr>
              <w:t xml:space="preserve">ул. Красной до д.36 в сторону </w:t>
            </w:r>
            <w:proofErr w:type="spellStart"/>
            <w:r>
              <w:rPr>
                <w:sz w:val="28"/>
                <w:szCs w:val="28"/>
              </w:rPr>
              <w:t>Сив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spellEnd"/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Баркановская</w:t>
            </w:r>
            <w:proofErr w:type="spellEnd"/>
            <w:r>
              <w:rPr>
                <w:sz w:val="28"/>
                <w:szCs w:val="28"/>
              </w:rPr>
              <w:t xml:space="preserve"> (от пер. с у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ндреевской до д.13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>ул. Гастелл</w:t>
            </w:r>
            <w:proofErr w:type="gramStart"/>
            <w:r w:rsidRPr="00304C4F"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(от ул. Марата до д.37)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304C4F">
              <w:rPr>
                <w:sz w:val="28"/>
                <w:szCs w:val="28"/>
              </w:rPr>
              <w:t xml:space="preserve">Коняшина </w:t>
            </w:r>
            <w:r>
              <w:rPr>
                <w:sz w:val="28"/>
                <w:szCs w:val="28"/>
              </w:rPr>
              <w:t xml:space="preserve">(от Ленина до </w:t>
            </w:r>
            <w:proofErr w:type="spellStart"/>
            <w:r>
              <w:rPr>
                <w:sz w:val="28"/>
                <w:szCs w:val="28"/>
              </w:rPr>
              <w:t>Огородникова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304C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 xml:space="preserve">Ул. </w:t>
            </w:r>
            <w:proofErr w:type="spellStart"/>
            <w:r w:rsidRPr="00304C4F">
              <w:rPr>
                <w:sz w:val="28"/>
                <w:szCs w:val="28"/>
              </w:rPr>
              <w:t>Матвеевская</w:t>
            </w:r>
            <w:proofErr w:type="spellEnd"/>
            <w:r>
              <w:rPr>
                <w:sz w:val="28"/>
                <w:szCs w:val="28"/>
              </w:rPr>
              <w:t xml:space="preserve"> (от ул</w:t>
            </w:r>
            <w:proofErr w:type="gramStart"/>
            <w:r>
              <w:rPr>
                <w:sz w:val="28"/>
                <w:szCs w:val="28"/>
              </w:rPr>
              <w:t>.Э</w:t>
            </w:r>
            <w:proofErr w:type="gramEnd"/>
            <w:r>
              <w:rPr>
                <w:sz w:val="28"/>
                <w:szCs w:val="28"/>
              </w:rPr>
              <w:t>нгельса до ул. Рошаля)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lastRenderedPageBreak/>
              <w:t xml:space="preserve">пересечение </w:t>
            </w:r>
            <w:proofErr w:type="gramStart"/>
            <w:r w:rsidRPr="00304C4F">
              <w:rPr>
                <w:sz w:val="28"/>
                <w:szCs w:val="28"/>
              </w:rPr>
              <w:t>Вокзальной</w:t>
            </w:r>
            <w:proofErr w:type="gramEnd"/>
            <w:r w:rsidRPr="00304C4F">
              <w:rPr>
                <w:sz w:val="28"/>
                <w:szCs w:val="28"/>
              </w:rPr>
              <w:t xml:space="preserve"> и Удельной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>Ул. Фрунзе (от</w:t>
            </w:r>
            <w:r>
              <w:rPr>
                <w:sz w:val="28"/>
                <w:szCs w:val="28"/>
              </w:rPr>
              <w:t xml:space="preserve"> Павловского пр.</w:t>
            </w:r>
            <w:r w:rsidRPr="00304C4F">
              <w:rPr>
                <w:sz w:val="28"/>
                <w:szCs w:val="28"/>
              </w:rPr>
              <w:t xml:space="preserve"> до ул. Труда)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>ул. Труда</w:t>
            </w:r>
            <w:r>
              <w:rPr>
                <w:sz w:val="28"/>
                <w:szCs w:val="28"/>
              </w:rPr>
              <w:t xml:space="preserve"> (от ул. Бакунина до ул. Минская)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епана Разина (от Павловского пр. до ул. Румянцева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proofErr w:type="gramStart"/>
            <w:r w:rsidRPr="00304C4F">
              <w:rPr>
                <w:sz w:val="28"/>
                <w:szCs w:val="28"/>
              </w:rPr>
              <w:t xml:space="preserve">Суворовскому </w:t>
            </w:r>
            <w:proofErr w:type="spellStart"/>
            <w:r w:rsidRPr="00304C4F">
              <w:rPr>
                <w:sz w:val="28"/>
                <w:szCs w:val="28"/>
              </w:rPr>
              <w:t>пр-ту</w:t>
            </w:r>
            <w:proofErr w:type="spellEnd"/>
            <w:r w:rsidRPr="00304C4F">
              <w:rPr>
                <w:sz w:val="28"/>
                <w:szCs w:val="28"/>
              </w:rPr>
              <w:t xml:space="preserve"> (четная сторона) от пересечения с Ленинградским пр. в сторону леса, около уч.34  и </w:t>
            </w:r>
            <w:proofErr w:type="spellStart"/>
            <w:r w:rsidRPr="00304C4F">
              <w:rPr>
                <w:sz w:val="28"/>
                <w:szCs w:val="28"/>
              </w:rPr>
              <w:t>пр-т</w:t>
            </w:r>
            <w:proofErr w:type="spellEnd"/>
            <w:r w:rsidRPr="00304C4F">
              <w:rPr>
                <w:sz w:val="28"/>
                <w:szCs w:val="28"/>
              </w:rPr>
              <w:t xml:space="preserve"> </w:t>
            </w:r>
            <w:proofErr w:type="spellStart"/>
            <w:r w:rsidRPr="00304C4F">
              <w:rPr>
                <w:sz w:val="28"/>
                <w:szCs w:val="28"/>
              </w:rPr>
              <w:t>Огородникова</w:t>
            </w:r>
            <w:proofErr w:type="spellEnd"/>
            <w:r w:rsidRPr="00304C4F">
              <w:rPr>
                <w:sz w:val="28"/>
                <w:szCs w:val="28"/>
              </w:rPr>
              <w:t xml:space="preserve"> (от пересечения с пр.</w:t>
            </w:r>
            <w:proofErr w:type="gramEnd"/>
            <w:r w:rsidRPr="00304C4F">
              <w:rPr>
                <w:sz w:val="28"/>
                <w:szCs w:val="28"/>
              </w:rPr>
              <w:t xml:space="preserve"> </w:t>
            </w:r>
            <w:proofErr w:type="gramStart"/>
            <w:r w:rsidRPr="00304C4F">
              <w:rPr>
                <w:sz w:val="28"/>
                <w:szCs w:val="28"/>
              </w:rPr>
              <w:t>Суворовский и до пересечения с ул. Щедрина)</w:t>
            </w:r>
            <w:proofErr w:type="gramEnd"/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proofErr w:type="spellStart"/>
            <w:r w:rsidRPr="00304C4F">
              <w:rPr>
                <w:sz w:val="28"/>
                <w:szCs w:val="28"/>
              </w:rPr>
              <w:t>Ул</w:t>
            </w:r>
            <w:proofErr w:type="gramStart"/>
            <w:r w:rsidRPr="00304C4F">
              <w:rPr>
                <w:sz w:val="28"/>
                <w:szCs w:val="28"/>
              </w:rPr>
              <w:t>.Е</w:t>
            </w:r>
            <w:proofErr w:type="gramEnd"/>
            <w:r w:rsidRPr="00304C4F">
              <w:rPr>
                <w:sz w:val="28"/>
                <w:szCs w:val="28"/>
              </w:rPr>
              <w:t>ленинская</w:t>
            </w:r>
            <w:proofErr w:type="spellEnd"/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олякова (от </w:t>
            </w:r>
            <w:proofErr w:type="gramStart"/>
            <w:r>
              <w:rPr>
                <w:sz w:val="28"/>
                <w:szCs w:val="28"/>
              </w:rPr>
              <w:t>Вокзальной</w:t>
            </w:r>
            <w:proofErr w:type="gram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Баркановской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сечен. Ул. </w:t>
            </w:r>
            <w:proofErr w:type="spellStart"/>
            <w:r>
              <w:rPr>
                <w:sz w:val="28"/>
                <w:szCs w:val="28"/>
              </w:rPr>
              <w:t>Оредежской</w:t>
            </w:r>
            <w:proofErr w:type="spellEnd"/>
            <w:r>
              <w:rPr>
                <w:sz w:val="28"/>
                <w:szCs w:val="28"/>
              </w:rPr>
              <w:t xml:space="preserve"> и ул. </w:t>
            </w:r>
            <w:proofErr w:type="spellStart"/>
            <w:r>
              <w:rPr>
                <w:sz w:val="28"/>
                <w:szCs w:val="28"/>
              </w:rPr>
              <w:t>Сергучевской+пер.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едежской</w:t>
            </w:r>
            <w:proofErr w:type="spellEnd"/>
            <w:r>
              <w:rPr>
                <w:sz w:val="28"/>
                <w:szCs w:val="28"/>
              </w:rPr>
              <w:t xml:space="preserve"> и Слуцкой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1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дельная – напротив д.26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proofErr w:type="gramStart"/>
            <w:r>
              <w:rPr>
                <w:sz w:val="28"/>
                <w:szCs w:val="28"/>
              </w:rPr>
              <w:t>Гатчинский</w:t>
            </w:r>
            <w:proofErr w:type="gramEnd"/>
            <w:r>
              <w:rPr>
                <w:sz w:val="28"/>
                <w:szCs w:val="28"/>
              </w:rPr>
              <w:t xml:space="preserve"> (от Сиверского шоссе до ул. Никольская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Черняховского (Съезд с Сиверского </w:t>
            </w:r>
            <w:proofErr w:type="spellStart"/>
            <w:r>
              <w:rPr>
                <w:sz w:val="28"/>
                <w:szCs w:val="28"/>
              </w:rPr>
              <w:t>ш.+</w:t>
            </w:r>
            <w:proofErr w:type="spellEnd"/>
            <w:r>
              <w:rPr>
                <w:sz w:val="28"/>
                <w:szCs w:val="28"/>
              </w:rPr>
              <w:t xml:space="preserve"> от ул. Строителей до М. Расковой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01936" w:rsidRPr="008C5454" w:rsidTr="00C01936">
        <w:trPr>
          <w:trHeight w:val="456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Ул. Калинина (около д.36-40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</w:t>
            </w:r>
            <w:proofErr w:type="spellStart"/>
            <w:r w:rsidRPr="00E6510D">
              <w:rPr>
                <w:sz w:val="28"/>
                <w:szCs w:val="28"/>
              </w:rPr>
              <w:t>Камышинская</w:t>
            </w:r>
            <w:proofErr w:type="spellEnd"/>
            <w:r w:rsidRPr="00E6510D">
              <w:rPr>
                <w:sz w:val="28"/>
                <w:szCs w:val="28"/>
              </w:rPr>
              <w:t>, около д.7/12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Пр. Урицкого (от пересечен. с ул</w:t>
            </w:r>
            <w:proofErr w:type="gramStart"/>
            <w:r w:rsidRPr="00E6510D">
              <w:rPr>
                <w:sz w:val="28"/>
                <w:szCs w:val="28"/>
              </w:rPr>
              <w:t>.Д</w:t>
            </w:r>
            <w:proofErr w:type="gramEnd"/>
            <w:r w:rsidRPr="00E6510D">
              <w:rPr>
                <w:sz w:val="28"/>
                <w:szCs w:val="28"/>
              </w:rPr>
              <w:t>зержинского до ул.Комсомола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Ул. Новоселов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Комарова (от пересечен.с </w:t>
            </w:r>
            <w:proofErr w:type="spellStart"/>
            <w:r w:rsidRPr="00E6510D">
              <w:rPr>
                <w:sz w:val="28"/>
                <w:szCs w:val="28"/>
              </w:rPr>
              <w:t>ул</w:t>
            </w:r>
            <w:proofErr w:type="gramStart"/>
            <w:r w:rsidRPr="00E6510D">
              <w:rPr>
                <w:sz w:val="28"/>
                <w:szCs w:val="28"/>
              </w:rPr>
              <w:t>.П</w:t>
            </w:r>
            <w:proofErr w:type="gramEnd"/>
            <w:r w:rsidRPr="00E6510D">
              <w:rPr>
                <w:sz w:val="28"/>
                <w:szCs w:val="28"/>
              </w:rPr>
              <w:t>орховской</w:t>
            </w:r>
            <w:proofErr w:type="spellEnd"/>
            <w:r w:rsidRPr="00E6510D">
              <w:rPr>
                <w:sz w:val="28"/>
                <w:szCs w:val="28"/>
              </w:rPr>
              <w:t xml:space="preserve"> в сторону ул. </w:t>
            </w:r>
            <w:proofErr w:type="spellStart"/>
            <w:r w:rsidRPr="00E6510D">
              <w:rPr>
                <w:sz w:val="28"/>
                <w:szCs w:val="28"/>
              </w:rPr>
              <w:t>Рыбинской</w:t>
            </w:r>
            <w:proofErr w:type="spellEnd"/>
            <w:r w:rsidRPr="00E6510D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Купальная (от ул. Мичурина </w:t>
            </w:r>
            <w:proofErr w:type="gramStart"/>
            <w:r w:rsidRPr="00E6510D">
              <w:rPr>
                <w:sz w:val="28"/>
                <w:szCs w:val="28"/>
              </w:rPr>
              <w:t>до ж</w:t>
            </w:r>
            <w:proofErr w:type="gramEnd"/>
            <w:r w:rsidRPr="00E6510D">
              <w:rPr>
                <w:sz w:val="28"/>
                <w:szCs w:val="28"/>
              </w:rPr>
              <w:t>/д. дороги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</w:t>
            </w:r>
            <w:proofErr w:type="spellStart"/>
            <w:r w:rsidRPr="00E6510D">
              <w:rPr>
                <w:sz w:val="28"/>
                <w:szCs w:val="28"/>
              </w:rPr>
              <w:t>Щедрина+ул</w:t>
            </w:r>
            <w:proofErr w:type="spellEnd"/>
            <w:r w:rsidRPr="00E6510D">
              <w:rPr>
                <w:sz w:val="28"/>
                <w:szCs w:val="28"/>
              </w:rPr>
              <w:t>. Щедрина (от д.3 до д.15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Ул. Витебская (от ул</w:t>
            </w:r>
            <w:proofErr w:type="gramStart"/>
            <w:r w:rsidRPr="00E6510D">
              <w:rPr>
                <w:sz w:val="28"/>
                <w:szCs w:val="28"/>
              </w:rPr>
              <w:t>.К</w:t>
            </w:r>
            <w:proofErr w:type="gramEnd"/>
            <w:r w:rsidRPr="00E6510D">
              <w:rPr>
                <w:sz w:val="28"/>
                <w:szCs w:val="28"/>
              </w:rPr>
              <w:t xml:space="preserve">омарова до </w:t>
            </w:r>
            <w:proofErr w:type="spellStart"/>
            <w:r w:rsidRPr="00E6510D">
              <w:rPr>
                <w:sz w:val="28"/>
                <w:szCs w:val="28"/>
              </w:rPr>
              <w:t>Порховской</w:t>
            </w:r>
            <w:proofErr w:type="spellEnd"/>
            <w:r w:rsidRPr="00E6510D">
              <w:rPr>
                <w:sz w:val="28"/>
                <w:szCs w:val="28"/>
              </w:rPr>
              <w:t>) 40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</w:t>
            </w:r>
            <w:proofErr w:type="spellStart"/>
            <w:r w:rsidRPr="00E6510D">
              <w:rPr>
                <w:sz w:val="28"/>
                <w:szCs w:val="28"/>
              </w:rPr>
              <w:t>Хвалынская</w:t>
            </w:r>
            <w:proofErr w:type="spellEnd"/>
            <w:r w:rsidRPr="00E6510D">
              <w:rPr>
                <w:sz w:val="28"/>
                <w:szCs w:val="28"/>
              </w:rPr>
              <w:t xml:space="preserve"> (от пересечения с ул. Самарской в сторону железной дороги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</w:t>
            </w:r>
            <w:proofErr w:type="spellStart"/>
            <w:r w:rsidRPr="00E6510D">
              <w:rPr>
                <w:sz w:val="28"/>
                <w:szCs w:val="28"/>
              </w:rPr>
              <w:t>Казанскоя</w:t>
            </w:r>
            <w:proofErr w:type="spellEnd"/>
            <w:r w:rsidRPr="00E6510D">
              <w:rPr>
                <w:sz w:val="28"/>
                <w:szCs w:val="28"/>
              </w:rPr>
              <w:t xml:space="preserve"> (д.60- 72Б)+ от пересечения с ул. </w:t>
            </w:r>
            <w:proofErr w:type="gramStart"/>
            <w:r w:rsidRPr="00E6510D">
              <w:rPr>
                <w:sz w:val="28"/>
                <w:szCs w:val="28"/>
              </w:rPr>
              <w:t>Тверская</w:t>
            </w:r>
            <w:proofErr w:type="gramEnd"/>
            <w:r w:rsidRPr="00E6510D">
              <w:rPr>
                <w:sz w:val="28"/>
                <w:szCs w:val="28"/>
              </w:rPr>
              <w:t xml:space="preserve"> до пересечения с ул. Новоселов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Ул. Л. Шмидта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</w:t>
            </w:r>
            <w:proofErr w:type="spellStart"/>
            <w:r w:rsidRPr="00E6510D">
              <w:rPr>
                <w:sz w:val="28"/>
                <w:szCs w:val="28"/>
              </w:rPr>
              <w:t>Мельниничный</w:t>
            </w:r>
            <w:proofErr w:type="spellEnd"/>
            <w:r w:rsidRPr="00E6510D">
              <w:rPr>
                <w:sz w:val="28"/>
                <w:szCs w:val="28"/>
              </w:rPr>
              <w:t xml:space="preserve"> пр. (около д. 90-91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Ул. Нахимсона (от д.№6В до пересечения с ул. Островского и далее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Лермонтова (от ул. </w:t>
            </w:r>
            <w:proofErr w:type="gramStart"/>
            <w:r w:rsidRPr="00E6510D">
              <w:rPr>
                <w:sz w:val="28"/>
                <w:szCs w:val="28"/>
              </w:rPr>
              <w:t>Песочной</w:t>
            </w:r>
            <w:proofErr w:type="gramEnd"/>
            <w:r w:rsidRPr="00E6510D">
              <w:rPr>
                <w:sz w:val="28"/>
                <w:szCs w:val="28"/>
              </w:rPr>
              <w:t xml:space="preserve"> в сторону д.5)</w:t>
            </w:r>
          </w:p>
        </w:tc>
        <w:tc>
          <w:tcPr>
            <w:tcW w:w="1560" w:type="dxa"/>
          </w:tcPr>
          <w:p w:rsidR="00C01936" w:rsidRPr="00E33639" w:rsidRDefault="00C01936" w:rsidP="00C01936">
            <w:pPr>
              <w:jc w:val="center"/>
              <w:rPr>
                <w:sz w:val="28"/>
                <w:szCs w:val="28"/>
              </w:rPr>
            </w:pPr>
            <w:r w:rsidRPr="00E33639">
              <w:rPr>
                <w:sz w:val="28"/>
                <w:szCs w:val="28"/>
              </w:rPr>
              <w:t>6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</w:t>
            </w:r>
            <w:proofErr w:type="spellStart"/>
            <w:r w:rsidRPr="00E6510D">
              <w:rPr>
                <w:sz w:val="28"/>
                <w:szCs w:val="28"/>
              </w:rPr>
              <w:t>Утинская</w:t>
            </w:r>
            <w:proofErr w:type="spellEnd"/>
            <w:r w:rsidRPr="00E6510D">
              <w:rPr>
                <w:sz w:val="28"/>
                <w:szCs w:val="28"/>
              </w:rPr>
              <w:t xml:space="preserve"> (от пересечения с ул. Ленина в сторону Урицкого)</w:t>
            </w:r>
          </w:p>
        </w:tc>
        <w:tc>
          <w:tcPr>
            <w:tcW w:w="1560" w:type="dxa"/>
          </w:tcPr>
          <w:p w:rsidR="00C01936" w:rsidRPr="00E6510D" w:rsidRDefault="00C01936" w:rsidP="00C01936">
            <w:pPr>
              <w:jc w:val="center"/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Ул. Ленина (съезд на ул. Введенская)</w:t>
            </w:r>
          </w:p>
        </w:tc>
        <w:tc>
          <w:tcPr>
            <w:tcW w:w="1560" w:type="dxa"/>
          </w:tcPr>
          <w:p w:rsidR="00C01936" w:rsidRPr="00E6510D" w:rsidRDefault="00C01936" w:rsidP="00C01936">
            <w:pPr>
              <w:jc w:val="center"/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2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</w:t>
            </w:r>
            <w:proofErr w:type="spellStart"/>
            <w:r w:rsidRPr="00E6510D">
              <w:rPr>
                <w:sz w:val="28"/>
                <w:szCs w:val="28"/>
              </w:rPr>
              <w:t>Воинова</w:t>
            </w:r>
            <w:proofErr w:type="spellEnd"/>
            <w:r w:rsidRPr="00E6510D">
              <w:rPr>
                <w:sz w:val="28"/>
                <w:szCs w:val="28"/>
              </w:rPr>
              <w:t>, д.3 (заезд с ул. Комарова)</w:t>
            </w:r>
          </w:p>
        </w:tc>
        <w:tc>
          <w:tcPr>
            <w:tcW w:w="1560" w:type="dxa"/>
          </w:tcPr>
          <w:p w:rsidR="00C01936" w:rsidRPr="00E6510D" w:rsidRDefault="00C01936" w:rsidP="00C01936">
            <w:pPr>
              <w:jc w:val="center"/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</w:t>
            </w:r>
            <w:proofErr w:type="spellStart"/>
            <w:r w:rsidRPr="00E6510D">
              <w:rPr>
                <w:sz w:val="28"/>
                <w:szCs w:val="28"/>
              </w:rPr>
              <w:t>Воинова</w:t>
            </w:r>
            <w:proofErr w:type="spellEnd"/>
            <w:r w:rsidRPr="00E6510D">
              <w:rPr>
                <w:sz w:val="28"/>
                <w:szCs w:val="28"/>
              </w:rPr>
              <w:t xml:space="preserve"> (около д.12-14)</w:t>
            </w:r>
          </w:p>
        </w:tc>
        <w:tc>
          <w:tcPr>
            <w:tcW w:w="1560" w:type="dxa"/>
          </w:tcPr>
          <w:p w:rsidR="00C01936" w:rsidRPr="00E6510D" w:rsidRDefault="00C01936" w:rsidP="00C01936">
            <w:pPr>
              <w:jc w:val="center"/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Ул. Минская</w:t>
            </w:r>
          </w:p>
        </w:tc>
        <w:tc>
          <w:tcPr>
            <w:tcW w:w="1560" w:type="dxa"/>
          </w:tcPr>
          <w:p w:rsidR="00C01936" w:rsidRPr="00E6510D" w:rsidRDefault="00C01936" w:rsidP="00C01936">
            <w:pPr>
              <w:jc w:val="center"/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6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</w:t>
            </w:r>
            <w:proofErr w:type="gramStart"/>
            <w:r w:rsidRPr="00E6510D">
              <w:rPr>
                <w:sz w:val="28"/>
                <w:szCs w:val="28"/>
              </w:rPr>
              <w:t>Зареченская</w:t>
            </w:r>
            <w:proofErr w:type="gramEnd"/>
            <w:r w:rsidRPr="00E6510D">
              <w:rPr>
                <w:sz w:val="28"/>
                <w:szCs w:val="28"/>
              </w:rPr>
              <w:t xml:space="preserve"> (от пересечения с ул. </w:t>
            </w:r>
            <w:proofErr w:type="spellStart"/>
            <w:r w:rsidRPr="00E6510D">
              <w:rPr>
                <w:sz w:val="28"/>
                <w:szCs w:val="28"/>
              </w:rPr>
              <w:t>Хвалынской</w:t>
            </w:r>
            <w:proofErr w:type="spellEnd"/>
            <w:r w:rsidRPr="00E6510D">
              <w:rPr>
                <w:sz w:val="28"/>
                <w:szCs w:val="28"/>
              </w:rPr>
              <w:t xml:space="preserve"> до д.22 по ул. Зареченской)</w:t>
            </w:r>
          </w:p>
        </w:tc>
        <w:tc>
          <w:tcPr>
            <w:tcW w:w="1560" w:type="dxa"/>
          </w:tcPr>
          <w:p w:rsidR="00C01936" w:rsidRPr="00E6510D" w:rsidRDefault="00C01936" w:rsidP="00C01936">
            <w:pPr>
              <w:jc w:val="center"/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Мичурина (от пересечения с ул. </w:t>
            </w:r>
            <w:proofErr w:type="gramStart"/>
            <w:r w:rsidRPr="00E6510D">
              <w:rPr>
                <w:sz w:val="28"/>
                <w:szCs w:val="28"/>
              </w:rPr>
              <w:t>Купальной</w:t>
            </w:r>
            <w:proofErr w:type="gramEnd"/>
            <w:r w:rsidRPr="00E6510D">
              <w:rPr>
                <w:sz w:val="28"/>
                <w:szCs w:val="28"/>
              </w:rPr>
              <w:t xml:space="preserve"> до ул. Калинина)</w:t>
            </w:r>
          </w:p>
        </w:tc>
        <w:tc>
          <w:tcPr>
            <w:tcW w:w="1560" w:type="dxa"/>
          </w:tcPr>
          <w:p w:rsidR="00C01936" w:rsidRPr="00E6510D" w:rsidRDefault="00C01936" w:rsidP="00C01936">
            <w:pPr>
              <w:jc w:val="center"/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6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</w:t>
            </w:r>
            <w:proofErr w:type="spellStart"/>
            <w:r w:rsidRPr="00E6510D">
              <w:rPr>
                <w:sz w:val="28"/>
                <w:szCs w:val="28"/>
              </w:rPr>
              <w:t>Кноринская</w:t>
            </w:r>
            <w:proofErr w:type="spellEnd"/>
            <w:r w:rsidRPr="00E6510D">
              <w:rPr>
                <w:sz w:val="28"/>
                <w:szCs w:val="28"/>
              </w:rPr>
              <w:t xml:space="preserve"> (от </w:t>
            </w:r>
            <w:proofErr w:type="spellStart"/>
            <w:r w:rsidRPr="00E6510D">
              <w:rPr>
                <w:sz w:val="28"/>
                <w:szCs w:val="28"/>
              </w:rPr>
              <w:t>конт</w:t>
            </w:r>
            <w:proofErr w:type="gramStart"/>
            <w:r w:rsidRPr="00E6510D">
              <w:rPr>
                <w:sz w:val="28"/>
                <w:szCs w:val="28"/>
              </w:rPr>
              <w:t>.п</w:t>
            </w:r>
            <w:proofErr w:type="gramEnd"/>
            <w:r w:rsidRPr="00E6510D">
              <w:rPr>
                <w:sz w:val="28"/>
                <w:szCs w:val="28"/>
              </w:rPr>
              <w:t>лощ</w:t>
            </w:r>
            <w:proofErr w:type="spellEnd"/>
            <w:r w:rsidRPr="00E6510D">
              <w:rPr>
                <w:sz w:val="28"/>
                <w:szCs w:val="28"/>
              </w:rPr>
              <w:t>. к д.46)</w:t>
            </w:r>
          </w:p>
        </w:tc>
        <w:tc>
          <w:tcPr>
            <w:tcW w:w="1560" w:type="dxa"/>
          </w:tcPr>
          <w:p w:rsidR="00C01936" w:rsidRPr="00E6510D" w:rsidRDefault="00C01936" w:rsidP="00C01936">
            <w:pPr>
              <w:jc w:val="center"/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Ул</w:t>
            </w:r>
            <w:proofErr w:type="gramStart"/>
            <w:r w:rsidRPr="00E6510D">
              <w:rPr>
                <w:sz w:val="28"/>
                <w:szCs w:val="28"/>
              </w:rPr>
              <w:t>.И</w:t>
            </w:r>
            <w:proofErr w:type="gramEnd"/>
            <w:r w:rsidRPr="00E6510D">
              <w:rPr>
                <w:sz w:val="28"/>
                <w:szCs w:val="28"/>
              </w:rPr>
              <w:t>вановский пер, д.5</w:t>
            </w:r>
          </w:p>
        </w:tc>
        <w:tc>
          <w:tcPr>
            <w:tcW w:w="1560" w:type="dxa"/>
          </w:tcPr>
          <w:p w:rsidR="00C01936" w:rsidRPr="00E6510D" w:rsidRDefault="00C01936" w:rsidP="00C01936">
            <w:pPr>
              <w:jc w:val="center"/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8576BA" w:rsidRDefault="00C01936" w:rsidP="00C01936">
            <w:pPr>
              <w:rPr>
                <w:sz w:val="32"/>
                <w:szCs w:val="32"/>
              </w:rPr>
            </w:pPr>
            <w:r w:rsidRPr="008576BA">
              <w:rPr>
                <w:sz w:val="32"/>
                <w:szCs w:val="32"/>
              </w:rPr>
              <w:lastRenderedPageBreak/>
              <w:t>Итого</w:t>
            </w:r>
          </w:p>
        </w:tc>
        <w:tc>
          <w:tcPr>
            <w:tcW w:w="1560" w:type="dxa"/>
          </w:tcPr>
          <w:p w:rsidR="00C01936" w:rsidRPr="008576BA" w:rsidRDefault="00C01936" w:rsidP="00C01936">
            <w:pPr>
              <w:jc w:val="center"/>
              <w:rPr>
                <w:sz w:val="28"/>
                <w:szCs w:val="28"/>
              </w:rPr>
            </w:pPr>
            <w:r w:rsidRPr="008576BA">
              <w:rPr>
                <w:sz w:val="28"/>
                <w:szCs w:val="28"/>
              </w:rPr>
              <w:t>2634,81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26020F" w:rsidRDefault="00C01936" w:rsidP="00C019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5-оз ул. Дружбы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26020F" w:rsidRDefault="00C01936" w:rsidP="00C019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5-оз ул. Мира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8576BA" w:rsidRDefault="00C01936" w:rsidP="00C01936">
            <w:pPr>
              <w:rPr>
                <w:sz w:val="32"/>
                <w:szCs w:val="32"/>
              </w:rPr>
            </w:pPr>
            <w:r w:rsidRPr="008576BA">
              <w:rPr>
                <w:sz w:val="32"/>
                <w:szCs w:val="32"/>
              </w:rPr>
              <w:t>Итого 105-оз</w:t>
            </w:r>
          </w:p>
        </w:tc>
        <w:tc>
          <w:tcPr>
            <w:tcW w:w="1560" w:type="dxa"/>
          </w:tcPr>
          <w:p w:rsidR="00C01936" w:rsidRPr="008576BA" w:rsidRDefault="00C01936" w:rsidP="00C01936">
            <w:pPr>
              <w:jc w:val="center"/>
              <w:rPr>
                <w:sz w:val="28"/>
                <w:szCs w:val="28"/>
              </w:rPr>
            </w:pPr>
            <w:r w:rsidRPr="008576BA">
              <w:rPr>
                <w:sz w:val="28"/>
                <w:szCs w:val="28"/>
              </w:rPr>
              <w:t>150</w:t>
            </w:r>
          </w:p>
        </w:tc>
      </w:tr>
      <w:tr w:rsidR="00C01936" w:rsidRPr="00195C8F" w:rsidTr="00C01936">
        <w:trPr>
          <w:trHeight w:val="335"/>
        </w:trPr>
        <w:tc>
          <w:tcPr>
            <w:tcW w:w="8613" w:type="dxa"/>
          </w:tcPr>
          <w:p w:rsidR="00C01936" w:rsidRPr="008576BA" w:rsidRDefault="00C01936" w:rsidP="00C01936">
            <w:pPr>
              <w:rPr>
                <w:sz w:val="32"/>
                <w:szCs w:val="32"/>
              </w:rPr>
            </w:pPr>
            <w:r w:rsidRPr="008576BA">
              <w:rPr>
                <w:sz w:val="32"/>
                <w:szCs w:val="32"/>
              </w:rPr>
              <w:t>Всего</w:t>
            </w:r>
          </w:p>
        </w:tc>
        <w:tc>
          <w:tcPr>
            <w:tcW w:w="1560" w:type="dxa"/>
          </w:tcPr>
          <w:p w:rsidR="00C01936" w:rsidRPr="008576BA" w:rsidRDefault="00C01936" w:rsidP="00C01936">
            <w:pPr>
              <w:jc w:val="center"/>
              <w:rPr>
                <w:sz w:val="28"/>
                <w:szCs w:val="28"/>
              </w:rPr>
            </w:pPr>
            <w:r w:rsidRPr="008576BA">
              <w:rPr>
                <w:sz w:val="28"/>
                <w:szCs w:val="28"/>
              </w:rPr>
              <w:t>2784,81</w:t>
            </w:r>
          </w:p>
        </w:tc>
      </w:tr>
    </w:tbl>
    <w:p w:rsidR="00C01936" w:rsidRDefault="00C01936" w:rsidP="00C01936">
      <w:pPr>
        <w:pStyle w:val="ConsNormal"/>
        <w:widowControl/>
        <w:ind w:left="502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1936" w:rsidRDefault="00C01936" w:rsidP="00C01936">
      <w:pPr>
        <w:pStyle w:val="ConsNormal"/>
        <w:widowControl/>
        <w:numPr>
          <w:ilvl w:val="0"/>
          <w:numId w:val="11"/>
        </w:numPr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506A">
        <w:rPr>
          <w:rFonts w:ascii="Times New Roman" w:hAnsi="Times New Roman" w:cs="Times New Roman"/>
          <w:bCs/>
          <w:sz w:val="28"/>
          <w:szCs w:val="28"/>
        </w:rPr>
        <w:t>Мероприятия, направленные на достижение цели федерального проекта "Комплексная система обращения с твердыми коммунальными отходами"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01936" w:rsidRDefault="00C01936" w:rsidP="00C01936">
      <w:pPr>
        <w:pStyle w:val="ConsNormal"/>
        <w:widowControl/>
        <w:ind w:left="502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506A">
        <w:rPr>
          <w:rFonts w:ascii="Times New Roman" w:hAnsi="Times New Roman" w:cs="Times New Roman"/>
          <w:bCs/>
          <w:sz w:val="28"/>
          <w:szCs w:val="28"/>
        </w:rPr>
        <w:t>Мероприятия по созданию мест (площадок) накопления твердых коммунальных отходов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843"/>
        <w:gridCol w:w="1418"/>
        <w:gridCol w:w="1134"/>
      </w:tblGrid>
      <w:tr w:rsidR="00C01936" w:rsidRPr="00B7754C" w:rsidTr="00C01936">
        <w:tc>
          <w:tcPr>
            <w:tcW w:w="2835" w:type="dxa"/>
            <w:shd w:val="clear" w:color="auto" w:fill="auto"/>
            <w:vAlign w:val="center"/>
          </w:tcPr>
          <w:p w:rsidR="00C01936" w:rsidRPr="00B7754C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B7754C">
              <w:rPr>
                <w:sz w:val="20"/>
                <w:szCs w:val="20"/>
              </w:rPr>
              <w:t>Место нахождения предлагаемой к строительству контейнерной площадки</w:t>
            </w:r>
          </w:p>
          <w:p w:rsidR="00C01936" w:rsidRPr="00B7754C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B7754C">
              <w:rPr>
                <w:sz w:val="20"/>
                <w:szCs w:val="20"/>
              </w:rPr>
              <w:t>(адрес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1936" w:rsidRPr="00B7754C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54C">
              <w:rPr>
                <w:sz w:val="20"/>
                <w:szCs w:val="20"/>
              </w:rPr>
              <w:t>Тип</w:t>
            </w:r>
          </w:p>
          <w:p w:rsidR="00C01936" w:rsidRPr="00B7754C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54C">
              <w:rPr>
                <w:sz w:val="20"/>
                <w:szCs w:val="20"/>
              </w:rPr>
              <w:t>контейнерной площадки (</w:t>
            </w:r>
            <w:proofErr w:type="gramStart"/>
            <w:r w:rsidRPr="00B7754C">
              <w:rPr>
                <w:sz w:val="20"/>
                <w:szCs w:val="20"/>
              </w:rPr>
              <w:t>наземная</w:t>
            </w:r>
            <w:proofErr w:type="gramEnd"/>
            <w:r w:rsidRPr="00B7754C">
              <w:rPr>
                <w:sz w:val="20"/>
                <w:szCs w:val="20"/>
              </w:rPr>
              <w:t>/ заглубленная)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</w:rPr>
            </w:pPr>
            <w:r w:rsidRPr="00B7754C">
              <w:rPr>
                <w:sz w:val="20"/>
                <w:szCs w:val="20"/>
              </w:rPr>
              <w:t xml:space="preserve">Количество и  тип </w:t>
            </w:r>
            <w:proofErr w:type="spellStart"/>
            <w:proofErr w:type="gramStart"/>
            <w:r w:rsidRPr="00B7754C">
              <w:rPr>
                <w:sz w:val="20"/>
                <w:szCs w:val="20"/>
              </w:rPr>
              <w:t>контейне-ров</w:t>
            </w:r>
            <w:proofErr w:type="spellEnd"/>
            <w:proofErr w:type="gramEnd"/>
          </w:p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</w:rPr>
            </w:pPr>
          </w:p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</w:rPr>
            </w:pPr>
          </w:p>
          <w:p w:rsidR="00C01936" w:rsidRPr="00B7754C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ind w:right="-106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01936" w:rsidRPr="00B7754C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754C">
              <w:rPr>
                <w:sz w:val="20"/>
                <w:szCs w:val="20"/>
              </w:rPr>
              <w:t>Объем контейнеров</w:t>
            </w:r>
          </w:p>
        </w:tc>
      </w:tr>
      <w:tr w:rsidR="00C01936" w:rsidRPr="00B7754C" w:rsidTr="00C01936">
        <w:tc>
          <w:tcPr>
            <w:tcW w:w="7230" w:type="dxa"/>
            <w:gridSpan w:val="4"/>
            <w:shd w:val="clear" w:color="auto" w:fill="auto"/>
          </w:tcPr>
          <w:p w:rsidR="00C01936" w:rsidRPr="00027E84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center"/>
            </w:pPr>
            <w:r w:rsidRPr="00027E84">
              <w:t>2022 год</w:t>
            </w:r>
          </w:p>
        </w:tc>
      </w:tr>
      <w:tr w:rsidR="00C01936" w:rsidTr="00C01936">
        <w:trPr>
          <w:trHeight w:val="311"/>
        </w:trPr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 </w:t>
            </w:r>
            <w:proofErr w:type="spellStart"/>
            <w:r>
              <w:rPr>
                <w:sz w:val="20"/>
                <w:szCs w:val="20"/>
              </w:rPr>
              <w:t>Кремен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7C9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Pr="007C14AA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14AA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27E84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RPr="00A1229D" w:rsidTr="00C01936">
        <w:trPr>
          <w:trHeight w:val="461"/>
        </w:trPr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инка,</w:t>
            </w:r>
          </w:p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селов,   д.8</w:t>
            </w:r>
          </w:p>
        </w:tc>
        <w:tc>
          <w:tcPr>
            <w:tcW w:w="1843" w:type="dxa"/>
            <w:shd w:val="clear" w:color="auto" w:fill="auto"/>
          </w:tcPr>
          <w:p w:rsidR="00C01936" w:rsidRPr="00A1229D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207C9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AE6733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Новинка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Ракитинская</w:t>
            </w:r>
            <w:proofErr w:type="spellEnd"/>
            <w:r>
              <w:rPr>
                <w:sz w:val="20"/>
                <w:szCs w:val="20"/>
              </w:rPr>
              <w:t>,  д.5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7C9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AE6733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Озерешно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7C9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AE6733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рожек, напротив д.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7C9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01936" w:rsidRDefault="00C01936" w:rsidP="00C01936">
            <w:r w:rsidRPr="00AE6733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36" w:rsidRPr="00A11E95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11E95">
              <w:rPr>
                <w:sz w:val="20"/>
                <w:szCs w:val="20"/>
              </w:rPr>
              <w:t>С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</w:t>
            </w:r>
            <w:r w:rsidRPr="00A11E95">
              <w:rPr>
                <w:sz w:val="20"/>
                <w:szCs w:val="20"/>
              </w:rPr>
              <w:t>.</w:t>
            </w:r>
            <w:proofErr w:type="spellStart"/>
            <w:proofErr w:type="gramEnd"/>
            <w:r w:rsidRPr="00A11E95">
              <w:rPr>
                <w:sz w:val="20"/>
                <w:szCs w:val="20"/>
              </w:rPr>
              <w:t>Слуд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7C9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36" w:rsidRDefault="00C01936" w:rsidP="00C01936">
            <w:r w:rsidRPr="00AE6733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936" w:rsidRPr="00A11E95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1E95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11E95">
              <w:rPr>
                <w:sz w:val="20"/>
                <w:szCs w:val="20"/>
              </w:rPr>
              <w:t>Слуд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7C9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01936" w:rsidRDefault="00C01936" w:rsidP="00C01936">
            <w:r w:rsidRPr="00AE6733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936" w:rsidRPr="00A11E95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 w:rsidRPr="00A11E95">
              <w:rPr>
                <w:sz w:val="20"/>
                <w:szCs w:val="20"/>
              </w:rPr>
              <w:t>.Ч</w:t>
            </w:r>
            <w:proofErr w:type="gramEnd"/>
            <w:r w:rsidRPr="00A11E95">
              <w:rPr>
                <w:sz w:val="20"/>
                <w:szCs w:val="20"/>
              </w:rPr>
              <w:t>аща,ул.Центральная,д.21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7C9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AE6733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936" w:rsidRPr="00A11E95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11E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11E95">
              <w:rPr>
                <w:sz w:val="20"/>
                <w:szCs w:val="20"/>
              </w:rPr>
              <w:t>Чащ</w:t>
            </w:r>
            <w:r>
              <w:rPr>
                <w:sz w:val="20"/>
                <w:szCs w:val="20"/>
              </w:rPr>
              <w:t xml:space="preserve">а, </w:t>
            </w:r>
            <w:r w:rsidRPr="00A11E95">
              <w:rPr>
                <w:sz w:val="20"/>
                <w:szCs w:val="20"/>
              </w:rPr>
              <w:t>ул</w:t>
            </w:r>
            <w:proofErr w:type="gramStart"/>
            <w:r w:rsidRPr="00A11E95">
              <w:rPr>
                <w:sz w:val="20"/>
                <w:szCs w:val="20"/>
              </w:rPr>
              <w:t>.Ж</w:t>
            </w:r>
            <w:proofErr w:type="gramEnd"/>
            <w:r w:rsidRPr="00A11E95">
              <w:rPr>
                <w:sz w:val="20"/>
                <w:szCs w:val="20"/>
              </w:rPr>
              <w:t>елезнодорожная,</w:t>
            </w:r>
            <w:r>
              <w:rPr>
                <w:sz w:val="20"/>
                <w:szCs w:val="20"/>
              </w:rPr>
              <w:t xml:space="preserve"> </w:t>
            </w:r>
            <w:r w:rsidRPr="00A11E95">
              <w:rPr>
                <w:sz w:val="20"/>
                <w:szCs w:val="20"/>
              </w:rPr>
              <w:t xml:space="preserve"> д.2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7C9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AE6733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rPr>
          <w:trHeight w:val="6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ща, ул.Партизанская, д.1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7C9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AE6733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RPr="0043145F" w:rsidTr="00C01936"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C01936" w:rsidRPr="00027E84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center"/>
            </w:pPr>
            <w:r w:rsidRPr="00027E84">
              <w:rPr>
                <w:sz w:val="22"/>
                <w:szCs w:val="22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C01936" w:rsidRPr="00027E84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</w:pPr>
            <w:r w:rsidRPr="00027E84">
              <w:rPr>
                <w:sz w:val="22"/>
                <w:szCs w:val="22"/>
              </w:rPr>
              <w:t>10шт.</w:t>
            </w:r>
          </w:p>
        </w:tc>
        <w:tc>
          <w:tcPr>
            <w:tcW w:w="1418" w:type="dxa"/>
            <w:shd w:val="clear" w:color="auto" w:fill="auto"/>
          </w:tcPr>
          <w:p w:rsidR="00C01936" w:rsidRPr="0043145F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01936" w:rsidRDefault="00C01936" w:rsidP="00C01936"/>
        </w:tc>
      </w:tr>
      <w:tr w:rsidR="00C01936" w:rsidRPr="0043145F" w:rsidTr="00C01936">
        <w:tc>
          <w:tcPr>
            <w:tcW w:w="72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01936" w:rsidRDefault="00C01936" w:rsidP="00C01936">
            <w:pPr>
              <w:jc w:val="center"/>
            </w:pPr>
            <w:r>
              <w:t>2023 год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Никольское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r w:rsidRPr="00407890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8B0F16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B3187" w:rsidRDefault="00C01936" w:rsidP="00C01936">
            <w:pPr>
              <w:rPr>
                <w:sz w:val="20"/>
                <w:szCs w:val="20"/>
              </w:rPr>
            </w:pPr>
            <w:r w:rsidRPr="000B3187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Введенское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r w:rsidRPr="00407890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8B0F16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B3187" w:rsidRDefault="00C01936" w:rsidP="00C01936">
            <w:pPr>
              <w:rPr>
                <w:sz w:val="20"/>
                <w:szCs w:val="20"/>
              </w:rPr>
            </w:pPr>
            <w:r w:rsidRPr="000B3187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аушта</w:t>
            </w:r>
            <w:proofErr w:type="spellEnd"/>
            <w:r>
              <w:rPr>
                <w:sz w:val="20"/>
                <w:szCs w:val="20"/>
              </w:rPr>
              <w:t>, напротив д.1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r w:rsidRPr="00407890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8B0F16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B3187" w:rsidRDefault="00C01936" w:rsidP="00C01936">
            <w:pPr>
              <w:rPr>
                <w:sz w:val="20"/>
                <w:szCs w:val="20"/>
              </w:rPr>
            </w:pPr>
            <w:r w:rsidRPr="000B3187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рожек, на повороте к гражданскому кладбищу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r w:rsidRPr="00407890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8B0F16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B3187" w:rsidRDefault="00C01936" w:rsidP="00C01936">
            <w:pPr>
              <w:rPr>
                <w:sz w:val="20"/>
                <w:szCs w:val="20"/>
              </w:rPr>
            </w:pPr>
            <w:r w:rsidRPr="000B3187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аща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 Дорожная,д.20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r w:rsidRPr="00407890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8B0F16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B3187" w:rsidRDefault="00C01936" w:rsidP="00C01936">
            <w:pPr>
              <w:rPr>
                <w:sz w:val="20"/>
                <w:szCs w:val="20"/>
              </w:rPr>
            </w:pPr>
            <w:r w:rsidRPr="000B3187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ща, ул.Лесная,д.19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r w:rsidRPr="00407890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8B0F16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B3187" w:rsidRDefault="00C01936" w:rsidP="00C01936">
            <w:pPr>
              <w:rPr>
                <w:sz w:val="20"/>
                <w:szCs w:val="20"/>
              </w:rPr>
            </w:pPr>
            <w:r w:rsidRPr="000B3187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Новинка</w:t>
            </w:r>
          </w:p>
        </w:tc>
        <w:tc>
          <w:tcPr>
            <w:tcW w:w="1843" w:type="dxa"/>
            <w:shd w:val="clear" w:color="auto" w:fill="auto"/>
          </w:tcPr>
          <w:p w:rsidR="00C01936" w:rsidRPr="00407890" w:rsidRDefault="00C01936" w:rsidP="00C0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8B0F16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B3187" w:rsidRDefault="00C01936" w:rsidP="00C01936">
            <w:pPr>
              <w:rPr>
                <w:sz w:val="20"/>
                <w:szCs w:val="20"/>
              </w:rPr>
            </w:pPr>
            <w:r w:rsidRPr="000B3187">
              <w:rPr>
                <w:sz w:val="20"/>
                <w:szCs w:val="20"/>
              </w:rPr>
              <w:t>3300</w:t>
            </w:r>
          </w:p>
        </w:tc>
      </w:tr>
      <w:tr w:rsidR="00C01936" w:rsidRPr="00557DEF" w:rsidTr="00C01936">
        <w:tc>
          <w:tcPr>
            <w:tcW w:w="2835" w:type="dxa"/>
            <w:shd w:val="clear" w:color="auto" w:fill="auto"/>
          </w:tcPr>
          <w:p w:rsidR="00C01936" w:rsidRPr="00027E84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center"/>
            </w:pPr>
            <w:r w:rsidRPr="00027E84">
              <w:rPr>
                <w:sz w:val="22"/>
                <w:szCs w:val="22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C01936" w:rsidRPr="00027E84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</w:pPr>
            <w:r w:rsidRPr="00027E84">
              <w:rPr>
                <w:sz w:val="22"/>
                <w:szCs w:val="22"/>
              </w:rPr>
              <w:t>7 шт.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/>
        </w:tc>
        <w:tc>
          <w:tcPr>
            <w:tcW w:w="1134" w:type="dxa"/>
            <w:shd w:val="clear" w:color="auto" w:fill="auto"/>
          </w:tcPr>
          <w:p w:rsidR="00C01936" w:rsidRDefault="00C01936" w:rsidP="00C01936"/>
        </w:tc>
      </w:tr>
      <w:tr w:rsidR="00C01936" w:rsidRPr="00557DEF" w:rsidTr="00C01936">
        <w:tc>
          <w:tcPr>
            <w:tcW w:w="7230" w:type="dxa"/>
            <w:gridSpan w:val="4"/>
            <w:shd w:val="clear" w:color="auto" w:fill="auto"/>
          </w:tcPr>
          <w:p w:rsidR="00C01936" w:rsidRPr="00334BB4" w:rsidRDefault="00C01936" w:rsidP="00C01936">
            <w:pPr>
              <w:jc w:val="center"/>
            </w:pPr>
            <w:r>
              <w:t>2024 год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Pr="00B7754C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Вырица, пересечение ул. </w:t>
            </w:r>
            <w:proofErr w:type="spellStart"/>
            <w:r>
              <w:rPr>
                <w:sz w:val="20"/>
                <w:szCs w:val="20"/>
              </w:rPr>
              <w:t>Хвалынской</w:t>
            </w:r>
            <w:proofErr w:type="spellEnd"/>
            <w:r>
              <w:rPr>
                <w:sz w:val="20"/>
                <w:szCs w:val="20"/>
              </w:rPr>
              <w:t xml:space="preserve"> и ул. </w:t>
            </w:r>
            <w:proofErr w:type="spellStart"/>
            <w:r>
              <w:rPr>
                <w:sz w:val="20"/>
                <w:szCs w:val="20"/>
              </w:rPr>
              <w:t>Симбирско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r w:rsidRPr="00AE231A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2A41B5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Вырица, пересечение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городникова</w:t>
            </w:r>
            <w:proofErr w:type="spellEnd"/>
            <w:r>
              <w:rPr>
                <w:sz w:val="20"/>
                <w:szCs w:val="20"/>
              </w:rPr>
              <w:t xml:space="preserve"> и ул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родный пр.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r w:rsidRPr="00AE231A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2A41B5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Вырица, пересечение ул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фимова и ул.Тургенева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r w:rsidRPr="00AE231A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2A41B5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Вырица, ул. Бакунина </w:t>
            </w:r>
            <w:r>
              <w:rPr>
                <w:sz w:val="20"/>
                <w:szCs w:val="20"/>
              </w:rPr>
              <w:lastRenderedPageBreak/>
              <w:t>(напротив д.123)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r w:rsidRPr="003E2767">
              <w:rPr>
                <w:sz w:val="20"/>
                <w:szCs w:val="20"/>
              </w:rPr>
              <w:lastRenderedPageBreak/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2A41B5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. Вырица, ул. Румянцева (конец ул.)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r w:rsidRPr="003E2767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2A41B5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Никольское (пересечение Сиверского шоссе и ул. </w:t>
            </w:r>
            <w:proofErr w:type="gramStart"/>
            <w:r>
              <w:rPr>
                <w:sz w:val="20"/>
                <w:szCs w:val="20"/>
              </w:rPr>
              <w:t>Лесной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r w:rsidRPr="003E2767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2A41B5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</w:t>
            </w:r>
            <w:proofErr w:type="spellStart"/>
            <w:r>
              <w:rPr>
                <w:sz w:val="20"/>
                <w:szCs w:val="20"/>
              </w:rPr>
              <w:t>Слудицы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r w:rsidRPr="003E2767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2A41B5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RPr="00557DEF" w:rsidTr="00C01936">
        <w:tc>
          <w:tcPr>
            <w:tcW w:w="2835" w:type="dxa"/>
            <w:shd w:val="clear" w:color="auto" w:fill="auto"/>
          </w:tcPr>
          <w:p w:rsidR="00C01936" w:rsidRPr="00027E84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center"/>
            </w:pPr>
            <w:r w:rsidRPr="00027E84">
              <w:rPr>
                <w:sz w:val="22"/>
                <w:szCs w:val="22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C01936" w:rsidRPr="00027E84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</w:pPr>
            <w:r w:rsidRPr="00027E84">
              <w:rPr>
                <w:sz w:val="22"/>
                <w:szCs w:val="22"/>
              </w:rPr>
              <w:t>7 шт.</w:t>
            </w:r>
          </w:p>
        </w:tc>
        <w:tc>
          <w:tcPr>
            <w:tcW w:w="1418" w:type="dxa"/>
            <w:shd w:val="clear" w:color="auto" w:fill="auto"/>
          </w:tcPr>
          <w:p w:rsidR="00C01936" w:rsidRPr="00027E84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01936" w:rsidRPr="00557DEF" w:rsidRDefault="00C01936" w:rsidP="00C01936"/>
        </w:tc>
      </w:tr>
    </w:tbl>
    <w:p w:rsidR="00C01936" w:rsidRDefault="00C01936" w:rsidP="006179C2"/>
    <w:p w:rsidR="00C01936" w:rsidRDefault="00C01936" w:rsidP="006179C2"/>
    <w:sectPr w:rsidR="00C01936" w:rsidSect="00C01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585"/>
    <w:multiLevelType w:val="hybridMultilevel"/>
    <w:tmpl w:val="8F5C4E72"/>
    <w:lvl w:ilvl="0" w:tplc="C736F51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12E2F"/>
    <w:multiLevelType w:val="hybridMultilevel"/>
    <w:tmpl w:val="5B5E8868"/>
    <w:lvl w:ilvl="0" w:tplc="60E49262">
      <w:start w:val="1"/>
      <w:numFmt w:val="decimal"/>
      <w:lvlText w:val="%1."/>
      <w:lvlJc w:val="left"/>
      <w:pPr>
        <w:ind w:left="689" w:hanging="4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2D0CA5"/>
    <w:multiLevelType w:val="hybridMultilevel"/>
    <w:tmpl w:val="B0B45D70"/>
    <w:lvl w:ilvl="0" w:tplc="0419000F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3">
    <w:nsid w:val="130C5989"/>
    <w:multiLevelType w:val="hybridMultilevel"/>
    <w:tmpl w:val="8640C700"/>
    <w:lvl w:ilvl="0" w:tplc="A8B846FC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9741D"/>
    <w:multiLevelType w:val="hybridMultilevel"/>
    <w:tmpl w:val="58FC180A"/>
    <w:lvl w:ilvl="0" w:tplc="1F380D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5FE5CCD"/>
    <w:multiLevelType w:val="hybridMultilevel"/>
    <w:tmpl w:val="9172480E"/>
    <w:lvl w:ilvl="0" w:tplc="011E4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E0B60"/>
    <w:multiLevelType w:val="hybridMultilevel"/>
    <w:tmpl w:val="38B27F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D7E12"/>
    <w:multiLevelType w:val="hybridMultilevel"/>
    <w:tmpl w:val="A228848E"/>
    <w:lvl w:ilvl="0" w:tplc="3D2C36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DA2290"/>
    <w:multiLevelType w:val="hybridMultilevel"/>
    <w:tmpl w:val="4A52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96D00"/>
    <w:multiLevelType w:val="hybridMultilevel"/>
    <w:tmpl w:val="5B5E8868"/>
    <w:lvl w:ilvl="0" w:tplc="60E49262">
      <w:start w:val="1"/>
      <w:numFmt w:val="decimal"/>
      <w:lvlText w:val="%1."/>
      <w:lvlJc w:val="left"/>
      <w:pPr>
        <w:ind w:left="689" w:hanging="4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B3361F"/>
    <w:multiLevelType w:val="hybridMultilevel"/>
    <w:tmpl w:val="817C066E"/>
    <w:lvl w:ilvl="0" w:tplc="5A6A1C6A"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373DB"/>
    <w:multiLevelType w:val="hybridMultilevel"/>
    <w:tmpl w:val="E5F0AA00"/>
    <w:lvl w:ilvl="0" w:tplc="788294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518B7"/>
    <w:rsid w:val="00010330"/>
    <w:rsid w:val="00012535"/>
    <w:rsid w:val="0009687A"/>
    <w:rsid w:val="000A1C5D"/>
    <w:rsid w:val="000D3A8E"/>
    <w:rsid w:val="000E281A"/>
    <w:rsid w:val="000F1DF5"/>
    <w:rsid w:val="00117BED"/>
    <w:rsid w:val="00155E39"/>
    <w:rsid w:val="001B3CC5"/>
    <w:rsid w:val="001C147B"/>
    <w:rsid w:val="001C6BB1"/>
    <w:rsid w:val="002112CA"/>
    <w:rsid w:val="00215CF3"/>
    <w:rsid w:val="00245B59"/>
    <w:rsid w:val="0025292C"/>
    <w:rsid w:val="0027715C"/>
    <w:rsid w:val="002A2FC1"/>
    <w:rsid w:val="00306451"/>
    <w:rsid w:val="00331F97"/>
    <w:rsid w:val="0034479B"/>
    <w:rsid w:val="00350A3F"/>
    <w:rsid w:val="00375C77"/>
    <w:rsid w:val="00383ACD"/>
    <w:rsid w:val="00384B7F"/>
    <w:rsid w:val="003C50AB"/>
    <w:rsid w:val="003C6468"/>
    <w:rsid w:val="004052C4"/>
    <w:rsid w:val="004054C8"/>
    <w:rsid w:val="00426392"/>
    <w:rsid w:val="004403DC"/>
    <w:rsid w:val="00472CA5"/>
    <w:rsid w:val="004B1E6A"/>
    <w:rsid w:val="004E154A"/>
    <w:rsid w:val="004F07BA"/>
    <w:rsid w:val="005304A0"/>
    <w:rsid w:val="00593ED1"/>
    <w:rsid w:val="005A23D3"/>
    <w:rsid w:val="005C6166"/>
    <w:rsid w:val="005D5AB8"/>
    <w:rsid w:val="006015F1"/>
    <w:rsid w:val="00614487"/>
    <w:rsid w:val="006179C2"/>
    <w:rsid w:val="006471B9"/>
    <w:rsid w:val="006845C3"/>
    <w:rsid w:val="006D6FEE"/>
    <w:rsid w:val="0070644D"/>
    <w:rsid w:val="0072638B"/>
    <w:rsid w:val="007337BF"/>
    <w:rsid w:val="007518B7"/>
    <w:rsid w:val="007627D8"/>
    <w:rsid w:val="00767EC9"/>
    <w:rsid w:val="00781157"/>
    <w:rsid w:val="007F38B0"/>
    <w:rsid w:val="00817254"/>
    <w:rsid w:val="00825490"/>
    <w:rsid w:val="0083128A"/>
    <w:rsid w:val="008357BC"/>
    <w:rsid w:val="0084121D"/>
    <w:rsid w:val="008854F9"/>
    <w:rsid w:val="008C37BD"/>
    <w:rsid w:val="00912746"/>
    <w:rsid w:val="009337F8"/>
    <w:rsid w:val="00935F2E"/>
    <w:rsid w:val="009529D1"/>
    <w:rsid w:val="009A02CF"/>
    <w:rsid w:val="009C507C"/>
    <w:rsid w:val="009C5484"/>
    <w:rsid w:val="009E42F6"/>
    <w:rsid w:val="00A00959"/>
    <w:rsid w:val="00A02275"/>
    <w:rsid w:val="00A52343"/>
    <w:rsid w:val="00A94C9A"/>
    <w:rsid w:val="00AA0BE0"/>
    <w:rsid w:val="00AB5254"/>
    <w:rsid w:val="00AD75BA"/>
    <w:rsid w:val="00AE4F52"/>
    <w:rsid w:val="00B1411A"/>
    <w:rsid w:val="00B82436"/>
    <w:rsid w:val="00BA2458"/>
    <w:rsid w:val="00BB1E0F"/>
    <w:rsid w:val="00BC0462"/>
    <w:rsid w:val="00BD1E18"/>
    <w:rsid w:val="00C01936"/>
    <w:rsid w:val="00C11D42"/>
    <w:rsid w:val="00C41BA9"/>
    <w:rsid w:val="00C7227B"/>
    <w:rsid w:val="00C8799E"/>
    <w:rsid w:val="00CA0ACD"/>
    <w:rsid w:val="00CA6692"/>
    <w:rsid w:val="00CB58D6"/>
    <w:rsid w:val="00CD7809"/>
    <w:rsid w:val="00CE4327"/>
    <w:rsid w:val="00CE7AD0"/>
    <w:rsid w:val="00CF0FDC"/>
    <w:rsid w:val="00CF2FC4"/>
    <w:rsid w:val="00D11F4C"/>
    <w:rsid w:val="00D1318E"/>
    <w:rsid w:val="00D21C7C"/>
    <w:rsid w:val="00D51257"/>
    <w:rsid w:val="00D65741"/>
    <w:rsid w:val="00D65E04"/>
    <w:rsid w:val="00DB6D69"/>
    <w:rsid w:val="00DC5D18"/>
    <w:rsid w:val="00DC7433"/>
    <w:rsid w:val="00DE3F4D"/>
    <w:rsid w:val="00E10ECB"/>
    <w:rsid w:val="00E20678"/>
    <w:rsid w:val="00E20BE1"/>
    <w:rsid w:val="00E234DC"/>
    <w:rsid w:val="00E43654"/>
    <w:rsid w:val="00E71926"/>
    <w:rsid w:val="00E8235C"/>
    <w:rsid w:val="00EA3E1A"/>
    <w:rsid w:val="00EC7C1D"/>
    <w:rsid w:val="00ED1806"/>
    <w:rsid w:val="00EF0FB1"/>
    <w:rsid w:val="00F619FA"/>
    <w:rsid w:val="00F643E6"/>
    <w:rsid w:val="00F72450"/>
    <w:rsid w:val="00FC0AC4"/>
    <w:rsid w:val="00FC136D"/>
    <w:rsid w:val="00FC3AA6"/>
    <w:rsid w:val="00FC67F4"/>
    <w:rsid w:val="00FE2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19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518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5B59"/>
    <w:pPr>
      <w:ind w:left="720"/>
      <w:contextualSpacing/>
    </w:pPr>
  </w:style>
  <w:style w:type="paragraph" w:styleId="a4">
    <w:name w:val="Title"/>
    <w:basedOn w:val="a"/>
    <w:link w:val="a5"/>
    <w:qFormat/>
    <w:rsid w:val="006471B9"/>
    <w:pPr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rsid w:val="00647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471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6471B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47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6471B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6471B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47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0193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b">
    <w:name w:val="Emphasis"/>
    <w:basedOn w:val="a0"/>
    <w:qFormat/>
    <w:rsid w:val="00C019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4E08-5C4B-4555-ACCE-11E71645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38</Pages>
  <Words>9622</Words>
  <Characters>54851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0</cp:revision>
  <cp:lastPrinted>2023-04-28T13:32:00Z</cp:lastPrinted>
  <dcterms:created xsi:type="dcterms:W3CDTF">2021-11-16T13:17:00Z</dcterms:created>
  <dcterms:modified xsi:type="dcterms:W3CDTF">2023-04-28T13:34:00Z</dcterms:modified>
</cp:coreProperties>
</file>